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44" w:rsidRDefault="00283344" w:rsidP="00F25120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13212661"/>
      <w:bookmarkStart w:id="1" w:name="_Hlk113212031"/>
      <w:r>
        <w:rPr>
          <w:noProof/>
          <w:sz w:val="20"/>
          <w:lang w:eastAsia="ru-RU"/>
        </w:rPr>
        <w:drawing>
          <wp:anchor distT="0" distB="0" distL="114300" distR="114300" simplePos="0" relativeHeight="251645440" behindDoc="0" locked="0" layoutInCell="1" allowOverlap="1" wp14:anchorId="126A996A" wp14:editId="1E8C3A1F">
            <wp:simplePos x="0" y="0"/>
            <wp:positionH relativeFrom="margin">
              <wp:posOffset>1277620</wp:posOffset>
            </wp:positionH>
            <wp:positionV relativeFrom="margin">
              <wp:posOffset>-1107440</wp:posOffset>
            </wp:positionV>
            <wp:extent cx="6906260" cy="9486900"/>
            <wp:effectExtent l="508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0626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707" w:rsidRPr="00B65DAE" w:rsidRDefault="00AD6707" w:rsidP="00F25120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02B9" w:rsidRDefault="00FE02B9" w:rsidP="006D3B8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Pr="00B65DAE" w:rsidRDefault="00F25120" w:rsidP="00F2512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F25120" w:rsidRPr="00B65DAE" w:rsidRDefault="00F25120" w:rsidP="00F2512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bookmarkStart w:id="2" w:name="_Hlk116400827"/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>
        <w:rPr>
          <w:rFonts w:ascii="Times New Roman" w:hAnsi="Times New Roman" w:cs="Times New Roman"/>
          <w:sz w:val="24"/>
          <w:u w:val="single"/>
        </w:rPr>
        <w:t xml:space="preserve"> КГУ «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 xml:space="preserve"> »</w:t>
      </w:r>
    </w:p>
    <w:p w:rsidR="00F25120" w:rsidRPr="00B65DAE" w:rsidRDefault="00F25120" w:rsidP="00F2512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редшкольный </w:t>
      </w:r>
      <w:r w:rsidRPr="00B65DAE">
        <w:rPr>
          <w:rFonts w:ascii="Times New Roman" w:hAnsi="Times New Roman" w:cs="Times New Roman"/>
          <w:sz w:val="24"/>
          <w:u w:val="single"/>
        </w:rPr>
        <w:t xml:space="preserve"> класс</w:t>
      </w:r>
    </w:p>
    <w:p w:rsidR="00F25120" w:rsidRPr="00B65DAE" w:rsidRDefault="00F25120" w:rsidP="00F2512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bookmarkEnd w:id="2"/>
    <w:p w:rsidR="00F25120" w:rsidRPr="00B65DAE" w:rsidRDefault="00F25120" w:rsidP="00F2512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01.09 - 2.09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271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2759"/>
        <w:gridCol w:w="49"/>
        <w:gridCol w:w="2835"/>
        <w:gridCol w:w="17"/>
        <w:gridCol w:w="2820"/>
        <w:gridCol w:w="2936"/>
        <w:gridCol w:w="2734"/>
      </w:tblGrid>
      <w:tr w:rsidR="00F25120" w:rsidRPr="00B65DAE" w:rsidTr="00AF5197">
        <w:trPr>
          <w:jc w:val="center"/>
        </w:trPr>
        <w:tc>
          <w:tcPr>
            <w:tcW w:w="212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808" w:type="dxa"/>
            <w:gridSpan w:val="2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7" w:type="dxa"/>
            <w:gridSpan w:val="2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6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01.09</w:t>
            </w:r>
          </w:p>
        </w:tc>
        <w:tc>
          <w:tcPr>
            <w:tcW w:w="2734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02.09</w:t>
            </w:r>
          </w:p>
        </w:tc>
      </w:tr>
      <w:tr w:rsidR="00F25120" w:rsidRPr="00B65DAE" w:rsidTr="00AF5197">
        <w:trPr>
          <w:jc w:val="center"/>
        </w:trPr>
        <w:tc>
          <w:tcPr>
            <w:tcW w:w="212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4150" w:type="dxa"/>
            <w:gridSpan w:val="7"/>
          </w:tcPr>
          <w:p w:rsidR="00F25120" w:rsidRPr="00B65DAE" w:rsidRDefault="00F25120" w:rsidP="00F25120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F25120" w:rsidRPr="00B65DAE" w:rsidRDefault="00F25120" w:rsidP="00F2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F25120" w:rsidRPr="00B65DAE" w:rsidRDefault="00F25120" w:rsidP="00F251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F25120" w:rsidRPr="00B65DAE" w:rsidTr="00AF5197">
        <w:trPr>
          <w:jc w:val="center"/>
        </w:trPr>
        <w:tc>
          <w:tcPr>
            <w:tcW w:w="212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4150" w:type="dxa"/>
            <w:gridSpan w:val="7"/>
          </w:tcPr>
          <w:p w:rsidR="00F25120" w:rsidRPr="00B65DAE" w:rsidRDefault="00F25120" w:rsidP="00F25120">
            <w:pPr>
              <w:jc w:val="center"/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</w:tc>
      </w:tr>
      <w:tr w:rsidR="00F25120" w:rsidRPr="00B65DAE" w:rsidTr="00AF5197">
        <w:trPr>
          <w:jc w:val="center"/>
        </w:trPr>
        <w:tc>
          <w:tcPr>
            <w:tcW w:w="2121" w:type="dxa"/>
          </w:tcPr>
          <w:p w:rsidR="00F25120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9" w:type="dxa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01" w:type="dxa"/>
            <w:gridSpan w:val="3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0" w:type="dxa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36" w:type="dxa"/>
          </w:tcPr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)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FE02B9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="00FE02B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(просмотр книг)</w:t>
            </w:r>
          </w:p>
          <w:p w:rsidR="00F25120" w:rsidRDefault="00F25120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FE02B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Найди что покажу»дидактическ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AF5197" w:rsidRPr="00B65DAE" w:rsidRDefault="00AF5197" w:rsidP="00AF5197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AF5197" w:rsidRPr="00AF5197" w:rsidRDefault="00AF5197" w:rsidP="00F25120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)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34" w:type="dxa"/>
          </w:tcPr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)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E02B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F25120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</w:t>
            </w:r>
            <w:r w:rsidR="00FE02B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ть цвет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Конструирование - коммуникативная, познавательная, игровая деятельности;</w:t>
            </w:r>
          </w:p>
          <w:p w:rsidR="00F25120" w:rsidRPr="00B65DAE" w:rsidRDefault="00AF5197" w:rsidP="00F25120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</w:t>
            </w:r>
            <w:r w:rsidR="00F25120"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)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F25120" w:rsidRPr="00B65DAE" w:rsidTr="00AF5197">
        <w:trPr>
          <w:jc w:val="center"/>
        </w:trPr>
        <w:tc>
          <w:tcPr>
            <w:tcW w:w="212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Организованная деятельность</w:t>
            </w:r>
          </w:p>
          <w:p w:rsidR="00AF5197" w:rsidRPr="00B65DAE" w:rsidRDefault="00AF5197" w:rsidP="00AF519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AF5197" w:rsidRPr="00B65DAE" w:rsidRDefault="00AF5197" w:rsidP="00AF519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AF5197" w:rsidRPr="00B65DAE" w:rsidRDefault="00421DEA" w:rsidP="00AF519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</w:t>
            </w:r>
            <w:r w:rsidR="00AF5197">
              <w:rPr>
                <w:rFonts w:ascii="Times New Roman" w:hAnsi="Times New Roman" w:cs="Times New Roman"/>
                <w:u w:val="single"/>
              </w:rPr>
              <w:t>-15</w:t>
            </w:r>
            <w:r w:rsidR="00AF5197"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</w:p>
          <w:p w:rsidR="00F25120" w:rsidRPr="00B65DAE" w:rsidRDefault="00421DEA" w:rsidP="00AF5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0</w:t>
            </w:r>
          </w:p>
        </w:tc>
        <w:tc>
          <w:tcPr>
            <w:tcW w:w="2808" w:type="dxa"/>
            <w:gridSpan w:val="2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7" w:type="dxa"/>
            <w:gridSpan w:val="2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по картине «Мой детский сад»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: формировать у детей умение составлять описательный рассказ по картине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Ориентировка в пространстве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E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B65DA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 учить ориентироваться на листе бумаги, описывать располоение геометрических фигур</w:t>
            </w:r>
          </w:p>
          <w:p w:rsidR="00F25120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F25120" w:rsidRPr="00CF505D" w:rsidRDefault="00225AF9" w:rsidP="00F2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5D">
              <w:rPr>
                <w:rFonts w:ascii="Times New Roman" w:hAnsi="Times New Roman"/>
                <w:sz w:val="20"/>
                <w:szCs w:val="20"/>
              </w:rPr>
              <w:t>Менің</w:t>
            </w:r>
            <w:r w:rsidRPr="00CF50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мектебым</w:t>
            </w:r>
          </w:p>
          <w:p w:rsidR="00CF505D" w:rsidRPr="00CF505D" w:rsidRDefault="00CF505D" w:rsidP="00CF505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0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CF505D">
              <w:rPr>
                <w:rFonts w:ascii="Times New Roman" w:hAnsi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балаларды</w:t>
            </w:r>
            <w:r w:rsidRPr="00CF505D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өз</w:t>
            </w:r>
            <w:r w:rsidRPr="00CF505D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мктебыне</w:t>
            </w:r>
            <w:r w:rsidRPr="00CF505D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туралы</w:t>
            </w:r>
            <w:r w:rsidRPr="00CF505D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әңгімелей</w:t>
            </w:r>
            <w:r w:rsidRPr="00CF505D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білуге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үйрету.</w:t>
            </w:r>
          </w:p>
          <w:p w:rsidR="00225AF9" w:rsidRPr="00CF505D" w:rsidRDefault="00225AF9" w:rsidP="00F25120">
            <w:pPr>
              <w:rPr>
                <w:rFonts w:ascii="Times New Roman" w:hAnsi="Times New Roman" w:cs="Times New Roman"/>
                <w:sz w:val="18"/>
                <w:lang w:val="kk-KZ"/>
              </w:rPr>
            </w:pP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Встреча с феей Музыки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eastAsia="ru-RU"/>
              </w:rPr>
              <w:t>Цель</w:t>
            </w: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добиваться ритмичного, четкого, бодрого шага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</w:tcPr>
          <w:p w:rsidR="00F25120" w:rsidRPr="00B65DAE" w:rsidRDefault="00177E33" w:rsidP="00F25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Ознакомление с окружающим миром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65DAE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Что вокруг нас?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eastAsia="ru-RU"/>
              </w:rPr>
              <w:t>Цель</w:t>
            </w: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ознакомление с понятием «неживая природа», обучение умению различать предметы неживой природы от предметов, сделанных руками человека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Давайте знакомиться!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4"/>
              </w:rPr>
            </w:pPr>
            <w:r w:rsidRPr="00B65DAE">
              <w:rPr>
                <w:rFonts w:ascii="Times New Roman" w:hAnsi="Times New Roman" w:cs="Times New Roman"/>
                <w:bCs/>
                <w:sz w:val="20"/>
                <w:szCs w:val="18"/>
                <w:u w:val="single"/>
                <w:lang w:eastAsia="ru-RU"/>
              </w:rPr>
              <w:t>Цель</w:t>
            </w:r>
            <w:r w:rsidRPr="00B65DAE"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  <w:t>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отвечать на простые вопросы на основе прослушанного материала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Физ</w:t>
            </w:r>
            <w:r w:rsidR="00177E33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Знакомство с техникой безопасности в спортивном зале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eastAsia="ru-RU"/>
              </w:rPr>
              <w:t>Цель</w:t>
            </w: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формирование навыков безопасного поведения при выполнении движений </w:t>
            </w:r>
          </w:p>
          <w:p w:rsidR="00F25120" w:rsidRPr="00B65DAE" w:rsidRDefault="00177E33" w:rsidP="00F25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F25120" w:rsidRPr="00B65DAE">
              <w:rPr>
                <w:rFonts w:ascii="Times New Roman" w:hAnsi="Times New Roman" w:cs="Times New Roman"/>
                <w:b/>
              </w:rPr>
              <w:t>я литература</w:t>
            </w:r>
          </w:p>
          <w:p w:rsidR="00F25120" w:rsidRPr="00B65DAE" w:rsidRDefault="00F25120" w:rsidP="00F251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B65DAE">
              <w:rPr>
                <w:rFonts w:ascii="Times New Roman" w:eastAsia="Times New Roman" w:hAnsi="Times New Roman" w:cs="Times New Roman"/>
                <w:sz w:val="20"/>
              </w:rPr>
              <w:t>Чтение рассказа М.</w:t>
            </w:r>
            <w:r w:rsidRPr="00B65DAE">
              <w:rPr>
                <w:rFonts w:ascii="Times New Roman" w:eastAsia="Times New Roman" w:hAnsi="Times New Roman" w:cs="Times New Roman"/>
                <w:spacing w:val="-58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Турежанова «Помощь»</w:t>
            </w:r>
          </w:p>
          <w:p w:rsidR="00F25120" w:rsidRPr="00B65DAE" w:rsidRDefault="00F25120" w:rsidP="00F251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</w:rPr>
            </w:pPr>
            <w:r w:rsidRPr="00B65DAE">
              <w:rPr>
                <w:rFonts w:ascii="Times New Roman" w:eastAsia="Times New Roman" w:hAnsi="Times New Roman" w:cs="Times New Roman"/>
                <w:sz w:val="20"/>
                <w:u w:val="single"/>
              </w:rPr>
              <w:t>Цель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формировать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первоначальные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представления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65DAE">
              <w:rPr>
                <w:rFonts w:ascii="Times New Roman" w:eastAsia="Times New Roman" w:hAnsi="Times New Roman" w:cs="Times New Roman"/>
                <w:spacing w:val="-57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особенностях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литературного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жанра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i/>
                <w:sz w:val="20"/>
              </w:rPr>
              <w:t>рассказ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представ-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ления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отраженном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литературном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произведении</w:t>
            </w:r>
            <w:r w:rsidRPr="00B65DA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событии.</w:t>
            </w:r>
          </w:p>
        </w:tc>
      </w:tr>
      <w:tr w:rsidR="00F25120" w:rsidRPr="00B65DAE" w:rsidTr="00AF5197">
        <w:trPr>
          <w:jc w:val="center"/>
        </w:trPr>
        <w:tc>
          <w:tcPr>
            <w:tcW w:w="212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с детьми </w:t>
            </w:r>
          </w:p>
        </w:tc>
        <w:tc>
          <w:tcPr>
            <w:tcW w:w="2808" w:type="dxa"/>
            <w:gridSpan w:val="2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F25120" w:rsidRDefault="00F25120" w:rsidP="00F25120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Познавательная, игровая деятельность</w:t>
            </w:r>
            <w:r w:rsidRPr="00AD67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D6707">
              <w:rPr>
                <w:rFonts w:ascii="Times New Roman" w:hAnsi="Times New Roman" w:cs="Times New Roman"/>
                <w:i/>
                <w:sz w:val="20"/>
                <w:lang w:val="kk-KZ"/>
              </w:rPr>
              <w:t>Проведи линии по дорожкам</w:t>
            </w:r>
            <w:r w:rsidRPr="00AD6707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kk-KZ" w:eastAsia="ru-RU"/>
              </w:rPr>
              <w:t xml:space="preserve"> </w:t>
            </w:r>
          </w:p>
          <w:p w:rsidR="00F25120" w:rsidRPr="00AD6707" w:rsidRDefault="00F25120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мышление</w:t>
            </w:r>
          </w:p>
          <w:p w:rsidR="00F25120" w:rsidRPr="00AD6707" w:rsidRDefault="00F25120" w:rsidP="00F2512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AD670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Все цвета радуги</w:t>
            </w:r>
          </w:p>
        </w:tc>
        <w:tc>
          <w:tcPr>
            <w:tcW w:w="2734" w:type="dxa"/>
          </w:tcPr>
          <w:p w:rsidR="00F25120" w:rsidRDefault="00F25120" w:rsidP="00F2512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Познавательная, игровая деятельность</w:t>
            </w:r>
            <w:r w:rsidRPr="00AD6707">
              <w:rPr>
                <w:rFonts w:ascii="Times New Roman" w:hAnsi="Times New Roman" w:cs="Times New Roman"/>
              </w:rPr>
              <w:t xml:space="preserve"> </w:t>
            </w:r>
            <w:r w:rsidRPr="00AD6707">
              <w:rPr>
                <w:rFonts w:ascii="Times New Roman" w:hAnsi="Times New Roman" w:cs="Times New Roman"/>
                <w:i/>
                <w:sz w:val="20"/>
              </w:rPr>
              <w:t>Помоги уточкам проплыть по волнам</w:t>
            </w:r>
          </w:p>
          <w:p w:rsidR="00F25120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AD6707">
              <w:rPr>
                <w:rFonts w:ascii="Times New Roman" w:hAnsi="Times New Roman" w:cs="Times New Roman"/>
                <w:b/>
              </w:rPr>
              <w:t>Развиваем речь</w:t>
            </w:r>
          </w:p>
          <w:p w:rsidR="00F25120" w:rsidRPr="00AD6707" w:rsidRDefault="00F25120" w:rsidP="00F2512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8"/>
              </w:rPr>
              <w:t>Заучивание скороговорки</w:t>
            </w:r>
          </w:p>
        </w:tc>
      </w:tr>
      <w:tr w:rsidR="00F25120" w:rsidRPr="00B65DAE" w:rsidTr="00AF5197">
        <w:trPr>
          <w:jc w:val="center"/>
        </w:trPr>
        <w:tc>
          <w:tcPr>
            <w:tcW w:w="212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</w:t>
            </w:r>
          </w:p>
        </w:tc>
        <w:tc>
          <w:tcPr>
            <w:tcW w:w="14150" w:type="dxa"/>
            <w:gridSpan w:val="7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F25120" w:rsidRPr="00B65DAE" w:rsidTr="00AF5197">
        <w:trPr>
          <w:jc w:val="center"/>
        </w:trPr>
        <w:tc>
          <w:tcPr>
            <w:tcW w:w="212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08" w:type="dxa"/>
            <w:gridSpan w:val="2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7" w:type="dxa"/>
            <w:gridSpan w:val="2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</w:tcPr>
          <w:p w:rsidR="00F25120" w:rsidRDefault="00F25120" w:rsidP="00F25120">
            <w:pPr>
              <w:tabs>
                <w:tab w:val="left" w:pos="615"/>
                <w:tab w:val="center" w:pos="1328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 1</w:t>
            </w:r>
          </w:p>
          <w:p w:rsidR="00F25120" w:rsidRPr="00925BD5" w:rsidRDefault="00F25120" w:rsidP="00F251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A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сезонными изменениями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F25120" w:rsidRPr="00B65DAE" w:rsidRDefault="00F25120" w:rsidP="00F251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F25120" w:rsidRPr="00B65DAE" w:rsidRDefault="00F25120" w:rsidP="00F251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34" w:type="dxa"/>
          </w:tcPr>
          <w:p w:rsidR="00F25120" w:rsidRDefault="00F25120" w:rsidP="00F25120">
            <w:pPr>
              <w:tabs>
                <w:tab w:val="left" w:pos="555"/>
                <w:tab w:val="center" w:pos="1331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Карточка № 3</w:t>
            </w:r>
          </w:p>
          <w:p w:rsidR="00F25120" w:rsidRPr="00925BD5" w:rsidRDefault="00F25120" w:rsidP="00F251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A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деревьями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F25120" w:rsidRPr="00B65DAE" w:rsidRDefault="00F25120" w:rsidP="00F251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F25120" w:rsidRPr="00B65DAE" w:rsidRDefault="00F25120" w:rsidP="00F251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</w:tr>
      <w:tr w:rsidR="00F25120" w:rsidRPr="00B65DAE" w:rsidTr="00AF5197">
        <w:trPr>
          <w:jc w:val="center"/>
        </w:trPr>
        <w:tc>
          <w:tcPr>
            <w:tcW w:w="212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4150" w:type="dxa"/>
            <w:gridSpan w:val="7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</w:tc>
      </w:tr>
    </w:tbl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5BD2" w:rsidRPr="00816A47" w:rsidRDefault="00E17B3C" w:rsidP="006E5B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371427</wp:posOffset>
            </wp:positionH>
            <wp:positionV relativeFrom="paragraph">
              <wp:posOffset>161185</wp:posOffset>
            </wp:positionV>
            <wp:extent cx="638101" cy="409112"/>
            <wp:effectExtent l="19050" t="19050" r="29210" b="292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4230">
                      <a:off x="0" y="0"/>
                      <a:ext cx="644567" cy="413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E17B3C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Default="00F25120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3B8D" w:rsidRDefault="006D3B8D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3B8D" w:rsidRDefault="006D3B8D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3B8D" w:rsidRDefault="006D3B8D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3B8D" w:rsidRDefault="006D3B8D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120" w:rsidRPr="00B65DAE" w:rsidRDefault="00F25120" w:rsidP="00F25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118651438"/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F25120" w:rsidRPr="00B65DAE" w:rsidRDefault="00F25120" w:rsidP="00F2512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>
        <w:rPr>
          <w:rFonts w:ascii="Times New Roman" w:hAnsi="Times New Roman" w:cs="Times New Roman"/>
          <w:sz w:val="24"/>
          <w:u w:val="single"/>
        </w:rPr>
        <w:t xml:space="preserve"> КГУ «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F25120" w:rsidRPr="00B65DAE" w:rsidRDefault="00F25120" w:rsidP="00F2512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редшкольный </w:t>
      </w:r>
      <w:r w:rsidRPr="00B65DAE">
        <w:rPr>
          <w:rFonts w:ascii="Times New Roman" w:hAnsi="Times New Roman" w:cs="Times New Roman"/>
          <w:sz w:val="24"/>
          <w:u w:val="single"/>
        </w:rPr>
        <w:t>класс</w:t>
      </w:r>
    </w:p>
    <w:p w:rsidR="00F25120" w:rsidRPr="00B65DAE" w:rsidRDefault="00F25120" w:rsidP="00F2512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F25120" w:rsidRPr="00B65DAE" w:rsidRDefault="00F25120" w:rsidP="00F2512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05.09 - 09.09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313" w:type="dxa"/>
        <w:jc w:val="center"/>
        <w:tblLook w:val="04A0" w:firstRow="1" w:lastRow="0" w:firstColumn="1" w:lastColumn="0" w:noHBand="0" w:noVBand="1"/>
      </w:tblPr>
      <w:tblGrid>
        <w:gridCol w:w="1981"/>
        <w:gridCol w:w="2760"/>
        <w:gridCol w:w="75"/>
        <w:gridCol w:w="2835"/>
        <w:gridCol w:w="30"/>
        <w:gridCol w:w="2805"/>
        <w:gridCol w:w="7"/>
        <w:gridCol w:w="98"/>
        <w:gridCol w:w="2730"/>
        <w:gridCol w:w="6"/>
        <w:gridCol w:w="9"/>
        <w:gridCol w:w="2977"/>
      </w:tblGrid>
      <w:tr w:rsidR="00F25120" w:rsidRPr="00B65DAE" w:rsidTr="00E96D47">
        <w:trPr>
          <w:jc w:val="center"/>
        </w:trPr>
        <w:tc>
          <w:tcPr>
            <w:tcW w:w="198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4" w:name="_Hlk112183828"/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835" w:type="dxa"/>
            <w:gridSpan w:val="2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05.09</w:t>
            </w:r>
          </w:p>
        </w:tc>
        <w:tc>
          <w:tcPr>
            <w:tcW w:w="2835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06.09</w:t>
            </w:r>
          </w:p>
        </w:tc>
        <w:tc>
          <w:tcPr>
            <w:tcW w:w="2842" w:type="dxa"/>
            <w:gridSpan w:val="3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07.09</w:t>
            </w:r>
          </w:p>
        </w:tc>
        <w:tc>
          <w:tcPr>
            <w:tcW w:w="2834" w:type="dxa"/>
            <w:gridSpan w:val="3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08.09</w:t>
            </w:r>
          </w:p>
        </w:tc>
        <w:tc>
          <w:tcPr>
            <w:tcW w:w="2986" w:type="dxa"/>
            <w:gridSpan w:val="2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09.09</w:t>
            </w:r>
          </w:p>
        </w:tc>
      </w:tr>
      <w:tr w:rsidR="00F25120" w:rsidRPr="00B65DAE" w:rsidTr="00E96D47">
        <w:trPr>
          <w:jc w:val="center"/>
        </w:trPr>
        <w:tc>
          <w:tcPr>
            <w:tcW w:w="198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4332" w:type="dxa"/>
            <w:gridSpan w:val="11"/>
          </w:tcPr>
          <w:p w:rsidR="00F25120" w:rsidRPr="00B65DAE" w:rsidRDefault="00F25120" w:rsidP="00F25120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B65DAE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F25120" w:rsidRPr="00B65DAE" w:rsidRDefault="00F25120" w:rsidP="00F2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</w:t>
            </w:r>
          </w:p>
          <w:p w:rsidR="00F25120" w:rsidRPr="00B65DAE" w:rsidRDefault="00F25120" w:rsidP="00F251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F25120" w:rsidRPr="00B65DAE" w:rsidTr="00E96D47">
        <w:trPr>
          <w:jc w:val="center"/>
        </w:trPr>
        <w:tc>
          <w:tcPr>
            <w:tcW w:w="198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4332" w:type="dxa"/>
            <w:gridSpan w:val="11"/>
          </w:tcPr>
          <w:p w:rsidR="00F25120" w:rsidRDefault="00F25120" w:rsidP="00F251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DAE">
              <w:rPr>
                <w:rFonts w:ascii="Times New Roman" w:eastAsia="Calibri" w:hAnsi="Times New Roman" w:cs="Times New Roman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F25120" w:rsidRPr="00E96D47" w:rsidRDefault="00F25120" w:rsidP="00F25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D47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амятка для родителей по пожарной безопасности</w:t>
            </w:r>
          </w:p>
          <w:p w:rsidR="00F25120" w:rsidRPr="00E96D47" w:rsidRDefault="00F25120" w:rsidP="00F25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D47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 оставляйте детей без присмотра</w:t>
            </w:r>
          </w:p>
          <w:p w:rsidR="00F25120" w:rsidRPr="00B65DAE" w:rsidRDefault="00F25120" w:rsidP="00F25120">
            <w:pPr>
              <w:jc w:val="center"/>
            </w:pPr>
          </w:p>
        </w:tc>
      </w:tr>
      <w:tr w:rsidR="00F25120" w:rsidRPr="00B65DAE" w:rsidTr="00E96D47">
        <w:trPr>
          <w:jc w:val="center"/>
        </w:trPr>
        <w:tc>
          <w:tcPr>
            <w:tcW w:w="1981" w:type="dxa"/>
          </w:tcPr>
          <w:p w:rsidR="00F25120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злы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E22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артотека № 8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Найди предмет той же формы»)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сматривание книг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AF5197" w:rsidRPr="00B65DAE" w:rsidRDefault="00AF5197" w:rsidP="00AF5197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)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2835" w:type="dxa"/>
          </w:tcPr>
          <w:p w:rsidR="00F25120" w:rsidRDefault="00F25120" w:rsidP="00F25120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E22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ино, дидактическ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картотека № 6 </w:t>
            </w:r>
            <w:r w:rsidRPr="001A7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Назови три предмета».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F25120" w:rsidRPr="00D97893" w:rsidRDefault="00F25120" w:rsidP="00F25120">
            <w:pPr>
              <w:rPr>
                <w:rFonts w:ascii="Times New Roman" w:hAnsi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к</w:t>
            </w:r>
            <w:r w:rsidRPr="00D97893">
              <w:rPr>
                <w:rFonts w:ascii="Times New Roman" w:hAnsi="Times New Roman"/>
                <w:b/>
              </w:rPr>
              <w:t>артотека № 1</w:t>
            </w:r>
          </w:p>
          <w:p w:rsidR="00F25120" w:rsidRPr="00D97893" w:rsidRDefault="00F25120" w:rsidP="00F25120">
            <w:pPr>
              <w:rPr>
                <w:rFonts w:ascii="Times New Roman" w:hAnsi="Times New Roman"/>
                <w:b/>
              </w:rPr>
            </w:pPr>
            <w:r w:rsidRPr="00D97893">
              <w:rPr>
                <w:rFonts w:ascii="Times New Roman" w:hAnsi="Times New Roman"/>
                <w:b/>
              </w:rPr>
              <w:t xml:space="preserve"> Дид</w:t>
            </w:r>
            <w:r>
              <w:rPr>
                <w:rFonts w:ascii="Times New Roman" w:hAnsi="Times New Roman"/>
                <w:b/>
              </w:rPr>
              <w:t>актическая игра «Назови сказку</w:t>
            </w:r>
            <w:proofErr w:type="gramStart"/>
            <w:r>
              <w:rPr>
                <w:rFonts w:ascii="Times New Roman" w:hAnsi="Times New Roman"/>
                <w:b/>
              </w:rPr>
              <w:t>» )</w:t>
            </w:r>
            <w:proofErr w:type="gramEnd"/>
          </w:p>
          <w:p w:rsidR="00F25120" w:rsidRDefault="00F25120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логическая игра картотека № 4 «Что изменилось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F54128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AF5197" w:rsidRPr="00B65DAE" w:rsidRDefault="00AF5197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)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AF5197" w:rsidRDefault="00AF5197" w:rsidP="00F25120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)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42" w:type="dxa"/>
            <w:gridSpan w:val="3"/>
          </w:tcPr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злы, </w:t>
            </w:r>
            <w:r w:rsidR="00421D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</w:t>
            </w:r>
            <w:r w:rsidR="00421D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витию речи  Картотека № 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AF5197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логическая</w:t>
            </w:r>
            <w:r w:rsidR="00AF51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гра картотека № 5«Найди такой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е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F25120" w:rsidRDefault="00F25120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="00AF5197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)</w:t>
            </w:r>
          </w:p>
          <w:p w:rsidR="00AF5197" w:rsidRPr="00B65DAE" w:rsidRDefault="00AF5197" w:rsidP="00AF5197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коммуникативная, познавательная, игровая деятельности;</w:t>
            </w:r>
          </w:p>
          <w:p w:rsidR="00AF5197" w:rsidRPr="00AF5197" w:rsidRDefault="00AF5197" w:rsidP="00F25120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)</w:t>
            </w:r>
          </w:p>
          <w:p w:rsidR="00AF5197" w:rsidRDefault="00AF5197" w:rsidP="00F25120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34" w:type="dxa"/>
            <w:gridSpan w:val="3"/>
          </w:tcPr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заика,</w:t>
            </w:r>
            <w:r w:rsidR="00421D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идактическ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421DEA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«Найди па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матривание </w:t>
            </w:r>
            <w:r w:rsidR="00F541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люстраци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AF5197" w:rsidRDefault="00F25120" w:rsidP="00AF5197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дерево по описанию»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AF5197"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="00AF5197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)</w:t>
            </w:r>
          </w:p>
          <w:p w:rsidR="00AF5197" w:rsidRPr="00B65DAE" w:rsidRDefault="00AF5197" w:rsidP="00AF5197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коммуникативная, познавательная, игровая деятельности;</w:t>
            </w:r>
          </w:p>
          <w:p w:rsidR="00AF5197" w:rsidRDefault="00AF5197" w:rsidP="00AF5197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)</w:t>
            </w:r>
          </w:p>
          <w:p w:rsidR="00AF5197" w:rsidRDefault="00AF5197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986" w:type="dxa"/>
            <w:gridSpan w:val="2"/>
          </w:tcPr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</w:t>
            </w:r>
            <w:r w:rsidR="00421D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F25120" w:rsidRDefault="00F25120" w:rsidP="00F2512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F5412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AF5197"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="00AF5197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)</w:t>
            </w:r>
          </w:p>
          <w:p w:rsidR="00AF5197" w:rsidRPr="00B65DAE" w:rsidRDefault="00AF5197" w:rsidP="00AF5197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AF5197" w:rsidRDefault="00AF5197" w:rsidP="00F25120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)</w:t>
            </w:r>
          </w:p>
          <w:p w:rsidR="00AF5197" w:rsidRPr="00B65DAE" w:rsidRDefault="00AF5197" w:rsidP="00F25120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 w:val="6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F25120" w:rsidRPr="00B65DAE" w:rsidTr="00E96D47">
        <w:trPr>
          <w:jc w:val="center"/>
        </w:trPr>
        <w:tc>
          <w:tcPr>
            <w:tcW w:w="1981" w:type="dxa"/>
          </w:tcPr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112183938"/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F25120" w:rsidRPr="00B65DAE" w:rsidRDefault="00421DEA" w:rsidP="00F2512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</w:t>
            </w:r>
            <w:r w:rsidR="00F25120">
              <w:rPr>
                <w:rFonts w:ascii="Times New Roman" w:hAnsi="Times New Roman" w:cs="Times New Roman"/>
                <w:u w:val="single"/>
              </w:rPr>
              <w:t>-15</w:t>
            </w:r>
            <w:r w:rsidR="00F25120" w:rsidRPr="00B65DAE">
              <w:rPr>
                <w:rFonts w:ascii="Times New Roman" w:hAnsi="Times New Roman" w:cs="Times New Roman"/>
                <w:u w:val="single"/>
              </w:rPr>
              <w:t>.</w:t>
            </w:r>
            <w:r w:rsidR="00F25120">
              <w:rPr>
                <w:rFonts w:ascii="Times New Roman" w:hAnsi="Times New Roman" w:cs="Times New Roman"/>
                <w:u w:val="single"/>
              </w:rPr>
              <w:t>4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F25120" w:rsidRPr="00B65DAE" w:rsidRDefault="00421DEA" w:rsidP="00F251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0</w:t>
            </w:r>
          </w:p>
        </w:tc>
        <w:tc>
          <w:tcPr>
            <w:tcW w:w="2835" w:type="dxa"/>
            <w:gridSpan w:val="2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Осень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sz w:val="24"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навыка составления рассказа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65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Один – много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eastAsia="ru-RU"/>
              </w:rPr>
              <w:t>Цель</w:t>
            </w: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научить детей выделять единичные предметы из множества предметов </w:t>
            </w:r>
          </w:p>
          <w:p w:rsidR="00F25120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Казахский язык</w:t>
            </w:r>
          </w:p>
          <w:p w:rsidR="00CF505D" w:rsidRPr="00CF505D" w:rsidRDefault="00CF505D" w:rsidP="00F25120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Мектеп бөлмелері</w:t>
            </w:r>
          </w:p>
          <w:p w:rsidR="00CF505D" w:rsidRPr="00CF505D" w:rsidRDefault="00CF505D" w:rsidP="00F2512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50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балабақша бөлмелерінің атын дұрыс айтуға</w:t>
            </w:r>
            <w:r w:rsidRPr="00CF505D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үйрету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Музыка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Встреча с феей Музыки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eastAsia="ru-RU"/>
              </w:rPr>
              <w:t>Цель</w:t>
            </w: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добиваться ритмичного, четкого, бодрого шага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25120" w:rsidRPr="00B65DAE" w:rsidRDefault="00177E33" w:rsidP="00F25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Ознакомление с окружающим миром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b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Вся семья вместе-так и душа на месте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16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sz w:val="20"/>
              </w:rPr>
              <w:t>: формировать знания о важности</w:t>
            </w:r>
            <w:r w:rsidRPr="00B65DA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дружеских взаимоотношений в семье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Знакомство с правилами посадки при письме, положение тетради, руки, карандаша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eastAsia="ru-RU"/>
              </w:rPr>
              <w:t>Цель</w:t>
            </w:r>
            <w:r w:rsidRPr="00B65D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:</w:t>
            </w:r>
            <w:r w:rsidRPr="00B65DA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познакомить детей с тетрадью по письму.</w:t>
            </w:r>
          </w:p>
          <w:p w:rsidR="00F25120" w:rsidRPr="002B5629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Худ</w:t>
            </w:r>
            <w:r w:rsidR="00177E33">
              <w:rPr>
                <w:rFonts w:ascii="Times New Roman" w:hAnsi="Times New Roman" w:cs="Times New Roman"/>
                <w:b/>
              </w:rPr>
              <w:t>ожественна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</w:t>
            </w:r>
            <w:r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я «Первоклассник»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5DAE">
              <w:rPr>
                <w:color w:val="181717"/>
                <w:sz w:val="20"/>
                <w:szCs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читать выразительно наизусть небольшие стихи, малые жанры фольклора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Физ</w:t>
            </w:r>
            <w:r w:rsidR="00177E33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Соревнование между девочками и мальчиками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sz w:val="24"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навыков безопасного поведения при выполнении движений</w:t>
            </w:r>
          </w:p>
        </w:tc>
        <w:tc>
          <w:tcPr>
            <w:tcW w:w="2842" w:type="dxa"/>
            <w:gridSpan w:val="3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Основы математики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Объединение в группы по общему свойству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научить детей находить общее свойство группы (множества) предметов, объединять в группы по какому-либо свойству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Разноцветная осень (сюжетное рисование)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совершенствование изобразительной техники, формирование представлений о видах изобразительного искусства (вид живописи – пейзаж)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Как люди общаются друг с другом? Речь устная и письменная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отвечать на простые вопросы на основе прослушанного материала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Физ</w:t>
            </w:r>
            <w:r w:rsidR="00177E33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F25120" w:rsidRPr="00B65DAE" w:rsidRDefault="00F25120" w:rsidP="00F25120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Секрет здоровья - игры на свежем воздухе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обучение навыкам игры в футбол</w:t>
            </w:r>
          </w:p>
        </w:tc>
        <w:tc>
          <w:tcPr>
            <w:tcW w:w="2834" w:type="dxa"/>
            <w:gridSpan w:val="3"/>
          </w:tcPr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картине «Хорошие друзья»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рассматривать картину и отвечать на вопросы по её содержанию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Что мы знаем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 закреплять полученные знания</w:t>
            </w:r>
          </w:p>
          <w:p w:rsidR="00F25120" w:rsidRPr="00CF505D" w:rsidRDefault="00F25120" w:rsidP="00F25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Pr="00CF505D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CF505D" w:rsidRPr="00CF505D" w:rsidRDefault="00CF505D" w:rsidP="00F25120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05D">
              <w:rPr>
                <w:rFonts w:ascii="Times New Roman" w:hAnsi="Times New Roman"/>
                <w:sz w:val="20"/>
                <w:szCs w:val="20"/>
              </w:rPr>
              <w:t>Біздің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топ</w:t>
            </w:r>
          </w:p>
          <w:p w:rsidR="00CF505D" w:rsidRPr="00CF505D" w:rsidRDefault="00CF505D" w:rsidP="00CF505D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CF50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топтағы заттардың атауын еске түсіру,</w:t>
            </w:r>
            <w:r w:rsidRPr="00CF505D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жекеше,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көпше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түрде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айтуға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үйрету</w:t>
            </w:r>
            <w:r w:rsidRPr="00CF505D">
              <w:rPr>
                <w:rFonts w:ascii="Times New Roman" w:hAnsi="Times New Roman"/>
                <w:lang w:val="kk-KZ"/>
              </w:rPr>
              <w:t>.</w:t>
            </w:r>
          </w:p>
          <w:p w:rsidR="00CF505D" w:rsidRPr="00CF505D" w:rsidRDefault="00CF505D" w:rsidP="00F2512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На Мишуткиной полянке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учить детей весело исполнять песни, развивать умение чисто интонировать мелодию</w:t>
            </w:r>
          </w:p>
        </w:tc>
        <w:tc>
          <w:tcPr>
            <w:tcW w:w="2986" w:type="dxa"/>
            <w:gridSpan w:val="2"/>
          </w:tcPr>
          <w:p w:rsidR="00F25120" w:rsidRPr="00B65DAE" w:rsidRDefault="00177E33" w:rsidP="00F25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Ознакомление с окружающим миром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Что нам осень принесла?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формирование умения наблюдать, различать и называть сезонные изменения в природе осенью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2. Основы грамоты 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Times New Roman" w:hAnsi="Times New Roman" w:cs="Times New Roman"/>
                <w:sz w:val="20"/>
                <w:szCs w:val="18"/>
              </w:rPr>
              <w:t>Общение без слов. Язык жестов.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находить информацию по иллюстрации.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Физкультура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Учимся управлять своим поведением и эмоциями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закрепление навыков перебрасывания мяча друг другу, снижение агрессии.</w:t>
            </w:r>
          </w:p>
          <w:p w:rsidR="00F25120" w:rsidRPr="00B65DAE" w:rsidRDefault="00177E33" w:rsidP="00F25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F25120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Кто прячется в сундуке?</w:t>
            </w:r>
          </w:p>
          <w:p w:rsidR="00F25120" w:rsidRPr="00B65DAE" w:rsidRDefault="00F25120" w:rsidP="00F2512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формирование интереса к театрализованной деятельности</w:t>
            </w:r>
          </w:p>
          <w:p w:rsidR="00F25120" w:rsidRPr="00B65DAE" w:rsidRDefault="00F25120" w:rsidP="00F25120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5"/>
      <w:tr w:rsidR="006D3B8D" w:rsidRPr="00B65DAE" w:rsidTr="006D3B8D">
        <w:trPr>
          <w:trHeight w:val="1275"/>
          <w:jc w:val="center"/>
        </w:trPr>
        <w:tc>
          <w:tcPr>
            <w:tcW w:w="1981" w:type="dxa"/>
          </w:tcPr>
          <w:p w:rsidR="006D3B8D" w:rsidRDefault="006D3B8D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Индивидуальная работа</w:t>
            </w:r>
          </w:p>
          <w:p w:rsidR="006D3B8D" w:rsidRDefault="006D3B8D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B8D" w:rsidRDefault="006D3B8D" w:rsidP="00F25120">
            <w:pPr>
              <w:rPr>
                <w:rFonts w:ascii="Times New Roman" w:hAnsi="Times New Roman" w:cs="Times New Roman"/>
                <w:b/>
              </w:rPr>
            </w:pPr>
          </w:p>
          <w:p w:rsidR="006D3B8D" w:rsidRPr="00F25120" w:rsidRDefault="006D3B8D" w:rsidP="00F25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6D3B8D" w:rsidRDefault="006D3B8D" w:rsidP="00F2512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Pr="00AD670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П</w:t>
            </w:r>
            <w:r w:rsidRPr="00144A27">
              <w:rPr>
                <w:rFonts w:ascii="Times New Roman" w:hAnsi="Times New Roman" w:cs="Times New Roman"/>
                <w:i/>
                <w:sz w:val="20"/>
              </w:rPr>
              <w:t>омоги гусеница проползти по дорожкам</w:t>
            </w:r>
          </w:p>
          <w:p w:rsidR="006D3B8D" w:rsidRDefault="006D3B8D" w:rsidP="00F25120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Мир вокруг нас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</w:p>
          <w:p w:rsidR="006D3B8D" w:rsidRPr="00F25120" w:rsidRDefault="006D3B8D" w:rsidP="00F251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омашние помошник</w:t>
            </w:r>
          </w:p>
        </w:tc>
        <w:tc>
          <w:tcPr>
            <w:tcW w:w="2835" w:type="dxa"/>
          </w:tcPr>
          <w:p w:rsidR="006D3B8D" w:rsidRDefault="006D3B8D" w:rsidP="00F2512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Pr="00AD670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Проведи линии по дорожкам</w:t>
            </w:r>
          </w:p>
          <w:p w:rsidR="006D3B8D" w:rsidRDefault="006D3B8D" w:rsidP="00F25120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Развиваем внимание и памя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B8D" w:rsidRPr="00B65DAE" w:rsidRDefault="006D3B8D" w:rsidP="00F25120">
            <w:pPr>
              <w:jc w:val="center"/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i/>
                <w:sz w:val="20"/>
              </w:rPr>
              <w:t>Найди одинаковых</w:t>
            </w:r>
          </w:p>
        </w:tc>
        <w:tc>
          <w:tcPr>
            <w:tcW w:w="2835" w:type="dxa"/>
            <w:gridSpan w:val="2"/>
          </w:tcPr>
          <w:p w:rsidR="006D3B8D" w:rsidRDefault="006D3B8D" w:rsidP="00F2512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Pr="00AD670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Проведи линии от корзинок к грибочкам</w:t>
            </w:r>
          </w:p>
          <w:p w:rsidR="006D3B8D" w:rsidRPr="00703A44" w:rsidRDefault="006D3B8D" w:rsidP="00F2512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A44">
              <w:rPr>
                <w:rFonts w:ascii="Times New Roman" w:hAnsi="Times New Roman" w:cs="Times New Roman"/>
                <w:b/>
                <w:szCs w:val="20"/>
              </w:rPr>
              <w:t>Развиваем речь</w:t>
            </w:r>
          </w:p>
          <w:p w:rsidR="006D3B8D" w:rsidRPr="00B65DAE" w:rsidRDefault="006D3B8D" w:rsidP="00F25120">
            <w:pPr>
              <w:jc w:val="center"/>
              <w:rPr>
                <w:rFonts w:ascii="Times New Roman" w:hAnsi="Times New Roman" w:cs="Times New Roman"/>
              </w:rPr>
            </w:pPr>
            <w:r w:rsidRPr="00703A44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й за мной</w:t>
            </w:r>
          </w:p>
        </w:tc>
        <w:tc>
          <w:tcPr>
            <w:tcW w:w="2835" w:type="dxa"/>
            <w:gridSpan w:val="3"/>
          </w:tcPr>
          <w:p w:rsidR="006D3B8D" w:rsidRDefault="006D3B8D" w:rsidP="00F2512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Pr="00AD670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Дорисуй волны на море</w:t>
            </w:r>
          </w:p>
          <w:p w:rsidR="006D3B8D" w:rsidRDefault="006D3B8D" w:rsidP="00F25120">
            <w:pPr>
              <w:rPr>
                <w:rFonts w:ascii="Times New Roman" w:hAnsi="Times New Roman" w:cs="Times New Roman"/>
                <w:sz w:val="24"/>
              </w:rPr>
            </w:pPr>
            <w:r w:rsidRPr="00301EF9">
              <w:rPr>
                <w:rFonts w:ascii="Times New Roman" w:hAnsi="Times New Roman" w:cs="Times New Roman"/>
                <w:b/>
              </w:rPr>
              <w:t>Развиваем мелкую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  <w:r w:rsidRPr="00301EF9">
              <w:rPr>
                <w:rFonts w:ascii="Times New Roman" w:hAnsi="Times New Roman" w:cs="Times New Roman"/>
                <w:b/>
              </w:rPr>
              <w:t>мотори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D3B8D" w:rsidRPr="00B65DAE" w:rsidRDefault="006D3B8D" w:rsidP="00F25120">
            <w:pPr>
              <w:jc w:val="center"/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i/>
                <w:sz w:val="20"/>
              </w:rPr>
              <w:t>Угадай что это?</w:t>
            </w:r>
          </w:p>
        </w:tc>
        <w:tc>
          <w:tcPr>
            <w:tcW w:w="2992" w:type="dxa"/>
            <w:gridSpan w:val="3"/>
          </w:tcPr>
          <w:p w:rsidR="006D3B8D" w:rsidRDefault="006D3B8D" w:rsidP="00F2512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AD6707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Pr="00AD670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Обведи пунктирной линией бублики и баранки</w:t>
            </w:r>
          </w:p>
          <w:p w:rsidR="006D3B8D" w:rsidRPr="00301EF9" w:rsidRDefault="006D3B8D" w:rsidP="00F25120">
            <w:pPr>
              <w:rPr>
                <w:rFonts w:ascii="Times New Roman" w:hAnsi="Times New Roman" w:cs="Times New Roman"/>
                <w:b/>
              </w:rPr>
            </w:pPr>
            <w:r w:rsidRPr="00301EF9">
              <w:rPr>
                <w:rFonts w:ascii="Times New Roman" w:hAnsi="Times New Roman" w:cs="Times New Roman"/>
                <w:b/>
              </w:rPr>
              <w:t xml:space="preserve">Учимя считать </w:t>
            </w:r>
          </w:p>
          <w:p w:rsidR="006D3B8D" w:rsidRPr="00F25120" w:rsidRDefault="006D3B8D" w:rsidP="00F251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F9">
              <w:rPr>
                <w:rFonts w:ascii="Times New Roman" w:hAnsi="Times New Roman" w:cs="Times New Roman"/>
                <w:i/>
                <w:sz w:val="20"/>
              </w:rPr>
              <w:t>Где мой шарик</w:t>
            </w:r>
          </w:p>
        </w:tc>
      </w:tr>
      <w:tr w:rsidR="00F25120" w:rsidRPr="00B65DAE" w:rsidTr="006D3B8D">
        <w:trPr>
          <w:trHeight w:val="810"/>
          <w:jc w:val="center"/>
        </w:trPr>
        <w:tc>
          <w:tcPr>
            <w:tcW w:w="1981" w:type="dxa"/>
          </w:tcPr>
          <w:p w:rsidR="006D3B8D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</w:p>
          <w:p w:rsidR="00F25120" w:rsidRDefault="006D3B8D" w:rsidP="006D3B8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Д</w:t>
            </w:r>
            <w:r w:rsidR="00F25120" w:rsidRPr="00B65DAE">
              <w:rPr>
                <w:rFonts w:ascii="Times New Roman" w:hAnsi="Times New Roman" w:cs="Times New Roman"/>
                <w:b/>
              </w:rPr>
              <w:t>еятельность</w:t>
            </w:r>
          </w:p>
          <w:p w:rsidR="00F25120" w:rsidRPr="00B65DAE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2" w:type="dxa"/>
            <w:gridSpan w:val="11"/>
          </w:tcPr>
          <w:p w:rsidR="00F25120" w:rsidRDefault="00F25120" w:rsidP="00F25120">
            <w:pPr>
              <w:tabs>
                <w:tab w:val="left" w:pos="1155"/>
                <w:tab w:val="center" w:pos="70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F25120" w:rsidRPr="00B65DAE" w:rsidRDefault="00F25120" w:rsidP="00F25120"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  <w:p w:rsidR="00F25120" w:rsidRPr="00B65DAE" w:rsidRDefault="00F25120" w:rsidP="00F25120">
            <w:pPr>
              <w:tabs>
                <w:tab w:val="left" w:pos="1155"/>
                <w:tab w:val="center" w:pos="7058"/>
              </w:tabs>
              <w:rPr>
                <w:rFonts w:ascii="Times New Roman" w:hAnsi="Times New Roman" w:cs="Times New Roman"/>
              </w:rPr>
            </w:pPr>
          </w:p>
        </w:tc>
      </w:tr>
      <w:tr w:rsidR="006D3B8D" w:rsidRPr="00B65DAE" w:rsidTr="006D3B8D">
        <w:trPr>
          <w:trHeight w:val="1455"/>
          <w:jc w:val="center"/>
        </w:trPr>
        <w:tc>
          <w:tcPr>
            <w:tcW w:w="1981" w:type="dxa"/>
          </w:tcPr>
          <w:p w:rsidR="006D3B8D" w:rsidRDefault="006D3B8D" w:rsidP="006D3B8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Прогулка</w:t>
            </w:r>
          </w:p>
          <w:p w:rsidR="006D3B8D" w:rsidRDefault="006D3B8D" w:rsidP="006D3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B8D" w:rsidRPr="00B65DAE" w:rsidRDefault="006D3B8D" w:rsidP="006D3B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6D3B8D" w:rsidRDefault="006D3B8D" w:rsidP="006D3B8D">
            <w:pPr>
              <w:rPr>
                <w:rFonts w:ascii="Times New Roman" w:hAnsi="Times New Roman" w:cs="Times New Roman"/>
                <w:b/>
              </w:rPr>
            </w:pPr>
          </w:p>
          <w:p w:rsidR="006D3B8D" w:rsidRDefault="006D3B8D" w:rsidP="006D3B8D">
            <w:pPr>
              <w:rPr>
                <w:rFonts w:ascii="Times New Roman" w:hAnsi="Times New Roman" w:cs="Times New Roman"/>
                <w:b/>
              </w:rPr>
            </w:pPr>
          </w:p>
          <w:p w:rsidR="006D3B8D" w:rsidRDefault="006D3B8D" w:rsidP="006D3B8D">
            <w:pPr>
              <w:rPr>
                <w:rFonts w:ascii="Times New Roman" w:hAnsi="Times New Roman" w:cs="Times New Roman"/>
                <w:b/>
              </w:rPr>
            </w:pPr>
          </w:p>
          <w:p w:rsidR="006D3B8D" w:rsidRDefault="006D3B8D" w:rsidP="006D3B8D">
            <w:pPr>
              <w:rPr>
                <w:rFonts w:ascii="Times New Roman" w:hAnsi="Times New Roman" w:cs="Times New Roman"/>
                <w:b/>
              </w:rPr>
            </w:pPr>
          </w:p>
          <w:p w:rsidR="006D3B8D" w:rsidRPr="00B65DAE" w:rsidRDefault="006D3B8D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0" w:type="dxa"/>
          </w:tcPr>
          <w:p w:rsidR="006D3B8D" w:rsidRPr="001E1D7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1D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точка № 4</w:t>
            </w:r>
          </w:p>
          <w:p w:rsidR="006D3B8D" w:rsidRPr="00925BD5" w:rsidRDefault="006D3B8D" w:rsidP="006D3B8D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цветочной клумбой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6D3B8D" w:rsidRDefault="006D3B8D" w:rsidP="006D3B8D">
            <w:pPr>
              <w:tabs>
                <w:tab w:val="left" w:pos="1155"/>
                <w:tab w:val="center" w:pos="7058"/>
              </w:tabs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</w:t>
            </w:r>
          </w:p>
        </w:tc>
        <w:tc>
          <w:tcPr>
            <w:tcW w:w="2940" w:type="dxa"/>
            <w:gridSpan w:val="3"/>
          </w:tcPr>
          <w:p w:rsidR="006D3B8D" w:rsidRPr="001E1D7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1D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точка № 3</w:t>
            </w:r>
          </w:p>
          <w:p w:rsidR="006D3B8D" w:rsidRPr="00925BD5" w:rsidRDefault="006D3B8D" w:rsidP="006D3B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A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деревьями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6D3B8D" w:rsidRDefault="006D3B8D" w:rsidP="006D3B8D">
            <w:pPr>
              <w:tabs>
                <w:tab w:val="left" w:pos="1155"/>
                <w:tab w:val="center" w:pos="7058"/>
              </w:tabs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910" w:type="dxa"/>
            <w:gridSpan w:val="3"/>
          </w:tcPr>
          <w:p w:rsidR="006D3B8D" w:rsidRPr="001E1D7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1D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точка № 3</w:t>
            </w:r>
          </w:p>
          <w:p w:rsidR="006D3B8D" w:rsidRPr="00925BD5" w:rsidRDefault="006D3B8D" w:rsidP="006D3B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2A356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деревьями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6D3B8D" w:rsidRDefault="006D3B8D" w:rsidP="006D3B8D">
            <w:pPr>
              <w:tabs>
                <w:tab w:val="left" w:pos="1155"/>
                <w:tab w:val="center" w:pos="7058"/>
              </w:tabs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45" w:type="dxa"/>
            <w:gridSpan w:val="3"/>
          </w:tcPr>
          <w:p w:rsidR="006D3B8D" w:rsidRPr="001E1D7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1D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точка №7</w:t>
            </w:r>
          </w:p>
          <w:p w:rsidR="006D3B8D" w:rsidRPr="00925BD5" w:rsidRDefault="006D3B8D" w:rsidP="006D3B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05EF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насекомыми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6D3B8D" w:rsidRDefault="006D3B8D" w:rsidP="006D3B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  <w:p w:rsidR="006D3B8D" w:rsidRDefault="006D3B8D" w:rsidP="00F25120">
            <w:pPr>
              <w:tabs>
                <w:tab w:val="left" w:pos="1155"/>
                <w:tab w:val="center" w:pos="705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3B8D" w:rsidRPr="001E1D7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1D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точка № 10</w:t>
            </w:r>
          </w:p>
          <w:p w:rsidR="006D3B8D" w:rsidRPr="00925BD5" w:rsidRDefault="006D3B8D" w:rsidP="006D3B8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Экскурсия вокруг школы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ая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</w:t>
            </w:r>
          </w:p>
          <w:p w:rsidR="006D3B8D" w:rsidRPr="00B65DAE" w:rsidRDefault="006D3B8D" w:rsidP="006D3B8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6D3B8D" w:rsidRDefault="006D3B8D" w:rsidP="006D3B8D">
            <w:pPr>
              <w:tabs>
                <w:tab w:val="left" w:pos="1155"/>
                <w:tab w:val="center" w:pos="7058"/>
              </w:tabs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</w:tr>
      <w:tr w:rsidR="00F25120" w:rsidRPr="00B65DAE" w:rsidTr="00E96D47">
        <w:trPr>
          <w:trHeight w:val="645"/>
          <w:jc w:val="center"/>
        </w:trPr>
        <w:tc>
          <w:tcPr>
            <w:tcW w:w="1981" w:type="dxa"/>
          </w:tcPr>
          <w:p w:rsidR="00F25120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120" w:rsidRDefault="00F25120" w:rsidP="00F25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4332" w:type="dxa"/>
            <w:gridSpan w:val="11"/>
          </w:tcPr>
          <w:p w:rsidR="00F25120" w:rsidRDefault="00F25120" w:rsidP="00F25120">
            <w:pPr>
              <w:tabs>
                <w:tab w:val="left" w:pos="1155"/>
                <w:tab w:val="center" w:pos="7058"/>
              </w:tabs>
              <w:rPr>
                <w:rFonts w:ascii="Times New Roman" w:hAnsi="Times New Roman" w:cs="Times New Roman"/>
              </w:rPr>
            </w:pPr>
          </w:p>
          <w:p w:rsidR="00F25120" w:rsidRDefault="00F25120" w:rsidP="00F25120">
            <w:pPr>
              <w:tabs>
                <w:tab w:val="left" w:pos="1155"/>
                <w:tab w:val="center" w:pos="70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</w:tc>
      </w:tr>
      <w:bookmarkEnd w:id="3"/>
      <w:bookmarkEnd w:id="4"/>
    </w:tbl>
    <w:p w:rsidR="00F25120" w:rsidRPr="00B65DAE" w:rsidRDefault="00F25120" w:rsidP="00F25120"/>
    <w:p w:rsidR="006E5BD2" w:rsidRPr="00816A47" w:rsidRDefault="00E17B3C" w:rsidP="006E5B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386181</wp:posOffset>
            </wp:positionH>
            <wp:positionV relativeFrom="paragraph">
              <wp:posOffset>170627</wp:posOffset>
            </wp:positionV>
            <wp:extent cx="692131" cy="44375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8" cy="444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E17B3C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F25120" w:rsidRPr="00B65DAE" w:rsidRDefault="00F25120" w:rsidP="00F25120"/>
    <w:p w:rsidR="00F25120" w:rsidRDefault="00F25120" w:rsidP="00F25120">
      <w:pPr>
        <w:rPr>
          <w:rFonts w:ascii="Times New Roman" w:hAnsi="Times New Roman" w:cs="Times New Roman"/>
        </w:rPr>
      </w:pPr>
    </w:p>
    <w:p w:rsidR="00F25120" w:rsidRPr="00B65DAE" w:rsidRDefault="00F25120" w:rsidP="00F25120"/>
    <w:p w:rsidR="00F25120" w:rsidRPr="00B65DAE" w:rsidRDefault="00F25120" w:rsidP="00F25120"/>
    <w:p w:rsidR="00B65DAE" w:rsidRPr="00B65DAE" w:rsidRDefault="00B65DAE" w:rsidP="00B65DAE"/>
    <w:p w:rsidR="00B65DAE" w:rsidRDefault="00B65DAE" w:rsidP="00B65DAE"/>
    <w:p w:rsidR="006D3B8D" w:rsidRDefault="006D3B8D" w:rsidP="00B65DAE"/>
    <w:p w:rsidR="006D3B8D" w:rsidRDefault="006D3B8D" w:rsidP="00B65DAE"/>
    <w:p w:rsidR="006D3B8D" w:rsidRPr="00B65DAE" w:rsidRDefault="006D3B8D" w:rsidP="00B65DAE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="00AB514E">
        <w:rPr>
          <w:rFonts w:ascii="Times New Roman" w:hAnsi="Times New Roman" w:cs="Times New Roman"/>
          <w:sz w:val="24"/>
          <w:u w:val="single"/>
        </w:rPr>
        <w:t xml:space="preserve"> КГУ «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AB514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редшкольный </w:t>
      </w:r>
      <w:r w:rsidR="00B65DAE" w:rsidRPr="00B65DAE">
        <w:rPr>
          <w:rFonts w:ascii="Times New Roman" w:hAnsi="Times New Roman" w:cs="Times New Roman"/>
          <w:sz w:val="24"/>
          <w:u w:val="single"/>
        </w:rPr>
        <w:t>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12.09 - 16.09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31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865"/>
        <w:gridCol w:w="2865"/>
        <w:gridCol w:w="2864"/>
        <w:gridCol w:w="2865"/>
        <w:gridCol w:w="2874"/>
      </w:tblGrid>
      <w:tr w:rsidR="00B65DAE" w:rsidRPr="00B65DAE" w:rsidTr="00A82572">
        <w:trPr>
          <w:jc w:val="center"/>
        </w:trPr>
        <w:tc>
          <w:tcPr>
            <w:tcW w:w="198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86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12.09</w:t>
            </w:r>
          </w:p>
        </w:tc>
        <w:tc>
          <w:tcPr>
            <w:tcW w:w="286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13.09</w:t>
            </w:r>
          </w:p>
        </w:tc>
        <w:tc>
          <w:tcPr>
            <w:tcW w:w="286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14.09</w:t>
            </w:r>
          </w:p>
        </w:tc>
        <w:tc>
          <w:tcPr>
            <w:tcW w:w="286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15.09</w:t>
            </w:r>
          </w:p>
        </w:tc>
        <w:tc>
          <w:tcPr>
            <w:tcW w:w="287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16.09</w:t>
            </w:r>
          </w:p>
        </w:tc>
      </w:tr>
      <w:tr w:rsidR="00B65DAE" w:rsidRPr="00B65DAE" w:rsidTr="00A82572">
        <w:trPr>
          <w:jc w:val="center"/>
        </w:trPr>
        <w:tc>
          <w:tcPr>
            <w:tcW w:w="1985" w:type="dxa"/>
          </w:tcPr>
          <w:p w:rsidR="00B65DAE" w:rsidRPr="00B65DAE" w:rsidRDefault="00AB514E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4333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A82572">
        <w:trPr>
          <w:jc w:val="center"/>
        </w:trPr>
        <w:tc>
          <w:tcPr>
            <w:tcW w:w="198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4333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 xml:space="preserve">Беседы с родителями по вопросам здоровья, домашнего режима для ребенка, о воспитании, развитии и его достижениях, </w:t>
            </w:r>
            <w:r w:rsidRPr="00A82572">
              <w:rPr>
                <w:rFonts w:ascii="Times New Roman" w:eastAsia="Calibri" w:hAnsi="Times New Roman" w:cs="Times New Roman"/>
                <w:szCs w:val="24"/>
                <w:u w:val="single"/>
              </w:rPr>
              <w:t>консультации</w:t>
            </w:r>
            <w:r w:rsidRPr="00A825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AB514E" w:rsidRPr="00E96D47" w:rsidRDefault="00AB514E" w:rsidP="00AB514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D47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Расскажите детям о пожарной безопасности</w:t>
            </w:r>
          </w:p>
          <w:p w:rsidR="00AB514E" w:rsidRPr="00B65DAE" w:rsidRDefault="00AB514E" w:rsidP="00B65DAE">
            <w:pPr>
              <w:jc w:val="center"/>
            </w:pPr>
          </w:p>
        </w:tc>
      </w:tr>
      <w:tr w:rsidR="00B65DAE" w:rsidRPr="00B65DAE" w:rsidTr="00A82572">
        <w:trPr>
          <w:jc w:val="center"/>
        </w:trPr>
        <w:tc>
          <w:tcPr>
            <w:tcW w:w="198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865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0658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злы, дидактическая  игра </w:t>
            </w:r>
            <w:r w:rsidR="00AB514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Картотека № 9 «Что бывает осенью?» 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0658A5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0658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421DEA" w:rsidRPr="00B65DAE" w:rsidRDefault="00421DEA" w:rsidP="00421DEA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421DEA" w:rsidRPr="00421DEA" w:rsidRDefault="00421DEA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65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E22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а «Ходилки», мозаика)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0658A5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картотека № 12 </w:t>
            </w:r>
            <w:r w:rsidR="000658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 игра «Из какой сказк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A82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картотека №4 «Что изменилось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 w:rsidR="000658A5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64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A82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 «Фрукты и овощи»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60E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177E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ое дерево потеряло листик?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</w:t>
            </w:r>
            <w:r w:rsidR="00421DEA"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конструирование </w:t>
            </w:r>
            <w:r w:rsidR="00421DEA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в </w:t>
            </w:r>
            <w:r w:rsidR="00421DEA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и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65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0658A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 «Осень»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825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заика)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</w:t>
            </w:r>
            <w:r w:rsidR="00421DEA"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конструирование </w:t>
            </w:r>
            <w:r w:rsidR="00421DEA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в </w:t>
            </w:r>
            <w:r w:rsidR="00421DEA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и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74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, дидактические игры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и др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</w:t>
            </w:r>
            <w:r w:rsidR="00421DEA"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конструирование </w:t>
            </w:r>
            <w:r w:rsidR="00421DEA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A82572">
        <w:trPr>
          <w:jc w:val="center"/>
        </w:trPr>
        <w:tc>
          <w:tcPr>
            <w:tcW w:w="198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AF5197" w:rsidRPr="00B65DAE" w:rsidRDefault="00AF5197" w:rsidP="00AF519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AF5197" w:rsidRPr="00B65DAE" w:rsidRDefault="00AF5197" w:rsidP="00AF519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AF5197" w:rsidRPr="00B65DAE" w:rsidRDefault="00421DEA" w:rsidP="00AF519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</w:t>
            </w:r>
            <w:r w:rsidR="00AF5197">
              <w:rPr>
                <w:rFonts w:ascii="Times New Roman" w:hAnsi="Times New Roman" w:cs="Times New Roman"/>
                <w:u w:val="single"/>
              </w:rPr>
              <w:t>-15</w:t>
            </w:r>
            <w:r w:rsidR="00AF5197"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5</w:t>
            </w:r>
          </w:p>
          <w:p w:rsidR="00AF5197" w:rsidRPr="00B65DAE" w:rsidRDefault="00421DEA" w:rsidP="00AF51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0</w:t>
            </w:r>
          </w:p>
        </w:tc>
        <w:tc>
          <w:tcPr>
            <w:tcW w:w="2865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Мой друг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формирование навыка составления рассказа из личного опыта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C011D9" w:rsidRPr="00C011D9" w:rsidRDefault="00C011D9" w:rsidP="00C011D9">
            <w:pPr>
              <w:pStyle w:val="TableParagraph"/>
              <w:ind w:left="0"/>
              <w:rPr>
                <w:sz w:val="20"/>
                <w:szCs w:val="20"/>
              </w:rPr>
            </w:pPr>
            <w:r w:rsidRPr="00C011D9">
              <w:rPr>
                <w:rFonts w:eastAsia="Calibri"/>
                <w:sz w:val="20"/>
                <w:szCs w:val="20"/>
              </w:rPr>
              <w:t>Число и цифра 0</w:t>
            </w:r>
          </w:p>
          <w:p w:rsidR="00C011D9" w:rsidRPr="00C011D9" w:rsidRDefault="00C011D9" w:rsidP="00D601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Цель</w:t>
            </w:r>
            <w:r w:rsidR="00D60124" w:rsidRPr="00D6012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:</w:t>
            </w:r>
            <w:r w:rsidR="00D60124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числом и цифрой </w:t>
            </w:r>
            <w:r w:rsidR="00D601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0124" w:rsidRPr="00D60124">
              <w:rPr>
                <w:rFonts w:ascii="Times New Roman" w:hAnsi="Times New Roman" w:cs="Times New Roman"/>
                <w:sz w:val="20"/>
                <w:szCs w:val="20"/>
              </w:rPr>
              <w:t>; упражнять в счете; формировать графический образ числа 0; соотносить цифру с числом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744F0C" w:rsidRPr="00CF505D" w:rsidRDefault="00CF505D" w:rsidP="00B65DAE">
            <w:pPr>
              <w:rPr>
                <w:rFonts w:ascii="Times New Roman" w:hAnsi="Times New Roman"/>
                <w:sz w:val="20"/>
                <w:szCs w:val="20"/>
              </w:rPr>
            </w:pPr>
            <w:r w:rsidRPr="00CF505D">
              <w:rPr>
                <w:rFonts w:ascii="Times New Roman" w:hAnsi="Times New Roman"/>
                <w:sz w:val="20"/>
                <w:szCs w:val="20"/>
              </w:rPr>
              <w:t>Біз</w:t>
            </w:r>
            <w:r w:rsidRPr="00CF505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мектепте </w:t>
            </w:r>
            <w:r w:rsidRPr="00CF505D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істейміз?</w:t>
            </w:r>
          </w:p>
          <w:p w:rsidR="00CF505D" w:rsidRPr="00CF505D" w:rsidRDefault="00CF505D" w:rsidP="00CF505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05D">
              <w:rPr>
                <w:rFonts w:ascii="Times New Roman" w:hAnsi="Times New Roman"/>
                <w:b/>
                <w:sz w:val="20"/>
                <w:szCs w:val="20"/>
              </w:rPr>
              <w:t xml:space="preserve">Мақсаты: </w:t>
            </w:r>
            <w:r>
              <w:rPr>
                <w:rFonts w:ascii="Times New Roman" w:hAnsi="Times New Roman"/>
                <w:sz w:val="20"/>
                <w:szCs w:val="20"/>
              </w:rPr>
              <w:t>мектептегы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 xml:space="preserve"> іс-әрекеттерін білу,</w:t>
            </w:r>
            <w:r w:rsidRPr="00CF505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сөйлемдердегі сөздерді байланыстырып сөйлеуге</w:t>
            </w:r>
            <w:r w:rsidRPr="00CF505D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дағдыландыру.</w:t>
            </w:r>
          </w:p>
          <w:p w:rsidR="00CF505D" w:rsidRDefault="00CF505D" w:rsidP="00B65DAE">
            <w:pPr>
              <w:rPr>
                <w:rFonts w:ascii="Times New Roman" w:hAnsi="Times New Roman" w:cs="Times New Roman"/>
                <w:b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На Мишуткиной полянк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развивать чувство ритма; знакомить детей с классической музыкой 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5" w:type="dxa"/>
          </w:tcPr>
          <w:p w:rsidR="00D84676" w:rsidRDefault="00D84676" w:rsidP="00D84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177E33">
              <w:rPr>
                <w:rFonts w:ascii="Times New Roman" w:hAnsi="Times New Roman" w:cs="Times New Roman"/>
                <w:b/>
              </w:rPr>
              <w:t xml:space="preserve"> Ознакомление с окружающим миром</w:t>
            </w:r>
          </w:p>
          <w:p w:rsidR="00D84676" w:rsidRPr="00D60124" w:rsidRDefault="00D84676" w:rsidP="00D84676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D60124">
              <w:rPr>
                <w:rFonts w:ascii="Times New Roman" w:hAnsi="Times New Roman" w:cs="Times New Roman"/>
                <w:sz w:val="20"/>
                <w:szCs w:val="18"/>
              </w:rPr>
              <w:t>Кто я?</w:t>
            </w:r>
          </w:p>
          <w:p w:rsidR="00D84676" w:rsidRPr="00D60124" w:rsidRDefault="00D84676" w:rsidP="00D8467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0124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eastAsia="ru-RU"/>
              </w:rPr>
              <w:t>Цель</w:t>
            </w:r>
            <w:r w:rsidRPr="00D6012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: </w:t>
            </w:r>
            <w:r w:rsidRPr="00D60124">
              <w:rPr>
                <w:rFonts w:ascii="Times New Roman" w:hAnsi="Times New Roman" w:cs="Times New Roman"/>
                <w:sz w:val="20"/>
                <w:szCs w:val="18"/>
              </w:rPr>
              <w:t>расширять знания о человеке и его тел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Times New Roman" w:hAnsi="Times New Roman" w:cs="Times New Roman"/>
                <w:sz w:val="20"/>
                <w:szCs w:val="18"/>
              </w:rPr>
              <w:t>Общение без слов. Мимика и ее роль в общении. Интонация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соблюдать интонацию, использовать в речи невербальные средства общения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Худ</w:t>
            </w:r>
            <w:r w:rsidR="00660E2D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167EFD" w:rsidRPr="00167EFD" w:rsidRDefault="00167EFD" w:rsidP="00167EFD">
            <w:pPr>
              <w:pStyle w:val="TableParagraph"/>
              <w:spacing w:line="242" w:lineRule="auto"/>
              <w:ind w:left="0" w:right="323"/>
              <w:rPr>
                <w:sz w:val="20"/>
                <w:szCs w:val="20"/>
              </w:rPr>
            </w:pPr>
            <w:r w:rsidRPr="00167EFD">
              <w:rPr>
                <w:sz w:val="20"/>
                <w:szCs w:val="20"/>
              </w:rPr>
              <w:t xml:space="preserve">Чтение </w:t>
            </w:r>
            <w:r w:rsidR="000E2DA0" w:rsidRPr="00167EFD">
              <w:rPr>
                <w:sz w:val="20"/>
                <w:szCs w:val="20"/>
              </w:rPr>
              <w:t>казахско</w:t>
            </w:r>
            <w:r w:rsidR="000E2DA0">
              <w:rPr>
                <w:sz w:val="20"/>
                <w:szCs w:val="20"/>
              </w:rPr>
              <w:t xml:space="preserve">й народной </w:t>
            </w:r>
            <w:r w:rsidRPr="00167EFD">
              <w:rPr>
                <w:sz w:val="20"/>
                <w:szCs w:val="20"/>
              </w:rPr>
              <w:t>сказки</w:t>
            </w:r>
            <w:r>
              <w:rPr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«Четыре</w:t>
            </w:r>
            <w:r w:rsidRPr="00167EFD">
              <w:rPr>
                <w:spacing w:val="-3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друга»</w:t>
            </w:r>
          </w:p>
          <w:p w:rsidR="00167EFD" w:rsidRPr="00167EFD" w:rsidRDefault="00167EFD" w:rsidP="00167EFD">
            <w:pPr>
              <w:pStyle w:val="TableParagraph"/>
              <w:spacing w:line="242" w:lineRule="auto"/>
              <w:ind w:left="0" w:right="94"/>
              <w:rPr>
                <w:sz w:val="20"/>
                <w:szCs w:val="20"/>
              </w:rPr>
            </w:pPr>
            <w:r w:rsidRPr="000E2DA0">
              <w:rPr>
                <w:sz w:val="20"/>
                <w:szCs w:val="20"/>
                <w:u w:val="single"/>
              </w:rPr>
              <w:t>Цель:</w:t>
            </w:r>
            <w:r w:rsidRPr="00167EFD">
              <w:rPr>
                <w:b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формировать первоначальные представления детей</w:t>
            </w:r>
            <w:r w:rsidRPr="00167EFD">
              <w:rPr>
                <w:spacing w:val="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об</w:t>
            </w:r>
            <w:r w:rsidRPr="00167EFD">
              <w:rPr>
                <w:spacing w:val="2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особенностях</w:t>
            </w:r>
            <w:r w:rsidRPr="00167EFD">
              <w:rPr>
                <w:spacing w:val="2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литературного</w:t>
            </w:r>
            <w:r w:rsidRPr="00167EFD">
              <w:rPr>
                <w:spacing w:val="22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жанра</w:t>
            </w:r>
            <w:r w:rsidRPr="00167EFD">
              <w:rPr>
                <w:spacing w:val="2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фольклорной</w:t>
            </w:r>
            <w:r w:rsidRPr="00167EFD">
              <w:rPr>
                <w:spacing w:val="22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прозы</w:t>
            </w:r>
          </w:p>
          <w:p w:rsidR="00167EFD" w:rsidRPr="000E2DA0" w:rsidRDefault="00167EFD" w:rsidP="000E2DA0">
            <w:pPr>
              <w:pStyle w:val="TableParagraph"/>
              <w:spacing w:line="242" w:lineRule="auto"/>
              <w:ind w:right="94"/>
              <w:rPr>
                <w:sz w:val="20"/>
                <w:szCs w:val="20"/>
              </w:rPr>
            </w:pPr>
            <w:r w:rsidRPr="00167EFD">
              <w:rPr>
                <w:sz w:val="20"/>
                <w:szCs w:val="20"/>
              </w:rPr>
              <w:t>–</w:t>
            </w:r>
            <w:r w:rsidRPr="00167EFD">
              <w:rPr>
                <w:spacing w:val="1"/>
                <w:sz w:val="20"/>
                <w:szCs w:val="20"/>
              </w:rPr>
              <w:t xml:space="preserve"> </w:t>
            </w:r>
            <w:r w:rsidRPr="00167EFD">
              <w:rPr>
                <w:i/>
                <w:sz w:val="20"/>
                <w:szCs w:val="20"/>
              </w:rPr>
              <w:t>сказка,</w:t>
            </w:r>
            <w:r w:rsidRPr="00167EF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представления</w:t>
            </w:r>
            <w:r w:rsidRPr="00167EFD">
              <w:rPr>
                <w:spacing w:val="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о</w:t>
            </w:r>
            <w:r w:rsidRPr="00167EFD">
              <w:rPr>
                <w:spacing w:val="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происходящих</w:t>
            </w:r>
            <w:r w:rsidRPr="00167EFD">
              <w:rPr>
                <w:spacing w:val="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в</w:t>
            </w:r>
            <w:r w:rsidRPr="00167EFD">
              <w:rPr>
                <w:spacing w:val="6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сказке</w:t>
            </w:r>
            <w:r w:rsidRPr="00167EFD">
              <w:rPr>
                <w:spacing w:val="1"/>
                <w:sz w:val="20"/>
                <w:szCs w:val="20"/>
              </w:rPr>
              <w:t xml:space="preserve"> </w:t>
            </w:r>
            <w:r w:rsidRPr="00167EFD">
              <w:rPr>
                <w:sz w:val="20"/>
                <w:szCs w:val="20"/>
              </w:rPr>
              <w:t>событиях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Развитие ловкости в эстафетах</w:t>
            </w:r>
          </w:p>
          <w:p w:rsidR="0076660D" w:rsidRPr="00D569D5" w:rsidRDefault="00D569D5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развитие ловкости и организованности посредством выполнения эстафет</w:t>
            </w:r>
          </w:p>
        </w:tc>
        <w:tc>
          <w:tcPr>
            <w:tcW w:w="2864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D60124" w:rsidRPr="00D60124" w:rsidRDefault="00D60124" w:rsidP="00D60124">
            <w:pPr>
              <w:pStyle w:val="TableParagraph"/>
              <w:ind w:left="0"/>
              <w:rPr>
                <w:sz w:val="20"/>
              </w:rPr>
            </w:pPr>
            <w:r w:rsidRPr="00D60124">
              <w:rPr>
                <w:rFonts w:eastAsia="Calibri"/>
                <w:sz w:val="20"/>
              </w:rPr>
              <w:t>Перенеси фигурки на новые места</w:t>
            </w:r>
            <w:r w:rsidRPr="00D60124">
              <w:rPr>
                <w:sz w:val="20"/>
              </w:rPr>
              <w:t xml:space="preserve"> </w:t>
            </w:r>
          </w:p>
          <w:p w:rsidR="00D60124" w:rsidRPr="00D60124" w:rsidRDefault="00D60124" w:rsidP="00D60124">
            <w:pPr>
              <w:pStyle w:val="TableParagraph"/>
              <w:ind w:left="0"/>
              <w:rPr>
                <w:sz w:val="20"/>
              </w:rPr>
            </w:pPr>
            <w:r w:rsidRPr="00D60124">
              <w:rPr>
                <w:sz w:val="20"/>
                <w:u w:val="single"/>
              </w:rPr>
              <w:t>Цель:</w:t>
            </w:r>
            <w:r w:rsidRPr="00D60124">
              <w:rPr>
                <w:sz w:val="20"/>
              </w:rPr>
              <w:t xml:space="preserve"> учить ориентир</w:t>
            </w:r>
            <w:r w:rsidRPr="00D60124">
              <w:rPr>
                <w:spacing w:val="1"/>
                <w:sz w:val="20"/>
              </w:rPr>
              <w:t>о</w:t>
            </w:r>
            <w:r w:rsidRPr="00D60124">
              <w:rPr>
                <w:spacing w:val="-1"/>
                <w:sz w:val="20"/>
              </w:rPr>
              <w:t>в</w:t>
            </w:r>
            <w:r w:rsidRPr="00D60124">
              <w:rPr>
                <w:sz w:val="20"/>
              </w:rPr>
              <w:t>аться</w:t>
            </w:r>
            <w:r>
              <w:rPr>
                <w:sz w:val="20"/>
              </w:rPr>
              <w:t xml:space="preserve"> </w:t>
            </w:r>
            <w:r w:rsidRPr="00D6012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Pr="00D60124">
              <w:rPr>
                <w:sz w:val="20"/>
              </w:rPr>
              <w:t>листе</w:t>
            </w:r>
            <w:r>
              <w:rPr>
                <w:sz w:val="20"/>
              </w:rPr>
              <w:t xml:space="preserve"> </w:t>
            </w:r>
            <w:r w:rsidRPr="00D60124">
              <w:rPr>
                <w:sz w:val="20"/>
              </w:rPr>
              <w:t>б</w:t>
            </w:r>
            <w:r w:rsidRPr="00D60124">
              <w:rPr>
                <w:spacing w:val="1"/>
                <w:sz w:val="20"/>
              </w:rPr>
              <w:t>ум</w:t>
            </w:r>
            <w:r w:rsidRPr="00D60124">
              <w:rPr>
                <w:sz w:val="20"/>
              </w:rPr>
              <w:t>аги,</w:t>
            </w:r>
            <w:r>
              <w:rPr>
                <w:sz w:val="20"/>
              </w:rPr>
              <w:t xml:space="preserve"> </w:t>
            </w:r>
            <w:r w:rsidRPr="00D60124">
              <w:rPr>
                <w:sz w:val="20"/>
              </w:rPr>
              <w:t>описывать</w:t>
            </w:r>
          </w:p>
          <w:p w:rsidR="00D60124" w:rsidRPr="00D60124" w:rsidRDefault="00D60124" w:rsidP="00D60124">
            <w:pPr>
              <w:pStyle w:val="TableParagraph"/>
              <w:ind w:left="0"/>
              <w:rPr>
                <w:sz w:val="20"/>
              </w:rPr>
            </w:pPr>
            <w:r w:rsidRPr="00D60124">
              <w:rPr>
                <w:sz w:val="20"/>
              </w:rPr>
              <w:t>расположе</w:t>
            </w:r>
            <w:r w:rsidRPr="00D60124">
              <w:rPr>
                <w:spacing w:val="-1"/>
                <w:sz w:val="20"/>
              </w:rPr>
              <w:t>н</w:t>
            </w:r>
            <w:r w:rsidRPr="00D60124">
              <w:rPr>
                <w:sz w:val="20"/>
              </w:rPr>
              <w:t>ие геомет</w:t>
            </w:r>
            <w:r w:rsidRPr="00D60124">
              <w:rPr>
                <w:spacing w:val="-1"/>
                <w:sz w:val="20"/>
              </w:rPr>
              <w:t>р</w:t>
            </w:r>
            <w:r w:rsidRPr="00D60124">
              <w:rPr>
                <w:sz w:val="20"/>
              </w:rPr>
              <w:t>ических ф</w:t>
            </w:r>
            <w:r w:rsidRPr="00D60124">
              <w:rPr>
                <w:spacing w:val="-1"/>
                <w:sz w:val="20"/>
              </w:rPr>
              <w:t>иг</w:t>
            </w:r>
            <w:r w:rsidRPr="00D60124">
              <w:rPr>
                <w:spacing w:val="2"/>
                <w:sz w:val="20"/>
              </w:rPr>
              <w:t>у</w:t>
            </w:r>
            <w:r w:rsidRPr="00D60124">
              <w:rPr>
                <w:sz w:val="20"/>
              </w:rPr>
              <w:t>р на кар</w:t>
            </w:r>
            <w:r w:rsidRPr="00D60124">
              <w:rPr>
                <w:spacing w:val="-2"/>
                <w:sz w:val="20"/>
              </w:rPr>
              <w:t>т</w:t>
            </w:r>
            <w:r w:rsidRPr="00D60124">
              <w:rPr>
                <w:sz w:val="20"/>
              </w:rPr>
              <w:t>очках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Лепка</w:t>
            </w:r>
          </w:p>
          <w:p w:rsidR="000623AC" w:rsidRPr="000623AC" w:rsidRDefault="000623AC" w:rsidP="000623A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23AC">
              <w:rPr>
                <w:rFonts w:ascii="Times New Roman" w:hAnsi="Times New Roman" w:cs="Times New Roman"/>
                <w:sz w:val="20"/>
                <w:szCs w:val="18"/>
              </w:rPr>
              <w:t>Фрукты</w:t>
            </w:r>
          </w:p>
          <w:p w:rsidR="000623AC" w:rsidRPr="000623AC" w:rsidRDefault="000623AC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623AC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Цель:</w:t>
            </w:r>
            <w:r w:rsidRPr="000623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0623AC">
              <w:rPr>
                <w:rFonts w:ascii="Times New Roman" w:hAnsi="Times New Roman" w:cs="Times New Roman"/>
                <w:sz w:val="20"/>
                <w:szCs w:val="18"/>
              </w:rPr>
              <w:t xml:space="preserve">Закрепление умения лепить знакомые предметы круглой и овальной форм. 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Что мы узнал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отвечать на простые вопросы на основе прослушанного материала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Развитие ловкости в эстафетах</w:t>
            </w:r>
          </w:p>
          <w:p w:rsidR="00D569D5" w:rsidRPr="00D569D5" w:rsidRDefault="00D569D5" w:rsidP="00D569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развитие ловкости и организованности посредством выполнения эстафет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5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sz w:val="20"/>
                <w:szCs w:val="24"/>
              </w:rPr>
              <w:t>Составление краткого описательного рассказа об игрушк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 умение составлять краткий описательный рассказ о любимой игрушке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60124" w:rsidRPr="00D60124" w:rsidRDefault="00D60124" w:rsidP="00D601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60124">
              <w:rPr>
                <w:rFonts w:ascii="Times New Roman" w:hAnsi="Times New Roman" w:cs="Times New Roman"/>
                <w:sz w:val="20"/>
              </w:rPr>
              <w:t>Обведи по точкам</w:t>
            </w:r>
          </w:p>
          <w:p w:rsidR="00D60124" w:rsidRPr="00D60124" w:rsidRDefault="00D60124" w:rsidP="00B65DAE">
            <w:pPr>
              <w:rPr>
                <w:rFonts w:ascii="Times New Roman" w:hAnsi="Times New Roman" w:cs="Times New Roman"/>
                <w:sz w:val="20"/>
              </w:rPr>
            </w:pPr>
            <w:r w:rsidRPr="00D60124">
              <w:rPr>
                <w:rStyle w:val="c0"/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D60124">
              <w:rPr>
                <w:rStyle w:val="c0"/>
                <w:rFonts w:ascii="Times New Roman" w:hAnsi="Times New Roman" w:cs="Times New Roman"/>
                <w:sz w:val="20"/>
              </w:rPr>
              <w:t> обвести фигуры по точкам, раскрасить фигуры в соответствии с заданием воспитателя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744F0C" w:rsidRPr="00CF505D" w:rsidRDefault="00CF505D" w:rsidP="00B65DA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 xml:space="preserve">Мектеп </w:t>
            </w:r>
            <w:r w:rsidRPr="00CF505D">
              <w:rPr>
                <w:rFonts w:ascii="Times New Roman" w:hAnsi="Times New Roman"/>
                <w:spacing w:val="-4"/>
              </w:rPr>
              <w:t xml:space="preserve"> </w:t>
            </w:r>
            <w:r w:rsidRPr="00CF505D">
              <w:rPr>
                <w:rFonts w:ascii="Times New Roman" w:hAnsi="Times New Roman"/>
                <w:lang w:val="kk-KZ"/>
              </w:rPr>
              <w:t>қызметкерлері</w:t>
            </w:r>
          </w:p>
          <w:p w:rsidR="00CF505D" w:rsidRPr="00CF505D" w:rsidRDefault="00CF505D" w:rsidP="00CF505D">
            <w:pPr>
              <w:pStyle w:val="a4"/>
              <w:jc w:val="both"/>
              <w:rPr>
                <w:rFonts w:ascii="Times New Roman" w:hAnsi="Times New Roman"/>
                <w:lang w:val="kk-KZ"/>
              </w:rPr>
            </w:pPr>
            <w:r w:rsidRPr="00CF505D">
              <w:rPr>
                <w:rFonts w:ascii="Times New Roman" w:hAnsi="Times New Roman"/>
                <w:b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lang w:val="kk-KZ"/>
              </w:rPr>
              <w:t>мектеп</w:t>
            </w:r>
            <w:r w:rsidRPr="00CF505D">
              <w:rPr>
                <w:rFonts w:ascii="Times New Roman" w:hAnsi="Times New Roman"/>
                <w:lang w:val="kk-KZ"/>
              </w:rPr>
              <w:t xml:space="preserve"> қызметкерлерінің лауазым</w:t>
            </w:r>
            <w:r w:rsidRPr="00CF505D">
              <w:rPr>
                <w:rFonts w:ascii="Times New Roman" w:hAnsi="Times New Roman"/>
                <w:spacing w:val="-57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lang w:val="kk-KZ"/>
              </w:rPr>
              <w:t>атауларын</w:t>
            </w:r>
            <w:r w:rsidRPr="00CF505D">
              <w:rPr>
                <w:rFonts w:ascii="Times New Roman" w:hAnsi="Times New Roman"/>
                <w:spacing w:val="-1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lang w:val="kk-KZ"/>
              </w:rPr>
              <w:t>қазақ тілінде</w:t>
            </w:r>
            <w:r w:rsidRPr="00CF505D">
              <w:rPr>
                <w:rFonts w:ascii="Times New Roman" w:hAnsi="Times New Roman"/>
                <w:spacing w:val="-4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lang w:val="kk-KZ"/>
              </w:rPr>
              <w:t>айтуға үйрету.</w:t>
            </w:r>
          </w:p>
          <w:p w:rsidR="00CF505D" w:rsidRPr="00CF505D" w:rsidRDefault="00CF505D" w:rsidP="00B65D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Музыкальная лесенка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обучать, воспринимать выразительность музыки и движений.</w:t>
            </w:r>
          </w:p>
        </w:tc>
        <w:tc>
          <w:tcPr>
            <w:tcW w:w="2874" w:type="dxa"/>
          </w:tcPr>
          <w:p w:rsidR="00B65DAE" w:rsidRDefault="00177E33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Ознакомление с окружающим миром</w:t>
            </w:r>
          </w:p>
          <w:p w:rsidR="00D84676" w:rsidRPr="00D84676" w:rsidRDefault="00D84676" w:rsidP="00D84676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84676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Откуда хлеб пришел?</w:t>
            </w:r>
          </w:p>
          <w:p w:rsidR="00D84676" w:rsidRPr="00D84676" w:rsidRDefault="00D84676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84676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84676">
              <w:rPr>
                <w:rFonts w:ascii="Times New Roman" w:hAnsi="Times New Roman" w:cs="Times New Roman"/>
                <w:sz w:val="20"/>
                <w:szCs w:val="18"/>
              </w:rPr>
              <w:t>совершенствование знаний детей о выращивании хлеба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2. Основы грамоты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Times New Roman" w:hAnsi="Times New Roman" w:cs="Times New Roman"/>
                <w:sz w:val="20"/>
                <w:szCs w:val="18"/>
              </w:rPr>
              <w:t>Ориентировка на странице пропис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B5629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научить ориентироваться на странице прописи, и штриховать фигуры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Я люблю играть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обучение перебрасыванию и ловли мяча посредством игры</w:t>
            </w:r>
          </w:p>
          <w:p w:rsidR="00B65DAE" w:rsidRDefault="00660E2D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B65DAE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0E2DA0" w:rsidRDefault="000E2DA0" w:rsidP="00B65D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E2DA0">
              <w:rPr>
                <w:rFonts w:ascii="Times New Roman" w:hAnsi="Times New Roman" w:cs="Times New Roman"/>
                <w:sz w:val="20"/>
                <w:szCs w:val="24"/>
              </w:rPr>
              <w:t>Пересказ грузинской сказки «Чонгурист»</w:t>
            </w:r>
          </w:p>
          <w:p w:rsidR="000E2DA0" w:rsidRPr="000E2DA0" w:rsidRDefault="000E2DA0" w:rsidP="00B65DAE">
            <w:pPr>
              <w:rPr>
                <w:rFonts w:ascii="Times New Roman" w:hAnsi="Times New Roman" w:cs="Times New Roman"/>
                <w:u w:val="single"/>
              </w:rPr>
            </w:pPr>
            <w:r w:rsidRPr="000E2DA0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0E2DA0">
              <w:rPr>
                <w:rFonts w:ascii="Times New Roman" w:hAnsi="Times New Roman" w:cs="Times New Roman"/>
                <w:sz w:val="20"/>
              </w:rPr>
              <w:t>формировать умение осмысленно воспроизводить текст сказки</w:t>
            </w:r>
          </w:p>
        </w:tc>
      </w:tr>
      <w:tr w:rsidR="00B65DAE" w:rsidRPr="00B65DAE" w:rsidTr="00A82572">
        <w:trPr>
          <w:jc w:val="center"/>
        </w:trPr>
        <w:tc>
          <w:tcPr>
            <w:tcW w:w="1985" w:type="dxa"/>
          </w:tcPr>
          <w:p w:rsidR="00B65DAE" w:rsidRPr="00B65DAE" w:rsidRDefault="00AB514E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865" w:type="dxa"/>
          </w:tcPr>
          <w:p w:rsidR="00B65DAE" w:rsidRDefault="00144A27" w:rsidP="00CC5E2C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Pr="00054B1C">
              <w:rPr>
                <w:rFonts w:ascii="Times New Roman" w:hAnsi="Times New Roman" w:cs="Times New Roman"/>
                <w:i/>
              </w:rPr>
              <w:t xml:space="preserve"> </w:t>
            </w:r>
            <w:r w:rsidR="00CC5E2C">
              <w:rPr>
                <w:rFonts w:ascii="Times New Roman" w:hAnsi="Times New Roman" w:cs="Times New Roman"/>
                <w:i/>
                <w:sz w:val="20"/>
              </w:rPr>
              <w:t>Дорисуй заборчики</w:t>
            </w:r>
          </w:p>
          <w:p w:rsidR="0090328E" w:rsidRDefault="0090328E" w:rsidP="00CC5E2C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Развиваем мелкую моторику</w:t>
            </w:r>
          </w:p>
          <w:p w:rsidR="00703A44" w:rsidRPr="00787712" w:rsidRDefault="00787712" w:rsidP="00054B1C">
            <w:pPr>
              <w:rPr>
                <w:rFonts w:ascii="Times New Roman" w:hAnsi="Times New Roman" w:cs="Times New Roman"/>
                <w:b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t>Аппликация с пластилином и крупой (Цифра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87712">
              <w:rPr>
                <w:rFonts w:ascii="Times New Roman" w:hAnsi="Times New Roman" w:cs="Times New Roman"/>
                <w:i/>
                <w:sz w:val="20"/>
              </w:rPr>
              <w:t>0)</w:t>
            </w:r>
          </w:p>
        </w:tc>
        <w:tc>
          <w:tcPr>
            <w:tcW w:w="2865" w:type="dxa"/>
          </w:tcPr>
          <w:p w:rsidR="00B65DAE" w:rsidRDefault="00144A27" w:rsidP="00CC5E2C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CC5E2C" w:rsidRPr="00054B1C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CC5E2C" w:rsidRPr="00CC5E2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кустики для зайчиков</w:t>
            </w:r>
          </w:p>
          <w:p w:rsidR="00054B1C" w:rsidRPr="00054B1C" w:rsidRDefault="00054B1C" w:rsidP="00054B1C">
            <w:pPr>
              <w:rPr>
                <w:rFonts w:ascii="Times New Roman" w:hAnsi="Times New Roman" w:cs="Times New Roman"/>
                <w:b/>
              </w:rPr>
            </w:pPr>
            <w:r w:rsidRPr="00054B1C">
              <w:rPr>
                <w:rFonts w:ascii="Times New Roman" w:hAnsi="Times New Roman" w:cs="Times New Roman"/>
                <w:b/>
              </w:rPr>
              <w:t>Развиваем мышление</w:t>
            </w:r>
          </w:p>
          <w:p w:rsidR="00054B1C" w:rsidRDefault="00054B1C" w:rsidP="00054B1C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оскажи словечко</w:t>
            </w:r>
          </w:p>
          <w:p w:rsidR="00703A44" w:rsidRPr="00B65DAE" w:rsidRDefault="00703A44" w:rsidP="00CC5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65DAE" w:rsidRDefault="00144A27" w:rsidP="00CC5E2C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CC5E2C" w:rsidRPr="00054B1C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CC5E2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Проведи линии сначало по пунктирам, затем самостоятельно</w:t>
            </w:r>
          </w:p>
          <w:p w:rsidR="003358F4" w:rsidRPr="003358F4" w:rsidRDefault="003358F4" w:rsidP="00CC5E2C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3358F4" w:rsidRDefault="003358F4" w:rsidP="00CC5E2C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Составь предложение</w:t>
            </w:r>
          </w:p>
          <w:p w:rsidR="00703A44" w:rsidRPr="00CC5E2C" w:rsidRDefault="00703A44" w:rsidP="009B2D4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5" w:type="dxa"/>
          </w:tcPr>
          <w:p w:rsidR="00B65DAE" w:rsidRDefault="00144A27" w:rsidP="00CC5E2C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CC5E2C" w:rsidRPr="00054B1C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CC5E2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Нарисуй ручки у зонтиков</w:t>
            </w:r>
          </w:p>
          <w:p w:rsidR="00225709" w:rsidRDefault="00225709" w:rsidP="00225709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Мир вокруг нас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</w:p>
          <w:p w:rsidR="00225709" w:rsidRDefault="00225709" w:rsidP="00CC5E2C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тветь на 5 почему</w:t>
            </w:r>
          </w:p>
          <w:p w:rsidR="00703A44" w:rsidRPr="00CC5E2C" w:rsidRDefault="00703A44" w:rsidP="00CC5E2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4" w:type="dxa"/>
          </w:tcPr>
          <w:p w:rsidR="00B65DAE" w:rsidRDefault="00144A27" w:rsidP="00CC5E2C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054B1C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CC5E2C" w:rsidRPr="00054B1C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CC5E2C" w:rsidRPr="00CC5E2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и и раскрась</w:t>
            </w:r>
          </w:p>
          <w:p w:rsidR="009B2D40" w:rsidRPr="009B2D40" w:rsidRDefault="009B2D40" w:rsidP="009B2D4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9B2D40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виваем внимание и память</w:t>
            </w:r>
          </w:p>
          <w:p w:rsidR="009B2D40" w:rsidRDefault="009B2D40" w:rsidP="009B2D40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Что не так</w:t>
            </w:r>
          </w:p>
          <w:p w:rsidR="00703A44" w:rsidRPr="00CC5E2C" w:rsidRDefault="00703A44" w:rsidP="00CC5E2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65DAE" w:rsidRPr="00B65DAE" w:rsidTr="00A82572">
        <w:trPr>
          <w:jc w:val="center"/>
        </w:trPr>
        <w:tc>
          <w:tcPr>
            <w:tcW w:w="198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4333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A82572">
        <w:trPr>
          <w:jc w:val="center"/>
        </w:trPr>
        <w:tc>
          <w:tcPr>
            <w:tcW w:w="198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65" w:type="dxa"/>
          </w:tcPr>
          <w:p w:rsid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</w:t>
            </w:r>
            <w:r w:rsidR="00A82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 № 12</w:t>
            </w:r>
          </w:p>
          <w:p w:rsidR="00213791" w:rsidRPr="00213791" w:rsidRDefault="00213791" w:rsidP="002137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осенью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,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865" w:type="dxa"/>
          </w:tcPr>
          <w:p w:rsidR="00B65DAE" w:rsidRDefault="00A82572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 13</w:t>
            </w:r>
          </w:p>
          <w:p w:rsidR="00213791" w:rsidRPr="00213791" w:rsidRDefault="00213791" w:rsidP="00213791">
            <w:pPr>
              <w:shd w:val="clear" w:color="auto" w:fill="FFFFFF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62E4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погодой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864" w:type="dxa"/>
          </w:tcPr>
          <w:p w:rsidR="00B65DAE" w:rsidRDefault="00213791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 11</w:t>
            </w:r>
          </w:p>
          <w:p w:rsidR="00213791" w:rsidRPr="00213791" w:rsidRDefault="00213791" w:rsidP="00213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9135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цветником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865" w:type="dxa"/>
          </w:tcPr>
          <w:p w:rsidR="00B65DAE" w:rsidRDefault="00A82572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 14</w:t>
            </w:r>
          </w:p>
          <w:p w:rsidR="00213791" w:rsidRPr="00213791" w:rsidRDefault="00213791" w:rsidP="002137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D6C5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деревом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,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874" w:type="dxa"/>
          </w:tcPr>
          <w:p w:rsidR="00B65DAE" w:rsidRDefault="00A82572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 17</w:t>
            </w:r>
          </w:p>
          <w:p w:rsidR="00213791" w:rsidRPr="00213791" w:rsidRDefault="00213791" w:rsidP="00213791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4088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листопадом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A82572">
        <w:trPr>
          <w:jc w:val="center"/>
        </w:trPr>
        <w:tc>
          <w:tcPr>
            <w:tcW w:w="1985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</w:tc>
        <w:tc>
          <w:tcPr>
            <w:tcW w:w="14333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BD2" w:rsidRPr="00816A47" w:rsidRDefault="00E17B3C" w:rsidP="006E5B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398322</wp:posOffset>
            </wp:positionH>
            <wp:positionV relativeFrom="paragraph">
              <wp:posOffset>157632</wp:posOffset>
            </wp:positionV>
            <wp:extent cx="630295" cy="40410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5" cy="40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 xml:space="preserve">Зам директора по УВР: Исина А.М </w:t>
      </w:r>
    </w:p>
    <w:p w:rsidR="00B65DAE" w:rsidRPr="00B65DAE" w:rsidRDefault="00B65DAE" w:rsidP="00B65DAE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</w:pPr>
      <w:bookmarkStart w:id="6" w:name="_Hlk112184579"/>
    </w:p>
    <w:p w:rsid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6D47" w:rsidRDefault="00E96D47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6D47" w:rsidRDefault="00E96D47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Pr="00B65DAE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="00A82572">
        <w:rPr>
          <w:rFonts w:ascii="Times New Roman" w:hAnsi="Times New Roman" w:cs="Times New Roman"/>
          <w:sz w:val="24"/>
          <w:u w:val="single"/>
        </w:rPr>
        <w:t xml:space="preserve"> КГУ «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 xml:space="preserve">» </w:t>
      </w:r>
    </w:p>
    <w:p w:rsidR="00B65DAE" w:rsidRPr="00B65DAE" w:rsidRDefault="00A82572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редшкольный </w:t>
      </w:r>
      <w:r w:rsidR="00B65DAE" w:rsidRPr="00B65DAE">
        <w:rPr>
          <w:rFonts w:ascii="Times New Roman" w:hAnsi="Times New Roman" w:cs="Times New Roman"/>
          <w:sz w:val="24"/>
          <w:u w:val="single"/>
        </w:rPr>
        <w:t xml:space="preserve">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19.09 - 23.09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171" w:type="dxa"/>
        <w:jc w:val="center"/>
        <w:tblLook w:val="04A0" w:firstRow="1" w:lastRow="0" w:firstColumn="1" w:lastColumn="0" w:noHBand="0" w:noVBand="1"/>
      </w:tblPr>
      <w:tblGrid>
        <w:gridCol w:w="2118"/>
        <w:gridCol w:w="2810"/>
        <w:gridCol w:w="2811"/>
        <w:gridCol w:w="2811"/>
        <w:gridCol w:w="2811"/>
        <w:gridCol w:w="2810"/>
      </w:tblGrid>
      <w:tr w:rsidR="00B65DAE" w:rsidRPr="00B65DAE" w:rsidTr="0046608F">
        <w:trPr>
          <w:jc w:val="center"/>
        </w:trPr>
        <w:tc>
          <w:tcPr>
            <w:tcW w:w="211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810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19.09</w:t>
            </w:r>
          </w:p>
        </w:tc>
        <w:tc>
          <w:tcPr>
            <w:tcW w:w="2811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20.09</w:t>
            </w:r>
          </w:p>
        </w:tc>
        <w:tc>
          <w:tcPr>
            <w:tcW w:w="2811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21.09</w:t>
            </w:r>
          </w:p>
        </w:tc>
        <w:tc>
          <w:tcPr>
            <w:tcW w:w="2811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22.09</w:t>
            </w:r>
          </w:p>
        </w:tc>
        <w:tc>
          <w:tcPr>
            <w:tcW w:w="2810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23.09</w:t>
            </w:r>
          </w:p>
        </w:tc>
      </w:tr>
      <w:tr w:rsidR="00B65DAE" w:rsidRPr="00B65DAE" w:rsidTr="0046608F">
        <w:trPr>
          <w:jc w:val="center"/>
        </w:trPr>
        <w:tc>
          <w:tcPr>
            <w:tcW w:w="2118" w:type="dxa"/>
          </w:tcPr>
          <w:p w:rsidR="00B65DAE" w:rsidRPr="00B65DAE" w:rsidRDefault="00A82572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4053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46608F">
        <w:trPr>
          <w:jc w:val="center"/>
        </w:trPr>
        <w:tc>
          <w:tcPr>
            <w:tcW w:w="211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4053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 xml:space="preserve">Беседы с родителями по вопросам здоровья, домашнего режима для ребенка, о воспитании, развитии и его достижениях, </w:t>
            </w:r>
            <w:r w:rsidRPr="00A82572">
              <w:rPr>
                <w:rFonts w:ascii="Times New Roman" w:eastAsia="Calibri" w:hAnsi="Times New Roman" w:cs="Times New Roman"/>
                <w:szCs w:val="24"/>
                <w:u w:val="single"/>
              </w:rPr>
              <w:t>консультации.</w:t>
            </w:r>
          </w:p>
          <w:p w:rsidR="00A82572" w:rsidRPr="00A82572" w:rsidRDefault="00A82572" w:rsidP="00B65DAE">
            <w:pPr>
              <w:jc w:val="center"/>
              <w:rPr>
                <w:rFonts w:ascii="Times New Roman" w:hAnsi="Times New Roman" w:cs="Times New Roman"/>
              </w:rPr>
            </w:pPr>
            <w:r w:rsidRPr="00A82572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«Воспитание ответственности у детей»</w:t>
            </w:r>
          </w:p>
        </w:tc>
      </w:tr>
      <w:tr w:rsidR="00B65DAE" w:rsidRPr="00B65DAE" w:rsidTr="0046608F">
        <w:trPr>
          <w:jc w:val="center"/>
        </w:trPr>
        <w:tc>
          <w:tcPr>
            <w:tcW w:w="211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810" w:type="dxa"/>
          </w:tcPr>
          <w:p w:rsidR="00421DEA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4660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 «Наоборот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4660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домино</w:t>
            </w:r>
            <w:r w:rsidR="0046608F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46608F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421DEA"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421DEA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="00421DEA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421DEA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421DEA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421DEA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4660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смотр  </w:t>
            </w:r>
            <w:r w:rsidR="00AE59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люстраций </w:t>
            </w:r>
            <w:r w:rsidR="004660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тему «Мои любимые геро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AE5980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4802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ход за комнатными цветам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 w:rsidR="0046608F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Кубики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11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4660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AE5980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4660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Найди такой же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11" w:type="dxa"/>
          </w:tcPr>
          <w:p w:rsid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421D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лы, домино, дидактическая игра</w:t>
            </w:r>
            <w:r w:rsidR="0046608F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74476D" w:rsidRPr="0074476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5F5F5"/>
                <w:lang w:eastAsia="ru-RU"/>
              </w:rPr>
              <w:t>«Скажи по другому</w:t>
            </w:r>
            <w:r w:rsidR="0074476D" w:rsidRPr="00744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»</w:t>
            </w:r>
            <w:r w:rsidRPr="00744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421DEA" w:rsidRPr="00B65DAE" w:rsidRDefault="00421DEA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74476D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4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ди такой листик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</w:t>
            </w:r>
            <w:r w:rsidR="00421DEA"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конструирование </w:t>
            </w:r>
            <w:r w:rsidR="00421DEA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11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злы, </w:t>
            </w:r>
            <w:r w:rsidR="0074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ино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74476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</w:t>
            </w:r>
            <w:r w:rsidR="0074476D">
              <w:rPr>
                <w:rFonts w:ascii="Times New Roman" w:hAnsi="Times New Roman"/>
                <w:b/>
              </w:rPr>
              <w:t>д</w:t>
            </w:r>
            <w:r w:rsidR="0074476D" w:rsidRPr="0074476D">
              <w:rPr>
                <w:rFonts w:ascii="Times New Roman" w:hAnsi="Times New Roman"/>
                <w:b/>
              </w:rPr>
              <w:t>идактическая игра «Назови сказку»</w:t>
            </w:r>
            <w:r w:rsidRPr="0074476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);</w:t>
            </w:r>
          </w:p>
          <w:p w:rsidR="00480200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4802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картотека №  11 «Кто быстрее найдет такое дерево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</w:t>
            </w:r>
            <w:r w:rsidR="00421DEA"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конструирование </w:t>
            </w:r>
            <w:r w:rsidR="00421DEA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810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8633F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7447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421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оборот</w:t>
            </w:r>
            <w:r w:rsidR="007447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74476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74476D" w:rsidRDefault="00B65DAE" w:rsidP="0074476D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48020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</w:t>
            </w:r>
            <w:r w:rsidR="00480200">
              <w:rPr>
                <w:rFonts w:ascii="Times New Roman" w:hAnsi="Times New Roman" w:cs="Times New Roman"/>
              </w:rPr>
              <w:t>д</w:t>
            </w:r>
            <w:r w:rsidR="0074476D" w:rsidRPr="00480200">
              <w:rPr>
                <w:rFonts w:ascii="Times New Roman" w:hAnsi="Times New Roman" w:cs="Times New Roman"/>
              </w:rPr>
              <w:t xml:space="preserve">идактическая игра </w:t>
            </w:r>
            <w:r w:rsidR="0074476D" w:rsidRPr="0074476D">
              <w:rPr>
                <w:rFonts w:ascii="Times New Roman" w:hAnsi="Times New Roman" w:cs="Times New Roman"/>
                <w:b/>
              </w:rPr>
              <w:t>«Доскажи словечко»</w:t>
            </w:r>
            <w:r w:rsidR="0074476D" w:rsidRPr="0074476D">
              <w:rPr>
                <w:rFonts w:ascii="Times New Roman" w:hAnsi="Times New Roman" w:cs="Times New Roman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4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йди такой цветок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Конструирование - коммуникативная, познавательная, игровая деятельности;</w:t>
            </w:r>
          </w:p>
          <w:p w:rsidR="00421DEA" w:rsidRDefault="00B65DAE" w:rsidP="00421DEA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</w:t>
            </w:r>
            <w:r w:rsidR="00421DEA"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конструирование </w:t>
            </w:r>
            <w:r w:rsidR="00421DEA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</w:t>
            </w:r>
            <w:r w:rsidR="00421DE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)</w:t>
            </w:r>
          </w:p>
          <w:p w:rsidR="00B65DAE" w:rsidRPr="00B65DAE" w:rsidRDefault="00B65DAE" w:rsidP="00421DEA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46608F">
        <w:trPr>
          <w:jc w:val="center"/>
        </w:trPr>
        <w:tc>
          <w:tcPr>
            <w:tcW w:w="211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Организованная деятельность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AB514E" w:rsidP="00AB51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810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Рассказ М. Турежанова «Маленький садовод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формирование навыка последовательного и точного пересказа рассказа</w:t>
            </w:r>
          </w:p>
          <w:p w:rsidR="007F6642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60124" w:rsidRPr="007F6642" w:rsidRDefault="007F6642" w:rsidP="00B65DAE">
            <w:pPr>
              <w:rPr>
                <w:rFonts w:ascii="Times New Roman" w:hAnsi="Times New Roman" w:cs="Times New Roman"/>
                <w:b/>
              </w:rPr>
            </w:pPr>
            <w:r w:rsidRPr="007F66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и цифра 1</w:t>
            </w:r>
          </w:p>
          <w:p w:rsidR="007F6642" w:rsidRPr="007F6642" w:rsidRDefault="007F6642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7F66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42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цифрой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CF505D" w:rsidRPr="00CF505D" w:rsidRDefault="00744F0C" w:rsidP="00CF505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505D" w:rsidRPr="00CF505D">
              <w:rPr>
                <w:rFonts w:ascii="Times New Roman" w:hAnsi="Times New Roman"/>
                <w:sz w:val="20"/>
                <w:szCs w:val="20"/>
              </w:rPr>
              <w:t>Менің</w:t>
            </w:r>
          </w:p>
          <w:p w:rsidR="00705EC1" w:rsidRPr="00CF505D" w:rsidRDefault="00CF505D" w:rsidP="00CF505D">
            <w:pPr>
              <w:rPr>
                <w:rFonts w:ascii="Times New Roman" w:hAnsi="Times New Roman"/>
                <w:sz w:val="20"/>
                <w:szCs w:val="20"/>
              </w:rPr>
            </w:pPr>
            <w:r w:rsidRPr="00CF505D">
              <w:rPr>
                <w:rFonts w:ascii="Times New Roman" w:hAnsi="Times New Roman"/>
                <w:sz w:val="20"/>
                <w:szCs w:val="20"/>
              </w:rPr>
              <w:t>Ойыншықтарым</w:t>
            </w:r>
          </w:p>
          <w:p w:rsidR="00CF505D" w:rsidRPr="00CF505D" w:rsidRDefault="00CF505D" w:rsidP="00CF5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тыңдау және тілді түсіну дағдыларын</w:t>
            </w:r>
            <w:r w:rsidRPr="00CF505D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қалыптастыру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Музыкальная лесенка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развивать эмоциональное восприятие музыкальных произведений</w:t>
            </w:r>
          </w:p>
        </w:tc>
        <w:tc>
          <w:tcPr>
            <w:tcW w:w="2811" w:type="dxa"/>
          </w:tcPr>
          <w:p w:rsidR="00D84676" w:rsidRDefault="00D84676" w:rsidP="00D84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177E33">
              <w:rPr>
                <w:rFonts w:ascii="Times New Roman" w:hAnsi="Times New Roman" w:cs="Times New Roman"/>
                <w:b/>
              </w:rPr>
              <w:t xml:space="preserve"> Ознакомление с окружающим миром</w:t>
            </w:r>
          </w:p>
          <w:p w:rsidR="00D4232A" w:rsidRPr="00D4232A" w:rsidRDefault="00D4232A" w:rsidP="00D8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2A">
              <w:rPr>
                <w:rFonts w:ascii="Times New Roman" w:hAnsi="Times New Roman" w:cs="Times New Roman"/>
                <w:sz w:val="20"/>
                <w:szCs w:val="20"/>
              </w:rPr>
              <w:t>Путешествие по школе</w:t>
            </w:r>
          </w:p>
          <w:p w:rsidR="00D84676" w:rsidRPr="00D4232A" w:rsidRDefault="00D4232A" w:rsidP="00D8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D4232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вободно</w:t>
            </w:r>
            <w:r w:rsidRPr="00D423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4232A">
              <w:rPr>
                <w:rFonts w:ascii="Times New Roman" w:hAnsi="Times New Roman" w:cs="Times New Roman"/>
                <w:sz w:val="20"/>
                <w:szCs w:val="20"/>
              </w:rPr>
              <w:t>ориентироваться</w:t>
            </w:r>
            <w:r w:rsidRPr="00D423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423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23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4232A">
              <w:rPr>
                <w:rFonts w:ascii="Times New Roman" w:hAnsi="Times New Roman" w:cs="Times New Roman"/>
                <w:sz w:val="20"/>
                <w:szCs w:val="20"/>
              </w:rPr>
              <w:t>помещении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Times New Roman" w:hAnsi="Times New Roman" w:cs="Times New Roman"/>
                <w:sz w:val="20"/>
                <w:szCs w:val="18"/>
              </w:rPr>
              <w:t>Различие рабочей строки и межстрочного пространства</w:t>
            </w:r>
          </w:p>
          <w:p w:rsidR="00B65DAE" w:rsidRPr="00B65DAE" w:rsidRDefault="00D4232A" w:rsidP="00B65DAE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D4232A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B65DAE"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учить различать рабочую и межстрочную строку</w:t>
            </w:r>
            <w:r w:rsidR="00B65DAE"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</w:t>
            </w:r>
            <w:r w:rsidR="00B65DAE" w:rsidRPr="00B65DAE">
              <w:rPr>
                <w:rFonts w:ascii="Times New Roman" w:hAnsi="Times New Roman" w:cs="Times New Roman"/>
                <w:sz w:val="20"/>
                <w:szCs w:val="18"/>
              </w:rPr>
              <w:t>и писать в рабочей полосе</w:t>
            </w:r>
            <w:r w:rsidR="00B65DAE" w:rsidRPr="00B65D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660E2D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0E2DA0" w:rsidRPr="000E2DA0" w:rsidRDefault="000E2DA0" w:rsidP="000E2DA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E2D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2DA0">
              <w:rPr>
                <w:rFonts w:ascii="Times New Roman" w:hAnsi="Times New Roman" w:cs="Times New Roman"/>
                <w:sz w:val="20"/>
                <w:szCs w:val="18"/>
              </w:rPr>
              <w:t>Изменю-ка голос я! Догадайтесь, кто же я?</w:t>
            </w:r>
          </w:p>
          <w:p w:rsidR="000E2DA0" w:rsidRPr="000E2DA0" w:rsidRDefault="000E2DA0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E2DA0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0E2DA0">
              <w:rPr>
                <w:rFonts w:ascii="Times New Roman" w:hAnsi="Times New Roman" w:cs="Times New Roman"/>
                <w:sz w:val="20"/>
                <w:szCs w:val="18"/>
              </w:rPr>
              <w:t>формирование интонационной выразительности речи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В осеннем лесу</w:t>
            </w:r>
          </w:p>
          <w:p w:rsidR="00D569D5" w:rsidRPr="00D569D5" w:rsidRDefault="00D569D5" w:rsidP="00D569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развитие координации движений при ползании, перебрасывании мяча.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7F6642" w:rsidRPr="007F6642" w:rsidRDefault="007F6642" w:rsidP="007F664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F6642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Выполни штриховку</w:t>
            </w:r>
          </w:p>
          <w:p w:rsidR="007F6642" w:rsidRPr="00FA0F2B" w:rsidRDefault="007F6642" w:rsidP="007F664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A0F2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Цел</w:t>
            </w:r>
            <w:r w:rsidRPr="007F664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ь</w:t>
            </w:r>
            <w:r w:rsidRPr="00FA0F2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учить выполнять штриховку в разных направлениях, закреплять навыки различных </w:t>
            </w:r>
          </w:p>
          <w:p w:rsidR="007F6642" w:rsidRPr="007F6642" w:rsidRDefault="007F6642" w:rsidP="007F6642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A0F2B">
              <w:rPr>
                <w:rFonts w:ascii="Times New Roman" w:eastAsia="Times New Roman" w:hAnsi="Times New Roman" w:cs="Times New Roman"/>
                <w:sz w:val="20"/>
                <w:szCs w:val="24"/>
              </w:rPr>
              <w:t>видов штриховки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Конструирование</w:t>
            </w:r>
          </w:p>
          <w:p w:rsidR="000623AC" w:rsidRPr="000623AC" w:rsidRDefault="000623AC" w:rsidP="000623A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</w:rPr>
              <w:t>Самолет</w:t>
            </w:r>
          </w:p>
          <w:p w:rsidR="000623AC" w:rsidRPr="000623AC" w:rsidRDefault="000623AC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0623AC">
              <w:rPr>
                <w:rFonts w:ascii="Times New Roman" w:hAnsi="Times New Roman" w:cs="Times New Roman"/>
                <w:sz w:val="20"/>
                <w:szCs w:val="18"/>
              </w:rPr>
              <w:t xml:space="preserve"> формирование умений анализировать будущую конструкцию, устанавливать последовательность ее выполнения и на основе этого создавать объект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Штриховка геометрических фигур</w:t>
            </w:r>
          </w:p>
          <w:p w:rsidR="00B65DAE" w:rsidRPr="00B65DAE" w:rsidRDefault="00D4232A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4232A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65DAE" w:rsidRPr="00B65DAE">
              <w:rPr>
                <w:rFonts w:ascii="Times New Roman" w:hAnsi="Times New Roman" w:cs="Times New Roman"/>
                <w:sz w:val="20"/>
                <w:szCs w:val="18"/>
              </w:rPr>
              <w:t>сформировать умение ориентироваться на листе; штриховать, обводить фигуры по контуру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  <w:t xml:space="preserve">На свежем воздухе 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Знакомство с спортивными играми (бадминтон, футбол).</w:t>
            </w:r>
          </w:p>
          <w:p w:rsidR="00D569D5" w:rsidRPr="00D569D5" w:rsidRDefault="00D569D5" w:rsidP="00D569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познакомить детей с игрой в бадминтон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идактическая игра «Купим кукле мебель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 формировать навык диалогической речи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7F6642" w:rsidRPr="007F6642" w:rsidRDefault="007F6642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F66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тори рисунки по клеткам</w:t>
            </w:r>
          </w:p>
          <w:p w:rsidR="007F6642" w:rsidRPr="007F6642" w:rsidRDefault="007F6642" w:rsidP="007F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7F6642">
              <w:rPr>
                <w:rFonts w:ascii="Times New Roman" w:hAnsi="Times New Roman" w:cs="Times New Roman"/>
                <w:sz w:val="20"/>
                <w:szCs w:val="20"/>
              </w:rPr>
              <w:t>: учит</w:t>
            </w:r>
            <w:r w:rsidR="003D1E0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664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на листе, выстраивать логически направление движения линии руки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705EC1" w:rsidRPr="003077E7" w:rsidRDefault="00744F0C" w:rsidP="00B65D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77E7" w:rsidRPr="003077E7">
              <w:rPr>
                <w:rFonts w:ascii="Times New Roman" w:hAnsi="Times New Roman"/>
                <w:sz w:val="20"/>
                <w:szCs w:val="20"/>
              </w:rPr>
              <w:t>Менің сүйікті</w:t>
            </w:r>
            <w:r w:rsidR="003077E7" w:rsidRPr="003077E7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="003077E7" w:rsidRPr="003077E7">
              <w:rPr>
                <w:rFonts w:ascii="Times New Roman" w:hAnsi="Times New Roman"/>
                <w:sz w:val="20"/>
                <w:szCs w:val="20"/>
              </w:rPr>
              <w:t>ойыншығым</w:t>
            </w:r>
            <w:r w:rsidR="003077E7" w:rsidRPr="003077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077E7" w:rsidRPr="001D58CF" w:rsidRDefault="003077E7" w:rsidP="003077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77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ойыншықты меншіктеп айтуға, диалогке</w:t>
            </w:r>
            <w:r w:rsidRPr="003077E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қатысуға</w:t>
            </w:r>
            <w:r w:rsidRPr="003077E7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үйрету</w:t>
            </w:r>
            <w:r w:rsidRPr="001D58C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077E7" w:rsidRPr="00CF505D" w:rsidRDefault="003077E7" w:rsidP="00B65D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F505D" w:rsidRPr="001D58CF" w:rsidRDefault="00CF505D" w:rsidP="00CF50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50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игерген сөздерін қолданып, шағын мәтін</w:t>
            </w:r>
            <w:r w:rsidRPr="00CF505D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құру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дағдыларын дамыту</w:t>
            </w:r>
            <w:r w:rsidRPr="001D58C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F505D" w:rsidRPr="00CF505D" w:rsidRDefault="00CF505D" w:rsidP="00B65DA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Волшебный асатаяк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развивать вокально-хоровые, музыкально-ритмические умения</w:t>
            </w:r>
          </w:p>
        </w:tc>
        <w:tc>
          <w:tcPr>
            <w:tcW w:w="2810" w:type="dxa"/>
          </w:tcPr>
          <w:p w:rsidR="00B65DAE" w:rsidRDefault="00177E33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Ознакомление с окружающим миром</w:t>
            </w:r>
          </w:p>
          <w:p w:rsidR="00D84676" w:rsidRPr="00D84676" w:rsidRDefault="00D84676" w:rsidP="00D84676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84676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Какие грибы кладут в корзинку?</w:t>
            </w:r>
          </w:p>
          <w:p w:rsidR="00D84676" w:rsidRPr="00D84676" w:rsidRDefault="00D84676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84676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84676">
              <w:rPr>
                <w:rFonts w:ascii="Times New Roman" w:hAnsi="Times New Roman" w:cs="Times New Roman"/>
                <w:sz w:val="20"/>
                <w:szCs w:val="18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Рисование волнистых линий</w:t>
            </w:r>
            <w:r w:rsidRPr="00B65DAE">
              <w:rPr>
                <w:sz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ручки.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сформировать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 xml:space="preserve"> умение ориентироваться на листе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Халық ойындары – Народные игры</w:t>
            </w:r>
          </w:p>
          <w:p w:rsidR="00D569D5" w:rsidRPr="00D569D5" w:rsidRDefault="00D569D5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учить метать мелкие предметы в горизонтальную цель, воспитание толерантности посредством казахских народных игр.</w:t>
            </w:r>
          </w:p>
          <w:p w:rsidR="00B65DAE" w:rsidRDefault="00660E2D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B65DAE" w:rsidRPr="00B65DAE">
              <w:rPr>
                <w:rFonts w:ascii="Times New Roman" w:hAnsi="Times New Roman" w:cs="Times New Roman"/>
                <w:b/>
              </w:rPr>
              <w:t>я литература</w:t>
            </w:r>
          </w:p>
          <w:p w:rsidR="000E2DA0" w:rsidRPr="000E2DA0" w:rsidRDefault="000E2DA0" w:rsidP="000E2DA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E2DA0">
              <w:rPr>
                <w:rFonts w:ascii="Times New Roman" w:hAnsi="Times New Roman" w:cs="Times New Roman"/>
                <w:sz w:val="20"/>
                <w:szCs w:val="18"/>
              </w:rPr>
              <w:t>Чтение рассказа Я. Тайца «По ягоды»</w:t>
            </w:r>
          </w:p>
          <w:p w:rsidR="000E2DA0" w:rsidRPr="000E2DA0" w:rsidRDefault="000E2DA0" w:rsidP="000E2DA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E2DA0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0E2DA0">
              <w:rPr>
                <w:rFonts w:ascii="Times New Roman" w:hAnsi="Times New Roman" w:cs="Times New Roman"/>
                <w:sz w:val="20"/>
                <w:szCs w:val="18"/>
              </w:rPr>
              <w:t>формировать у детей интерес к рассказу.</w:t>
            </w:r>
          </w:p>
          <w:p w:rsidR="000E2DA0" w:rsidRPr="000E2DA0" w:rsidRDefault="000E2DA0" w:rsidP="00B65D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5DAE" w:rsidRPr="00B65DAE" w:rsidTr="0046608F">
        <w:trPr>
          <w:jc w:val="center"/>
        </w:trPr>
        <w:tc>
          <w:tcPr>
            <w:tcW w:w="2118" w:type="dxa"/>
          </w:tcPr>
          <w:p w:rsidR="00B65DAE" w:rsidRPr="00B65DAE" w:rsidRDefault="0074476D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810" w:type="dxa"/>
          </w:tcPr>
          <w:p w:rsidR="00B65DAE" w:rsidRDefault="00144A27" w:rsidP="00B65DAE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CC5E2C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CC5E2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и и раскрась их</w:t>
            </w:r>
          </w:p>
          <w:p w:rsidR="0090328E" w:rsidRDefault="0090328E" w:rsidP="0090328E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Развиваем мелкую моторику</w:t>
            </w:r>
          </w:p>
          <w:p w:rsidR="0090328E" w:rsidRPr="00787712" w:rsidRDefault="00787712" w:rsidP="00B65DAE">
            <w:pPr>
              <w:rPr>
                <w:rFonts w:ascii="Times New Roman" w:hAnsi="Times New Roman" w:cs="Times New Roman"/>
                <w:b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t>Аппликация с пластилином и крупой (Цифра 1)</w:t>
            </w:r>
          </w:p>
        </w:tc>
        <w:tc>
          <w:tcPr>
            <w:tcW w:w="2811" w:type="dxa"/>
          </w:tcPr>
          <w:p w:rsidR="00B65DAE" w:rsidRDefault="00144A27" w:rsidP="00B65DAE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CC5E2C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CC5E2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фантанчики по пунктирным линиям</w:t>
            </w:r>
          </w:p>
          <w:p w:rsidR="00A736FB" w:rsidRPr="00CC5E2C" w:rsidRDefault="00A736FB" w:rsidP="00B65DAE">
            <w:pPr>
              <w:rPr>
                <w:rFonts w:ascii="Times New Roman" w:hAnsi="Times New Roman" w:cs="Times New Roman"/>
                <w:i/>
              </w:rPr>
            </w:pPr>
            <w:r w:rsidRPr="00A736FB">
              <w:rPr>
                <w:rFonts w:ascii="Times New Roman" w:hAnsi="Times New Roman" w:cs="Times New Roman"/>
                <w:b/>
              </w:rPr>
              <w:t>Развиваем мышле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36FB">
              <w:rPr>
                <w:rFonts w:ascii="Times New Roman" w:hAnsi="Times New Roman" w:cs="Times New Roman"/>
                <w:i/>
                <w:sz w:val="20"/>
              </w:rPr>
              <w:t>Найди лишнее</w:t>
            </w:r>
          </w:p>
        </w:tc>
        <w:tc>
          <w:tcPr>
            <w:tcW w:w="2811" w:type="dxa"/>
          </w:tcPr>
          <w:p w:rsidR="00B65DAE" w:rsidRDefault="00144A27" w:rsidP="00B65DAE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CC5E2C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CC5E2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Нарисуй много горошенок</w:t>
            </w:r>
          </w:p>
          <w:p w:rsidR="003358F4" w:rsidRPr="003358F4" w:rsidRDefault="003358F4" w:rsidP="003358F4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3358F4" w:rsidRPr="00CC5E2C" w:rsidRDefault="0046608F" w:rsidP="00B65D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Заучивание считалки</w:t>
            </w:r>
          </w:p>
        </w:tc>
        <w:tc>
          <w:tcPr>
            <w:tcW w:w="2811" w:type="dxa"/>
          </w:tcPr>
          <w:p w:rsidR="00B65DAE" w:rsidRDefault="00144A27" w:rsidP="00B65DAE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CC5E2C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Проведи линии посередине дорожки. Обведи аккуратно пунктирные линии.</w:t>
            </w:r>
          </w:p>
          <w:p w:rsidR="00225709" w:rsidRDefault="00225709" w:rsidP="00225709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Мир вокруг нас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</w:p>
          <w:p w:rsidR="00225709" w:rsidRPr="00CC5E2C" w:rsidRDefault="00225709" w:rsidP="00B65DAE">
            <w:pPr>
              <w:rPr>
                <w:rFonts w:ascii="Times New Roman" w:hAnsi="Times New Roman" w:cs="Times New Roman"/>
                <w:i/>
              </w:rPr>
            </w:pPr>
            <w:r w:rsidRPr="00BD58C9">
              <w:rPr>
                <w:rFonts w:ascii="Times New Roman" w:hAnsi="Times New Roman" w:cs="Times New Roman"/>
                <w:i/>
                <w:sz w:val="20"/>
              </w:rPr>
              <w:t>Времена года</w:t>
            </w:r>
          </w:p>
        </w:tc>
        <w:tc>
          <w:tcPr>
            <w:tcW w:w="2810" w:type="dxa"/>
          </w:tcPr>
          <w:p w:rsidR="00B65DAE" w:rsidRDefault="00144A27" w:rsidP="00B65DAE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Пр</w:t>
            </w:r>
            <w:r w:rsidR="007447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веди рисунки по пунктирной линии</w:t>
            </w:r>
          </w:p>
          <w:p w:rsidR="009B2D40" w:rsidRPr="009B2D40" w:rsidRDefault="009B2D40" w:rsidP="009B2D4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9B2D40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виваем внимание и память</w:t>
            </w:r>
          </w:p>
          <w:p w:rsidR="009B2D40" w:rsidRPr="002C046B" w:rsidRDefault="009B2D40" w:rsidP="00B65DAE">
            <w:pPr>
              <w:rPr>
                <w:rFonts w:ascii="Times New Roman" w:hAnsi="Times New Roman" w:cs="Times New Roman"/>
                <w:i/>
              </w:rPr>
            </w:pPr>
            <w:r w:rsidRPr="009B2D40">
              <w:rPr>
                <w:rFonts w:ascii="Times New Roman" w:hAnsi="Times New Roman" w:cs="Times New Roman"/>
                <w:i/>
                <w:sz w:val="20"/>
              </w:rPr>
              <w:t>Найди отличия</w:t>
            </w:r>
          </w:p>
        </w:tc>
      </w:tr>
      <w:tr w:rsidR="00B65DAE" w:rsidRPr="00B65DAE" w:rsidTr="0046608F">
        <w:trPr>
          <w:jc w:val="center"/>
        </w:trPr>
        <w:tc>
          <w:tcPr>
            <w:tcW w:w="211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4053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46608F">
        <w:trPr>
          <w:jc w:val="center"/>
        </w:trPr>
        <w:tc>
          <w:tcPr>
            <w:tcW w:w="211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810" w:type="dxa"/>
          </w:tcPr>
          <w:p w:rsidR="00B65DAE" w:rsidRPr="00AE5980" w:rsidRDefault="0046608F" w:rsidP="00E96D47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рточка № </w:t>
            </w:r>
            <w:r w:rsidR="0074476D" w:rsidRP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  <w:r w:rsidR="00AE5980" w:rsidRPr="0034088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Наблюдение за </w:t>
            </w:r>
            <w:r w:rsidR="00AE5980" w:rsidRPr="0034088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>паутиной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811" w:type="dxa"/>
          </w:tcPr>
          <w:p w:rsidR="00B65DAE" w:rsidRDefault="0046608F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арточка №</w:t>
            </w:r>
            <w:r w:rsid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7</w:t>
            </w:r>
          </w:p>
          <w:p w:rsidR="00AE5980" w:rsidRPr="00AE5980" w:rsidRDefault="00AE5980" w:rsidP="00E96D4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4088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Наблюдение за </w:t>
            </w:r>
            <w:r w:rsidRPr="0034088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листопадом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811" w:type="dxa"/>
          </w:tcPr>
          <w:p w:rsidR="00AE5980" w:rsidRPr="00AE5980" w:rsidRDefault="0046608F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арточка №</w:t>
            </w:r>
            <w:r w:rsidR="0074476D" w:rsidRP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</w:t>
            </w:r>
          </w:p>
          <w:p w:rsidR="00AE5980" w:rsidRPr="00AE5980" w:rsidRDefault="00AE5980" w:rsidP="00E96D47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4088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Наблюдение за </w:t>
            </w:r>
            <w:r w:rsidRPr="0034088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>паутиной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811" w:type="dxa"/>
          </w:tcPr>
          <w:p w:rsidR="00B65DAE" w:rsidRDefault="0046608F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арточка №</w:t>
            </w:r>
            <w:r w:rsidR="0074476D" w:rsidRP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2</w:t>
            </w:r>
          </w:p>
          <w:p w:rsidR="00AE5980" w:rsidRPr="00AE5980" w:rsidRDefault="00AE5980" w:rsidP="00E96D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3A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Pr="009D3A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тицами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810" w:type="dxa"/>
          </w:tcPr>
          <w:p w:rsidR="00B65DAE" w:rsidRDefault="0046608F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Карточка №</w:t>
            </w:r>
            <w:r w:rsidR="0074476D" w:rsidRPr="00AE59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3</w:t>
            </w:r>
          </w:p>
          <w:p w:rsidR="00AE5980" w:rsidRPr="00AE5980" w:rsidRDefault="00AE5980" w:rsidP="00E96D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D3A6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травой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6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6D4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46608F">
        <w:trPr>
          <w:jc w:val="center"/>
        </w:trPr>
        <w:tc>
          <w:tcPr>
            <w:tcW w:w="211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</w:tc>
        <w:tc>
          <w:tcPr>
            <w:tcW w:w="14053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</w:rPr>
            </w:pPr>
          </w:p>
        </w:tc>
      </w:tr>
    </w:tbl>
    <w:bookmarkEnd w:id="6"/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345241</wp:posOffset>
            </wp:positionH>
            <wp:positionV relativeFrom="paragraph">
              <wp:posOffset>191769</wp:posOffset>
            </wp:positionV>
            <wp:extent cx="566290" cy="363071"/>
            <wp:effectExtent l="19050" t="19050" r="24765" b="184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7305">
                      <a:off x="0" y="0"/>
                      <a:ext cx="566290" cy="36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CD3758" w:rsidRDefault="006E5BD2" w:rsidP="00CD3758">
      <w:pPr>
        <w:tabs>
          <w:tab w:val="left" w:pos="4193"/>
        </w:tabs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  <w:r w:rsidR="00CD3758">
        <w:rPr>
          <w:rFonts w:ascii="Times New Roman" w:eastAsia="Calibri" w:hAnsi="Times New Roman" w:cs="Times New Roman"/>
          <w:sz w:val="24"/>
          <w:szCs w:val="24"/>
        </w:rPr>
        <w:tab/>
      </w:r>
    </w:p>
    <w:p w:rsidR="00B65DAE" w:rsidRPr="00B65DAE" w:rsidRDefault="00B65DAE" w:rsidP="00B65DAE"/>
    <w:bookmarkEnd w:id="0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</w:pPr>
    </w:p>
    <w:p w:rsid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E09" w:rsidRDefault="003D1E09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1DEA" w:rsidRPr="00B65DAE" w:rsidRDefault="00421DEA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="0074476D">
        <w:rPr>
          <w:rFonts w:ascii="Times New Roman" w:hAnsi="Times New Roman" w:cs="Times New Roman"/>
          <w:sz w:val="24"/>
          <w:u w:val="single"/>
        </w:rPr>
        <w:t xml:space="preserve"> КГУ «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74476D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редшкольный </w:t>
      </w:r>
      <w:r w:rsidR="00B65DAE" w:rsidRPr="00B65DAE">
        <w:rPr>
          <w:rFonts w:ascii="Times New Roman" w:hAnsi="Times New Roman" w:cs="Times New Roman"/>
          <w:sz w:val="24"/>
          <w:u w:val="single"/>
        </w:rPr>
        <w:t>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26.09 - 30.09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DA271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26.09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27.09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28.09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29.09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30.09</w:t>
            </w:r>
          </w:p>
        </w:tc>
      </w:tr>
      <w:tr w:rsidR="00B65DAE" w:rsidRPr="00B65DAE" w:rsidTr="00DA2716">
        <w:trPr>
          <w:jc w:val="center"/>
        </w:trPr>
        <w:tc>
          <w:tcPr>
            <w:tcW w:w="2124" w:type="dxa"/>
          </w:tcPr>
          <w:p w:rsidR="00B65DAE" w:rsidRPr="00B65DAE" w:rsidRDefault="0074476D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о том, что его интересует, приобщение к выражению личного мнения ребенка. 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DA271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 xml:space="preserve">Беседы с родителями по вопросам здоровья, домашнего режима для ребенка, о воспитании, развитии и его достижениях, </w:t>
            </w:r>
            <w:r w:rsidRPr="00E671AC">
              <w:rPr>
                <w:rFonts w:ascii="Times New Roman" w:eastAsia="Calibri" w:hAnsi="Times New Roman" w:cs="Times New Roman"/>
                <w:szCs w:val="24"/>
                <w:u w:val="single"/>
              </w:rPr>
              <w:t>консультации.</w:t>
            </w:r>
          </w:p>
          <w:p w:rsidR="00E671AC" w:rsidRPr="009E2E9F" w:rsidRDefault="00E671AC" w:rsidP="00E671AC">
            <w:pPr>
              <w:shd w:val="clear" w:color="auto" w:fill="FFFFFF"/>
              <w:ind w:left="1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9E2E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 Если ваш ребёнок – левша»</w:t>
            </w:r>
          </w:p>
          <w:p w:rsidR="00E671AC" w:rsidRPr="00B65DAE" w:rsidRDefault="00E671AC" w:rsidP="00B65DAE">
            <w:pPr>
              <w:jc w:val="center"/>
            </w:pPr>
          </w:p>
        </w:tc>
      </w:tr>
      <w:tr w:rsidR="00B65DAE" w:rsidRPr="00B65DAE" w:rsidTr="00DA271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Звери и птицы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DA2716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DA27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К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ое дерево потерял листик</w:t>
            </w:r>
            <w:r w:rsidR="00DA27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мозаика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смотр </w:t>
            </w:r>
            <w:r w:rsidR="00DA27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люстраций 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тинок на тему «Осень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AC7E8C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рыскивание комнатных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конструирование в </w:t>
            </w:r>
            <w:r w:rsidR="00AC7E8C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иследовательском центр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421D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</w:t>
            </w:r>
            <w:r w:rsidR="00421DEA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икартотека № 6, домино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илюстраци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E671AC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то где живет?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DA2716" w:rsidRPr="00DA2716" w:rsidRDefault="00DA2716" w:rsidP="00DA2716">
            <w:pPr>
              <w:pStyle w:val="Default"/>
              <w:rPr>
                <w:sz w:val="28"/>
                <w:szCs w:val="28"/>
              </w:rPr>
            </w:pPr>
            <w:r w:rsidRPr="00174608">
              <w:rPr>
                <w:rFonts w:eastAsia="Times New Roman"/>
                <w:b/>
                <w:lang w:val="kk-KZ" w:eastAsia="ru-RU"/>
              </w:rPr>
              <w:t>Физическая культура – коммуникативная, двигательная, игровая активность</w:t>
            </w:r>
            <w:r>
              <w:rPr>
                <w:rFonts w:eastAsia="Times New Roman"/>
                <w:b/>
                <w:lang w:val="kk-KZ" w:eastAsia="ru-RU"/>
              </w:rPr>
              <w:t xml:space="preserve"> </w:t>
            </w:r>
            <w:r w:rsidRPr="00480200">
              <w:rPr>
                <w:rFonts w:eastAsia="Times New Roman"/>
                <w:lang w:val="kk-KZ" w:eastAsia="ru-RU"/>
              </w:rPr>
              <w:t>малоподвижная игра</w:t>
            </w:r>
            <w:r>
              <w:rPr>
                <w:rFonts w:eastAsia="Times New Roman"/>
                <w:lang w:val="kk-KZ" w:eastAsia="ru-RU"/>
              </w:rPr>
              <w:t xml:space="preserve"> </w:t>
            </w:r>
            <w:r>
              <w:rPr>
                <w:bCs/>
                <w:sz w:val="22"/>
                <w:szCs w:val="22"/>
              </w:rPr>
              <w:t>картотека № 3</w:t>
            </w:r>
            <w:r w:rsidRPr="00DA2716">
              <w:rPr>
                <w:bCs/>
                <w:sz w:val="22"/>
                <w:szCs w:val="22"/>
              </w:rPr>
              <w:t>«Волшебное слово»</w:t>
            </w:r>
          </w:p>
          <w:p w:rsidR="00B65DAE" w:rsidRPr="00DA2716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Художественная литература -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, дидактические игры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.</w:t>
            </w:r>
            <w:r w:rsidR="00E6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E671AC" w:rsidRPr="004802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Найди предмет той же формы»</w:t>
            </w:r>
            <w:r w:rsidRPr="0048020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тираем 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ыль с листочк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</w:t>
            </w:r>
            <w:r w:rsidR="00AC7E8C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иследовательском центре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сморт </w:t>
            </w:r>
            <w:r w:rsidR="00DA27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люстраций 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тему «Мои любимые геро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E671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Кто потерял хвостик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AC7E8C" w:rsidRPr="00B65DAE" w:rsidRDefault="00AC7E8C" w:rsidP="00AC7E8C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AC7E8C" w:rsidRPr="00B65DAE" w:rsidRDefault="00AC7E8C" w:rsidP="00AC7E8C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иследовательском центре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)</w:t>
            </w:r>
          </w:p>
          <w:p w:rsidR="00AC7E8C" w:rsidRDefault="00AC7E8C" w:rsidP="00B65DAE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DA271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AB514E" w:rsidP="00AB51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Русская народная сказка «У страха глаза велики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формирование навыка последовательного и точного пересказа сказки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3D1E09" w:rsidRPr="003D1E09" w:rsidRDefault="003D1E09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1E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и цифра 2</w:t>
            </w:r>
          </w:p>
          <w:p w:rsidR="003D1E09" w:rsidRPr="003D1E09" w:rsidRDefault="003D1E09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E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3D1E09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цифрой </w:t>
            </w:r>
            <w:r w:rsidR="00D67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1E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DAE" w:rsidRPr="00CF505D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>3</w:t>
            </w:r>
            <w:r w:rsidRPr="00CF505D">
              <w:rPr>
                <w:rFonts w:ascii="Times New Roman" w:hAnsi="Times New Roman" w:cs="Times New Roman"/>
                <w:b/>
                <w:sz w:val="20"/>
                <w:szCs w:val="20"/>
              </w:rPr>
              <w:t>.Казахский язык</w:t>
            </w:r>
          </w:p>
          <w:p w:rsidR="003077E7" w:rsidRPr="003077E7" w:rsidRDefault="003077E7" w:rsidP="00B65DAE">
            <w:pPr>
              <w:rPr>
                <w:rFonts w:ascii="Times New Roman" w:hAnsi="Times New Roman"/>
                <w:sz w:val="20"/>
                <w:szCs w:val="20"/>
              </w:rPr>
            </w:pP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Алтын күз</w:t>
            </w:r>
          </w:p>
          <w:p w:rsidR="003077E7" w:rsidRPr="003077E7" w:rsidRDefault="003077E7" w:rsidP="00B65DAE">
            <w:pPr>
              <w:rPr>
                <w:rFonts w:ascii="Times New Roman" w:hAnsi="Times New Roman"/>
                <w:sz w:val="20"/>
                <w:szCs w:val="20"/>
              </w:rPr>
            </w:pPr>
            <w:r w:rsidRPr="003077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игерген сөздерін қолданып, шағын мәтін</w:t>
            </w:r>
            <w:r w:rsidRPr="003077E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құру</w:t>
            </w:r>
            <w:r w:rsidRPr="003077E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дағдыларын дамыту</w:t>
            </w:r>
          </w:p>
          <w:p w:rsidR="003077E7" w:rsidRDefault="003077E7" w:rsidP="00B65D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5DAE" w:rsidRPr="00CF505D" w:rsidRDefault="00B65DA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5D">
              <w:rPr>
                <w:rFonts w:ascii="Times New Roman" w:hAnsi="Times New Roman" w:cs="Times New Roman"/>
                <w:b/>
                <w:sz w:val="20"/>
                <w:szCs w:val="20"/>
              </w:rPr>
              <w:t>4. Музыка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Волшебный асатаяк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учить детей определять жанр и характер музыкального произведения</w:t>
            </w:r>
          </w:p>
        </w:tc>
        <w:tc>
          <w:tcPr>
            <w:tcW w:w="2777" w:type="dxa"/>
          </w:tcPr>
          <w:p w:rsidR="00D84676" w:rsidRDefault="00D84676" w:rsidP="00D84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177E33">
              <w:rPr>
                <w:rFonts w:ascii="Times New Roman" w:hAnsi="Times New Roman" w:cs="Times New Roman"/>
                <w:b/>
              </w:rPr>
              <w:t xml:space="preserve"> Ознакомление с окружающим миром</w:t>
            </w:r>
          </w:p>
          <w:p w:rsidR="00D84676" w:rsidRPr="00D84676" w:rsidRDefault="00D84676" w:rsidP="00D84676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84676">
              <w:rPr>
                <w:rFonts w:ascii="Times New Roman" w:hAnsi="Times New Roman" w:cs="Times New Roman"/>
                <w:sz w:val="20"/>
                <w:szCs w:val="18"/>
              </w:rPr>
              <w:t>Что я знаю о сердце?</w:t>
            </w:r>
          </w:p>
          <w:p w:rsidR="00D84676" w:rsidRPr="00D84676" w:rsidRDefault="00D84676" w:rsidP="00D846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84676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84676">
              <w:rPr>
                <w:rFonts w:ascii="Times New Roman" w:hAnsi="Times New Roman" w:cs="Times New Roman"/>
                <w:sz w:val="20"/>
                <w:szCs w:val="18"/>
              </w:rPr>
              <w:t>систематизировать знания о значении сердца для организма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Что мы умеем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отвечать на простые вопросы на основе прослушанного материала</w:t>
            </w:r>
            <w:r w:rsidRPr="00B65D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Худ</w:t>
            </w:r>
            <w:r w:rsidR="00660E2D">
              <w:rPr>
                <w:rFonts w:ascii="Times New Roman" w:hAnsi="Times New Roman" w:cs="Times New Roman"/>
                <w:b/>
              </w:rPr>
              <w:t>ожественна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B65DAE">
              <w:rPr>
                <w:rFonts w:ascii="Times New Roman" w:hAnsi="Times New Roman" w:cs="Times New Roman"/>
                <w:b/>
              </w:rPr>
              <w:t xml:space="preserve"> литература</w:t>
            </w:r>
          </w:p>
          <w:p w:rsidR="000E2DA0" w:rsidRPr="000E2DA0" w:rsidRDefault="000E2DA0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DA0">
              <w:rPr>
                <w:rFonts w:ascii="Times New Roman" w:hAnsi="Times New Roman" w:cs="Times New Roman"/>
                <w:sz w:val="20"/>
                <w:szCs w:val="20"/>
              </w:rPr>
              <w:t>Пересказ произведения Ы. Алтынсарина «Чувство жалости сильнее боли»</w:t>
            </w:r>
          </w:p>
          <w:p w:rsidR="000E2DA0" w:rsidRPr="000E2DA0" w:rsidRDefault="000E2DA0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5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0E2DA0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передовать содержание рассказа, сохраняя последовательность сюжета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Тренировка маленьких спортсменов. Элементы круговой тренировки по станциям.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 xml:space="preserve">формирование навыка выполнения движений по станциям </w:t>
            </w: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3D1E09" w:rsidRDefault="003D1E09" w:rsidP="00B65DAE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675CD">
              <w:rPr>
                <w:rFonts w:ascii="Times New Roman" w:eastAsia="Calibri" w:hAnsi="Times New Roman" w:cs="Times New Roman"/>
                <w:color w:val="000000"/>
                <w:szCs w:val="24"/>
              </w:rPr>
              <w:t>Обведи и раскрась</w:t>
            </w:r>
          </w:p>
          <w:p w:rsidR="00D675CD" w:rsidRPr="00D675CD" w:rsidRDefault="00D675CD" w:rsidP="00B65DA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D675CD">
              <w:rPr>
                <w:rStyle w:val="a7"/>
                <w:rFonts w:ascii="Times New Roman" w:hAnsi="Times New Roman" w:cs="Times New Roman"/>
                <w:b w:val="0"/>
                <w:sz w:val="20"/>
                <w:u w:val="single"/>
              </w:rPr>
              <w:t>Цель</w:t>
            </w:r>
            <w:r w:rsidRPr="00D675CD">
              <w:rPr>
                <w:rStyle w:val="a7"/>
                <w:rFonts w:ascii="Times New Roman" w:hAnsi="Times New Roman" w:cs="Times New Roman"/>
                <w:sz w:val="20"/>
              </w:rPr>
              <w:t>:</w:t>
            </w:r>
            <w:r w:rsidRPr="00D675CD">
              <w:rPr>
                <w:rFonts w:ascii="Times New Roman" w:hAnsi="Times New Roman" w:cs="Times New Roman"/>
                <w:sz w:val="20"/>
              </w:rPr>
              <w:t xml:space="preserve"> формировать умение обводить предметы по контуру, начиная от заданной точки</w:t>
            </w:r>
            <w:r>
              <w:rPr>
                <w:rFonts w:ascii="Times New Roman" w:hAnsi="Times New Roman" w:cs="Times New Roman"/>
                <w:sz w:val="20"/>
              </w:rPr>
              <w:t xml:space="preserve"> и раскрашивать предмет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Аппликация</w:t>
            </w:r>
          </w:p>
          <w:p w:rsidR="000623AC" w:rsidRPr="000623AC" w:rsidRDefault="000623AC" w:rsidP="000623AC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623AC">
              <w:rPr>
                <w:rFonts w:ascii="Times New Roman" w:hAnsi="Times New Roman" w:cs="Times New Roman"/>
                <w:sz w:val="20"/>
                <w:szCs w:val="18"/>
              </w:rPr>
              <w:t>Радуга (предметная аппликация).</w:t>
            </w:r>
          </w:p>
          <w:p w:rsidR="000623AC" w:rsidRPr="00D43248" w:rsidRDefault="000623AC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0623AC">
              <w:rPr>
                <w:rFonts w:ascii="Times New Roman" w:hAnsi="Times New Roman" w:cs="Times New Roman"/>
                <w:sz w:val="20"/>
                <w:szCs w:val="18"/>
              </w:rPr>
              <w:t>закрепление умения вырезать детали предмета по контуру, и аккуратно наклеивать на фон, соблюдая последовательность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Рисование бордюров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: </w:t>
            </w:r>
            <w:r w:rsidRPr="00B65DA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азвивать, кисть руки, мелкие мышцы пальцев</w:t>
            </w:r>
            <w:r w:rsidRPr="00B65D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Развитие выразительности и пластики движений</w:t>
            </w:r>
          </w:p>
          <w:p w:rsidR="00D569D5" w:rsidRPr="00D569D5" w:rsidRDefault="00D569D5" w:rsidP="00D569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 xml:space="preserve">учить выразительно передавать повадки и движения животных, развитие пластичности. </w:t>
            </w:r>
          </w:p>
          <w:p w:rsidR="00D569D5" w:rsidRPr="00B65DAE" w:rsidRDefault="00D569D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оставление рассказа по картине «Любовь к семье и труду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 умение рассматривать картину и составлять рассказ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675CD" w:rsidRPr="00D675CD" w:rsidRDefault="00D675CD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75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веди по клеткам</w:t>
            </w:r>
          </w:p>
          <w:p w:rsidR="00D675CD" w:rsidRPr="00B65DAE" w:rsidRDefault="00D675CD" w:rsidP="00B65DAE">
            <w:pPr>
              <w:rPr>
                <w:rFonts w:ascii="Times New Roman" w:hAnsi="Times New Roman" w:cs="Times New Roman"/>
                <w:b/>
              </w:rPr>
            </w:pPr>
            <w:r w:rsidRPr="00D675CD">
              <w:rPr>
                <w:rStyle w:val="c1"/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D675CD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 xml:space="preserve"> продолжать формировать готовность детей к обучению письму</w:t>
            </w:r>
          </w:p>
          <w:p w:rsidR="00B65DAE" w:rsidRPr="00CF505D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5D">
              <w:rPr>
                <w:rFonts w:ascii="Times New Roman" w:hAnsi="Times New Roman" w:cs="Times New Roman"/>
                <w:b/>
                <w:sz w:val="20"/>
                <w:szCs w:val="20"/>
              </w:rPr>
              <w:t>3.Казахский язык</w:t>
            </w:r>
          </w:p>
          <w:p w:rsidR="003077E7" w:rsidRPr="003077E7" w:rsidRDefault="003077E7" w:rsidP="00B65D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Көгөністер</w:t>
            </w:r>
          </w:p>
          <w:p w:rsidR="003077E7" w:rsidRPr="003077E7" w:rsidRDefault="003077E7" w:rsidP="003077E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77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3077E7">
              <w:rPr>
                <w:rFonts w:ascii="Times New Roman" w:hAnsi="Times New Roman"/>
                <w:b/>
                <w:spacing w:val="55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жаңа</w:t>
            </w:r>
            <w:r w:rsidRPr="003077E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сөздердегі</w:t>
            </w:r>
            <w:r w:rsidRPr="003077E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дыбыстарды</w:t>
            </w:r>
            <w:r w:rsidRPr="003077E7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дұрыс</w:t>
            </w:r>
            <w:r w:rsidRPr="003077E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айтуға</w:t>
            </w:r>
            <w:r w:rsidRPr="003077E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машықтандыру,</w:t>
            </w:r>
            <w:r w:rsidRPr="003077E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жаттықтыру.</w:t>
            </w:r>
          </w:p>
          <w:p w:rsidR="00CF505D" w:rsidRDefault="00CF505D" w:rsidP="00B65DAE">
            <w:pPr>
              <w:rPr>
                <w:rFonts w:ascii="Times New Roman" w:hAnsi="Times New Roman" w:cs="Times New Roman"/>
                <w:b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C110A2" w:rsidRPr="00C110A2" w:rsidRDefault="00C110A2" w:rsidP="00C110A2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Игрушки в гостях у ребят</w:t>
            </w:r>
          </w:p>
          <w:p w:rsidR="00C110A2" w:rsidRPr="00B65DAE" w:rsidRDefault="00C110A2" w:rsidP="00C110A2">
            <w:pPr>
              <w:rPr>
                <w:rFonts w:ascii="Times New Roman" w:hAnsi="Times New Roman" w:cs="Times New Roman"/>
                <w:b/>
              </w:rPr>
            </w:pPr>
            <w:r w:rsidRPr="00C110A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побуждать к эмоциональному изображению имитируемых образов в движении, мимике, голосе</w:t>
            </w:r>
          </w:p>
        </w:tc>
        <w:tc>
          <w:tcPr>
            <w:tcW w:w="2789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 </w:t>
            </w:r>
            <w:r w:rsidR="00177E33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D84676" w:rsidRPr="008D5C22" w:rsidRDefault="00D84676" w:rsidP="00D84676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D5C22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Чем дерево отличается от куста?</w:t>
            </w:r>
          </w:p>
          <w:p w:rsidR="00D84676" w:rsidRPr="008D5C22" w:rsidRDefault="00D84676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D5C2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D5C22">
              <w:rPr>
                <w:rFonts w:ascii="Times New Roman" w:hAnsi="Times New Roman" w:cs="Times New Roman"/>
                <w:sz w:val="20"/>
                <w:szCs w:val="18"/>
              </w:rPr>
              <w:t>обучение умению называть и различать несколько видов деревьев, кустарников по характерным признакам (листья, плоды, стволы)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Обводка предметных рисунков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сформировать умение ориентироваться на листе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Развитие выразительности и пластики движений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 xml:space="preserve">учить выразительно передавать повадки и движения животных, развитие пластичности. </w:t>
            </w:r>
          </w:p>
          <w:p w:rsidR="00B65DAE" w:rsidRDefault="00660E2D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B65DAE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0E2DA0" w:rsidRPr="000E2DA0" w:rsidRDefault="000E2DA0" w:rsidP="000E2DA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E2DA0">
              <w:rPr>
                <w:rFonts w:ascii="Times New Roman" w:hAnsi="Times New Roman" w:cs="Times New Roman"/>
                <w:sz w:val="20"/>
                <w:szCs w:val="18"/>
              </w:rPr>
              <w:t>Чок - чок- каблучок!</w:t>
            </w:r>
          </w:p>
          <w:p w:rsidR="000E2DA0" w:rsidRPr="00C0308A" w:rsidRDefault="000E2DA0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E2DA0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0E2DA0">
              <w:rPr>
                <w:rFonts w:ascii="Times New Roman" w:hAnsi="Times New Roman" w:cs="Times New Roman"/>
                <w:sz w:val="20"/>
                <w:szCs w:val="18"/>
              </w:rPr>
              <w:t>развитие коммуникативно-речевых, игровых и артикуляционных навыков</w:t>
            </w:r>
          </w:p>
        </w:tc>
      </w:tr>
      <w:tr w:rsidR="00B65DAE" w:rsidRPr="00B65DAE" w:rsidTr="00DA2716">
        <w:trPr>
          <w:jc w:val="center"/>
        </w:trPr>
        <w:tc>
          <w:tcPr>
            <w:tcW w:w="2124" w:type="dxa"/>
          </w:tcPr>
          <w:p w:rsidR="00B65DAE" w:rsidRPr="00B65DAE" w:rsidRDefault="00DA2716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 w:rsidRP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Заштрихуй аккуратно фигурки по образуц</w:t>
            </w:r>
          </w:p>
          <w:p w:rsidR="0090328E" w:rsidRDefault="0090328E" w:rsidP="0090328E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Развиваем мелкую моторику</w:t>
            </w:r>
          </w:p>
          <w:p w:rsidR="00787712" w:rsidRPr="0090328E" w:rsidRDefault="00787712" w:rsidP="0090328E">
            <w:pPr>
              <w:rPr>
                <w:rFonts w:ascii="Times New Roman" w:hAnsi="Times New Roman" w:cs="Times New Roman"/>
                <w:b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t xml:space="preserve">Аппликация с пластилином и крупой (Цифра </w:t>
            </w:r>
            <w:r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78771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90328E" w:rsidRPr="002C046B" w:rsidRDefault="0090328E" w:rsidP="002C046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7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Раскрась картинку цветными карандашами</w:t>
            </w:r>
          </w:p>
          <w:p w:rsidR="00A736FB" w:rsidRPr="00A736FB" w:rsidRDefault="00A736FB" w:rsidP="002C046B">
            <w:pPr>
              <w:rPr>
                <w:rFonts w:ascii="Times New Roman" w:hAnsi="Times New Roman" w:cs="Times New Roman"/>
                <w:b/>
              </w:rPr>
            </w:pPr>
            <w:r w:rsidRPr="00A736FB">
              <w:rPr>
                <w:rFonts w:ascii="Times New Roman" w:hAnsi="Times New Roman" w:cs="Times New Roman"/>
                <w:b/>
              </w:rPr>
              <w:t xml:space="preserve">Развиваем мышление </w:t>
            </w:r>
          </w:p>
          <w:p w:rsidR="00A736FB" w:rsidRPr="002C046B" w:rsidRDefault="00DA2716" w:rsidP="002C04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айди отличия</w:t>
            </w:r>
          </w:p>
        </w:tc>
        <w:tc>
          <w:tcPr>
            <w:tcW w:w="2778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Раскрась картинку цветными карандашами</w:t>
            </w:r>
          </w:p>
          <w:p w:rsidR="003358F4" w:rsidRPr="003358F4" w:rsidRDefault="003358F4" w:rsidP="003358F4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3358F4" w:rsidRPr="003358F4" w:rsidRDefault="00DA2716" w:rsidP="002C04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Заучивание скороговорки </w:t>
            </w:r>
          </w:p>
        </w:tc>
        <w:tc>
          <w:tcPr>
            <w:tcW w:w="2777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ресунки по пунктиру и раскрась</w:t>
            </w:r>
          </w:p>
          <w:p w:rsidR="00DA2716" w:rsidRPr="003358F4" w:rsidRDefault="00DA2716" w:rsidP="00DA2716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BD58C9" w:rsidRPr="002C046B" w:rsidRDefault="00DA2716" w:rsidP="00DA27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Заучивание считалки</w:t>
            </w:r>
          </w:p>
        </w:tc>
        <w:tc>
          <w:tcPr>
            <w:tcW w:w="2789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рисунки сначала по пунктиру, а потом самостоятельно</w:t>
            </w:r>
          </w:p>
          <w:p w:rsidR="00F177B6" w:rsidRPr="002F0CC3" w:rsidRDefault="00F177B6" w:rsidP="002C046B">
            <w:pPr>
              <w:rPr>
                <w:rFonts w:ascii="Times New Roman" w:hAnsi="Times New Roman" w:cs="Times New Roman"/>
                <w:b/>
              </w:rPr>
            </w:pPr>
            <w:r w:rsidRPr="002F0CC3">
              <w:rPr>
                <w:rFonts w:ascii="Times New Roman" w:hAnsi="Times New Roman" w:cs="Times New Roman"/>
                <w:b/>
              </w:rPr>
              <w:t>Развиваем внимание и память</w:t>
            </w:r>
          </w:p>
          <w:p w:rsidR="00F177B6" w:rsidRPr="002C046B" w:rsidRDefault="00F177B6" w:rsidP="002C04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177B6">
              <w:rPr>
                <w:rFonts w:ascii="Times New Roman" w:hAnsi="Times New Roman" w:cs="Times New Roman"/>
                <w:i/>
                <w:sz w:val="20"/>
              </w:rPr>
              <w:t>Чей силуэт?</w:t>
            </w:r>
          </w:p>
        </w:tc>
      </w:tr>
      <w:tr w:rsidR="00B65DAE" w:rsidRPr="00B65DAE" w:rsidTr="00DA271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DA271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Прогулка</w:t>
            </w:r>
          </w:p>
        </w:tc>
        <w:tc>
          <w:tcPr>
            <w:tcW w:w="2779" w:type="dxa"/>
          </w:tcPr>
          <w:p w:rsidR="00DA2716" w:rsidRDefault="00DA2716" w:rsidP="00805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32C3A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</w:p>
          <w:p w:rsidR="00DA2716" w:rsidRPr="00DA2716" w:rsidRDefault="00DA2716" w:rsidP="008059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D3A6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солнцем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DA2716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 26</w:t>
            </w:r>
          </w:p>
          <w:p w:rsidR="00DA2716" w:rsidRPr="00DA2716" w:rsidRDefault="00DA2716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D3A6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божьей коровкой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DA2716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113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  <w:p w:rsidR="00113F61" w:rsidRPr="00113F61" w:rsidRDefault="00113F61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97A59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синичками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DA2716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113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</w:t>
            </w:r>
          </w:p>
          <w:p w:rsidR="00113F61" w:rsidRPr="00113F61" w:rsidRDefault="00113F61" w:rsidP="0080594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3801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блюдение за  небом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DA2716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113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9</w:t>
            </w:r>
          </w:p>
          <w:p w:rsidR="00113F61" w:rsidRPr="00113F61" w:rsidRDefault="00113F61" w:rsidP="00805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8"/>
                <w:lang w:eastAsia="ru-RU"/>
              </w:rPr>
            </w:pPr>
            <w:r w:rsidRPr="003801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блюдение за ветром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DA271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1"/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E17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 wp14:anchorId="61378FC2" wp14:editId="2B92F8A5">
            <wp:simplePos x="0" y="0"/>
            <wp:positionH relativeFrom="column">
              <wp:posOffset>2326341</wp:posOffset>
            </wp:positionH>
            <wp:positionV relativeFrom="paragraph">
              <wp:posOffset>128831</wp:posOffset>
            </wp:positionV>
            <wp:extent cx="711000" cy="457200"/>
            <wp:effectExtent l="0" t="0" r="0" b="0"/>
            <wp:wrapNone/>
            <wp:docPr id="5" name="Рисунок 5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2902" r="23746" b="44830"/>
                    <a:stretch/>
                  </pic:blipFill>
                  <pic:spPr bwMode="auto">
                    <a:xfrm>
                      <a:off x="0" y="0"/>
                      <a:ext cx="71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5CD" w:rsidRDefault="00D675CD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5CD" w:rsidRDefault="00D675CD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5CD" w:rsidRDefault="00D675CD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5CD" w:rsidRDefault="00D675CD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5CD" w:rsidRDefault="00D675CD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6A0" w:rsidRDefault="00E336A0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6A0" w:rsidRDefault="00E336A0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6A0" w:rsidRDefault="00E336A0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5CD" w:rsidRDefault="00D675CD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5CD" w:rsidRDefault="00D675CD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5CD" w:rsidRDefault="00D675CD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5CD" w:rsidRDefault="00D675CD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E8C" w:rsidRPr="00B65DAE" w:rsidRDefault="00AC7E8C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113212244"/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="00113F61">
        <w:rPr>
          <w:rFonts w:ascii="Times New Roman" w:hAnsi="Times New Roman" w:cs="Times New Roman"/>
          <w:sz w:val="24"/>
          <w:u w:val="single"/>
        </w:rPr>
        <w:t xml:space="preserve"> КГУ «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113F61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редшкольный  </w:t>
      </w:r>
      <w:r w:rsidR="00B65DAE" w:rsidRPr="00B65DAE">
        <w:rPr>
          <w:rFonts w:ascii="Times New Roman" w:hAnsi="Times New Roman" w:cs="Times New Roman"/>
          <w:sz w:val="24"/>
          <w:u w:val="single"/>
        </w:rPr>
        <w:t>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03.10 - 07.10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A351C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03.10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04.10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05.10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06.10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07.10</w:t>
            </w:r>
          </w:p>
        </w:tc>
      </w:tr>
      <w:tr w:rsidR="00B65DAE" w:rsidRPr="00B65DAE" w:rsidTr="00A351CD">
        <w:trPr>
          <w:jc w:val="center"/>
        </w:trPr>
        <w:tc>
          <w:tcPr>
            <w:tcW w:w="2124" w:type="dxa"/>
          </w:tcPr>
          <w:p w:rsidR="00B65DAE" w:rsidRPr="00B65DAE" w:rsidRDefault="00A351CD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A351C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113F61" w:rsidRDefault="00B65DAE" w:rsidP="00B65DAE">
            <w:pPr>
              <w:jc w:val="center"/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 xml:space="preserve">Беседы с родителями по вопросам здоровья, домашнего режима для ребенка, о воспитании, развитии и его достижениях, </w:t>
            </w:r>
            <w:r w:rsidRPr="00113F61">
              <w:rPr>
                <w:rFonts w:ascii="Times New Roman" w:eastAsia="Calibri" w:hAnsi="Times New Roman" w:cs="Times New Roman"/>
                <w:szCs w:val="24"/>
              </w:rPr>
              <w:t>консультации.</w:t>
            </w:r>
          </w:p>
          <w:p w:rsidR="00B65DAE" w:rsidRPr="00113F61" w:rsidRDefault="00113F61" w:rsidP="00113F61">
            <w:pPr>
              <w:tabs>
                <w:tab w:val="left" w:pos="5730"/>
              </w:tabs>
            </w:pPr>
            <w:r>
              <w:tab/>
            </w:r>
            <w:r w:rsidRPr="009E2E9F">
              <w:rPr>
                <w:rStyle w:val="a7"/>
                <w:color w:val="212529"/>
              </w:rPr>
              <w:t>«Развитие мелкой моторики»</w:t>
            </w:r>
          </w:p>
        </w:tc>
      </w:tr>
      <w:tr w:rsidR="00B65DAE" w:rsidRPr="00B65DAE" w:rsidTr="00A351C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113F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 «Фрукты»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AC7E8C" w:rsidRPr="00B65DAE" w:rsidRDefault="00AC7E8C" w:rsidP="00AC7E8C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AC7E8C" w:rsidRPr="00B65DAE" w:rsidRDefault="00AC7E8C" w:rsidP="00AC7E8C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в иследовательском центре)</w:t>
            </w:r>
          </w:p>
          <w:p w:rsidR="00AC7E8C" w:rsidRDefault="00AC7E8C" w:rsidP="00AC7E8C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  <w:p w:rsidR="00AC7E8C" w:rsidRPr="00B65DAE" w:rsidRDefault="00AC7E8C" w:rsidP="00AC7E8C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  <w:p w:rsidR="00AC7E8C" w:rsidRDefault="00AC7E8C" w:rsidP="00B65DAE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</w:p>
          <w:p w:rsidR="00AC7E8C" w:rsidRDefault="00AC7E8C" w:rsidP="00B65DAE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, дидактические игры</w:t>
            </w:r>
            <w:r w:rsidR="00113F61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«Кто спрятался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C100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й театр «Колобок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FC100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актическая игра картотека № 10 «найди листок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 w:rsidR="00FC100A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  <w:r w:rsidR="00AC7E8C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в иследовательском центр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113F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смотр </w:t>
            </w:r>
            <w:r w:rsidR="00FC100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люстраций на тему «Овощ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FC100A" w:rsidRDefault="00B65DAE" w:rsidP="00FC100A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FC100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ови детеныш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AC7E8C" w:rsidRPr="00B65DAE" w:rsidRDefault="00AC7E8C" w:rsidP="00AC7E8C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FC100A" w:rsidRPr="00FC100A" w:rsidRDefault="00FC100A" w:rsidP="00FC100A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B65DAE" w:rsidRPr="00B65DAE" w:rsidRDefault="00B65DAE" w:rsidP="00FC100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</w:t>
            </w:r>
            <w:r w:rsidR="00113F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мозаик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AC7E8C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FC100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то.где живет?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AC7E8C" w:rsidRPr="00B65DAE" w:rsidRDefault="00AC7E8C" w:rsidP="00AC7E8C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FC100A" w:rsidRPr="00AC7E8C" w:rsidRDefault="00AC7E8C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в иследовательском центр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идактические игры</w:t>
            </w:r>
            <w:r w:rsidR="00113F61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«Наоборот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FC100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ыхляем землю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AC7E8C" w:rsidRPr="00B65DAE" w:rsidRDefault="00AC7E8C" w:rsidP="00AC7E8C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иследовательском центре)</w:t>
            </w:r>
          </w:p>
          <w:p w:rsidR="00B65DAE" w:rsidRPr="00B65DAE" w:rsidRDefault="00AC7E8C" w:rsidP="00AC7E8C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A351C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AB514E" w:rsidP="00AB51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Одежда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формирование навыка составления описательного рассказа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675CD" w:rsidRPr="00D675CD" w:rsidRDefault="00D675CD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75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и цифра 3</w:t>
            </w:r>
          </w:p>
          <w:p w:rsidR="00D675CD" w:rsidRPr="00D675CD" w:rsidRDefault="00D675CD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5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675CD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цифрой 3.</w:t>
            </w:r>
          </w:p>
          <w:p w:rsidR="00B65DAE" w:rsidRPr="00CF505D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>3</w:t>
            </w:r>
            <w:r w:rsidRPr="00CF505D">
              <w:rPr>
                <w:rFonts w:ascii="Times New Roman" w:hAnsi="Times New Roman" w:cs="Times New Roman"/>
                <w:b/>
                <w:sz w:val="20"/>
                <w:szCs w:val="20"/>
              </w:rPr>
              <w:t>.Казахский язык</w:t>
            </w:r>
          </w:p>
          <w:p w:rsidR="003077E7" w:rsidRPr="003077E7" w:rsidRDefault="003077E7" w:rsidP="00B65DAE">
            <w:pPr>
              <w:rPr>
                <w:rFonts w:ascii="Times New Roman" w:hAnsi="Times New Roman"/>
                <w:sz w:val="20"/>
                <w:szCs w:val="20"/>
              </w:rPr>
            </w:pP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Жемістер</w:t>
            </w:r>
          </w:p>
          <w:p w:rsidR="003077E7" w:rsidRPr="003077E7" w:rsidRDefault="003077E7" w:rsidP="00B65D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077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3077E7">
              <w:rPr>
                <w:rFonts w:ascii="Times New Roman" w:hAnsi="Times New Roman"/>
                <w:b/>
                <w:spacing w:val="-5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күнделікті</w:t>
            </w:r>
            <w:r w:rsidRPr="003077E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жиі</w:t>
            </w:r>
            <w:r w:rsidRPr="003077E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қолданылатын</w:t>
            </w:r>
            <w:r w:rsidRPr="003077E7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жемістердің</w:t>
            </w:r>
            <w:r w:rsidRPr="003077E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атын</w:t>
            </w:r>
            <w:r w:rsidRPr="003077E7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білуге</w:t>
            </w:r>
            <w:r w:rsidRPr="003077E7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үйрету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C110A2" w:rsidRPr="00C110A2" w:rsidRDefault="00C110A2" w:rsidP="00C110A2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Игрушки в гостях у ребят</w:t>
            </w:r>
          </w:p>
          <w:p w:rsidR="00C110A2" w:rsidRPr="00B65DAE" w:rsidRDefault="00C110A2" w:rsidP="00C110A2">
            <w:pPr>
              <w:rPr>
                <w:rFonts w:ascii="Times New Roman" w:hAnsi="Times New Roman" w:cs="Times New Roman"/>
                <w:b/>
              </w:rPr>
            </w:pPr>
            <w:r w:rsidRPr="00C110A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обогащать музыкальные впечатления детей</w:t>
            </w:r>
          </w:p>
        </w:tc>
        <w:tc>
          <w:tcPr>
            <w:tcW w:w="2777" w:type="dxa"/>
          </w:tcPr>
          <w:p w:rsidR="00B65DAE" w:rsidRDefault="008A0988" w:rsidP="008A09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B65DAE" w:rsidRPr="008A0988">
              <w:rPr>
                <w:rFonts w:ascii="Times New Roman" w:hAnsi="Times New Roman" w:cs="Times New Roman"/>
                <w:b/>
              </w:rPr>
              <w:t xml:space="preserve"> </w:t>
            </w:r>
            <w:r w:rsidR="00177E33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8A0988" w:rsidRPr="008A0988" w:rsidRDefault="008A0988" w:rsidP="008A0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88">
              <w:rPr>
                <w:rFonts w:ascii="Times New Roman" w:hAnsi="Times New Roman" w:cs="Times New Roman"/>
                <w:sz w:val="20"/>
                <w:szCs w:val="20"/>
              </w:rPr>
              <w:t>Кто такой хлебороб?</w:t>
            </w:r>
          </w:p>
          <w:p w:rsidR="008A0988" w:rsidRPr="008A0988" w:rsidRDefault="008A0988" w:rsidP="008A0988">
            <w:pPr>
              <w:pStyle w:val="TableParagraph"/>
              <w:spacing w:line="242" w:lineRule="auto"/>
              <w:ind w:left="0" w:right="235"/>
              <w:rPr>
                <w:sz w:val="24"/>
              </w:rPr>
            </w:pPr>
            <w:r w:rsidRPr="008A0988">
              <w:rPr>
                <w:sz w:val="20"/>
                <w:szCs w:val="20"/>
              </w:rPr>
              <w:t>Цель:</w:t>
            </w:r>
            <w:r w:rsidRPr="008A0988">
              <w:rPr>
                <w:spacing w:val="1"/>
                <w:sz w:val="20"/>
                <w:szCs w:val="20"/>
              </w:rPr>
              <w:t xml:space="preserve"> </w:t>
            </w:r>
            <w:r w:rsidRPr="008A0988">
              <w:rPr>
                <w:sz w:val="20"/>
                <w:szCs w:val="20"/>
              </w:rPr>
              <w:t>формировать</w:t>
            </w:r>
            <w:r w:rsidRPr="008A0988">
              <w:rPr>
                <w:spacing w:val="1"/>
                <w:sz w:val="20"/>
                <w:szCs w:val="20"/>
              </w:rPr>
              <w:t xml:space="preserve"> </w:t>
            </w:r>
            <w:r w:rsidRPr="008A0988">
              <w:rPr>
                <w:sz w:val="20"/>
                <w:szCs w:val="20"/>
              </w:rPr>
              <w:t>представление</w:t>
            </w:r>
            <w:r w:rsidRPr="008A0988">
              <w:rPr>
                <w:spacing w:val="1"/>
                <w:sz w:val="20"/>
                <w:szCs w:val="20"/>
              </w:rPr>
              <w:t xml:space="preserve"> </w:t>
            </w:r>
            <w:r w:rsidRPr="008A098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8A0988">
              <w:rPr>
                <w:spacing w:val="-57"/>
                <w:sz w:val="20"/>
                <w:szCs w:val="20"/>
              </w:rPr>
              <w:t xml:space="preserve"> </w:t>
            </w:r>
            <w:r w:rsidRPr="008A0988">
              <w:rPr>
                <w:sz w:val="20"/>
                <w:szCs w:val="20"/>
              </w:rPr>
              <w:t>труде</w:t>
            </w:r>
            <w:r w:rsidRPr="008A0988">
              <w:rPr>
                <w:spacing w:val="-2"/>
                <w:sz w:val="20"/>
                <w:szCs w:val="20"/>
              </w:rPr>
              <w:t xml:space="preserve"> </w:t>
            </w:r>
            <w:r w:rsidRPr="008A0988">
              <w:rPr>
                <w:sz w:val="20"/>
                <w:szCs w:val="20"/>
              </w:rPr>
              <w:t>хлебороба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Звуки, которые нас окружают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познакомить детей с понятием «звук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660E2D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0E2DA0" w:rsidRPr="000E2DA0" w:rsidRDefault="000E2DA0" w:rsidP="000E2DA0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E2DA0">
              <w:rPr>
                <w:rFonts w:ascii="Times New Roman" w:hAnsi="Times New Roman" w:cs="Times New Roman"/>
                <w:sz w:val="20"/>
                <w:szCs w:val="18"/>
              </w:rPr>
              <w:t>Чтение стихотворения Ж. Абдрашева «Признание»</w:t>
            </w:r>
          </w:p>
          <w:p w:rsidR="000E2DA0" w:rsidRPr="000E2DA0" w:rsidRDefault="000E2DA0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E2DA0"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  <w:lang w:eastAsia="ru-RU"/>
              </w:rPr>
              <w:t>Цель</w:t>
            </w:r>
            <w:r w:rsidRPr="000E2DA0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: </w:t>
            </w:r>
            <w:r w:rsidRPr="000E2DA0">
              <w:rPr>
                <w:rFonts w:ascii="Times New Roman" w:hAnsi="Times New Roman" w:cs="Times New Roman"/>
                <w:sz w:val="20"/>
                <w:szCs w:val="18"/>
              </w:rPr>
              <w:t xml:space="preserve">формировать у детей интерес к стихотворению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Игры и упражнения с мячом</w:t>
            </w:r>
          </w:p>
          <w:p w:rsidR="00D569D5" w:rsidRPr="00B65DAE" w:rsidRDefault="00D569D5" w:rsidP="00D569D5">
            <w:pPr>
              <w:rPr>
                <w:rFonts w:ascii="Times New Roman" w:hAnsi="Times New Roman" w:cs="Times New Roman"/>
                <w:b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способствовать сплочению детского коллектива посредством игровых упражнений с мячом</w:t>
            </w: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D675CD" w:rsidRPr="00D675CD" w:rsidRDefault="00D675CD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75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и штриховку по образцу</w:t>
            </w:r>
          </w:p>
          <w:p w:rsidR="00D675CD" w:rsidRPr="00D675CD" w:rsidRDefault="00D675CD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5CD">
              <w:rPr>
                <w:rStyle w:val="c0"/>
                <w:rFonts w:ascii="Times New Roman" w:hAnsi="Times New Roman" w:cs="Times New Roman"/>
                <w:sz w:val="20"/>
                <w:szCs w:val="20"/>
                <w:u w:val="single"/>
              </w:rPr>
              <w:t>Цели</w:t>
            </w:r>
            <w:r w:rsidRPr="00D675CD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: развивать у детей мелкую моторику руки, координацию движений, глазомер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D43248" w:rsidRPr="00D43248" w:rsidRDefault="00D43248" w:rsidP="00D432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43248">
              <w:rPr>
                <w:rFonts w:ascii="Times New Roman" w:eastAsia="Calibri" w:hAnsi="Times New Roman" w:cs="Times New Roman"/>
                <w:sz w:val="20"/>
                <w:szCs w:val="18"/>
              </w:rPr>
              <w:t>Витаминная корзина (натюрморт), (предметное рисование)</w:t>
            </w:r>
          </w:p>
          <w:p w:rsidR="00D43248" w:rsidRPr="00D43248" w:rsidRDefault="00D43248" w:rsidP="00D4324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3248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43248">
              <w:rPr>
                <w:rFonts w:ascii="Times New Roman" w:hAnsi="Times New Roman" w:cs="Times New Roman"/>
                <w:sz w:val="20"/>
                <w:szCs w:val="18"/>
              </w:rPr>
              <w:t>формирование навыков рисования предметов с натуры и по представлению, передавая их характерные особенност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  <w:r w:rsidRPr="00B65DAE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вук. Его значение в слове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продолжать знакомить детей со звуками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Default="00D569D5" w:rsidP="00D5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u w:val="single"/>
              </w:rPr>
              <w:t xml:space="preserve">На свежем воздухе </w:t>
            </w:r>
          </w:p>
          <w:p w:rsidR="00D569D5" w:rsidRPr="00D569D5" w:rsidRDefault="00D569D5" w:rsidP="00D5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18"/>
                <w:szCs w:val="18"/>
              </w:rPr>
              <w:t>Развитие скоростно - силовых качеств</w:t>
            </w:r>
          </w:p>
          <w:p w:rsidR="00D569D5" w:rsidRDefault="00D569D5" w:rsidP="00D569D5">
            <w:pPr>
              <w:rPr>
                <w:rFonts w:ascii="Times New Roman" w:hAnsi="Times New Roman" w:cs="Times New Roman"/>
                <w:b/>
              </w:rPr>
            </w:pPr>
            <w:r w:rsidRPr="00D569D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бега, выполнения прыжков в высоту с места</w:t>
            </w:r>
          </w:p>
          <w:p w:rsidR="00D569D5" w:rsidRPr="00B65DAE" w:rsidRDefault="00D569D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картине «На нашей улице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рассматривать картину и отвечать на вопросы по её содержанию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675CD" w:rsidRPr="00D675CD" w:rsidRDefault="00D675CD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675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мы выучили</w:t>
            </w:r>
          </w:p>
          <w:p w:rsidR="00D675CD" w:rsidRPr="00D675CD" w:rsidRDefault="00D675CD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5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D675CD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олученные знания</w:t>
            </w:r>
          </w:p>
          <w:p w:rsidR="00B65DAE" w:rsidRPr="005A6224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>3.</w:t>
            </w:r>
            <w:r w:rsidRPr="005A622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3077E7" w:rsidRPr="003077E7" w:rsidRDefault="003077E7" w:rsidP="00B65DAE">
            <w:pPr>
              <w:rPr>
                <w:rFonts w:ascii="Times New Roman" w:hAnsi="Times New Roman"/>
                <w:sz w:val="20"/>
                <w:szCs w:val="20"/>
              </w:rPr>
            </w:pP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Жидектер</w:t>
            </w:r>
          </w:p>
          <w:p w:rsidR="003077E7" w:rsidRPr="001D58CF" w:rsidRDefault="003077E7" w:rsidP="003077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77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3077E7">
              <w:rPr>
                <w:rFonts w:ascii="Times New Roman" w:hAnsi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сөздік</w:t>
            </w:r>
            <w:r w:rsidRPr="003077E7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қорларын</w:t>
            </w:r>
            <w:r w:rsidRPr="003077E7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жидектердің</w:t>
            </w:r>
            <w:r w:rsidRPr="003077E7">
              <w:rPr>
                <w:rFonts w:ascii="Times New Roman" w:hAnsi="Times New Roman"/>
                <w:spacing w:val="56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атымен</w:t>
            </w:r>
            <w:r w:rsidRPr="003077E7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3077E7">
              <w:rPr>
                <w:rFonts w:ascii="Times New Roman" w:hAnsi="Times New Roman"/>
                <w:sz w:val="20"/>
                <w:szCs w:val="20"/>
                <w:lang w:val="kk-KZ"/>
              </w:rPr>
              <w:t>толықтыру</w:t>
            </w:r>
            <w:r w:rsidRPr="001D58C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65DAE" w:rsidRPr="00CF505D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CF505D">
              <w:rPr>
                <w:rFonts w:ascii="Times New Roman" w:hAnsi="Times New Roman" w:cs="Times New Roman"/>
                <w:b/>
              </w:rPr>
              <w:t>4.Музыка</w:t>
            </w:r>
          </w:p>
          <w:p w:rsidR="00C110A2" w:rsidRPr="00C110A2" w:rsidRDefault="00C110A2" w:rsidP="00C110A2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Краски осени в музыке</w:t>
            </w:r>
          </w:p>
          <w:p w:rsidR="00C110A2" w:rsidRPr="00B65DAE" w:rsidRDefault="00C110A2" w:rsidP="00C110A2">
            <w:pPr>
              <w:rPr>
                <w:rFonts w:ascii="Times New Roman" w:hAnsi="Times New Roman" w:cs="Times New Roman"/>
                <w:b/>
              </w:rPr>
            </w:pPr>
            <w:r w:rsidRPr="00C110A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учить детей слушать и различать музыку контрастного характера</w:t>
            </w:r>
          </w:p>
        </w:tc>
        <w:tc>
          <w:tcPr>
            <w:tcW w:w="2789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</w:t>
            </w:r>
            <w:r w:rsidR="007C79A9">
              <w:rPr>
                <w:rFonts w:ascii="Times New Roman" w:hAnsi="Times New Roman" w:cs="Times New Roman"/>
                <w:b/>
              </w:rPr>
              <w:t>.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77E33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8A0988" w:rsidRPr="008A0988" w:rsidRDefault="008A0988" w:rsidP="008A0988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A0988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Кто живет в нашем краю?</w:t>
            </w:r>
          </w:p>
          <w:p w:rsidR="008A0988" w:rsidRPr="008A0988" w:rsidRDefault="008A0988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A0988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A0988">
              <w:rPr>
                <w:rFonts w:ascii="Times New Roman" w:hAnsi="Times New Roman" w:cs="Times New Roman"/>
                <w:sz w:val="20"/>
                <w:szCs w:val="18"/>
              </w:rPr>
              <w:t>расширение представления о жизни диких животных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лово. Как звучат слова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познакомить детей с терминами «звук», «слово»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Мы все разные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формирование навыков сотрудничества, закрепление бега, катания фитболов в эстафетах</w:t>
            </w:r>
          </w:p>
          <w:p w:rsidR="00B65DAE" w:rsidRDefault="00660E2D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B65DAE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0E2DA0" w:rsidRPr="00C06F71" w:rsidRDefault="00C06F71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71">
              <w:rPr>
                <w:rFonts w:ascii="Times New Roman" w:hAnsi="Times New Roman" w:cs="Times New Roman"/>
                <w:sz w:val="20"/>
                <w:szCs w:val="20"/>
              </w:rPr>
              <w:t>Пересказ рассказа З. Иманбаева «Авария»</w:t>
            </w:r>
          </w:p>
          <w:p w:rsidR="00C06F71" w:rsidRPr="00C06F71" w:rsidRDefault="00C06F71" w:rsidP="00B65DAE">
            <w:pPr>
              <w:rPr>
                <w:rFonts w:ascii="Times New Roman" w:hAnsi="Times New Roman" w:cs="Times New Roman"/>
                <w:b/>
              </w:rPr>
            </w:pPr>
            <w:r w:rsidRPr="00C06F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06F7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эмоционально пересказывать рассказ, сохраняя последовательность сюжета</w:t>
            </w:r>
          </w:p>
        </w:tc>
      </w:tr>
      <w:tr w:rsidR="00B65DAE" w:rsidRPr="00B65DAE" w:rsidTr="00A351CD">
        <w:trPr>
          <w:jc w:val="center"/>
        </w:trPr>
        <w:tc>
          <w:tcPr>
            <w:tcW w:w="2124" w:type="dxa"/>
          </w:tcPr>
          <w:p w:rsidR="00B65DAE" w:rsidRPr="00B65DAE" w:rsidRDefault="00A351CD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Нарисуй рядом точно такие фигурки</w:t>
            </w:r>
          </w:p>
          <w:p w:rsidR="0090328E" w:rsidRDefault="0090328E" w:rsidP="0090328E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Развиваем мелкую моторику</w:t>
            </w:r>
          </w:p>
          <w:p w:rsidR="0090328E" w:rsidRPr="00787712" w:rsidRDefault="00787712" w:rsidP="002C046B">
            <w:pPr>
              <w:rPr>
                <w:rFonts w:ascii="Times New Roman" w:hAnsi="Times New Roman" w:cs="Times New Roman"/>
                <w:b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t xml:space="preserve">Аппликация с пластилином и крупой (Цифра </w:t>
            </w:r>
            <w:r>
              <w:rPr>
                <w:rFonts w:ascii="Times New Roman" w:hAnsi="Times New Roman" w:cs="Times New Roman"/>
                <w:i/>
                <w:sz w:val="20"/>
              </w:rPr>
              <w:t>3</w:t>
            </w:r>
            <w:r w:rsidRPr="0078771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777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фигуры по пунктирам</w:t>
            </w:r>
          </w:p>
          <w:p w:rsidR="003358F4" w:rsidRPr="003358F4" w:rsidRDefault="003358F4" w:rsidP="003358F4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3358F4" w:rsidRPr="002C046B" w:rsidRDefault="00A351CD" w:rsidP="002C04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Отгадай загадки</w:t>
            </w:r>
          </w:p>
        </w:tc>
        <w:tc>
          <w:tcPr>
            <w:tcW w:w="2778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картинки, чтобы они были похожи на образец</w:t>
            </w:r>
          </w:p>
          <w:p w:rsidR="00A736FB" w:rsidRPr="00A736FB" w:rsidRDefault="00A736FB" w:rsidP="002C046B">
            <w:pPr>
              <w:rPr>
                <w:rFonts w:ascii="Times New Roman" w:hAnsi="Times New Roman" w:cs="Times New Roman"/>
                <w:b/>
              </w:rPr>
            </w:pPr>
            <w:r w:rsidRPr="00A736FB">
              <w:rPr>
                <w:rFonts w:ascii="Times New Roman" w:hAnsi="Times New Roman" w:cs="Times New Roman"/>
                <w:b/>
              </w:rPr>
              <w:t xml:space="preserve">Развиваем мышление </w:t>
            </w:r>
          </w:p>
          <w:p w:rsidR="00A736FB" w:rsidRPr="002C046B" w:rsidRDefault="00A351CD" w:rsidP="002C04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Что лишнее</w:t>
            </w:r>
          </w:p>
        </w:tc>
        <w:tc>
          <w:tcPr>
            <w:tcW w:w="2777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Нарисуй узоры сначала по пунктирной линии, а затем самостоятельно</w:t>
            </w:r>
          </w:p>
          <w:p w:rsidR="00BD58C9" w:rsidRDefault="00BD58C9" w:rsidP="00BD58C9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Мир вокруг нас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</w:p>
          <w:p w:rsidR="00BD58C9" w:rsidRPr="002C046B" w:rsidRDefault="00BD58C9" w:rsidP="002C046B">
            <w:pPr>
              <w:rPr>
                <w:rFonts w:ascii="Times New Roman" w:hAnsi="Times New Roman" w:cs="Times New Roman"/>
                <w:i/>
              </w:rPr>
            </w:pPr>
            <w:r w:rsidRPr="00BD58C9">
              <w:rPr>
                <w:rFonts w:ascii="Times New Roman" w:hAnsi="Times New Roman" w:cs="Times New Roman"/>
                <w:i/>
                <w:sz w:val="20"/>
              </w:rPr>
              <w:t>Хвойное или лиственное</w:t>
            </w:r>
          </w:p>
        </w:tc>
        <w:tc>
          <w:tcPr>
            <w:tcW w:w="2789" w:type="dxa"/>
          </w:tcPr>
          <w:p w:rsidR="00B65DAE" w:rsidRDefault="00144A27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787712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Нарисуй мячики для мишки. Нарисуй рядом точно такие же фигурки</w:t>
            </w:r>
          </w:p>
          <w:p w:rsidR="009B2D40" w:rsidRPr="009B2D40" w:rsidRDefault="009B2D40" w:rsidP="009B2D4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9B2D40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виваем внимание и память</w:t>
            </w:r>
          </w:p>
          <w:p w:rsidR="009B2D40" w:rsidRPr="002C046B" w:rsidRDefault="00A351CD" w:rsidP="002C04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айди отличия</w:t>
            </w:r>
          </w:p>
        </w:tc>
      </w:tr>
      <w:tr w:rsidR="00B65DAE" w:rsidRPr="00B65DAE" w:rsidTr="00A351C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A351C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B65DAE" w:rsidRDefault="00A351CD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4</w:t>
            </w:r>
          </w:p>
          <w:p w:rsidR="00A351CD" w:rsidRPr="00A351CD" w:rsidRDefault="00A351CD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801C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насекомыми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A351CD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5</w:t>
            </w:r>
          </w:p>
          <w:p w:rsidR="00A351CD" w:rsidRPr="00A351CD" w:rsidRDefault="00A351CD" w:rsidP="0080594D">
            <w:pPr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131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блюдение за</w:t>
            </w:r>
            <w:r w:rsidRPr="002131BD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 xml:space="preserve"> </w:t>
            </w:r>
            <w:r w:rsidRPr="002131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ревьями без </w:t>
            </w:r>
            <w:r w:rsidRPr="002131B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листьев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A351CD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 6</w:t>
            </w:r>
          </w:p>
          <w:p w:rsidR="00A351CD" w:rsidRPr="00A351CD" w:rsidRDefault="00A351CD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2131B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ветром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,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lastRenderedPageBreak/>
              <w:t>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A351CD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7</w:t>
            </w:r>
          </w:p>
          <w:p w:rsidR="00A351CD" w:rsidRPr="00A351CD" w:rsidRDefault="00A351CD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2131B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Наблюдение за приметами золотой </w:t>
            </w:r>
            <w:r w:rsidRPr="002131B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>осени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A351CD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 12</w:t>
            </w:r>
          </w:p>
          <w:p w:rsidR="00A351CD" w:rsidRPr="00A351CD" w:rsidRDefault="00A351CD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2131B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 за воробьями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A351C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125244</wp:posOffset>
            </wp:positionV>
            <wp:extent cx="713105" cy="45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ктора по УВР: Исина А.М </w:t>
      </w:r>
    </w:p>
    <w:p w:rsidR="00787712" w:rsidRDefault="00787712" w:rsidP="00B65DAE"/>
    <w:p w:rsidR="00787712" w:rsidRDefault="00787712" w:rsidP="00B65DAE"/>
    <w:p w:rsidR="00787712" w:rsidRDefault="00787712" w:rsidP="00B65DAE"/>
    <w:p w:rsidR="0058294D" w:rsidRDefault="0058294D" w:rsidP="00B65DAE"/>
    <w:p w:rsidR="002C1684" w:rsidRDefault="002C1684" w:rsidP="00B65DAE"/>
    <w:p w:rsidR="002C1684" w:rsidRDefault="002C1684" w:rsidP="00B65DAE"/>
    <w:p w:rsidR="002C1684" w:rsidRDefault="002C1684" w:rsidP="00B65DAE"/>
    <w:p w:rsidR="002C1684" w:rsidRDefault="002C1684" w:rsidP="00B65DAE"/>
    <w:p w:rsidR="0058294D" w:rsidRDefault="0058294D" w:rsidP="00B65DAE"/>
    <w:p w:rsidR="0058294D" w:rsidRDefault="0058294D" w:rsidP="00B65DAE"/>
    <w:p w:rsidR="0058294D" w:rsidRDefault="0058294D" w:rsidP="00B65DAE"/>
    <w:p w:rsidR="0058294D" w:rsidRPr="00B65DAE" w:rsidRDefault="0058294D" w:rsidP="00B65DAE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="00A351CD">
        <w:rPr>
          <w:rFonts w:ascii="Times New Roman" w:hAnsi="Times New Roman" w:cs="Times New Roman"/>
          <w:sz w:val="24"/>
          <w:u w:val="single"/>
        </w:rPr>
        <w:t xml:space="preserve"> КГУ «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A351CD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редшкольный </w:t>
      </w:r>
      <w:r w:rsidR="00B65DAE" w:rsidRPr="00B65DAE">
        <w:rPr>
          <w:rFonts w:ascii="Times New Roman" w:hAnsi="Times New Roman" w:cs="Times New Roman"/>
          <w:sz w:val="24"/>
          <w:u w:val="single"/>
        </w:rPr>
        <w:t xml:space="preserve">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10.10 - 14.10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D5523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10.10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11.10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12.10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13.10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14.10</w:t>
            </w:r>
          </w:p>
        </w:tc>
      </w:tr>
      <w:tr w:rsidR="00B65DAE" w:rsidRPr="00B65DAE" w:rsidTr="00D55236">
        <w:trPr>
          <w:jc w:val="center"/>
        </w:trPr>
        <w:tc>
          <w:tcPr>
            <w:tcW w:w="2124" w:type="dxa"/>
          </w:tcPr>
          <w:p w:rsidR="00B65DAE" w:rsidRPr="00B65DAE" w:rsidRDefault="00A351CD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о том, что его интересует, приобщение к выражению личного мнения ребенка. 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D5523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3350CA" w:rsidRDefault="00B65DAE" w:rsidP="00B65DAE">
            <w:pPr>
              <w:jc w:val="center"/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B65DAE" w:rsidRPr="00660E2D" w:rsidRDefault="003350CA" w:rsidP="003350CA">
            <w:pPr>
              <w:tabs>
                <w:tab w:val="left" w:pos="8520"/>
              </w:tabs>
              <w:rPr>
                <w:b/>
              </w:rPr>
            </w:pPr>
            <w:r w:rsidRPr="00660E2D">
              <w:rPr>
                <w:b/>
              </w:rPr>
              <w:t xml:space="preserve">                                                                                    </w:t>
            </w:r>
            <w:r w:rsidRPr="0066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равила поведения в школе</w:t>
            </w:r>
          </w:p>
        </w:tc>
      </w:tr>
      <w:tr w:rsidR="00B65DAE" w:rsidRPr="00B65DAE" w:rsidTr="002C1684">
        <w:trPr>
          <w:trHeight w:val="1494"/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мино, дидактические игры</w:t>
            </w:r>
            <w:r w:rsidR="00BA1C2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«Кто чем питается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D55236" w:rsidRPr="00AC7E8C" w:rsidRDefault="00B65DAE" w:rsidP="00AC7E8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</w:p>
          <w:p w:rsidR="00D55236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смотр </w:t>
            </w:r>
            <w:r w:rsidR="00BA1C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люстраций на тему «Домашние животные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="00D552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ка</w:t>
            </w:r>
            <w:r w:rsidR="00232C3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="00D552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тека № 7 «Найди листок какой покажу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BA1C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заик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идактические игры</w:t>
            </w:r>
            <w:r w:rsidR="00BA1C2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Кто спрятался?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BA1C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картотека № 3</w:t>
            </w:r>
            <w:r w:rsidR="00BA1C2D" w:rsidRPr="00BA1C2D">
              <w:rPr>
                <w:rFonts w:ascii="Times New Roman" w:hAnsi="Times New Roman"/>
              </w:rPr>
              <w:t>«Доскажи словечко»</w:t>
            </w:r>
            <w:r w:rsidR="00BA1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D552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тотека № 4 д</w:t>
            </w:r>
            <w:r w:rsidR="003350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актическая игра</w:t>
            </w:r>
            <w:r w:rsidR="00D55236" w:rsidRPr="00D552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Назови растение с нужным звук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BA1C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нурочек, мозаик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D55236" w:rsidRPr="00D55236" w:rsidRDefault="00B65DAE" w:rsidP="00D5523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="00D552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D552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="00D55236" w:rsidRPr="00D552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тотека № 8</w:t>
            </w:r>
          </w:p>
          <w:p w:rsidR="00014219" w:rsidRDefault="00D55236" w:rsidP="00D5523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D552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актическая игр</w:t>
            </w:r>
            <w:r w:rsidR="003350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: «Найди предмет т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же формы»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D5523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D55236" w:rsidRDefault="00B65DAE" w:rsidP="00B65DAE">
            <w:pPr>
              <w:rPr>
                <w:rFonts w:ascii="Times New Roman" w:hAnsi="Times New Roman" w:cs="Times New Roman"/>
              </w:rPr>
            </w:pPr>
            <w:r w:rsidRPr="00D5523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вободная игра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BA1C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нурочек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идактическиая игра</w:t>
            </w:r>
            <w:r w:rsidR="00BA1C2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«</w:t>
            </w:r>
            <w:r w:rsidR="00BA1C2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Что где растет?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2B5C8D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2B5C8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A1C2D" w:rsidRDefault="00B65DAE" w:rsidP="00B65D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A1C2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(</w:t>
            </w:r>
            <w:r w:rsidR="00BA1C2D">
              <w:rPr>
                <w:rFonts w:ascii="Times New Roman" w:hAnsi="Times New Roman"/>
              </w:rPr>
              <w:t>картотека № 9 к</w:t>
            </w:r>
            <w:r w:rsidR="00BA1C2D" w:rsidRPr="00BA1C2D">
              <w:rPr>
                <w:rFonts w:ascii="Times New Roman" w:hAnsi="Times New Roman"/>
              </w:rPr>
              <w:t>идактичес</w:t>
            </w:r>
            <w:r w:rsidR="00BA1C2D">
              <w:rPr>
                <w:rFonts w:ascii="Times New Roman" w:hAnsi="Times New Roman"/>
              </w:rPr>
              <w:t>кая игра «Сравни разных зверят»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="00D5523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Кто живет в водоеме?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D5523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AB514E" w:rsidP="00AB51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Рассказ Ы. Алтынсарина «Паук, муравей и ласточка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формирование навыка последовательного пересказа сказки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675CD" w:rsidRPr="00DC35EE" w:rsidRDefault="00DC35E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3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и цифра 4</w:t>
            </w:r>
          </w:p>
          <w:p w:rsidR="00DC35EE" w:rsidRPr="005A6224" w:rsidRDefault="00DC35E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</w:t>
            </w:r>
            <w:r w:rsidRPr="005A6224">
              <w:rPr>
                <w:rFonts w:ascii="Times New Roman" w:hAnsi="Times New Roman" w:cs="Times New Roman"/>
                <w:sz w:val="20"/>
                <w:szCs w:val="20"/>
              </w:rPr>
              <w:t>цифрой 4.</w:t>
            </w:r>
          </w:p>
          <w:p w:rsidR="00B65DAE" w:rsidRPr="005A6224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224">
              <w:rPr>
                <w:rFonts w:ascii="Times New Roman" w:hAnsi="Times New Roman" w:cs="Times New Roman"/>
                <w:b/>
                <w:sz w:val="20"/>
                <w:szCs w:val="20"/>
              </w:rPr>
              <w:t>3.Казахский язык</w:t>
            </w:r>
          </w:p>
          <w:p w:rsidR="003077E7" w:rsidRPr="00CF505D" w:rsidRDefault="003077E7" w:rsidP="0030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5D">
              <w:rPr>
                <w:rFonts w:ascii="Times New Roman" w:hAnsi="Times New Roman"/>
                <w:sz w:val="20"/>
                <w:szCs w:val="20"/>
              </w:rPr>
              <w:t>Ойнайық</w:t>
            </w:r>
            <w:r w:rsidRPr="00CF50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та</w:t>
            </w:r>
            <w:r w:rsidRPr="00CF505D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,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ойлайық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!</w:t>
            </w:r>
          </w:p>
          <w:p w:rsidR="005A6224" w:rsidRPr="00804856" w:rsidRDefault="003077E7" w:rsidP="00B65DAE">
            <w:pPr>
              <w:rPr>
                <w:rFonts w:ascii="Times New Roman" w:hAnsi="Times New Roman"/>
                <w:sz w:val="20"/>
                <w:szCs w:val="20"/>
              </w:rPr>
            </w:pPr>
            <w:r w:rsidRPr="00CF50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өткен тақырыптар бойынша сөздерді</w:t>
            </w:r>
            <w:r w:rsidRPr="00CF505D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қайталау,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білімдерін</w:t>
            </w:r>
            <w:r w:rsidRPr="00CF505D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бекіту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C110A2" w:rsidRPr="00C110A2" w:rsidRDefault="00C110A2" w:rsidP="00C110A2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Краски осени в музыке</w:t>
            </w:r>
          </w:p>
          <w:p w:rsidR="00C110A2" w:rsidRPr="00C110A2" w:rsidRDefault="00C110A2" w:rsidP="00C110A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110A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формировать умение детей вслушиваться в музыку, определять ее характер и затем выразительно передавать его в движениях</w:t>
            </w:r>
          </w:p>
          <w:p w:rsidR="00C110A2" w:rsidRPr="00B65DAE" w:rsidRDefault="00C110A2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8A0988" w:rsidRDefault="008A0988" w:rsidP="008A09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B65DAE" w:rsidRPr="008A0988">
              <w:rPr>
                <w:rFonts w:ascii="Times New Roman" w:hAnsi="Times New Roman" w:cs="Times New Roman"/>
                <w:b/>
              </w:rPr>
              <w:t xml:space="preserve"> </w:t>
            </w:r>
            <w:r w:rsidR="00177E33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8A0988" w:rsidRPr="008A0988" w:rsidRDefault="008A0988" w:rsidP="008A0988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A0988">
              <w:rPr>
                <w:rFonts w:ascii="Times New Roman" w:hAnsi="Times New Roman" w:cs="Times New Roman"/>
                <w:sz w:val="20"/>
                <w:szCs w:val="18"/>
              </w:rPr>
              <w:t>Органы чувств</w:t>
            </w:r>
          </w:p>
          <w:p w:rsidR="008A0988" w:rsidRPr="008A0988" w:rsidRDefault="008A0988" w:rsidP="008A0988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A0988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A0988">
              <w:rPr>
                <w:rFonts w:ascii="Times New Roman" w:hAnsi="Times New Roman" w:cs="Times New Roman"/>
                <w:sz w:val="20"/>
                <w:szCs w:val="18"/>
              </w:rPr>
              <w:t>познакомить с понятием «органы чувств»</w:t>
            </w:r>
          </w:p>
          <w:p w:rsidR="00E75E71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E75E71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Слово. Его</w:t>
            </w:r>
            <w:r w:rsidRPr="00B65DA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лексическое</w:t>
            </w:r>
            <w:r w:rsidR="00E75E7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значение 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pacing w:val="-2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понятие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«звук»,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«слово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660E2D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C06F71" w:rsidRPr="00B65DAE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C06F71" w:rsidRPr="00C06F71" w:rsidRDefault="00C06F71" w:rsidP="00C06F71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06F71">
              <w:rPr>
                <w:rFonts w:ascii="Times New Roman" w:hAnsi="Times New Roman" w:cs="Times New Roman"/>
                <w:sz w:val="20"/>
                <w:szCs w:val="18"/>
              </w:rPr>
              <w:t>Чтение белорусской народной сказки «Пых»</w:t>
            </w:r>
          </w:p>
          <w:p w:rsidR="00C06F71" w:rsidRPr="00C06F71" w:rsidRDefault="00C06F71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06F71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06F71">
              <w:rPr>
                <w:rFonts w:ascii="Times New Roman" w:hAnsi="Times New Roman" w:cs="Times New Roman"/>
                <w:sz w:val="20"/>
                <w:szCs w:val="18"/>
              </w:rPr>
              <w:t>формировать у детей интерес к народной сказке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Формирование умения концентрировать свое внимание</w:t>
            </w:r>
          </w:p>
          <w:p w:rsidR="00D569D5" w:rsidRPr="00D569D5" w:rsidRDefault="00D569D5" w:rsidP="00D569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формирование умения концентрировать свое внимание при выполнении прыжков через скакалку, подлезании; определять риски для здоровья.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DC35EE" w:rsidRPr="00DC35EE" w:rsidRDefault="00DC35E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3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исуй столько фигур, сколько предметов на картинке</w:t>
            </w:r>
          </w:p>
          <w:p w:rsidR="00DC35EE" w:rsidRPr="00DC35EE" w:rsidRDefault="00DC35E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: учить детей выкладывать или рисовать столько же объектов, сколько их уже есть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Лепка</w:t>
            </w:r>
          </w:p>
          <w:p w:rsidR="000623AC" w:rsidRPr="000623AC" w:rsidRDefault="000623AC" w:rsidP="000623A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</w:rPr>
              <w:t>Корзина</w:t>
            </w:r>
          </w:p>
          <w:p w:rsidR="000623AC" w:rsidRPr="00D43248" w:rsidRDefault="000623AC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0623AC">
              <w:rPr>
                <w:rFonts w:ascii="Times New Roman" w:hAnsi="Times New Roman" w:cs="Times New Roman"/>
                <w:sz w:val="20"/>
                <w:szCs w:val="18"/>
              </w:rPr>
              <w:t xml:space="preserve"> Обучение лепке корзины конструктивным способом с точной передачей формы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B65DAE" w:rsidRPr="00B65DAE" w:rsidRDefault="00B65DAE" w:rsidP="00B65DA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B65DAE">
              <w:rPr>
                <w:rFonts w:ascii="Times New Roman" w:eastAsia="Times New Roman" w:hAnsi="Times New Roman" w:cs="Times New Roman"/>
                <w:sz w:val="20"/>
              </w:rPr>
              <w:t>Что</w:t>
            </w:r>
            <w:r w:rsidRPr="00B65DAE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мы</w:t>
            </w:r>
            <w:r w:rsidRPr="00B65DAE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sz w:val="20"/>
              </w:rPr>
              <w:t>знаем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о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ах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и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словах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 формировать понятие «звук», «слово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Стань первым!</w:t>
            </w:r>
          </w:p>
          <w:p w:rsidR="00D569D5" w:rsidRPr="00D569D5" w:rsidRDefault="00D569D5" w:rsidP="00D569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закрепление прыжков через скакалку, формирование умения быть лидером.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b/>
              </w:rPr>
            </w:pPr>
          </w:p>
          <w:p w:rsidR="00D569D5" w:rsidRPr="00B65DAE" w:rsidRDefault="00D569D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оставление продолжения и окончания рассказа по картине «Едем на машине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18"/>
              </w:rPr>
            </w:pPr>
            <w:r w:rsidRPr="00B65DAE">
              <w:rPr>
                <w:rFonts w:ascii="Times New Roman" w:hAnsi="Times New Roman" w:cs="Times New Roman"/>
                <w:sz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18"/>
              </w:rPr>
              <w:t xml:space="preserve"> формировать творческую речевую деятельность детей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C35EE" w:rsidRPr="00DC35EE" w:rsidRDefault="00DC35E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3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тори рисунок по точкам</w:t>
            </w:r>
          </w:p>
          <w:p w:rsidR="00DC35EE" w:rsidRPr="00DC35EE" w:rsidRDefault="00DC35E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: развивать мелкую моторку и наблюдательность</w:t>
            </w:r>
          </w:p>
          <w:p w:rsidR="00B65DAE" w:rsidRPr="005A6224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>3</w:t>
            </w:r>
            <w:r w:rsidRPr="005A6224">
              <w:rPr>
                <w:rFonts w:ascii="Times New Roman" w:hAnsi="Times New Roman" w:cs="Times New Roman"/>
                <w:b/>
                <w:sz w:val="20"/>
                <w:szCs w:val="20"/>
              </w:rPr>
              <w:t>.Казахский язык</w:t>
            </w:r>
          </w:p>
          <w:p w:rsidR="003077E7" w:rsidRPr="00CF505D" w:rsidRDefault="003077E7" w:rsidP="0030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Қанша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?</w:t>
            </w:r>
            <w:r w:rsidRPr="00CF50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Санау</w:t>
            </w:r>
          </w:p>
          <w:p w:rsidR="005A6224" w:rsidRPr="00804856" w:rsidRDefault="003077E7" w:rsidP="0080485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0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CF505D">
              <w:rPr>
                <w:rFonts w:ascii="Times New Roman" w:hAnsi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сөйлемдерді</w:t>
            </w:r>
            <w:r w:rsidRPr="00CF505D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дауыс</w:t>
            </w:r>
            <w:r w:rsidRPr="00CF505D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ырғағымен</w:t>
            </w:r>
            <w:r w:rsidRPr="00CF505D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түрлендіріп</w:t>
            </w:r>
            <w:r w:rsidRPr="00CF505D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айтуға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="00804856">
              <w:rPr>
                <w:rFonts w:ascii="Times New Roman" w:hAnsi="Times New Roman"/>
                <w:sz w:val="20"/>
                <w:szCs w:val="20"/>
                <w:lang w:val="kk-KZ"/>
              </w:rPr>
              <w:t>жаттықтыру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C110A2" w:rsidRPr="00C110A2" w:rsidRDefault="00C110A2" w:rsidP="00C110A2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Юрта собирает друзей</w:t>
            </w:r>
          </w:p>
          <w:p w:rsidR="00C110A2" w:rsidRPr="00B65DAE" w:rsidRDefault="00C110A2" w:rsidP="00C110A2">
            <w:pPr>
              <w:rPr>
                <w:rFonts w:ascii="Times New Roman" w:hAnsi="Times New Roman" w:cs="Times New Roman"/>
                <w:b/>
              </w:rPr>
            </w:pPr>
            <w:r w:rsidRPr="00C110A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знакомить детей с казахскими народными инструментами</w:t>
            </w:r>
          </w:p>
        </w:tc>
        <w:tc>
          <w:tcPr>
            <w:tcW w:w="2789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 </w:t>
            </w:r>
            <w:r w:rsidR="00177E33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8A0988" w:rsidRPr="007C79A9" w:rsidRDefault="008A0988" w:rsidP="008A0988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7C79A9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Почему деревья сбрасывают листву?</w:t>
            </w:r>
          </w:p>
          <w:p w:rsidR="008A0988" w:rsidRPr="007C79A9" w:rsidRDefault="008A0988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C79A9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7C79A9">
              <w:rPr>
                <w:rFonts w:ascii="Times New Roman" w:hAnsi="Times New Roman" w:cs="Times New Roman"/>
                <w:sz w:val="20"/>
                <w:szCs w:val="18"/>
              </w:rPr>
              <w:t>обучение умению наблюдать, различать называть сезонные изменения в природе осенью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2. Основы грамоты 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Звуки и слова –</w:t>
            </w:r>
            <w:r w:rsidRPr="00B65DAE">
              <w:rPr>
                <w:rFonts w:ascii="Times New Roman" w:hAnsi="Times New Roman" w:cs="Times New Roman"/>
                <w:spacing w:val="-58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наши лучшие</w:t>
            </w:r>
            <w:r w:rsidRPr="00B65DA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друзья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Стань первым!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закрепление прыжков через скакалку, формирование умения быть лидером.</w:t>
            </w:r>
          </w:p>
          <w:p w:rsidR="00B65DAE" w:rsidRDefault="00660E2D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B65DAE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C06F71" w:rsidRPr="00C06F71" w:rsidRDefault="00C06F71" w:rsidP="00C06F7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06F71">
              <w:rPr>
                <w:rFonts w:ascii="Times New Roman" w:hAnsi="Times New Roman" w:cs="Times New Roman"/>
                <w:sz w:val="20"/>
                <w:szCs w:val="18"/>
              </w:rPr>
              <w:t xml:space="preserve">Театрализованная игра «Там, на неведанных дорожках» </w:t>
            </w:r>
          </w:p>
          <w:p w:rsidR="00C06F71" w:rsidRPr="00C06F71" w:rsidRDefault="00C06F71" w:rsidP="00C06F71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06F71">
              <w:rPr>
                <w:rFonts w:ascii="Times New Roman" w:hAnsi="Times New Roman" w:cs="Times New Roman"/>
                <w:sz w:val="20"/>
                <w:szCs w:val="18"/>
              </w:rPr>
              <w:t>(по сказочным образам).</w:t>
            </w:r>
          </w:p>
          <w:p w:rsidR="00C06F71" w:rsidRPr="00C06F71" w:rsidRDefault="00C06F71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06F71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06F71">
              <w:rPr>
                <w:rFonts w:ascii="Times New Roman" w:hAnsi="Times New Roman" w:cs="Times New Roman"/>
                <w:sz w:val="20"/>
                <w:szCs w:val="18"/>
              </w:rPr>
              <w:t>определение выразительных средств и путей решения проблемных ситуаций</w:t>
            </w:r>
          </w:p>
        </w:tc>
      </w:tr>
      <w:tr w:rsidR="00B65DAE" w:rsidRPr="00B65DAE" w:rsidTr="00D55236">
        <w:trPr>
          <w:jc w:val="center"/>
        </w:trPr>
        <w:tc>
          <w:tcPr>
            <w:tcW w:w="2124" w:type="dxa"/>
          </w:tcPr>
          <w:p w:rsidR="00B65DAE" w:rsidRPr="00B65DAE" w:rsidRDefault="00A351CD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фигурки точно по пунктирной линии</w:t>
            </w:r>
          </w:p>
          <w:p w:rsidR="0090328E" w:rsidRDefault="0090328E" w:rsidP="0090328E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Развиваем мелкую моторику</w:t>
            </w:r>
          </w:p>
          <w:p w:rsidR="0090328E" w:rsidRDefault="00787712" w:rsidP="002C046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t>Аппликация с пластилином и крупой (Цифра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</w:rPr>
              <w:t>4</w:t>
            </w:r>
            <w:r w:rsidRPr="00787712">
              <w:rPr>
                <w:rFonts w:ascii="Times New Roman" w:hAnsi="Times New Roman" w:cs="Times New Roman"/>
                <w:i/>
                <w:sz w:val="20"/>
              </w:rPr>
              <w:t xml:space="preserve"> )</w:t>
            </w:r>
            <w:proofErr w:type="gramEnd"/>
          </w:p>
          <w:p w:rsidR="002C1684" w:rsidRDefault="002C1684" w:rsidP="002C046B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2C1684" w:rsidRDefault="002C1684" w:rsidP="002C046B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2C1684" w:rsidRDefault="002C1684" w:rsidP="002C046B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2C1684" w:rsidRPr="00787712" w:rsidRDefault="002C1684" w:rsidP="002C04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A441E9" w:rsidRPr="003358F4" w:rsidRDefault="00A9663A" w:rsidP="00A441E9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C046B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C046B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</w:t>
            </w:r>
            <w:r w:rsidR="0075572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. Выбери картинку, которая тебе нравится, и нарисуй её в пустом квадрате</w:t>
            </w:r>
            <w:r w:rsidR="00A441E9"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Развиваем речь</w:t>
            </w:r>
          </w:p>
          <w:p w:rsidR="00B65DAE" w:rsidRPr="002C046B" w:rsidRDefault="00BA1C2D" w:rsidP="00A441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Заучивание чистоговорки</w:t>
            </w:r>
          </w:p>
        </w:tc>
        <w:tc>
          <w:tcPr>
            <w:tcW w:w="2778" w:type="dxa"/>
          </w:tcPr>
          <w:p w:rsidR="00B65DAE" w:rsidRDefault="00A9663A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75572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BD58C9" w:rsidRDefault="00BD58C9" w:rsidP="00BD58C9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Мир вокруг нас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</w:p>
          <w:p w:rsidR="00BD58C9" w:rsidRPr="00755722" w:rsidRDefault="00BD58C9" w:rsidP="002C046B">
            <w:pPr>
              <w:rPr>
                <w:rFonts w:ascii="Times New Roman" w:hAnsi="Times New Roman" w:cs="Times New Roman"/>
                <w:i/>
              </w:rPr>
            </w:pPr>
            <w:r w:rsidRPr="00BD58C9">
              <w:rPr>
                <w:rFonts w:ascii="Times New Roman" w:hAnsi="Times New Roman" w:cs="Times New Roman"/>
                <w:i/>
                <w:sz w:val="20"/>
              </w:rPr>
              <w:t>Насекомые</w:t>
            </w:r>
          </w:p>
        </w:tc>
        <w:tc>
          <w:tcPr>
            <w:tcW w:w="2777" w:type="dxa"/>
          </w:tcPr>
          <w:p w:rsidR="00B65DAE" w:rsidRDefault="00A9663A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9A3DC0" w:rsidRPr="009A3D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Пройди по дорожкам: проведи линии, не отрывая карандаш от бумаги. Обведи рисунки. Раскрась яблоко</w:t>
            </w:r>
          </w:p>
          <w:p w:rsidR="00A736FB" w:rsidRPr="00755722" w:rsidRDefault="00A736FB" w:rsidP="002C046B">
            <w:pPr>
              <w:rPr>
                <w:rFonts w:ascii="Times New Roman" w:hAnsi="Times New Roman" w:cs="Times New Roman"/>
                <w:i/>
              </w:rPr>
            </w:pPr>
            <w:r w:rsidRPr="00A736FB">
              <w:rPr>
                <w:rFonts w:ascii="Times New Roman" w:hAnsi="Times New Roman" w:cs="Times New Roman"/>
                <w:b/>
              </w:rPr>
              <w:t>Развиваем мышле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36FB">
              <w:rPr>
                <w:rFonts w:ascii="Times New Roman" w:hAnsi="Times New Roman" w:cs="Times New Roman"/>
                <w:i/>
                <w:sz w:val="20"/>
              </w:rPr>
              <w:t>Найди пару</w:t>
            </w:r>
          </w:p>
        </w:tc>
        <w:tc>
          <w:tcPr>
            <w:tcW w:w="2789" w:type="dxa"/>
          </w:tcPr>
          <w:p w:rsidR="00B65DAE" w:rsidRDefault="00A9663A" w:rsidP="002C046B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9A3D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9B2D40" w:rsidRPr="009B2D40" w:rsidRDefault="009B2D40" w:rsidP="009B2D4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9B2D40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виваем внимание и память</w:t>
            </w:r>
          </w:p>
          <w:p w:rsidR="009B2D40" w:rsidRPr="00755722" w:rsidRDefault="009B2D40" w:rsidP="002C046B">
            <w:pPr>
              <w:rPr>
                <w:rFonts w:ascii="Times New Roman" w:hAnsi="Times New Roman" w:cs="Times New Roman"/>
                <w:i/>
              </w:rPr>
            </w:pPr>
            <w:r w:rsidRPr="003358F4">
              <w:rPr>
                <w:rFonts w:ascii="Times New Roman" w:hAnsi="Times New Roman" w:cs="Times New Roman"/>
                <w:i/>
                <w:sz w:val="20"/>
              </w:rPr>
              <w:t>Найди отличия</w:t>
            </w:r>
          </w:p>
        </w:tc>
      </w:tr>
      <w:tr w:rsidR="00B65DAE" w:rsidRPr="00B65DAE" w:rsidTr="00D5523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D5523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B65DAE" w:rsidRDefault="00D55236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 13</w:t>
            </w:r>
          </w:p>
          <w:p w:rsidR="00D55236" w:rsidRPr="00D55236" w:rsidRDefault="00D55236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203B7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аем за дождливой погодой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D55236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 16</w:t>
            </w:r>
          </w:p>
          <w:p w:rsidR="00D55236" w:rsidRPr="00D55236" w:rsidRDefault="00D55236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9780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собакой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r w:rsidR="00D5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очка №</w:t>
            </w:r>
          </w:p>
          <w:p w:rsidR="00D55236" w:rsidRPr="0089780C" w:rsidRDefault="00D55236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9780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 за елью</w:t>
            </w:r>
          </w:p>
          <w:p w:rsidR="00D55236" w:rsidRPr="00B65DAE" w:rsidRDefault="00D55236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D55236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1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</w:t>
            </w:r>
          </w:p>
          <w:p w:rsidR="00014219" w:rsidRPr="00B65DAE" w:rsidRDefault="00014219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8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блюдение за лужами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D55236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14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  <w:p w:rsidR="00014219" w:rsidRPr="00014219" w:rsidRDefault="00014219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E850B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камнями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</w:tr>
      <w:tr w:rsidR="00B65DAE" w:rsidRPr="00B65DAE" w:rsidTr="00D55236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E17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61378FC2" wp14:editId="2B92F8A5">
            <wp:simplePos x="0" y="0"/>
            <wp:positionH relativeFrom="column">
              <wp:posOffset>2346449</wp:posOffset>
            </wp:positionH>
            <wp:positionV relativeFrom="paragraph">
              <wp:posOffset>134846</wp:posOffset>
            </wp:positionV>
            <wp:extent cx="711000" cy="457200"/>
            <wp:effectExtent l="19050" t="38100" r="13335" b="38100"/>
            <wp:wrapNone/>
            <wp:docPr id="12" name="Рисунок 12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2902" r="23746" b="44830"/>
                    <a:stretch/>
                  </pic:blipFill>
                  <pic:spPr bwMode="auto">
                    <a:xfrm rot="21401770">
                      <a:off x="0" y="0"/>
                      <a:ext cx="71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B65DAE" w:rsidRPr="00B65DAE" w:rsidRDefault="00B65DAE" w:rsidP="00B65DAE"/>
    <w:p w:rsid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684" w:rsidRDefault="002C168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684" w:rsidRDefault="002C168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684" w:rsidRDefault="002C168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684" w:rsidRDefault="002C168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684" w:rsidRDefault="002C168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684" w:rsidRDefault="002C168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Pr="00B65DA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DAE">
        <w:rPr>
          <w:rFonts w:ascii="Times New Roman" w:hAnsi="Times New Roman" w:cs="Times New Roman"/>
          <w:sz w:val="24"/>
          <w:szCs w:val="24"/>
        </w:rPr>
        <w:t>Организация образования:</w:t>
      </w:r>
      <w:r w:rsidR="00014219">
        <w:rPr>
          <w:rFonts w:ascii="Times New Roman" w:hAnsi="Times New Roman" w:cs="Times New Roman"/>
          <w:sz w:val="24"/>
          <w:szCs w:val="24"/>
          <w:u w:val="single"/>
        </w:rPr>
        <w:t xml:space="preserve"> КГУ «</w:t>
      </w:r>
      <w:r w:rsidR="003350CA">
        <w:rPr>
          <w:rFonts w:ascii="Times New Roman" w:hAnsi="Times New Roman" w:cs="Times New Roman"/>
          <w:sz w:val="24"/>
          <w:szCs w:val="24"/>
          <w:u w:val="single"/>
        </w:rPr>
        <w:t>ОСШ села Азат</w:t>
      </w:r>
      <w:r w:rsidRPr="00B65DA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65DAE" w:rsidRPr="00B65DAE" w:rsidRDefault="00014219" w:rsidP="00B65D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школьный </w:t>
      </w:r>
      <w:r w:rsidR="00B65DAE" w:rsidRPr="00B65DAE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DAE">
        <w:rPr>
          <w:rFonts w:ascii="Times New Roman" w:hAnsi="Times New Roman" w:cs="Times New Roman"/>
          <w:sz w:val="24"/>
          <w:szCs w:val="24"/>
        </w:rPr>
        <w:t>Возраст детей:</w:t>
      </w:r>
      <w:r w:rsidRPr="00B65DAE">
        <w:rPr>
          <w:rFonts w:ascii="Times New Roman" w:hAnsi="Times New Roman" w:cs="Times New Roman"/>
          <w:sz w:val="24"/>
          <w:szCs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DAE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szCs w:val="24"/>
          <w:u w:val="single"/>
        </w:rPr>
        <w:t xml:space="preserve"> 17.10 - 21.10 2022-2023 </w:t>
      </w:r>
      <w:proofErr w:type="gramStart"/>
      <w:r w:rsidRPr="00B65DAE">
        <w:rPr>
          <w:rFonts w:ascii="Times New Roman" w:hAnsi="Times New Roman" w:cs="Times New Roman"/>
          <w:sz w:val="24"/>
          <w:szCs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80594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17.10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18.10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19.10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20.10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21.10</w:t>
            </w:r>
          </w:p>
        </w:tc>
      </w:tr>
      <w:tr w:rsidR="00B65DAE" w:rsidRPr="00B65DAE" w:rsidTr="0080594D">
        <w:trPr>
          <w:jc w:val="center"/>
        </w:trPr>
        <w:tc>
          <w:tcPr>
            <w:tcW w:w="2124" w:type="dxa"/>
          </w:tcPr>
          <w:p w:rsidR="00B65DAE" w:rsidRPr="00B65DAE" w:rsidRDefault="00014219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80594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2F628E" w:rsidRDefault="00B65DAE" w:rsidP="002F628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2F628E" w:rsidRPr="00660E2D" w:rsidRDefault="002F628E" w:rsidP="002F628E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60E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ка для родителей: безопасные шаги на пути к безопасности на дороге</w:t>
            </w:r>
          </w:p>
          <w:p w:rsidR="002F628E" w:rsidRPr="00B65DAE" w:rsidRDefault="002F628E" w:rsidP="00B65DAE">
            <w:pPr>
              <w:jc w:val="center"/>
            </w:pPr>
          </w:p>
        </w:tc>
      </w:tr>
      <w:tr w:rsidR="00B65DAE" w:rsidRPr="00B65DAE" w:rsidTr="0080594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2F62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лы, домино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3450FB" w:rsidRPr="003450FB" w:rsidRDefault="00B65DAE" w:rsidP="003450FB">
            <w:pPr>
              <w:pStyle w:val="Default"/>
              <w:rPr>
                <w:bCs/>
              </w:rPr>
            </w:pPr>
            <w:r w:rsidRPr="00B65DAE">
              <w:rPr>
                <w:rFonts w:eastAsia="Times New Roman"/>
                <w:b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eastAsia="Times New Roman"/>
                <w:lang w:val="kk-KZ" w:eastAsia="ru-RU"/>
              </w:rPr>
              <w:t xml:space="preserve"> (</w:t>
            </w:r>
            <w:r w:rsidRPr="00B65DAE">
              <w:rPr>
                <w:rFonts w:eastAsia="Times New Roman"/>
                <w:lang w:eastAsia="ru-RU"/>
              </w:rPr>
              <w:t xml:space="preserve">просмотр </w:t>
            </w:r>
            <w:r w:rsidR="002F628E">
              <w:rPr>
                <w:rFonts w:eastAsia="Times New Roman"/>
                <w:lang w:eastAsia="ru-RU"/>
              </w:rPr>
              <w:t>илюстраций на тему «Осень»</w:t>
            </w:r>
            <w:r w:rsidRPr="00B65DAE">
              <w:rPr>
                <w:rFonts w:eastAsia="Times New Roman"/>
                <w:lang w:val="kk-KZ" w:eastAsia="ru-RU"/>
              </w:rPr>
              <w:t>);</w:t>
            </w:r>
            <w:r w:rsidR="0010032F" w:rsidRPr="00B65DAE">
              <w:rPr>
                <w:rFonts w:eastAsia="Times New Roman"/>
                <w:b/>
                <w:lang w:val="kk-KZ" w:eastAsia="ru-RU"/>
              </w:rPr>
              <w:t xml:space="preserve"> </w:t>
            </w:r>
            <w:r w:rsidR="0010032F" w:rsidRPr="00174608">
              <w:rPr>
                <w:rFonts w:eastAsia="Times New Roman"/>
                <w:b/>
                <w:lang w:val="kk-KZ" w:eastAsia="ru-RU"/>
              </w:rPr>
              <w:t>Физическая культура – коммуникативная, двигательная, игровая активность</w:t>
            </w:r>
            <w:r w:rsidR="0010032F">
              <w:rPr>
                <w:rFonts w:eastAsia="Times New Roman"/>
                <w:b/>
                <w:lang w:val="kk-KZ" w:eastAsia="ru-RU"/>
              </w:rPr>
              <w:t xml:space="preserve"> </w:t>
            </w:r>
            <w:r w:rsidR="0010032F" w:rsidRPr="00480200">
              <w:rPr>
                <w:rFonts w:eastAsia="Times New Roman"/>
                <w:lang w:val="kk-KZ" w:eastAsia="ru-RU"/>
              </w:rPr>
              <w:t>малоподвижная игра</w:t>
            </w:r>
            <w:r w:rsidR="0010032F">
              <w:rPr>
                <w:rFonts w:eastAsia="Times New Roman"/>
                <w:lang w:val="kk-KZ" w:eastAsia="ru-RU"/>
              </w:rPr>
              <w:t xml:space="preserve"> к</w:t>
            </w:r>
            <w:r w:rsidR="0010032F">
              <w:rPr>
                <w:bCs/>
                <w:sz w:val="22"/>
                <w:szCs w:val="22"/>
              </w:rPr>
              <w:t xml:space="preserve">артотека № </w:t>
            </w:r>
            <w:r w:rsidR="003450FB" w:rsidRPr="003450FB">
              <w:rPr>
                <w:bCs/>
              </w:rPr>
              <w:t>12</w:t>
            </w:r>
          </w:p>
          <w:p w:rsidR="00B65DAE" w:rsidRPr="003450FB" w:rsidRDefault="003450FB" w:rsidP="003450FB">
            <w:pPr>
              <w:pStyle w:val="Default"/>
              <w:rPr>
                <w:bCs/>
              </w:rPr>
            </w:pPr>
            <w:r w:rsidRPr="003450FB">
              <w:rPr>
                <w:bCs/>
              </w:rPr>
              <w:t>«Кружочек»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коммуникативная, познавательная, игровая деятельности;</w:t>
            </w:r>
          </w:p>
          <w:p w:rsidR="00AC7E8C" w:rsidRPr="00B65DAE" w:rsidRDefault="00AC7E8C" w:rsidP="00AC7E8C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в и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2F628E" w:rsidRPr="002F628E" w:rsidRDefault="00B65DAE" w:rsidP="002F62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2F62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заика, дидактическая игра</w:t>
            </w:r>
            <w:r w:rsidR="002F628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F628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 w:rsidR="002F628E" w:rsidRPr="002F62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тотека № 11</w:t>
            </w:r>
          </w:p>
          <w:p w:rsidR="00B65DAE" w:rsidRPr="002F628E" w:rsidRDefault="002F628E" w:rsidP="002F628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62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я игра: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чи  предлож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)</w:t>
            </w:r>
            <w:r w:rsidR="00B65DAE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10032F" w:rsidRPr="0010032F" w:rsidRDefault="00B65DAE" w:rsidP="0010032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2F62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дактическая игра </w:t>
            </w:r>
            <w:r w:rsidR="0010032F" w:rsidRPr="001003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тотека № 1</w:t>
            </w:r>
          </w:p>
          <w:p w:rsidR="00B65DAE" w:rsidRPr="0010032F" w:rsidRDefault="0010032F" w:rsidP="0010032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0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ья песенка?</w:t>
            </w:r>
            <w:r w:rsidR="002F628E" w:rsidRPr="001003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B65DAE" w:rsidRPr="0010032F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рыскивание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2F62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2F62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10032F" w:rsidRDefault="00B65DAE" w:rsidP="001003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</w:t>
            </w:r>
            <w:r w:rsidR="0010032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ьност</w:t>
            </w:r>
          </w:p>
          <w:p w:rsidR="00B65DAE" w:rsidRPr="0010032F" w:rsidRDefault="00B65DAE" w:rsidP="0010032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</w:t>
            </w:r>
            <w:r w:rsidR="001003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дактическая игра </w:t>
            </w:r>
            <w:r w:rsidR="0010032F" w:rsidRPr="001003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003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тотека№2</w:t>
            </w:r>
            <w:r w:rsidR="00100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Знаешь </w:t>
            </w:r>
            <w:r w:rsidR="0010032F" w:rsidRPr="00100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 ты?»</w:t>
            </w:r>
            <w:r w:rsidR="00100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10032F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точка № 8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10032F" w:rsidRDefault="0010032F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2F62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ино, дидактическая игра карточка № 12 «Не ошибись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3450FB" w:rsidRPr="00AC7E8C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точка № 11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2F628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 «Овощ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10032F" w:rsidRPr="0010032F" w:rsidRDefault="00B65DAE" w:rsidP="0010032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10032F" w:rsidRPr="001003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ртотека № 4</w:t>
            </w:r>
          </w:p>
          <w:p w:rsidR="00B65DAE" w:rsidRPr="0010032F" w:rsidRDefault="0010032F" w:rsidP="0010032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0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зови героев сказк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AC7E8C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AC7E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ть цветы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в 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80594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AB514E" w:rsidP="00AB51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D43248" w:rsidRDefault="00B65DAE" w:rsidP="00D43248">
            <w:pPr>
              <w:pStyle w:val="TableParagraph"/>
              <w:rPr>
                <w:rFonts w:eastAsia="Calibri"/>
                <w:sz w:val="20"/>
                <w:szCs w:val="20"/>
              </w:rPr>
            </w:pPr>
            <w:r w:rsidRPr="00D43248">
              <w:rPr>
                <w:rFonts w:eastAsia="Calibri"/>
                <w:sz w:val="20"/>
                <w:szCs w:val="20"/>
              </w:rPr>
              <w:t>Беседа по картине «Что нам осень принесла»</w:t>
            </w:r>
          </w:p>
          <w:p w:rsidR="00B65DAE" w:rsidRPr="00D43248" w:rsidRDefault="00B65DAE" w:rsidP="00D43248">
            <w:pPr>
              <w:pStyle w:val="TableParagraph"/>
              <w:rPr>
                <w:b/>
                <w:sz w:val="20"/>
                <w:szCs w:val="20"/>
              </w:rPr>
            </w:pPr>
            <w:r w:rsidRPr="00D43248">
              <w:rPr>
                <w:sz w:val="20"/>
                <w:szCs w:val="20"/>
                <w:u w:val="single"/>
              </w:rPr>
              <w:t>Цель:</w:t>
            </w:r>
            <w:r w:rsidRPr="00D43248">
              <w:rPr>
                <w:b/>
                <w:sz w:val="20"/>
                <w:szCs w:val="20"/>
              </w:rPr>
              <w:t xml:space="preserve"> </w:t>
            </w:r>
            <w:r w:rsidRPr="00D43248">
              <w:rPr>
                <w:sz w:val="20"/>
                <w:szCs w:val="20"/>
              </w:rPr>
              <w:t>формировать умение рассматривать картину и составлять полные ответы на вопросы по картине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C35EE" w:rsidRPr="00DC35EE" w:rsidRDefault="00DC35E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DC35E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Число и цифра 5</w:t>
            </w:r>
          </w:p>
          <w:p w:rsidR="00DC35EE" w:rsidRPr="00DC35EE" w:rsidRDefault="00DC35E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циф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DAE" w:rsidRPr="005A6224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224">
              <w:rPr>
                <w:rFonts w:ascii="Times New Roman" w:hAnsi="Times New Roman" w:cs="Times New Roman"/>
                <w:b/>
                <w:sz w:val="20"/>
                <w:szCs w:val="20"/>
              </w:rPr>
              <w:t>3.Казахский язык</w:t>
            </w:r>
          </w:p>
          <w:p w:rsidR="003077E7" w:rsidRPr="00CF505D" w:rsidRDefault="003077E7" w:rsidP="003077E7">
            <w:pPr>
              <w:rPr>
                <w:rFonts w:ascii="Times New Roman" w:hAnsi="Times New Roman"/>
                <w:sz w:val="20"/>
                <w:szCs w:val="20"/>
              </w:rPr>
            </w:pPr>
            <w:r w:rsidRPr="00CF505D">
              <w:rPr>
                <w:rFonts w:ascii="Times New Roman" w:hAnsi="Times New Roman"/>
                <w:sz w:val="20"/>
                <w:szCs w:val="20"/>
              </w:rPr>
              <w:t>Апта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</w:rPr>
              <w:t>күндері</w:t>
            </w:r>
          </w:p>
          <w:p w:rsidR="005A6224" w:rsidRPr="00804856" w:rsidRDefault="003077E7" w:rsidP="00B65D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F50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педагогті тыңдау арқылы есте сақта мен</w:t>
            </w:r>
            <w:r w:rsidRPr="00CF505D">
              <w:rPr>
                <w:rFonts w:ascii="Times New Roman" w:hAnsi="Times New Roman"/>
                <w:spacing w:val="-58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зейінін</w:t>
            </w:r>
            <w:r w:rsidRPr="00CF505D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CF505D">
              <w:rPr>
                <w:rFonts w:ascii="Times New Roman" w:hAnsi="Times New Roman"/>
                <w:sz w:val="20"/>
                <w:szCs w:val="20"/>
                <w:lang w:val="kk-KZ"/>
              </w:rPr>
              <w:t>жетілдіру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C110A2" w:rsidRPr="00C110A2" w:rsidRDefault="00C110A2" w:rsidP="00C110A2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Юрта собирает друзей</w:t>
            </w:r>
          </w:p>
          <w:p w:rsidR="00C110A2" w:rsidRPr="00B65DAE" w:rsidRDefault="00C110A2" w:rsidP="00C110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10A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развивать умение подстраиваться к интонации взрослого, подводить к устойчивому навыку точного интонирования</w:t>
            </w:r>
          </w:p>
        </w:tc>
        <w:tc>
          <w:tcPr>
            <w:tcW w:w="2777" w:type="dxa"/>
          </w:tcPr>
          <w:p w:rsidR="00B65DAE" w:rsidRDefault="008A0988" w:rsidP="008A09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177E33">
              <w:rPr>
                <w:rFonts w:ascii="Times New Roman" w:hAnsi="Times New Roman" w:cs="Times New Roman"/>
                <w:b/>
              </w:rPr>
              <w:t xml:space="preserve"> Ознакомление с окружающим миром</w:t>
            </w:r>
          </w:p>
          <w:p w:rsidR="008A0988" w:rsidRPr="001917D9" w:rsidRDefault="008A0988" w:rsidP="008A0988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4"/>
              </w:rPr>
            </w:pPr>
            <w:r w:rsidRPr="001917D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4"/>
              </w:rPr>
              <w:t>Труд людей в ауле</w:t>
            </w:r>
          </w:p>
          <w:p w:rsidR="008A0988" w:rsidRPr="001917D9" w:rsidRDefault="001917D9" w:rsidP="001917D9">
            <w:pPr>
              <w:pStyle w:val="TableParagraph"/>
              <w:spacing w:line="242" w:lineRule="auto"/>
              <w:ind w:left="0" w:right="235"/>
              <w:rPr>
                <w:sz w:val="20"/>
              </w:rPr>
            </w:pPr>
            <w:r w:rsidRPr="001917D9">
              <w:rPr>
                <w:sz w:val="20"/>
                <w:u w:val="single"/>
              </w:rPr>
              <w:t>Цель:</w:t>
            </w:r>
            <w:r w:rsidRPr="001917D9">
              <w:rPr>
                <w:b/>
                <w:sz w:val="20"/>
              </w:rPr>
              <w:t xml:space="preserve"> </w:t>
            </w:r>
            <w:r w:rsidRPr="001917D9">
              <w:rPr>
                <w:sz w:val="20"/>
              </w:rPr>
              <w:t>формировать представление об</w:t>
            </w:r>
            <w:r w:rsidRPr="001917D9">
              <w:rPr>
                <w:spacing w:val="1"/>
                <w:sz w:val="20"/>
              </w:rPr>
              <w:t xml:space="preserve"> </w:t>
            </w:r>
            <w:r w:rsidRPr="001917D9">
              <w:rPr>
                <w:sz w:val="20"/>
              </w:rPr>
              <w:t>особенностях</w:t>
            </w:r>
            <w:r w:rsidRPr="001917D9">
              <w:rPr>
                <w:spacing w:val="-1"/>
                <w:sz w:val="20"/>
              </w:rPr>
              <w:t xml:space="preserve"> </w:t>
            </w:r>
            <w:r w:rsidRPr="001917D9">
              <w:rPr>
                <w:sz w:val="20"/>
              </w:rPr>
              <w:t>труда</w:t>
            </w:r>
            <w:r w:rsidRPr="001917D9">
              <w:rPr>
                <w:spacing w:val="-2"/>
                <w:sz w:val="20"/>
              </w:rPr>
              <w:t xml:space="preserve"> </w:t>
            </w:r>
            <w:r w:rsidRPr="001917D9">
              <w:rPr>
                <w:sz w:val="20"/>
              </w:rPr>
              <w:t>людей в</w:t>
            </w:r>
            <w:r w:rsidRPr="001917D9">
              <w:rPr>
                <w:spacing w:val="-1"/>
                <w:sz w:val="20"/>
              </w:rPr>
              <w:t xml:space="preserve"> </w:t>
            </w:r>
            <w:r w:rsidRPr="001917D9">
              <w:rPr>
                <w:sz w:val="20"/>
              </w:rPr>
              <w:t>ауле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Гласные</w:t>
            </w:r>
            <w:r w:rsidRPr="00B65DA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и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понятие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«гласный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660E2D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C06F71" w:rsidRPr="00C06F71" w:rsidRDefault="00C06F71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71">
              <w:rPr>
                <w:rFonts w:ascii="Times New Roman" w:hAnsi="Times New Roman" w:cs="Times New Roman"/>
                <w:sz w:val="20"/>
                <w:szCs w:val="20"/>
              </w:rPr>
              <w:t>Чтение сказки К. Чуковского «Федорино горе»</w:t>
            </w:r>
          </w:p>
          <w:p w:rsidR="00C06F71" w:rsidRPr="00C06F71" w:rsidRDefault="00C06F71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06F7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эмоционально воспринимать стихотворную сказку и отвечать на вопросы по её содержанию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4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Необычные уроки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формировать обобщенные представления о школе, закрепление навыков перестроения, бега.</w:t>
            </w: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DC35EE" w:rsidRPr="00DC35EE" w:rsidRDefault="00DC35EE" w:rsidP="00DC35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Мальвина учит Буратино</w:t>
            </w:r>
          </w:p>
          <w:p w:rsidR="00DC35EE" w:rsidRPr="00DC35EE" w:rsidRDefault="00DC35EE" w:rsidP="00DC35E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закрепление навыка счета в пределах 5.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Конструирование</w:t>
            </w:r>
          </w:p>
          <w:p w:rsidR="000623AC" w:rsidRPr="00D43248" w:rsidRDefault="000623AC" w:rsidP="00031F25">
            <w:pPr>
              <w:pStyle w:val="TableParagraph"/>
              <w:ind w:left="0"/>
              <w:rPr>
                <w:rFonts w:eastAsia="Calibri"/>
                <w:sz w:val="20"/>
              </w:rPr>
            </w:pPr>
            <w:r w:rsidRPr="00D43248">
              <w:rPr>
                <w:rFonts w:eastAsia="Calibri"/>
                <w:sz w:val="20"/>
              </w:rPr>
              <w:t>Насекомые</w:t>
            </w:r>
          </w:p>
          <w:p w:rsidR="000623AC" w:rsidRPr="00D43248" w:rsidRDefault="000623AC" w:rsidP="00031F25">
            <w:pPr>
              <w:pStyle w:val="TableParagraph"/>
              <w:ind w:left="0"/>
              <w:rPr>
                <w:rFonts w:eastAsia="Calibri"/>
                <w:sz w:val="20"/>
              </w:rPr>
            </w:pPr>
            <w:r w:rsidRPr="00D43248">
              <w:rPr>
                <w:rFonts w:eastAsia="Calibri"/>
                <w:sz w:val="20"/>
                <w:u w:val="single"/>
              </w:rPr>
              <w:t xml:space="preserve">Цель: </w:t>
            </w:r>
            <w:r w:rsidRPr="00D43248">
              <w:rPr>
                <w:sz w:val="20"/>
              </w:rPr>
              <w:t>обучение детей умению изготавливать поделки из природного материала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В мире гласных звуков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B65DA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понятие</w:t>
            </w:r>
            <w:r w:rsidRPr="00B65DA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«гласный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  <w:u w:val="single"/>
              </w:rPr>
              <w:t xml:space="preserve">На свежем воздухе 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Тема:</w:t>
            </w:r>
            <w:r w:rsidRPr="00D569D5">
              <w:rPr>
                <w:bCs/>
                <w:sz w:val="20"/>
                <w:szCs w:val="18"/>
                <w:u w:val="single"/>
              </w:rPr>
              <w:t xml:space="preserve">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Командные эстафеты.</w:t>
            </w:r>
          </w:p>
          <w:p w:rsidR="00D569D5" w:rsidRPr="00D569D5" w:rsidRDefault="00D569D5" w:rsidP="00D569D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 xml:space="preserve">совершенствовать умение эффективно выполнять командные эстафеты. 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Посуда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формирование навыка составления описательного рассказа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C35EE" w:rsidRPr="00DC35EE" w:rsidRDefault="00DC35EE" w:rsidP="00DC35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Матрёшка в гостях у ребят</w:t>
            </w:r>
          </w:p>
          <w:p w:rsidR="00DC35EE" w:rsidRPr="00DC35EE" w:rsidRDefault="00DC35EE" w:rsidP="00DC35E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3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навыков счет в пределах 5. </w:t>
            </w:r>
          </w:p>
          <w:p w:rsidR="00B65DAE" w:rsidRPr="005A6224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>3.</w:t>
            </w:r>
            <w:r w:rsidRPr="005A622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3077E7" w:rsidRPr="005A6224" w:rsidRDefault="003077E7" w:rsidP="00307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sz w:val="20"/>
                <w:szCs w:val="20"/>
              </w:rPr>
              <w:t>Менің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отбасым</w:t>
            </w:r>
          </w:p>
          <w:p w:rsidR="003077E7" w:rsidRPr="005A6224" w:rsidRDefault="003077E7" w:rsidP="003077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сөздік қорларын жаңа сөздермен толықтыру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C110A2" w:rsidRPr="00C110A2" w:rsidRDefault="00C110A2" w:rsidP="00C110A2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Урожай мы собираем, песни звонко запеваем</w:t>
            </w:r>
          </w:p>
          <w:p w:rsidR="00C110A2" w:rsidRPr="00C110A2" w:rsidRDefault="00C110A2" w:rsidP="00C110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10A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учить узнавать на слух ранее услышанное музыкальное произведение</w:t>
            </w:r>
          </w:p>
          <w:p w:rsidR="00C110A2" w:rsidRPr="00B65DAE" w:rsidRDefault="00C110A2" w:rsidP="00C110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 </w:t>
            </w:r>
            <w:r w:rsidR="00177E33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1917D9" w:rsidRPr="001917D9" w:rsidRDefault="001917D9" w:rsidP="001917D9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1917D9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Кто летит на юг?</w:t>
            </w:r>
          </w:p>
          <w:p w:rsidR="001917D9" w:rsidRPr="001917D9" w:rsidRDefault="001917D9" w:rsidP="001917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17D9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1917D9">
              <w:rPr>
                <w:rFonts w:ascii="Times New Roman" w:hAnsi="Times New Roman" w:cs="Times New Roman"/>
                <w:sz w:val="20"/>
                <w:szCs w:val="18"/>
              </w:rPr>
              <w:t>обучение умению различать и называть перелетных и зимующих птиц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2. Основы грамоты 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Гласные звуки –</w:t>
            </w:r>
            <w:r w:rsidRPr="00B65DAE">
              <w:rPr>
                <w:rFonts w:ascii="Times New Roman" w:hAnsi="Times New Roman" w:cs="Times New Roman"/>
                <w:spacing w:val="-57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наши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друзья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понятие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«гласный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D569D5" w:rsidRPr="00D569D5" w:rsidRDefault="00D569D5" w:rsidP="00D569D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Уроки здоровья.</w:t>
            </w:r>
          </w:p>
          <w:p w:rsidR="00D569D5" w:rsidRPr="00D569D5" w:rsidRDefault="00D569D5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569D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569D5">
              <w:rPr>
                <w:rFonts w:ascii="Times New Roman" w:hAnsi="Times New Roman" w:cs="Times New Roman"/>
                <w:sz w:val="20"/>
                <w:szCs w:val="18"/>
              </w:rPr>
              <w:t>формирование ценностного отношения к своему здоровью и здоровью окружающих.</w:t>
            </w:r>
          </w:p>
          <w:p w:rsidR="00B65DAE" w:rsidRDefault="00660E2D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B65DAE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C06F71" w:rsidRPr="00C06F71" w:rsidRDefault="00C06F71" w:rsidP="00C06F71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06F71">
              <w:rPr>
                <w:rFonts w:ascii="Times New Roman" w:hAnsi="Times New Roman" w:cs="Times New Roman"/>
                <w:sz w:val="20"/>
                <w:szCs w:val="18"/>
              </w:rPr>
              <w:t>Заучивание наизусть стихотворения М. Алимбаева «Ослик пляшет»</w:t>
            </w:r>
          </w:p>
          <w:p w:rsidR="00C06F71" w:rsidRPr="00C06F71" w:rsidRDefault="00C06F71" w:rsidP="00C06F71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06F71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06F71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ть у детей интерес к заучиванию наизусть стихотворения.</w:t>
            </w:r>
          </w:p>
          <w:p w:rsidR="00C06F71" w:rsidRPr="00C06F71" w:rsidRDefault="00C06F71" w:rsidP="00B65D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5DAE" w:rsidRPr="00B65DAE" w:rsidTr="0080594D">
        <w:trPr>
          <w:jc w:val="center"/>
        </w:trPr>
        <w:tc>
          <w:tcPr>
            <w:tcW w:w="2124" w:type="dxa"/>
          </w:tcPr>
          <w:p w:rsidR="00B65DAE" w:rsidRPr="00B65DAE" w:rsidRDefault="00014219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90328E" w:rsidRDefault="0090328E" w:rsidP="0090328E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Развиваем мелкую моторику</w:t>
            </w:r>
          </w:p>
          <w:p w:rsidR="00787712" w:rsidRPr="0090328E" w:rsidRDefault="00787712" w:rsidP="0090328E">
            <w:pPr>
              <w:rPr>
                <w:rFonts w:ascii="Times New Roman" w:hAnsi="Times New Roman" w:cs="Times New Roman"/>
                <w:b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t xml:space="preserve">Аппликация с пластилином и крупой (Цифра </w:t>
            </w:r>
            <w:r>
              <w:rPr>
                <w:rFonts w:ascii="Times New Roman" w:hAnsi="Times New Roman" w:cs="Times New Roman"/>
                <w:i/>
                <w:sz w:val="20"/>
              </w:rPr>
              <w:t>5</w:t>
            </w:r>
            <w:r w:rsidRPr="0078771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90328E" w:rsidRPr="00755722" w:rsidRDefault="0090328E" w:rsidP="007557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7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Пройди по дорожкам: проведи линии, не касаясь краёв дорожек. Обведи рисунки. Раскрась грибочки</w:t>
            </w:r>
          </w:p>
          <w:p w:rsidR="003358F4" w:rsidRPr="00A441E9" w:rsidRDefault="00A441E9" w:rsidP="00755722">
            <w:pPr>
              <w:rPr>
                <w:rFonts w:ascii="Times New Roman" w:hAnsi="Times New Roman" w:cs="Times New Roman"/>
                <w:b/>
              </w:rPr>
            </w:pPr>
            <w:r w:rsidRPr="00A441E9">
              <w:rPr>
                <w:rFonts w:ascii="Times New Roman" w:hAnsi="Times New Roman" w:cs="Times New Roman"/>
                <w:b/>
              </w:rPr>
              <w:t xml:space="preserve">Развиваем речь </w:t>
            </w:r>
          </w:p>
          <w:p w:rsidR="00A441E9" w:rsidRPr="003358F4" w:rsidRDefault="00A441E9" w:rsidP="00755722">
            <w:pPr>
              <w:rPr>
                <w:rFonts w:ascii="Times New Roman" w:hAnsi="Times New Roman" w:cs="Times New Roman"/>
                <w:i/>
              </w:rPr>
            </w:pPr>
            <w:r w:rsidRPr="00A441E9">
              <w:rPr>
                <w:rFonts w:ascii="Times New Roman" w:hAnsi="Times New Roman" w:cs="Times New Roman"/>
                <w:i/>
                <w:sz w:val="20"/>
              </w:rPr>
              <w:t>Составь слово</w:t>
            </w:r>
          </w:p>
        </w:tc>
        <w:tc>
          <w:tcPr>
            <w:tcW w:w="2778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75572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A736FB" w:rsidRPr="00B65DAE" w:rsidRDefault="00A736FB" w:rsidP="00755722">
            <w:pPr>
              <w:rPr>
                <w:rFonts w:ascii="Times New Roman" w:hAnsi="Times New Roman" w:cs="Times New Roman"/>
              </w:rPr>
            </w:pPr>
            <w:r w:rsidRPr="00A736FB">
              <w:rPr>
                <w:rFonts w:ascii="Times New Roman" w:hAnsi="Times New Roman" w:cs="Times New Roman"/>
                <w:b/>
              </w:rPr>
              <w:t>Развиваем мыш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6FB">
              <w:rPr>
                <w:rFonts w:ascii="Times New Roman" w:hAnsi="Times New Roman" w:cs="Times New Roman"/>
                <w:i/>
                <w:sz w:val="20"/>
              </w:rPr>
              <w:t>Самое главное</w:t>
            </w:r>
          </w:p>
        </w:tc>
        <w:tc>
          <w:tcPr>
            <w:tcW w:w="2777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BD58C9" w:rsidRDefault="00BD58C9" w:rsidP="00BD58C9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Мир вокруг нас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</w:p>
          <w:p w:rsidR="009B2D40" w:rsidRPr="00B65DAE" w:rsidRDefault="00BA5786" w:rsidP="00BA5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Времена года</w:t>
            </w:r>
          </w:p>
        </w:tc>
        <w:tc>
          <w:tcPr>
            <w:tcW w:w="2789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Соедини точки, чтобы получился дождь. Раскрась зонтик</w:t>
            </w:r>
          </w:p>
          <w:p w:rsidR="009B2D40" w:rsidRDefault="009B2D40" w:rsidP="009B2D4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9B2D40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виваем внимание и память</w:t>
            </w:r>
          </w:p>
          <w:p w:rsidR="00CE0EE0" w:rsidRPr="00CE0EE0" w:rsidRDefault="00CE0EE0" w:rsidP="009B2D40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E0EE0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Запоминай и называй</w:t>
            </w:r>
          </w:p>
          <w:p w:rsidR="009B2D40" w:rsidRPr="00B65DAE" w:rsidRDefault="009B2D40" w:rsidP="00755722">
            <w:pPr>
              <w:rPr>
                <w:rFonts w:ascii="Times New Roman" w:hAnsi="Times New Roman" w:cs="Times New Roman"/>
              </w:rPr>
            </w:pPr>
          </w:p>
        </w:tc>
      </w:tr>
      <w:tr w:rsidR="00B65DAE" w:rsidRPr="00B65DAE" w:rsidTr="0080594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80594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014219" w:rsidRDefault="00014219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 22</w:t>
            </w:r>
          </w:p>
          <w:p w:rsidR="00014219" w:rsidRPr="00014219" w:rsidRDefault="00014219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E850B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травой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014219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 21</w:t>
            </w:r>
          </w:p>
          <w:p w:rsidR="00014219" w:rsidRPr="00014219" w:rsidRDefault="00014219" w:rsidP="0080594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780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8"/>
                <w:lang w:eastAsia="ru-RU"/>
              </w:rPr>
              <w:t xml:space="preserve">Наблюдение за  инеем, </w:t>
            </w:r>
            <w:r w:rsidRPr="0089780C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8"/>
                <w:lang w:eastAsia="ru-RU"/>
              </w:rPr>
              <w:lastRenderedPageBreak/>
              <w:t>заморозками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014219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 23</w:t>
            </w:r>
          </w:p>
          <w:p w:rsidR="00014219" w:rsidRPr="00014219" w:rsidRDefault="00014219" w:rsidP="0080594D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8"/>
                <w:lang w:eastAsia="ru-RU"/>
              </w:rPr>
              <w:t xml:space="preserve">Экскурсия вокруг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8"/>
                <w:lang w:eastAsia="ru-RU"/>
              </w:rPr>
              <w:lastRenderedPageBreak/>
              <w:t>школы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014219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</w:t>
            </w:r>
            <w:r w:rsidR="00335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  <w:p w:rsidR="00014219" w:rsidRPr="00014219" w:rsidRDefault="00014219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E850B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Наблюдение за </w:t>
            </w:r>
            <w:r w:rsidRPr="00E850B0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>тополем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014219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</w:t>
            </w:r>
            <w:r w:rsidR="003350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</w:t>
            </w:r>
          </w:p>
          <w:p w:rsidR="003350CA" w:rsidRPr="003350CA" w:rsidRDefault="003350CA" w:rsidP="0080594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1D5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блюдение за </w:t>
            </w:r>
            <w:r w:rsidRPr="000E1D5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одеждой людей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80594D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99254</wp:posOffset>
            </wp:positionH>
            <wp:positionV relativeFrom="paragraph">
              <wp:posOffset>165884</wp:posOffset>
            </wp:positionV>
            <wp:extent cx="713105" cy="4572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B65DAE" w:rsidRPr="00B65DAE" w:rsidRDefault="00B65DAE" w:rsidP="00B65DAE"/>
    <w:bookmarkEnd w:id="7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5EE" w:rsidRDefault="00DC35E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294D" w:rsidRPr="00B65DAE" w:rsidRDefault="0058294D" w:rsidP="00BA5786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="00BA5786">
        <w:rPr>
          <w:rFonts w:ascii="Times New Roman" w:hAnsi="Times New Roman" w:cs="Times New Roman"/>
          <w:sz w:val="24"/>
          <w:u w:val="single"/>
        </w:rPr>
        <w:t xml:space="preserve"> КГУ «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 xml:space="preserve"> »</w:t>
      </w:r>
    </w:p>
    <w:p w:rsidR="00B65DAE" w:rsidRPr="00B65DAE" w:rsidRDefault="00BA5786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редшкольный </w:t>
      </w:r>
      <w:r w:rsidR="00B65DAE" w:rsidRPr="00B65DAE">
        <w:rPr>
          <w:rFonts w:ascii="Times New Roman" w:hAnsi="Times New Roman" w:cs="Times New Roman"/>
          <w:sz w:val="24"/>
          <w:u w:val="single"/>
        </w:rPr>
        <w:t xml:space="preserve">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24.10 - 28.10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178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943"/>
      </w:tblGrid>
      <w:tr w:rsidR="00B65DAE" w:rsidRPr="00B65DAE" w:rsidTr="000E69EE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24.10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26.10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27.10</w:t>
            </w:r>
          </w:p>
        </w:tc>
        <w:tc>
          <w:tcPr>
            <w:tcW w:w="2943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28.10</w:t>
            </w:r>
          </w:p>
        </w:tc>
      </w:tr>
      <w:tr w:rsidR="00B65DAE" w:rsidRPr="00B65DAE" w:rsidTr="000E69EE">
        <w:trPr>
          <w:jc w:val="center"/>
        </w:trPr>
        <w:tc>
          <w:tcPr>
            <w:tcW w:w="2124" w:type="dxa"/>
          </w:tcPr>
          <w:p w:rsidR="00B65DAE" w:rsidRPr="00B65DAE" w:rsidRDefault="00BA5786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4054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0E69EE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4054" w:type="dxa"/>
            <w:gridSpan w:val="5"/>
          </w:tcPr>
          <w:p w:rsidR="0058294D" w:rsidRDefault="00B65DAE" w:rsidP="00B65DAE">
            <w:pPr>
              <w:jc w:val="center"/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58294D" w:rsidRPr="00C5574B" w:rsidRDefault="0058294D" w:rsidP="0058294D">
            <w:pPr>
              <w:rPr>
                <w:rFonts w:ascii="Times New Roman" w:hAnsi="Times New Roman"/>
                <w:sz w:val="24"/>
                <w:szCs w:val="24"/>
              </w:rPr>
            </w:pPr>
            <w:r>
              <w:tab/>
              <w:t xml:space="preserve">                                                                   </w:t>
            </w:r>
            <w:r w:rsidRPr="00C5574B">
              <w:rPr>
                <w:rFonts w:ascii="Times New Roman" w:hAnsi="Times New Roman"/>
                <w:sz w:val="24"/>
                <w:szCs w:val="24"/>
              </w:rPr>
              <w:t>«Знакомим детей со временем».</w:t>
            </w:r>
          </w:p>
          <w:p w:rsidR="00B65DAE" w:rsidRPr="0058294D" w:rsidRDefault="00B65DAE" w:rsidP="0058294D">
            <w:pPr>
              <w:tabs>
                <w:tab w:val="left" w:pos="3735"/>
              </w:tabs>
            </w:pPr>
          </w:p>
        </w:tc>
      </w:tr>
      <w:tr w:rsidR="00B65DAE" w:rsidRPr="00B65DAE" w:rsidTr="000E69EE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лы, дидактическая игра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«Найди половинк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иллюстраций на тему «Цветы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660E2D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27FC3" w:rsidRPr="00B65DAE" w:rsidRDefault="00027FC3" w:rsidP="00027FC3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 xml:space="preserve"> 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в иследовательском центре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A5786" w:rsidRPr="00BA5786" w:rsidRDefault="00B65DAE" w:rsidP="00BA5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к</w:t>
            </w:r>
            <w:r w:rsidR="00BA5786" w:rsidRPr="00391A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артотека № 5</w:t>
            </w:r>
          </w:p>
          <w:p w:rsidR="00B65DAE" w:rsidRPr="00BA5786" w:rsidRDefault="00BA5786" w:rsidP="00BA578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1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то где живёт»</w:t>
            </w:r>
          </w:p>
          <w:p w:rsidR="00027FC3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гра «Чудесный мешочек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BA5786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027FC3"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="00027FC3"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="00027FC3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027FC3" w:rsidRPr="00B65DAE" w:rsidRDefault="00027FC3" w:rsidP="00027FC3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в иследовательском центре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A5786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йди листик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943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BA57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ино «Фрукты», дидактическая игра «Кто спрятался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A5786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27FC3" w:rsidRPr="00B65DAE" w:rsidRDefault="00027FC3" w:rsidP="00027FC3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в и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0E69EE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Организованная деятельность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AB514E" w:rsidRPr="00B65DAE" w:rsidRDefault="00AB514E" w:rsidP="00AB514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AB514E" w:rsidP="00AB51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оставление рассказа по картине «Береги платье снову, а здоровье смолоду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16"/>
              </w:rPr>
            </w:pPr>
            <w:r w:rsidRPr="00B65DAE">
              <w:rPr>
                <w:rFonts w:ascii="Times New Roman" w:hAnsi="Times New Roman" w:cs="Times New Roman"/>
                <w:sz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 умение составлять рассказ при рассматривании картины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C35EE" w:rsidRPr="00DC35EE" w:rsidRDefault="00DC35E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3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и цифра 6</w:t>
            </w:r>
          </w:p>
          <w:p w:rsidR="00DC35EE" w:rsidRPr="00DC35EE" w:rsidRDefault="00DC35E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цифрой </w:t>
            </w:r>
            <w:r w:rsidR="00731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DAE" w:rsidRPr="005A6224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>3.</w:t>
            </w:r>
            <w:r w:rsidRPr="005A6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хский язык </w:t>
            </w:r>
          </w:p>
          <w:p w:rsidR="00804856" w:rsidRPr="005A6224" w:rsidRDefault="00804856" w:rsidP="00804856">
            <w:pPr>
              <w:rPr>
                <w:rFonts w:ascii="Times New Roman" w:hAnsi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sz w:val="20"/>
                <w:szCs w:val="20"/>
              </w:rPr>
              <w:t>Ғажайып</w:t>
            </w:r>
            <w:r w:rsidRPr="005A622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алаң</w:t>
            </w:r>
          </w:p>
          <w:p w:rsidR="00804856" w:rsidRPr="005A6224" w:rsidRDefault="00804856" w:rsidP="0080485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қарапайым сұрақтар қоюды және оларға жай</w:t>
            </w:r>
            <w:r w:rsidRPr="005A6224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сөйлеммен жауап беруді дағдыландыру, отбасы</w:t>
            </w:r>
            <w:r w:rsidRPr="005A6224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тақырыбын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қайталау, бекіту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C110A2" w:rsidRPr="00C110A2" w:rsidRDefault="00C110A2" w:rsidP="00C110A2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Урожай мы собираем, песни звонко запеваем</w:t>
            </w:r>
          </w:p>
          <w:p w:rsidR="00C110A2" w:rsidRPr="00C110A2" w:rsidRDefault="00C110A2" w:rsidP="00C110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10A2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учить узнавать на слух ранее услышанное музыкальное произведение</w:t>
            </w:r>
          </w:p>
          <w:p w:rsidR="00C110A2" w:rsidRPr="00B65DAE" w:rsidRDefault="00C110A2" w:rsidP="00B65D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DC35EE" w:rsidRPr="00DC35EE" w:rsidRDefault="00DC35EE" w:rsidP="00DC35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Мы считаем до 6</w:t>
            </w:r>
          </w:p>
          <w:p w:rsidR="00DC35EE" w:rsidRPr="00DC35EE" w:rsidRDefault="00DC35EE" w:rsidP="00DC35E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ние умения считать в пределах 6.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Аппликация</w:t>
            </w:r>
          </w:p>
          <w:p w:rsidR="00D43248" w:rsidRPr="00D43248" w:rsidRDefault="00D43248" w:rsidP="00D43248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43248">
              <w:rPr>
                <w:rFonts w:ascii="Times New Roman" w:hAnsi="Times New Roman" w:cs="Times New Roman"/>
                <w:sz w:val="20"/>
                <w:szCs w:val="18"/>
              </w:rPr>
              <w:t>Грибы (сюжетная аппликация).</w:t>
            </w:r>
          </w:p>
          <w:p w:rsidR="00D43248" w:rsidRPr="00D43248" w:rsidRDefault="00D43248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43248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43248">
              <w:rPr>
                <w:rFonts w:ascii="Times New Roman" w:hAnsi="Times New Roman" w:cs="Times New Roman"/>
                <w:sz w:val="20"/>
                <w:szCs w:val="18"/>
              </w:rPr>
              <w:t>совершенствование умение изображать предметы из нескольких частей, умение составлять композицию из трех предметов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9E65BD" w:rsidRDefault="009E65BD" w:rsidP="00B65DAE">
            <w:pPr>
              <w:rPr>
                <w:rFonts w:ascii="Times New Roman" w:hAnsi="Times New Roman" w:cs="Times New Roman"/>
                <w:sz w:val="20"/>
              </w:rPr>
            </w:pPr>
            <w:r w:rsidRPr="009E65BD">
              <w:rPr>
                <w:rFonts w:ascii="Times New Roman" w:hAnsi="Times New Roman" w:cs="Times New Roman"/>
                <w:sz w:val="20"/>
              </w:rPr>
              <w:t>Что мы знаем и умеем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Согласные</w:t>
            </w:r>
            <w:r w:rsidRPr="00B65DA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и.</w:t>
            </w:r>
          </w:p>
          <w:p w:rsidR="009E65BD" w:rsidRDefault="00B65DAE" w:rsidP="00B65D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sz w:val="20"/>
              </w:rPr>
              <w:t>: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понятие</w:t>
            </w:r>
            <w:r w:rsidRPr="00B65DA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«согласный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</w:t>
            </w:r>
            <w:r w:rsidRPr="00177E33">
              <w:rPr>
                <w:rFonts w:ascii="Times New Roman" w:hAnsi="Times New Roman" w:cs="Times New Roman"/>
                <w:b/>
                <w:sz w:val="20"/>
              </w:rPr>
              <w:t>».</w:t>
            </w:r>
          </w:p>
          <w:p w:rsidR="009E65BD" w:rsidRDefault="000E69EE" w:rsidP="00B65DAE">
            <w:pPr>
              <w:rPr>
                <w:rFonts w:ascii="Times New Roman" w:hAnsi="Times New Roman" w:cs="Times New Roman"/>
                <w:sz w:val="20"/>
              </w:rPr>
            </w:pPr>
            <w:r w:rsidRPr="00177E33">
              <w:rPr>
                <w:rFonts w:ascii="Times New Roman" w:hAnsi="Times New Roman" w:cs="Times New Roman"/>
                <w:b/>
                <w:sz w:val="20"/>
              </w:rPr>
              <w:t xml:space="preserve">/ 25.10.2022г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Умники и умницы</w:t>
            </w:r>
          </w:p>
          <w:p w:rsidR="009E65BD" w:rsidRDefault="00833E3E" w:rsidP="00833E3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формирование умение выполнять задания в команде; закреплять навыки прыжков, перестроения, катания</w:t>
            </w:r>
            <w:r w:rsidR="00177E33" w:rsidRPr="00177E3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/ 25.10.2022г </w:t>
            </w:r>
          </w:p>
          <w:p w:rsidR="00833E3E" w:rsidRPr="009E65BD" w:rsidRDefault="00177E33" w:rsidP="00833E3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E65BD">
              <w:rPr>
                <w:rFonts w:ascii="Times New Roman" w:hAnsi="Times New Roman" w:cs="Times New Roman"/>
                <w:sz w:val="20"/>
                <w:szCs w:val="18"/>
              </w:rPr>
              <w:t xml:space="preserve">Делай как </w:t>
            </w:r>
            <w:proofErr w:type="gramStart"/>
            <w:r w:rsidRPr="009E65BD">
              <w:rPr>
                <w:rFonts w:ascii="Times New Roman" w:hAnsi="Times New Roman" w:cs="Times New Roman"/>
                <w:sz w:val="20"/>
                <w:szCs w:val="18"/>
              </w:rPr>
              <w:t>мы,делай</w:t>
            </w:r>
            <w:proofErr w:type="gramEnd"/>
            <w:r w:rsidRPr="009E65BD">
              <w:rPr>
                <w:rFonts w:ascii="Times New Roman" w:hAnsi="Times New Roman" w:cs="Times New Roman"/>
                <w:sz w:val="20"/>
                <w:szCs w:val="18"/>
              </w:rPr>
              <w:t xml:space="preserve"> лучше нас</w:t>
            </w:r>
          </w:p>
          <w:p w:rsidR="009E65BD" w:rsidRPr="00833E3E" w:rsidRDefault="009E65BD" w:rsidP="009E65B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совершенствовать перебрасывание   мяча друг другу двумя руками приемом из-за головы; выполнение разных видов ходьбы.</w:t>
            </w:r>
          </w:p>
          <w:p w:rsidR="00833E3E" w:rsidRPr="00833E3E" w:rsidRDefault="00833E3E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Мебель в доме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DC35EE" w:rsidRPr="00731BF4" w:rsidRDefault="00DC35EE" w:rsidP="00731B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>Собираем урожай овощей</w:t>
            </w:r>
          </w:p>
          <w:p w:rsidR="00DC35EE" w:rsidRPr="00731BF4" w:rsidRDefault="00731BF4" w:rsidP="00731BF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731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ние умения считать в пределах 6.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804856" w:rsidRPr="005A6224" w:rsidRDefault="00804856" w:rsidP="00804856">
            <w:pPr>
              <w:rPr>
                <w:rFonts w:ascii="Times New Roman" w:hAnsi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sz w:val="20"/>
                <w:szCs w:val="20"/>
              </w:rPr>
              <w:t>Мен</w:t>
            </w:r>
            <w:r w:rsidRPr="005A622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және</w:t>
            </w:r>
            <w:r w:rsidRPr="005A6224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менің</w:t>
            </w:r>
            <w:r w:rsidRPr="005A6224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достарым</w:t>
            </w:r>
          </w:p>
          <w:p w:rsidR="00804856" w:rsidRPr="001D58CF" w:rsidRDefault="00804856" w:rsidP="00804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тақырып бойынша сөздер үйрету, сөзді</w:t>
            </w:r>
            <w:r w:rsidRPr="005A6224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саналы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түрде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есте сақтауға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жаттықтыру</w:t>
            </w:r>
            <w:r w:rsidRPr="001D58C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C110A2" w:rsidRPr="00A56FE5" w:rsidRDefault="00C110A2" w:rsidP="00C11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A56FE5"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  <w:t>Тематический утренник</w:t>
            </w:r>
          </w:p>
          <w:p w:rsidR="00C110A2" w:rsidRPr="00C110A2" w:rsidRDefault="00C110A2" w:rsidP="00C110A2">
            <w:pPr>
              <w:jc w:val="center"/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110A2">
              <w:rPr>
                <w:rFonts w:ascii="Times New Roman" w:hAnsi="Times New Roman" w:cs="Times New Roman"/>
                <w:sz w:val="20"/>
                <w:szCs w:val="18"/>
              </w:rPr>
              <w:t>«Осень золотая»</w:t>
            </w:r>
          </w:p>
          <w:p w:rsidR="00C110A2" w:rsidRPr="00B65DAE" w:rsidRDefault="00C110A2" w:rsidP="00C110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 О</w:t>
            </w:r>
            <w:r w:rsidR="00177E33">
              <w:rPr>
                <w:rFonts w:ascii="Times New Roman" w:hAnsi="Times New Roman" w:cs="Times New Roman"/>
                <w:b/>
              </w:rPr>
              <w:t xml:space="preserve">знакомление с окружающим миром </w:t>
            </w:r>
          </w:p>
          <w:p w:rsidR="001917D9" w:rsidRPr="001917D9" w:rsidRDefault="001917D9" w:rsidP="001917D9">
            <w:pPr>
              <w:pStyle w:val="TableParagraph"/>
              <w:rPr>
                <w:rFonts w:eastAsia="Calibri"/>
                <w:sz w:val="20"/>
                <w:u w:val="single"/>
              </w:rPr>
            </w:pPr>
            <w:r w:rsidRPr="001917D9">
              <w:rPr>
                <w:sz w:val="20"/>
              </w:rPr>
              <w:t>Органы дыхания. Легкие</w:t>
            </w:r>
          </w:p>
          <w:p w:rsidR="001917D9" w:rsidRDefault="001917D9" w:rsidP="001917D9">
            <w:pPr>
              <w:pStyle w:val="TableParagraph"/>
              <w:rPr>
                <w:b/>
                <w:sz w:val="20"/>
              </w:rPr>
            </w:pPr>
            <w:r w:rsidRPr="001917D9">
              <w:rPr>
                <w:rFonts w:eastAsia="Calibri"/>
                <w:sz w:val="20"/>
                <w:u w:val="single"/>
              </w:rPr>
              <w:t xml:space="preserve">Цель: </w:t>
            </w:r>
            <w:r w:rsidRPr="001917D9">
              <w:rPr>
                <w:sz w:val="20"/>
              </w:rPr>
              <w:t>систематизировать знания о строении и назначении органов дыхания</w:t>
            </w:r>
            <w:r w:rsidRPr="00177E33">
              <w:rPr>
                <w:b/>
                <w:sz w:val="20"/>
              </w:rPr>
              <w:t>.</w:t>
            </w:r>
            <w:r w:rsidR="00671530">
              <w:rPr>
                <w:b/>
                <w:sz w:val="20"/>
              </w:rPr>
              <w:t>/ (25.10)</w:t>
            </w:r>
          </w:p>
          <w:p w:rsidR="00671530" w:rsidRPr="001917D9" w:rsidRDefault="00671530" w:rsidP="0067153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1917D9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Как звери готовятся к зиме?</w:t>
            </w:r>
          </w:p>
          <w:p w:rsidR="00671530" w:rsidRPr="00177E33" w:rsidRDefault="00671530" w:rsidP="00671530">
            <w:pPr>
              <w:pStyle w:val="TableParagraph"/>
              <w:rPr>
                <w:b/>
                <w:sz w:val="20"/>
              </w:rPr>
            </w:pPr>
            <w:r w:rsidRPr="001917D9">
              <w:rPr>
                <w:rFonts w:eastAsia="Calibri"/>
                <w:sz w:val="20"/>
                <w:szCs w:val="18"/>
                <w:u w:val="single"/>
              </w:rPr>
              <w:t xml:space="preserve">Цель: </w:t>
            </w:r>
            <w:r w:rsidRPr="001917D9">
              <w:rPr>
                <w:rFonts w:eastAsia="Calibri"/>
                <w:sz w:val="20"/>
                <w:szCs w:val="18"/>
              </w:rPr>
              <w:t>формирование представлений о приспособлении животных (зверей) к изменению условий внешней среды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2. Основы грамоты 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Твердые согласные</w:t>
            </w:r>
            <w:r w:rsidRPr="00B65DAE">
              <w:rPr>
                <w:rFonts w:ascii="Times New Roman" w:hAnsi="Times New Roman" w:cs="Times New Roman"/>
                <w:spacing w:val="-58"/>
                <w:sz w:val="20"/>
              </w:rPr>
              <w:t xml:space="preserve">            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 звуки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 формировать понятие «твердый согласный звук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Физ</w:t>
            </w:r>
            <w:r w:rsidR="00660E2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Делай с нами, делай лучше нас</w:t>
            </w:r>
          </w:p>
          <w:p w:rsidR="00833E3E" w:rsidRPr="00833E3E" w:rsidRDefault="00833E3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совершенствовать перебрасывание   мяча друг другу двумя руками приемом из-за головы; выполнение разных видов ходьбы.</w:t>
            </w:r>
          </w:p>
          <w:p w:rsidR="00B65DAE" w:rsidRDefault="00660E2D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B65DAE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C06F71" w:rsidRPr="00C06F71" w:rsidRDefault="00C06F71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71">
              <w:rPr>
                <w:rFonts w:ascii="Times New Roman" w:hAnsi="Times New Roman" w:cs="Times New Roman"/>
                <w:sz w:val="20"/>
                <w:szCs w:val="20"/>
              </w:rPr>
              <w:t>Пересказ произведения Д.И. Тихомирова, Е.Н. Тихомировой «Находка»</w:t>
            </w:r>
          </w:p>
          <w:p w:rsidR="00C06F71" w:rsidRDefault="00C06F71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06F7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осмысленно производить литературный текст</w:t>
            </w:r>
            <w:r w:rsidR="009E65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E65BD" w:rsidRPr="00177E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5.10.2022г)</w:t>
            </w:r>
          </w:p>
          <w:p w:rsidR="00C06F71" w:rsidRPr="00C06F71" w:rsidRDefault="00C06F71" w:rsidP="00C06F71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06F71">
              <w:rPr>
                <w:rFonts w:ascii="Times New Roman" w:hAnsi="Times New Roman" w:cs="Times New Roman"/>
                <w:sz w:val="20"/>
                <w:szCs w:val="20"/>
              </w:rPr>
              <w:t>Театр и чудесные превращения.</w:t>
            </w:r>
          </w:p>
          <w:p w:rsidR="00C06F71" w:rsidRPr="00C06F71" w:rsidRDefault="00C06F71" w:rsidP="009E65BD">
            <w:pPr>
              <w:rPr>
                <w:rFonts w:ascii="Times New Roman" w:hAnsi="Times New Roman" w:cs="Times New Roman"/>
                <w:b/>
              </w:rPr>
            </w:pPr>
            <w:r w:rsidRPr="00C06F7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C06F7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взаимодействовать со сверстниками и взрослыми в процессе выполнения этюдов</w:t>
            </w:r>
          </w:p>
        </w:tc>
      </w:tr>
      <w:tr w:rsidR="00B65DAE" w:rsidRPr="00B65DAE" w:rsidTr="000E69EE">
        <w:trPr>
          <w:jc w:val="center"/>
        </w:trPr>
        <w:tc>
          <w:tcPr>
            <w:tcW w:w="2124" w:type="dxa"/>
          </w:tcPr>
          <w:p w:rsidR="00B65DAE" w:rsidRPr="00B65DAE" w:rsidRDefault="00BA5786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75572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 xml:space="preserve">Дорисуй детали и раскрась картинки. </w:t>
            </w:r>
            <w:r w:rsidR="0075572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lastRenderedPageBreak/>
              <w:t>Выбери картинку, которая тебе нравится, и нарисуй её в пустом квадрате</w:t>
            </w:r>
          </w:p>
          <w:p w:rsidR="0090328E" w:rsidRDefault="0090328E" w:rsidP="0090328E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Развиваем мелкую моторику</w:t>
            </w:r>
          </w:p>
          <w:p w:rsidR="00787712" w:rsidRPr="0090328E" w:rsidRDefault="00787712" w:rsidP="0090328E">
            <w:pPr>
              <w:rPr>
                <w:rFonts w:ascii="Times New Roman" w:hAnsi="Times New Roman" w:cs="Times New Roman"/>
                <w:b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t xml:space="preserve">Аппликация с пластилином и крупой (Цифра </w:t>
            </w:r>
            <w:r>
              <w:rPr>
                <w:rFonts w:ascii="Times New Roman" w:hAnsi="Times New Roman" w:cs="Times New Roman"/>
                <w:i/>
                <w:sz w:val="20"/>
              </w:rPr>
              <w:t>6</w:t>
            </w:r>
            <w:r w:rsidRPr="0078771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90328E" w:rsidRPr="00B65DAE" w:rsidRDefault="0090328E" w:rsidP="0075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B65DAE" w:rsidRPr="00B65DAE" w:rsidRDefault="00B65DAE" w:rsidP="0075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 xml:space="preserve">Обведи картинку по пунктирным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lastRenderedPageBreak/>
              <w:t>линиям и раскрась её</w:t>
            </w:r>
          </w:p>
          <w:p w:rsidR="00A736FB" w:rsidRPr="00A736FB" w:rsidRDefault="00A736FB" w:rsidP="00755722">
            <w:pPr>
              <w:rPr>
                <w:rFonts w:ascii="Times New Roman" w:hAnsi="Times New Roman" w:cs="Times New Roman"/>
                <w:b/>
              </w:rPr>
            </w:pPr>
            <w:r w:rsidRPr="00A736FB">
              <w:rPr>
                <w:rFonts w:ascii="Times New Roman" w:hAnsi="Times New Roman" w:cs="Times New Roman"/>
                <w:b/>
              </w:rPr>
              <w:t>Развиваем мышление</w:t>
            </w:r>
          </w:p>
          <w:p w:rsidR="00A736FB" w:rsidRPr="00A736FB" w:rsidRDefault="00A736FB" w:rsidP="00755722">
            <w:pPr>
              <w:rPr>
                <w:rFonts w:ascii="Times New Roman" w:hAnsi="Times New Roman" w:cs="Times New Roman"/>
                <w:i/>
              </w:rPr>
            </w:pPr>
            <w:r w:rsidRPr="00A736FB">
              <w:rPr>
                <w:rFonts w:ascii="Times New Roman" w:hAnsi="Times New Roman" w:cs="Times New Roman"/>
                <w:i/>
                <w:sz w:val="20"/>
              </w:rPr>
              <w:t>Сделай одинаковым</w:t>
            </w:r>
          </w:p>
        </w:tc>
        <w:tc>
          <w:tcPr>
            <w:tcW w:w="2777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 xml:space="preserve">Обведи рисунки точно полиниям.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lastRenderedPageBreak/>
              <w:t>Раскрась домик.</w:t>
            </w:r>
          </w:p>
          <w:p w:rsidR="00715A00" w:rsidRDefault="00CE0EE0" w:rsidP="00755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виваем внимани и память </w:t>
            </w:r>
          </w:p>
          <w:p w:rsidR="00CE0EE0" w:rsidRDefault="00CE0EE0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E0EE0">
              <w:rPr>
                <w:rFonts w:ascii="Times New Roman" w:hAnsi="Times New Roman" w:cs="Times New Roman"/>
                <w:i/>
                <w:sz w:val="20"/>
              </w:rPr>
              <w:t>Найди тень</w:t>
            </w:r>
          </w:p>
          <w:p w:rsidR="00BD58C9" w:rsidRPr="00B65DAE" w:rsidRDefault="00BD58C9" w:rsidP="0075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 xml:space="preserve">Дорисуй детали и раскрась картинки.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lastRenderedPageBreak/>
              <w:t>Выбери картинку, которая тебе нравится, и нарисуй её в пустом квадрате</w:t>
            </w:r>
          </w:p>
          <w:p w:rsidR="00054B1C" w:rsidRPr="00054B1C" w:rsidRDefault="00054B1C" w:rsidP="00755722">
            <w:pPr>
              <w:rPr>
                <w:rFonts w:ascii="Times New Roman" w:hAnsi="Times New Roman" w:cs="Times New Roman"/>
                <w:b/>
              </w:rPr>
            </w:pPr>
            <w:r w:rsidRPr="00054B1C">
              <w:rPr>
                <w:rFonts w:ascii="Times New Roman" w:hAnsi="Times New Roman" w:cs="Times New Roman"/>
                <w:b/>
              </w:rPr>
              <w:t xml:space="preserve">Учимся считать </w:t>
            </w:r>
          </w:p>
          <w:p w:rsidR="00054B1C" w:rsidRPr="00054B1C" w:rsidRDefault="00054B1C" w:rsidP="00755722">
            <w:pPr>
              <w:rPr>
                <w:rFonts w:ascii="Times New Roman" w:hAnsi="Times New Roman" w:cs="Times New Roman"/>
                <w:i/>
              </w:rPr>
            </w:pPr>
            <w:r w:rsidRPr="00054B1C">
              <w:rPr>
                <w:rFonts w:ascii="Times New Roman" w:hAnsi="Times New Roman" w:cs="Times New Roman"/>
                <w:i/>
                <w:sz w:val="20"/>
              </w:rPr>
              <w:t>Сосчитай шары</w:t>
            </w:r>
          </w:p>
        </w:tc>
      </w:tr>
      <w:tr w:rsidR="00B65DAE" w:rsidRPr="00B65DAE" w:rsidTr="000E69EE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</w:t>
            </w:r>
          </w:p>
        </w:tc>
        <w:tc>
          <w:tcPr>
            <w:tcW w:w="14054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lang w:val="kk-KZ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DAE" w:rsidRPr="00B65DAE" w:rsidTr="000E69EE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0E69EE" w:rsidRDefault="00B65DAE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E69E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7</w:t>
            </w:r>
          </w:p>
          <w:p w:rsidR="00B65DAE" w:rsidRPr="000E69EE" w:rsidRDefault="000E69EE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2B1C0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аблюдение за дождем и ветром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</w:tcPr>
          <w:p w:rsid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E6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</w:t>
            </w:r>
          </w:p>
          <w:p w:rsidR="000E69EE" w:rsidRPr="000E69EE" w:rsidRDefault="000E69EE" w:rsidP="0080594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1C0C">
              <w:rPr>
                <w:rFonts w:ascii="Times New Roman" w:eastAsia="Times New Roman" w:hAnsi="Times New Roman" w:cs="Times New Roman"/>
                <w:b/>
                <w:bCs/>
                <w:spacing w:val="-11"/>
                <w:w w:val="102"/>
                <w:sz w:val="24"/>
                <w:szCs w:val="28"/>
                <w:lang w:eastAsia="ru-RU"/>
              </w:rPr>
              <w:t>Наблюдение за облаками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E6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</w:t>
            </w:r>
          </w:p>
          <w:p w:rsidR="000E69EE" w:rsidRPr="000E69EE" w:rsidRDefault="000E69EE" w:rsidP="0080594D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953E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ногообразие осенних листьев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943" w:type="dxa"/>
          </w:tcPr>
          <w:p w:rsid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E69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  <w:p w:rsidR="000E69EE" w:rsidRPr="000E69EE" w:rsidRDefault="000E69EE" w:rsidP="0080594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6535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8"/>
                <w:lang w:eastAsia="ru-RU"/>
              </w:rPr>
              <w:t>Наблюдение за елью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0594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0594D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0E69EE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4054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39102</wp:posOffset>
            </wp:positionV>
            <wp:extent cx="713105" cy="457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B65DAE" w:rsidRPr="00B65DAE" w:rsidRDefault="00B65DAE" w:rsidP="00B65DAE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1684" w:rsidRDefault="002C168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1BF4" w:rsidRDefault="00731BF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1BF4" w:rsidRDefault="00731BF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1BF4" w:rsidRDefault="00731BF4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="005F0B50">
        <w:rPr>
          <w:rFonts w:ascii="Times New Roman" w:hAnsi="Times New Roman" w:cs="Times New Roman"/>
          <w:sz w:val="24"/>
          <w:u w:val="single"/>
        </w:rPr>
        <w:t xml:space="preserve"> КГУ «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5F0B50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Предшкольный </w:t>
      </w:r>
      <w:r w:rsidR="00B65DAE" w:rsidRPr="00B65DAE">
        <w:rPr>
          <w:rFonts w:ascii="Times New Roman" w:hAnsi="Times New Roman" w:cs="Times New Roman"/>
          <w:sz w:val="24"/>
          <w:u w:val="single"/>
        </w:rPr>
        <w:t xml:space="preserve">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07.11 - 11.11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6327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07.11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08.11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09.11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10.11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11.11</w:t>
            </w:r>
          </w:p>
        </w:tc>
      </w:tr>
      <w:tr w:rsidR="00B65DAE" w:rsidRPr="00B65DAE" w:rsidTr="006327D3">
        <w:trPr>
          <w:jc w:val="center"/>
        </w:trPr>
        <w:tc>
          <w:tcPr>
            <w:tcW w:w="2124" w:type="dxa"/>
          </w:tcPr>
          <w:p w:rsidR="00B65DAE" w:rsidRPr="00B65DAE" w:rsidRDefault="005F0B50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</w:t>
            </w:r>
            <w:r w:rsidR="0077753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65DAE" w:rsidRPr="00B65DAE" w:rsidTr="006327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 xml:space="preserve">Беседы с родителями по вопросам здоровья, домашнего режима для ребенка, о воспитании, развитии и его достижениях, </w:t>
            </w:r>
            <w:r w:rsidRPr="0046608F">
              <w:rPr>
                <w:rFonts w:ascii="Times New Roman" w:eastAsia="Calibri" w:hAnsi="Times New Roman" w:cs="Times New Roman"/>
                <w:szCs w:val="24"/>
                <w:u w:val="single"/>
              </w:rPr>
              <w:t>консультации</w:t>
            </w:r>
            <w:r w:rsidRPr="00B65DAE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300A76" w:rsidRPr="00705EC1" w:rsidRDefault="00300A76" w:rsidP="00B65DAE">
            <w:pPr>
              <w:jc w:val="center"/>
              <w:rPr>
                <w:b/>
                <w:sz w:val="24"/>
                <w:szCs w:val="24"/>
              </w:rPr>
            </w:pPr>
            <w:r w:rsidRPr="00705EC1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«Безопасность ребёнка на улице и дома»</w:t>
            </w:r>
          </w:p>
        </w:tc>
      </w:tr>
      <w:tr w:rsidR="00B65DAE" w:rsidRPr="00B65DAE" w:rsidTr="006327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94B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злы, </w:t>
            </w:r>
            <w:r w:rsidR="00660E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 игра</w:t>
            </w:r>
            <w:r w:rsidR="00300A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артотека № 4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451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смотр </w:t>
            </w:r>
            <w:r w:rsidR="00027FC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люстраций сказке</w:t>
            </w:r>
            <w:r w:rsidR="006451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Лиса и зая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AC13C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логические дидактические игры</w:t>
            </w:r>
            <w:r w:rsidR="007775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№ 5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027FC3" w:rsidRPr="00B65DAE" w:rsidRDefault="00027FC3" w:rsidP="00027FC3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27FC3" w:rsidRPr="00B65DAE" w:rsidRDefault="00027FC3" w:rsidP="00027FC3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в иследовательском центре</w:t>
            </w:r>
          </w:p>
          <w:p w:rsidR="00027FC3" w:rsidRPr="00B65DAE" w:rsidRDefault="00027FC3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6451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660E2D" w:rsidRDefault="00B65DAE" w:rsidP="00660E2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027FC3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дид игра </w:t>
            </w:r>
            <w:r w:rsidR="00027FC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тотека № 17)</w:t>
            </w:r>
          </w:p>
          <w:p w:rsidR="00027FC3" w:rsidRDefault="00B65DAE" w:rsidP="00660E2D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451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ие игры</w:t>
            </w:r>
            <w:r w:rsidR="007775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артотека № 2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027FC3" w:rsidRPr="00027FC3" w:rsidRDefault="00027FC3" w:rsidP="00660E2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южетно –ролев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027FC3" w:rsidRPr="00B65DAE" w:rsidRDefault="00027FC3" w:rsidP="00027FC3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27FC3" w:rsidRPr="00B65DAE" w:rsidRDefault="00027FC3" w:rsidP="00027FC3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иследовательском центре</w:t>
            </w:r>
          </w:p>
          <w:p w:rsidR="00027FC3" w:rsidRDefault="00027FC3" w:rsidP="00660E2D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</w:p>
          <w:p w:rsidR="00B65DAE" w:rsidRPr="00660E2D" w:rsidRDefault="00B65DAE" w:rsidP="00660E2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300A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заик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идактические игры</w:t>
            </w:r>
            <w:r w:rsidR="00300A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артотека 6</w:t>
            </w:r>
            <w:r w:rsidR="0067153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3B28A4" w:rsidRPr="00FC40EB" w:rsidRDefault="00B65DAE" w:rsidP="003B28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451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смотр </w:t>
            </w:r>
            <w:r w:rsidR="00660E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ллюстраций </w:t>
            </w:r>
            <w:r w:rsidR="00027FC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тему</w:t>
            </w:r>
            <w:r w:rsidR="006451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ень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660E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027FC3" w:rsidRDefault="00B65DAE" w:rsidP="00705EC1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7753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картотека № 4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7A0540" w:rsidRPr="007A0540" w:rsidRDefault="007A0540" w:rsidP="00705EC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южетно –ролев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027FC3" w:rsidRPr="00B65DAE" w:rsidRDefault="00027FC3" w:rsidP="00027FC3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27FC3" w:rsidRPr="00027FC3" w:rsidRDefault="00027FC3" w:rsidP="00705EC1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ние в </w:t>
            </w: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исследовательском центре)</w:t>
            </w:r>
          </w:p>
          <w:p w:rsidR="00B65DAE" w:rsidRPr="00B65DAE" w:rsidRDefault="00B65DAE" w:rsidP="00705EC1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="00660E2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660E2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ино, дидактические игры</w:t>
            </w:r>
            <w:r w:rsidR="00300A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ТРИЗ</w:t>
            </w:r>
            <w:r w:rsidR="00660E2D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6327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Организованная деятельность</w:t>
            </w:r>
          </w:p>
          <w:p w:rsidR="00B65DAE" w:rsidRPr="00B65DAE" w:rsidRDefault="009631FD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</w:t>
            </w:r>
            <w:r w:rsidR="005F7D89">
              <w:rPr>
                <w:rFonts w:ascii="Times New Roman" w:hAnsi="Times New Roman" w:cs="Times New Roman"/>
                <w:u w:val="single"/>
              </w:rPr>
              <w:t>.00-14</w:t>
            </w:r>
            <w:r>
              <w:rPr>
                <w:rFonts w:ascii="Times New Roman" w:hAnsi="Times New Roman" w:cs="Times New Roman"/>
                <w:u w:val="single"/>
              </w:rPr>
              <w:t>.25</w:t>
            </w:r>
          </w:p>
          <w:p w:rsidR="00B65DAE" w:rsidRPr="00B65DAE" w:rsidRDefault="005F7D89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9631FD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9631FD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оставление рассказа по картине «Какой большой мухомор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65DAE">
              <w:rPr>
                <w:rFonts w:ascii="Times New Roman" w:hAnsi="Times New Roman" w:cs="Times New Roman"/>
                <w:sz w:val="18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18"/>
              </w:rPr>
              <w:t xml:space="preserve"> формировать умение составлять повествовательный рассказ по серии картинок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731BF4" w:rsidRPr="00731BF4" w:rsidRDefault="00731BF4" w:rsidP="00731BF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3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о и цифр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  <w:p w:rsidR="00731BF4" w:rsidRPr="00731BF4" w:rsidRDefault="00731BF4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циф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804856" w:rsidRPr="005A6224" w:rsidRDefault="005A6224" w:rsidP="008048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4856" w:rsidRPr="005A6224">
              <w:rPr>
                <w:rFonts w:ascii="Times New Roman" w:hAnsi="Times New Roman"/>
                <w:sz w:val="20"/>
                <w:szCs w:val="20"/>
              </w:rPr>
              <w:t>Мамандықтың бәрі</w:t>
            </w:r>
            <w:r w:rsidR="00804856" w:rsidRPr="005A62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04856" w:rsidRPr="005A6224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="00804856" w:rsidRPr="005A6224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  </w:t>
            </w:r>
            <w:r w:rsidR="00804856" w:rsidRPr="005A6224">
              <w:rPr>
                <w:rFonts w:ascii="Times New Roman" w:hAnsi="Times New Roman"/>
                <w:sz w:val="20"/>
                <w:szCs w:val="20"/>
              </w:rPr>
              <w:t>жақсы</w:t>
            </w:r>
          </w:p>
          <w:p w:rsidR="00804856" w:rsidRPr="005A6224" w:rsidRDefault="00804856" w:rsidP="0080485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әртүрлі мамандық иелері туралы түсіндіру,</w:t>
            </w:r>
            <w:r w:rsidRPr="005A6224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адамдардың еңбектеріндегі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өзара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байланыстарды</w:t>
            </w:r>
          </w:p>
          <w:p w:rsidR="00804856" w:rsidRPr="005A6224" w:rsidRDefault="00804856" w:rsidP="0080485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байқауға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үйрету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A56FE5" w:rsidRPr="00A56FE5" w:rsidRDefault="00A56FE5" w:rsidP="00A56F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A56FE5">
              <w:rPr>
                <w:rFonts w:ascii="Times New Roman" w:hAnsi="Times New Roman" w:cs="Times New Roman"/>
                <w:sz w:val="20"/>
                <w:szCs w:val="18"/>
              </w:rPr>
              <w:t>Нотная семейка</w:t>
            </w:r>
          </w:p>
          <w:p w:rsidR="00DB173C" w:rsidRPr="00B65DAE" w:rsidRDefault="00A56FE5" w:rsidP="00A56FE5">
            <w:pPr>
              <w:rPr>
                <w:rFonts w:ascii="Times New Roman" w:hAnsi="Times New Roman" w:cs="Times New Roman"/>
                <w:b/>
              </w:rPr>
            </w:pPr>
            <w:r w:rsidRPr="00A56F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A56FE5">
              <w:rPr>
                <w:rFonts w:ascii="Times New Roman" w:eastAsia="Calibri" w:hAnsi="Times New Roman" w:cs="Times New Roman"/>
                <w:sz w:val="20"/>
                <w:szCs w:val="18"/>
              </w:rPr>
              <w:t>воспитывать патриотические чувства, любовь к Родине</w:t>
            </w:r>
          </w:p>
        </w:tc>
        <w:tc>
          <w:tcPr>
            <w:tcW w:w="2777" w:type="dxa"/>
          </w:tcPr>
          <w:p w:rsidR="001917D9" w:rsidRDefault="001917D9" w:rsidP="00191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177E33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671530" w:rsidRPr="001917D9" w:rsidRDefault="00671530" w:rsidP="00671530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4"/>
              </w:rPr>
            </w:pPr>
            <w:r w:rsidRPr="001917D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4"/>
              </w:rPr>
              <w:t>Если б не было посуды, нам пришлось бы очень худо</w:t>
            </w:r>
          </w:p>
          <w:p w:rsidR="00671530" w:rsidRPr="001917D9" w:rsidRDefault="00671530" w:rsidP="00671530">
            <w:pPr>
              <w:rPr>
                <w:rFonts w:ascii="Times New Roman" w:hAnsi="Times New Roman" w:cs="Times New Roman"/>
                <w:sz w:val="18"/>
              </w:rPr>
            </w:pPr>
            <w:r w:rsidRPr="001917D9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1917D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1917D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представление</w:t>
            </w:r>
            <w:r w:rsidRPr="001917D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о</w:t>
            </w:r>
            <w:r w:rsidRPr="001917D9">
              <w:rPr>
                <w:rFonts w:ascii="Times New Roman" w:hAnsi="Times New Roman" w:cs="Times New Roman"/>
                <w:spacing w:val="-57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предметах</w:t>
            </w:r>
            <w:r w:rsidRPr="001917D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посуды,</w:t>
            </w:r>
            <w:r w:rsidRPr="001917D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их</w:t>
            </w:r>
            <w:r w:rsidRPr="001917D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признаках</w:t>
            </w:r>
            <w:r w:rsidRPr="001917D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и</w:t>
            </w:r>
            <w:r w:rsidRPr="001917D9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назначении</w:t>
            </w:r>
          </w:p>
          <w:p w:rsidR="00671530" w:rsidRDefault="00671530" w:rsidP="00B65DAE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7C79A9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7C79A9">
              <w:rPr>
                <w:rFonts w:ascii="Times New Roman" w:hAnsi="Times New Roman" w:cs="Times New Roman"/>
                <w:sz w:val="20"/>
              </w:rPr>
              <w:t>Мягкие согласные</w:t>
            </w:r>
            <w:r w:rsidR="007C79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pacing w:val="-57"/>
                <w:sz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</w:rPr>
              <w:t>звуки</w:t>
            </w:r>
          </w:p>
          <w:p w:rsidR="00B65DAE" w:rsidRPr="007C79A9" w:rsidRDefault="00B65DAE" w:rsidP="00B65D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C79A9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7C79A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</w:rPr>
              <w:t>формировать понятие «мягкий согласный звук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80594D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C06F71" w:rsidRPr="00C06F71" w:rsidRDefault="00C06F71" w:rsidP="00C0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F71">
              <w:rPr>
                <w:rFonts w:ascii="Times New Roman" w:hAnsi="Times New Roman" w:cs="Times New Roman"/>
                <w:sz w:val="20"/>
                <w:szCs w:val="20"/>
              </w:rPr>
              <w:t>Чтение рассказа Д. Досжанова «Родник»</w:t>
            </w:r>
          </w:p>
          <w:p w:rsidR="00C06F71" w:rsidRPr="007040D4" w:rsidRDefault="00C06F71" w:rsidP="007040D4">
            <w:pPr>
              <w:pStyle w:val="TableParagraph"/>
              <w:ind w:left="0" w:right="95"/>
              <w:rPr>
                <w:sz w:val="20"/>
                <w:szCs w:val="20"/>
              </w:rPr>
            </w:pPr>
            <w:r w:rsidRPr="007040D4">
              <w:rPr>
                <w:sz w:val="20"/>
                <w:szCs w:val="20"/>
                <w:u w:val="single"/>
              </w:rPr>
              <w:t>Цель:</w:t>
            </w:r>
            <w:r w:rsidRPr="00C06F7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формировать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первоначальные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представления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об</w:t>
            </w:r>
            <w:r w:rsidRPr="00C06F71">
              <w:rPr>
                <w:spacing w:val="-57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особенностях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литературного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жанра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–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рассказ,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C06F71">
              <w:rPr>
                <w:sz w:val="20"/>
                <w:szCs w:val="20"/>
              </w:rPr>
              <w:t>представ-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ления</w:t>
            </w:r>
            <w:proofErr w:type="gramEnd"/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об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отраженном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в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литературном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произведении</w:t>
            </w:r>
            <w:r w:rsidRPr="00C06F71">
              <w:rPr>
                <w:spacing w:val="1"/>
                <w:sz w:val="20"/>
                <w:szCs w:val="20"/>
              </w:rPr>
              <w:t xml:space="preserve"> </w:t>
            </w:r>
            <w:r w:rsidRPr="00C06F71">
              <w:rPr>
                <w:sz w:val="20"/>
                <w:szCs w:val="20"/>
              </w:rPr>
              <w:t>событии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Физ</w:t>
            </w:r>
            <w:r w:rsidR="00FD0631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Наш стадион</w:t>
            </w:r>
          </w:p>
          <w:p w:rsidR="00833E3E" w:rsidRPr="00833E3E" w:rsidRDefault="00833E3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обобщать знания воспитанников о назначении стадиона, видах спорта, способах тренировки спортсменов; формирование навыков ЗОЖ</w:t>
            </w: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731BF4" w:rsidRPr="00731BF4" w:rsidRDefault="00731BF4" w:rsidP="00731B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>Мы считаем до 7</w:t>
            </w:r>
          </w:p>
          <w:p w:rsidR="00731BF4" w:rsidRPr="00731BF4" w:rsidRDefault="00731BF4" w:rsidP="00731B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считать в пределах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D43248" w:rsidRPr="00D43248" w:rsidRDefault="00D43248" w:rsidP="00D432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43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4324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Дождь (рисование техникой «набрызг») (сюжетное рисование) </w:t>
            </w:r>
          </w:p>
          <w:p w:rsidR="00D43248" w:rsidRPr="00D43248" w:rsidRDefault="00D43248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43248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43248">
              <w:rPr>
                <w:rFonts w:ascii="Times New Roman" w:hAnsi="Times New Roman" w:cs="Times New Roman"/>
                <w:sz w:val="20"/>
                <w:szCs w:val="18"/>
              </w:rPr>
              <w:t>совершенствование изобразительных умений, формирование умений видеть, слушать и ценить прекрасное в природе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B65DAE" w:rsidRPr="001917D9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1917D9">
              <w:rPr>
                <w:rFonts w:ascii="Times New Roman" w:hAnsi="Times New Roman" w:cs="Times New Roman"/>
                <w:sz w:val="20"/>
              </w:rPr>
              <w:t>Твердые и мягкие</w:t>
            </w:r>
            <w:r w:rsidR="005733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pacing w:val="-58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согласные</w:t>
            </w:r>
            <w:r w:rsidRPr="001917D9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звуки</w:t>
            </w:r>
          </w:p>
          <w:p w:rsidR="00B65DAE" w:rsidRPr="001917D9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1917D9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1917D9">
              <w:rPr>
                <w:rFonts w:ascii="Times New Roman" w:hAnsi="Times New Roman" w:cs="Times New Roman"/>
                <w:b/>
                <w:spacing w:val="46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1917D9">
              <w:rPr>
                <w:rFonts w:ascii="Times New Roman" w:hAnsi="Times New Roman" w:cs="Times New Roman"/>
                <w:spacing w:val="46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понятия</w:t>
            </w:r>
            <w:r w:rsidRPr="001917D9">
              <w:rPr>
                <w:rFonts w:ascii="Times New Roman" w:hAnsi="Times New Roman" w:cs="Times New Roman"/>
                <w:spacing w:val="47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«твердый</w:t>
            </w:r>
            <w:r w:rsidRPr="001917D9">
              <w:rPr>
                <w:rFonts w:ascii="Times New Roman" w:hAnsi="Times New Roman" w:cs="Times New Roman"/>
                <w:spacing w:val="46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согласный</w:t>
            </w:r>
            <w:r w:rsidRPr="001917D9">
              <w:rPr>
                <w:rFonts w:ascii="Times New Roman" w:hAnsi="Times New Roman" w:cs="Times New Roman"/>
                <w:spacing w:val="46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звук»</w:t>
            </w:r>
            <w:r w:rsidRPr="001917D9">
              <w:rPr>
                <w:rFonts w:ascii="Times New Roman" w:hAnsi="Times New Roman" w:cs="Times New Roman"/>
                <w:spacing w:val="47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и</w:t>
            </w:r>
            <w:r w:rsidR="001917D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«мягкий</w:t>
            </w:r>
            <w:r w:rsidRPr="001917D9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согласный</w:t>
            </w:r>
            <w:r w:rsidRPr="001917D9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звук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Физ</w:t>
            </w:r>
            <w:r w:rsidR="0080594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833E3E" w:rsidRPr="00833E3E" w:rsidRDefault="00833E3E" w:rsidP="0083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  <w:u w:val="single"/>
              </w:rPr>
              <w:t xml:space="preserve">На свежем воздухе 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Игры – аттракционы.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закрепление навыков сопряженных движений посредством игр-аттракционов»</w:t>
            </w:r>
          </w:p>
          <w:p w:rsidR="00833E3E" w:rsidRPr="00833E3E" w:rsidRDefault="00833E3E" w:rsidP="00B65DAE">
            <w:pPr>
              <w:rPr>
                <w:rFonts w:ascii="Times New Roman" w:hAnsi="Times New Roman" w:cs="Times New Roman"/>
                <w:b/>
              </w:rPr>
            </w:pPr>
          </w:p>
          <w:p w:rsidR="00833E3E" w:rsidRPr="00B65DAE" w:rsidRDefault="00833E3E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Моя семья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B65DAE">
              <w:rPr>
                <w:sz w:val="24"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навыка составлять небольшой рассказ из личного опыта.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731BF4" w:rsidRPr="00731BF4" w:rsidRDefault="00731BF4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31B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веди и раскрась</w:t>
            </w:r>
          </w:p>
          <w:p w:rsidR="00731BF4" w:rsidRPr="00731BF4" w:rsidRDefault="00731BF4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BF4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Цель</w:t>
            </w:r>
            <w:r w:rsidRPr="00731B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:</w:t>
            </w: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обводить предметы по контуру, аккуратно раскраш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4856" w:rsidRPr="00804856" w:rsidRDefault="00B65DAE" w:rsidP="008048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>3</w:t>
            </w:r>
            <w:r w:rsidRPr="005A6224">
              <w:rPr>
                <w:rFonts w:ascii="Times New Roman" w:hAnsi="Times New Roman" w:cs="Times New Roman"/>
                <w:b/>
                <w:sz w:val="20"/>
                <w:szCs w:val="20"/>
              </w:rPr>
              <w:t>.Казахский язык</w:t>
            </w:r>
          </w:p>
          <w:p w:rsidR="00804856" w:rsidRPr="005A6224" w:rsidRDefault="00804856" w:rsidP="0080485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Жақсы өнеге</w:t>
            </w:r>
          </w:p>
          <w:p w:rsidR="00804856" w:rsidRPr="001D58CF" w:rsidRDefault="00804856" w:rsidP="00804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қазақ тіліндегі сыпайы сөздер мен</w:t>
            </w:r>
            <w:r w:rsidRPr="005A6224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сөйлемдерді</w:t>
            </w:r>
            <w:r w:rsidRPr="005A6224">
              <w:rPr>
                <w:rFonts w:ascii="Times New Roman" w:hAnsi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түсінуді</w:t>
            </w:r>
            <w:r w:rsidRPr="005A6224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және</w:t>
            </w:r>
            <w:r w:rsidRPr="005A6224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қолдануды</w:t>
            </w:r>
            <w:r w:rsidRPr="005A6224"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үйрету</w:t>
            </w:r>
            <w:r w:rsidRPr="001D58C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A56FE5" w:rsidRPr="00A56FE5" w:rsidRDefault="00A56FE5" w:rsidP="00A56F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A56FE5">
              <w:rPr>
                <w:rFonts w:ascii="Times New Roman" w:hAnsi="Times New Roman" w:cs="Times New Roman"/>
                <w:sz w:val="20"/>
                <w:szCs w:val="18"/>
              </w:rPr>
              <w:t>Нотная семейка</w:t>
            </w:r>
          </w:p>
          <w:p w:rsidR="00A56FE5" w:rsidRPr="00B65DAE" w:rsidRDefault="00A56FE5" w:rsidP="00A56FE5">
            <w:pPr>
              <w:rPr>
                <w:rFonts w:ascii="Times New Roman" w:hAnsi="Times New Roman" w:cs="Times New Roman"/>
                <w:b/>
              </w:rPr>
            </w:pPr>
            <w:r w:rsidRPr="00A56F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A56FE5">
              <w:rPr>
                <w:rFonts w:ascii="Times New Roman" w:eastAsia="Calibri" w:hAnsi="Times New Roman" w:cs="Times New Roman"/>
                <w:sz w:val="20"/>
                <w:szCs w:val="18"/>
              </w:rPr>
              <w:t>учить детей различать средства музыкальной выразительности в музыке</w:t>
            </w:r>
          </w:p>
        </w:tc>
        <w:tc>
          <w:tcPr>
            <w:tcW w:w="2789" w:type="dxa"/>
          </w:tcPr>
          <w:p w:rsidR="00B65DAE" w:rsidRDefault="00177E33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Ознакомление с окружающим миром </w:t>
            </w:r>
          </w:p>
          <w:p w:rsidR="00671530" w:rsidRPr="001917D9" w:rsidRDefault="00671530" w:rsidP="0067153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1917D9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Что растет на окне?</w:t>
            </w:r>
          </w:p>
          <w:p w:rsidR="00671530" w:rsidRDefault="00671530" w:rsidP="00671530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917D9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1917D9">
              <w:rPr>
                <w:rFonts w:ascii="Times New Roman" w:eastAsia="Calibri" w:hAnsi="Times New Roman" w:cs="Times New Roman"/>
                <w:sz w:val="20"/>
                <w:szCs w:val="18"/>
              </w:rPr>
              <w:t>ознакомление детей с новыми комнатными растениями</w:t>
            </w:r>
          </w:p>
          <w:p w:rsidR="00671530" w:rsidRPr="008E419C" w:rsidRDefault="00671530" w:rsidP="0067153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E419C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Что вырастет из семени?</w:t>
            </w:r>
          </w:p>
          <w:p w:rsidR="00671530" w:rsidRPr="008E419C" w:rsidRDefault="00671530" w:rsidP="00671530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8E419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</w:rPr>
              <w:t>расширение представлений о комнатных растениях.</w:t>
            </w:r>
          </w:p>
          <w:p w:rsidR="00671530" w:rsidRDefault="00671530" w:rsidP="00B65DAE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4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1917D9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1917D9">
              <w:rPr>
                <w:rFonts w:ascii="Times New Roman" w:hAnsi="Times New Roman" w:cs="Times New Roman"/>
                <w:sz w:val="20"/>
              </w:rPr>
              <w:t>Что мы знаем и</w:t>
            </w:r>
            <w:r w:rsidR="005733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pacing w:val="-58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умеем</w:t>
            </w:r>
          </w:p>
          <w:p w:rsidR="00B65DAE" w:rsidRPr="001917D9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1917D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  <w:u w:val="single"/>
              </w:rPr>
              <w:t>Цель</w:t>
            </w:r>
            <w:r w:rsidRPr="001917D9">
              <w:rPr>
                <w:rFonts w:ascii="Times New Roman" w:hAnsi="Times New Roman" w:cs="Times New Roman"/>
                <w:b/>
                <w:sz w:val="20"/>
              </w:rPr>
              <w:t>:</w:t>
            </w:r>
            <w:r w:rsidRPr="001917D9">
              <w:rPr>
                <w:rFonts w:ascii="Times New Roman" w:hAnsi="Times New Roman" w:cs="Times New Roman"/>
                <w:sz w:val="20"/>
              </w:rPr>
              <w:t xml:space="preserve"> формировать</w:t>
            </w:r>
            <w:r w:rsidRPr="001917D9">
              <w:rPr>
                <w:rFonts w:ascii="Times New Roman" w:hAnsi="Times New Roman" w:cs="Times New Roman"/>
                <w:spacing w:val="46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понятия</w:t>
            </w:r>
            <w:r w:rsidRPr="001917D9">
              <w:rPr>
                <w:rFonts w:ascii="Times New Roman" w:hAnsi="Times New Roman" w:cs="Times New Roman"/>
                <w:spacing w:val="47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«твердый</w:t>
            </w:r>
            <w:r w:rsidRPr="001917D9">
              <w:rPr>
                <w:rFonts w:ascii="Times New Roman" w:hAnsi="Times New Roman" w:cs="Times New Roman"/>
                <w:spacing w:val="46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согласный</w:t>
            </w:r>
            <w:r w:rsidRPr="001917D9">
              <w:rPr>
                <w:rFonts w:ascii="Times New Roman" w:hAnsi="Times New Roman" w:cs="Times New Roman"/>
                <w:spacing w:val="46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звук»</w:t>
            </w:r>
            <w:r w:rsidRPr="001917D9">
              <w:rPr>
                <w:rFonts w:ascii="Times New Roman" w:hAnsi="Times New Roman" w:cs="Times New Roman"/>
                <w:spacing w:val="47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и</w:t>
            </w:r>
            <w:r w:rsidR="001917D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«мягкий</w:t>
            </w:r>
            <w:r w:rsidRPr="001917D9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согласный</w:t>
            </w:r>
            <w:r w:rsidRPr="001917D9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917D9">
              <w:rPr>
                <w:rFonts w:ascii="Times New Roman" w:hAnsi="Times New Roman" w:cs="Times New Roman"/>
                <w:sz w:val="20"/>
              </w:rPr>
              <w:t>звук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 Физ</w:t>
            </w:r>
            <w:r w:rsidR="0080594D"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B65DAE">
              <w:rPr>
                <w:rFonts w:ascii="Times New Roman" w:hAnsi="Times New Roman" w:cs="Times New Roman"/>
                <w:b/>
              </w:rPr>
              <w:t>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Мы – одна семья</w:t>
            </w:r>
          </w:p>
          <w:p w:rsidR="00833E3E" w:rsidRPr="00833E3E" w:rsidRDefault="00833E3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833E3E">
              <w:rPr>
                <w:sz w:val="24"/>
              </w:rPr>
              <w:t xml:space="preserve"> 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учить метать мяч в даль двумя руками от груди, развитие силы броска; воспитание сплоченности детского коллектива.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</w:t>
            </w:r>
          </w:p>
          <w:p w:rsidR="00B65DAE" w:rsidRDefault="0080594D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B65DAE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7040D4" w:rsidRPr="007040D4" w:rsidRDefault="007040D4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>Заучивание наизусть стихотворения К. Мырзалиева «Родной язык»</w:t>
            </w:r>
          </w:p>
          <w:p w:rsidR="007040D4" w:rsidRPr="007040D4" w:rsidRDefault="007040D4" w:rsidP="00B65DAE">
            <w:pPr>
              <w:rPr>
                <w:rFonts w:ascii="Times New Roman" w:hAnsi="Times New Roman" w:cs="Times New Roman"/>
                <w:b/>
              </w:rPr>
            </w:pPr>
            <w:r w:rsidRPr="007040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выразительно читать наизусть стихотворени</w:t>
            </w:r>
          </w:p>
        </w:tc>
      </w:tr>
      <w:tr w:rsidR="00B65DAE" w:rsidRPr="00B65DAE" w:rsidTr="006327D3">
        <w:trPr>
          <w:jc w:val="center"/>
        </w:trPr>
        <w:tc>
          <w:tcPr>
            <w:tcW w:w="2124" w:type="dxa"/>
          </w:tcPr>
          <w:p w:rsidR="00B65DAE" w:rsidRPr="00B65DAE" w:rsidRDefault="009631FD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0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787712" w:rsidRDefault="00787712" w:rsidP="00787712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Развиваем мелкую моторику</w:t>
            </w:r>
          </w:p>
          <w:p w:rsidR="00787712" w:rsidRPr="0090328E" w:rsidRDefault="00AC13C4" w:rsidP="007877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Работа </w:t>
            </w:r>
            <w:r w:rsidR="00787712" w:rsidRPr="00787712">
              <w:rPr>
                <w:rFonts w:ascii="Times New Roman" w:hAnsi="Times New Roman" w:cs="Times New Roman"/>
                <w:i/>
                <w:sz w:val="20"/>
              </w:rPr>
              <w:t>с пластилином (Цифра</w:t>
            </w:r>
            <w:r w:rsidR="0000581B">
              <w:rPr>
                <w:rFonts w:ascii="Times New Roman" w:hAnsi="Times New Roman" w:cs="Times New Roman"/>
                <w:i/>
                <w:sz w:val="20"/>
              </w:rPr>
              <w:t xml:space="preserve"> 7</w:t>
            </w:r>
            <w:r w:rsidR="0000581B" w:rsidRPr="0078771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90328E" w:rsidRPr="00B65DAE" w:rsidRDefault="0090328E" w:rsidP="0075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следы зверят. Раскрась паровозик</w:t>
            </w:r>
          </w:p>
          <w:p w:rsidR="00A736FB" w:rsidRPr="00B65DAE" w:rsidRDefault="00A736FB" w:rsidP="00755722">
            <w:pPr>
              <w:rPr>
                <w:rFonts w:ascii="Times New Roman" w:hAnsi="Times New Roman" w:cs="Times New Roman"/>
              </w:rPr>
            </w:pPr>
            <w:r w:rsidRPr="00A736FB">
              <w:rPr>
                <w:rFonts w:ascii="Times New Roman" w:hAnsi="Times New Roman" w:cs="Times New Roman"/>
                <w:b/>
              </w:rPr>
              <w:t>Разиваем мыш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0A76">
              <w:rPr>
                <w:rFonts w:ascii="Times New Roman" w:hAnsi="Times New Roman" w:cs="Times New Roman"/>
                <w:i/>
                <w:sz w:val="20"/>
              </w:rPr>
              <w:t>Найди отличия</w:t>
            </w:r>
          </w:p>
        </w:tc>
        <w:tc>
          <w:tcPr>
            <w:tcW w:w="2778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755722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75572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3358F4" w:rsidRPr="003358F4" w:rsidRDefault="003358F4" w:rsidP="003358F4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3358F4" w:rsidRPr="003358F4" w:rsidRDefault="00300A76" w:rsidP="00300A7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Заучивание скороговорки </w:t>
            </w:r>
          </w:p>
        </w:tc>
        <w:tc>
          <w:tcPr>
            <w:tcW w:w="2777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BD58C9" w:rsidRDefault="00BD58C9" w:rsidP="00BD58C9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Мир вокруг нас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</w:p>
          <w:p w:rsidR="00BD58C9" w:rsidRPr="00BD58C9" w:rsidRDefault="00BD58C9" w:rsidP="00755722">
            <w:pPr>
              <w:rPr>
                <w:rFonts w:ascii="Times New Roman" w:hAnsi="Times New Roman" w:cs="Times New Roman"/>
                <w:i/>
              </w:rPr>
            </w:pPr>
            <w:r w:rsidRPr="00BD58C9">
              <w:rPr>
                <w:rFonts w:ascii="Times New Roman" w:hAnsi="Times New Roman" w:cs="Times New Roman"/>
                <w:i/>
                <w:sz w:val="20"/>
              </w:rPr>
              <w:t>По грибы</w:t>
            </w:r>
          </w:p>
        </w:tc>
        <w:tc>
          <w:tcPr>
            <w:tcW w:w="2789" w:type="dxa"/>
          </w:tcPr>
          <w:p w:rsidR="00B65DAE" w:rsidRDefault="00A9663A" w:rsidP="00755722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Выполни штриховку рисунков. Раскрась рыбку</w:t>
            </w:r>
          </w:p>
          <w:p w:rsidR="00054B1C" w:rsidRPr="00054B1C" w:rsidRDefault="00054B1C" w:rsidP="00755722">
            <w:pPr>
              <w:rPr>
                <w:rFonts w:ascii="Times New Roman" w:hAnsi="Times New Roman" w:cs="Times New Roman"/>
                <w:b/>
              </w:rPr>
            </w:pPr>
            <w:r w:rsidRPr="00054B1C">
              <w:rPr>
                <w:rFonts w:ascii="Times New Roman" w:hAnsi="Times New Roman" w:cs="Times New Roman"/>
                <w:b/>
              </w:rPr>
              <w:t>Учимся считать</w:t>
            </w:r>
          </w:p>
          <w:p w:rsidR="00054B1C" w:rsidRPr="00054B1C" w:rsidRDefault="00054B1C" w:rsidP="00755722">
            <w:pPr>
              <w:rPr>
                <w:rFonts w:ascii="Times New Roman" w:hAnsi="Times New Roman" w:cs="Times New Roman"/>
                <w:i/>
              </w:rPr>
            </w:pPr>
            <w:r w:rsidRPr="00054B1C">
              <w:rPr>
                <w:rFonts w:ascii="Times New Roman" w:hAnsi="Times New Roman" w:cs="Times New Roman"/>
                <w:i/>
                <w:sz w:val="20"/>
              </w:rPr>
              <w:t>Мышкин сыр</w:t>
            </w:r>
          </w:p>
        </w:tc>
      </w:tr>
      <w:tr w:rsidR="00B65DAE" w:rsidRPr="00B65DAE" w:rsidTr="006327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r w:rsidRPr="00B65DAE">
              <w:rPr>
                <w:rFonts w:ascii="Times New Roman" w:hAnsi="Times New Roman" w:cs="Times New Roman"/>
                <w:b/>
              </w:rPr>
              <w:lastRenderedPageBreak/>
              <w:t>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lastRenderedPageBreak/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6327D3">
        <w:trPr>
          <w:trHeight w:val="997"/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  <w:r w:rsidR="00A64E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79" w:type="dxa"/>
          </w:tcPr>
          <w:p w:rsidR="00AC13C4" w:rsidRDefault="00AC13C4" w:rsidP="00FD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</w:t>
            </w:r>
            <w:r w:rsidR="00B65DAE"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65DAE" w:rsidRPr="00AC13C4" w:rsidRDefault="00AC13C4" w:rsidP="00FD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5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оробьями</w:t>
            </w:r>
          </w:p>
          <w:p w:rsidR="00B65DAE" w:rsidRPr="00AC13C4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  <w:r w:rsidR="00AC13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B65DAE" w:rsidRPr="00AC13C4" w:rsidRDefault="00B65DAE" w:rsidP="00FD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  <w:r w:rsidR="00AC13C4" w:rsidRPr="00AF0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5DAE" w:rsidRPr="00AC13C4" w:rsidRDefault="00B65DAE" w:rsidP="00FD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  <w:r w:rsidR="00AC13C4" w:rsidRPr="00AF0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705EC1" w:rsidRDefault="00777532" w:rsidP="00FD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>
              <w:rPr>
                <w:rFonts w:ascii="Times New Roman" w:hAnsi="Times New Roman" w:cs="Times New Roman"/>
              </w:rPr>
              <w:t>3</w:t>
            </w:r>
            <w:r w:rsidR="00B65DAE" w:rsidRPr="00B65DAE">
              <w:rPr>
                <w:rFonts w:ascii="Times New Roman" w:hAnsi="Times New Roman" w:cs="Times New Roman"/>
              </w:rPr>
              <w:t xml:space="preserve">. </w:t>
            </w:r>
          </w:p>
          <w:p w:rsidR="00705EC1" w:rsidRPr="00705EC1" w:rsidRDefault="00705EC1" w:rsidP="00FD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5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тицами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FD0631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777532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300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  <w:p w:rsidR="00705EC1" w:rsidRPr="00705EC1" w:rsidRDefault="00705EC1" w:rsidP="00FD0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5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рокой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FD0631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777532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300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  <w:p w:rsidR="00705EC1" w:rsidRPr="00705EC1" w:rsidRDefault="00705EC1" w:rsidP="00FD0631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F0856">
              <w:rPr>
                <w:b/>
              </w:rPr>
              <w:t>Наблюдение за погодой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FD0631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777532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300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  <w:p w:rsidR="00705EC1" w:rsidRPr="00705EC1" w:rsidRDefault="00705EC1" w:rsidP="00FD06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08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вороной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FD063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FD0631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</w:tr>
      <w:tr w:rsidR="00B65DAE" w:rsidRPr="00B65DAE" w:rsidTr="006327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3900" w:type="dxa"/>
            <w:gridSpan w:val="5"/>
          </w:tcPr>
          <w:p w:rsidR="00300A76" w:rsidRPr="00B65DAE" w:rsidRDefault="00B65DAE" w:rsidP="00300A76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 xml:space="preserve">Беседа о достижениях детей, отвечать на вопросы родителей по воспитанию и </w:t>
            </w:r>
            <w:r w:rsidR="00300A76">
              <w:rPr>
                <w:rFonts w:ascii="Times New Roman" w:hAnsi="Times New Roman" w:cs="Times New Roman"/>
              </w:rPr>
              <w:t>развитию ребёнка, давать совет</w:t>
            </w:r>
          </w:p>
        </w:tc>
      </w:tr>
    </w:tbl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73145</wp:posOffset>
            </wp:positionH>
            <wp:positionV relativeFrom="paragraph">
              <wp:posOffset>133014</wp:posOffset>
            </wp:positionV>
            <wp:extent cx="713105" cy="457200"/>
            <wp:effectExtent l="19050" t="38100" r="29845" b="3810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2784">
                      <a:off x="0" y="0"/>
                      <a:ext cx="7131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B65DAE" w:rsidRPr="00B65DAE" w:rsidRDefault="00B65DAE" w:rsidP="00B65DAE"/>
    <w:p w:rsidR="00B65DAE" w:rsidRDefault="00B65DAE" w:rsidP="00B65DAE"/>
    <w:p w:rsidR="00731BF4" w:rsidRDefault="00731BF4" w:rsidP="00B65DAE"/>
    <w:p w:rsidR="00731BF4" w:rsidRDefault="00731BF4" w:rsidP="00B65DAE"/>
    <w:p w:rsidR="00731BF4" w:rsidRDefault="00731BF4" w:rsidP="00B65DAE"/>
    <w:p w:rsidR="002C1684" w:rsidRDefault="002C1684" w:rsidP="00B65DAE"/>
    <w:p w:rsidR="002C1684" w:rsidRDefault="002C1684" w:rsidP="00B65DAE"/>
    <w:p w:rsidR="002C1684" w:rsidRDefault="002C1684" w:rsidP="00B65DAE"/>
    <w:p w:rsidR="002C1684" w:rsidRDefault="002C1684" w:rsidP="00B65DAE"/>
    <w:p w:rsidR="00731BF4" w:rsidRDefault="00731BF4" w:rsidP="00B65DAE"/>
    <w:p w:rsidR="00285F4D" w:rsidRDefault="00285F4D" w:rsidP="00B65DAE"/>
    <w:p w:rsidR="00300A76" w:rsidRDefault="00300A76" w:rsidP="00B65DAE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КГУ «</w:t>
      </w:r>
      <w:r w:rsidR="001548D3">
        <w:rPr>
          <w:rFonts w:ascii="Times New Roman" w:hAnsi="Times New Roman" w:cs="Times New Roman"/>
          <w:sz w:val="24"/>
          <w:u w:val="single"/>
        </w:rPr>
        <w:t>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 xml:space="preserve">       »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14.11 - 18.11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1548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14.11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15.11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16.11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17.11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18.11</w:t>
            </w:r>
          </w:p>
        </w:tc>
      </w:tr>
      <w:tr w:rsidR="00B65DAE" w:rsidRPr="00B65DAE" w:rsidTr="001548D3">
        <w:trPr>
          <w:jc w:val="center"/>
        </w:trPr>
        <w:tc>
          <w:tcPr>
            <w:tcW w:w="2124" w:type="dxa"/>
          </w:tcPr>
          <w:p w:rsidR="00B65DAE" w:rsidRPr="00B65DAE" w:rsidRDefault="001548D3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о том, что его интересует, приобщение к выражению личного мнения ребенка. 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1548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58294D" w:rsidRDefault="0058294D" w:rsidP="00582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A44FCF">
              <w:rPr>
                <w:rFonts w:ascii="Times New Roman" w:hAnsi="Times New Roman"/>
                <w:sz w:val="24"/>
                <w:szCs w:val="24"/>
              </w:rPr>
              <w:t>«В семье растет будущий первоклассник».  </w:t>
            </w:r>
          </w:p>
          <w:p w:rsidR="00671530" w:rsidRPr="00B65DAE" w:rsidRDefault="00671530" w:rsidP="00B65DAE">
            <w:pPr>
              <w:jc w:val="center"/>
            </w:pPr>
          </w:p>
        </w:tc>
      </w:tr>
      <w:tr w:rsidR="00B65DAE" w:rsidRPr="00B65DAE" w:rsidTr="001548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1548D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 «Игра бродилка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7A0540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55F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злы, </w:t>
            </w:r>
            <w:r w:rsidR="001548D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1548D3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Кто спрятался?)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3B28A4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55F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сматривание илюстраций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55F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Кто где живет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1548D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 «Маша и медведь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1548D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заика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55F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Кто чем питается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1548D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, дидактическая игра «Назови как можно больше предметов»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55F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Чья песенка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55F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ираем увядшие листочк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1548D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55F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лыхление земли в горшках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1548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1548D3" w:rsidRPr="00B65DAE" w:rsidRDefault="001548D3" w:rsidP="001548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1548D3" w:rsidRPr="00B65DAE" w:rsidRDefault="001548D3" w:rsidP="001548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1548D3" w:rsidRPr="00B65DAE" w:rsidRDefault="001548D3" w:rsidP="001548D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1548D3" w:rsidP="001548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авление рассказа по картине «Как мы Мишутке помогали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оставлять рассказ по картине и отвечать на вопросы по содержанию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731BF4" w:rsidRPr="00B65DAE" w:rsidRDefault="00731BF4" w:rsidP="00731BF4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 xml:space="preserve">Что мы </w:t>
            </w:r>
            <w:r>
              <w:rPr>
                <w:rFonts w:ascii="Times New Roman" w:hAnsi="Times New Roman" w:cs="Times New Roman"/>
                <w:sz w:val="20"/>
              </w:rPr>
              <w:t>умеем</w:t>
            </w:r>
          </w:p>
          <w:p w:rsidR="00731BF4" w:rsidRPr="00731BF4" w:rsidRDefault="00731BF4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 закреплять полученные знания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804856" w:rsidRPr="005A6224" w:rsidRDefault="00804856" w:rsidP="00804856">
            <w:pPr>
              <w:rPr>
                <w:rFonts w:ascii="Times New Roman" w:hAnsi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sz w:val="20"/>
                <w:szCs w:val="20"/>
              </w:rPr>
              <w:t>Менің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пәтерім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(үйім)</w:t>
            </w:r>
          </w:p>
          <w:p w:rsidR="00804856" w:rsidRPr="005A6224" w:rsidRDefault="00804856" w:rsidP="0080485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5A6224">
              <w:rPr>
                <w:rFonts w:ascii="Times New Roman" w:hAnsi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сөздік қорларын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жаңа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сөздермен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толықтыру.</w:t>
            </w:r>
          </w:p>
          <w:p w:rsidR="00804856" w:rsidRDefault="00804856" w:rsidP="00A56FE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56FE5" w:rsidRDefault="00B65DAE" w:rsidP="00A5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  <w:r w:rsidR="00A56FE5" w:rsidRPr="00455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6FE5" w:rsidRPr="00A56FE5" w:rsidRDefault="00A56FE5" w:rsidP="00A56F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A56FE5">
              <w:rPr>
                <w:rFonts w:ascii="Times New Roman" w:hAnsi="Times New Roman" w:cs="Times New Roman"/>
                <w:sz w:val="20"/>
                <w:szCs w:val="18"/>
              </w:rPr>
              <w:t>Что у гномика в корзинке?</w:t>
            </w:r>
          </w:p>
          <w:p w:rsidR="00B65DAE" w:rsidRPr="00B65DAE" w:rsidRDefault="00A56FE5" w:rsidP="00A56FE5">
            <w:pPr>
              <w:rPr>
                <w:rFonts w:ascii="Times New Roman" w:hAnsi="Times New Roman" w:cs="Times New Roman"/>
                <w:b/>
              </w:rPr>
            </w:pPr>
            <w:r w:rsidRPr="00A56F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A56FE5">
              <w:rPr>
                <w:rFonts w:ascii="Times New Roman" w:eastAsia="Calibri" w:hAnsi="Times New Roman" w:cs="Times New Roman"/>
                <w:sz w:val="20"/>
                <w:szCs w:val="18"/>
              </w:rPr>
              <w:t>учить воспринимать образное содержание музыки</w:t>
            </w:r>
          </w:p>
        </w:tc>
        <w:tc>
          <w:tcPr>
            <w:tcW w:w="2777" w:type="dxa"/>
          </w:tcPr>
          <w:p w:rsidR="001917D9" w:rsidRDefault="001917D9" w:rsidP="00191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B65DAE" w:rsidRPr="001917D9">
              <w:rPr>
                <w:rFonts w:ascii="Times New Roman" w:hAnsi="Times New Roman" w:cs="Times New Roman"/>
                <w:b/>
              </w:rPr>
              <w:t xml:space="preserve"> </w:t>
            </w:r>
            <w:r w:rsidR="00655F40" w:rsidRPr="00B65DAE">
              <w:rPr>
                <w:rFonts w:ascii="Times New Roman" w:hAnsi="Times New Roman" w:cs="Times New Roman"/>
                <w:b/>
              </w:rPr>
              <w:t>О</w:t>
            </w:r>
            <w:r w:rsidR="00655F40">
              <w:rPr>
                <w:rFonts w:ascii="Times New Roman" w:hAnsi="Times New Roman" w:cs="Times New Roman"/>
                <w:b/>
              </w:rPr>
              <w:t>знакомление с окружающим миром</w:t>
            </w:r>
          </w:p>
          <w:p w:rsidR="00671530" w:rsidRPr="008E419C" w:rsidRDefault="00671530" w:rsidP="0067153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E419C">
              <w:rPr>
                <w:rFonts w:ascii="Times New Roman" w:hAnsi="Times New Roman" w:cs="Times New Roman"/>
                <w:sz w:val="20"/>
                <w:szCs w:val="18"/>
              </w:rPr>
              <w:t>Органы пищеварения</w:t>
            </w:r>
          </w:p>
          <w:p w:rsidR="00671530" w:rsidRPr="008E419C" w:rsidRDefault="00671530" w:rsidP="006715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419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ть представление о функциях пищеварительной системы</w:t>
            </w:r>
          </w:p>
          <w:p w:rsidR="00671530" w:rsidRDefault="00671530" w:rsidP="00B65DAE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 xml:space="preserve">Волшебный мир </w:t>
            </w:r>
            <w:r w:rsidRPr="00B65DAE">
              <w:rPr>
                <w:rFonts w:ascii="Times New Roman" w:hAnsi="Times New Roman" w:cs="Times New Roman"/>
                <w:spacing w:val="-58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ов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B65DAE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нания</w:t>
            </w:r>
            <w:r w:rsidRPr="00B65DAE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детей</w:t>
            </w:r>
            <w:r w:rsidRPr="00B65DAE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о</w:t>
            </w:r>
            <w:r w:rsidRPr="00B65DAE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ах</w:t>
            </w:r>
            <w:r w:rsidRPr="00B65DAE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и</w:t>
            </w:r>
            <w:r w:rsidRPr="00B65DAE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словах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655F40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7040D4" w:rsidRPr="007040D4" w:rsidRDefault="007040D4" w:rsidP="007040D4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7040D4">
              <w:rPr>
                <w:rFonts w:ascii="Times New Roman" w:hAnsi="Times New Roman" w:cs="Times New Roman"/>
                <w:sz w:val="20"/>
                <w:szCs w:val="18"/>
              </w:rPr>
              <w:t>Чудесные превращения в артистов.</w:t>
            </w:r>
          </w:p>
          <w:p w:rsidR="007040D4" w:rsidRPr="007040D4" w:rsidRDefault="007040D4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7040D4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7040D4">
              <w:rPr>
                <w:sz w:val="24"/>
              </w:rPr>
              <w:t xml:space="preserve"> </w:t>
            </w:r>
            <w:r w:rsidRPr="007040D4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умения взаимодействовать со сверстниками и взрослыми в процессе выполнения этюдов.</w:t>
            </w:r>
            <w:r w:rsidRPr="007040D4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 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Мой дом</w:t>
            </w:r>
          </w:p>
          <w:p w:rsidR="00833E3E" w:rsidRPr="00B65DAE" w:rsidRDefault="00833E3E" w:rsidP="00833E3E">
            <w:pPr>
              <w:rPr>
                <w:rFonts w:ascii="Times New Roman" w:hAnsi="Times New Roman" w:cs="Times New Roman"/>
                <w:b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 з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акреплять умение энергично выпрямлять руки при броске мяча, формирование ценностного отношения к членам семьи</w:t>
            </w: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731BF4" w:rsidRPr="00731BF4" w:rsidRDefault="00731BF4" w:rsidP="00731BF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3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о и цифр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  <w:p w:rsidR="00731BF4" w:rsidRPr="00731BF4" w:rsidRDefault="00731BF4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циф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Лепка</w:t>
            </w:r>
          </w:p>
          <w:p w:rsidR="000623AC" w:rsidRPr="000623AC" w:rsidRDefault="000623AC" w:rsidP="000623A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</w:rPr>
              <w:t>Белка грызёт орешки</w:t>
            </w:r>
          </w:p>
          <w:p w:rsidR="000623AC" w:rsidRPr="000623AC" w:rsidRDefault="000623AC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0623AC">
              <w:rPr>
                <w:rFonts w:ascii="Times New Roman" w:hAnsi="Times New Roman" w:cs="Times New Roman"/>
                <w:sz w:val="20"/>
                <w:szCs w:val="18"/>
              </w:rPr>
              <w:t>Обучение лепке фигурки белки с передачей ее характерных особенностей (маленькое тело, заостренная мордачка, острые ушки, поза – сидит на задних лапках).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>Дружные</w:t>
            </w:r>
            <w:r w:rsidRPr="00B65DA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и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sz w:val="20"/>
              </w:rPr>
              <w:t>:</w:t>
            </w:r>
            <w:r w:rsidRPr="00B65DAE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B65DAE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нания</w:t>
            </w:r>
            <w:r w:rsidRPr="00B65DAE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детей</w:t>
            </w:r>
            <w:r w:rsidRPr="00B65DAE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о</w:t>
            </w:r>
            <w:r w:rsidRPr="00B65DAE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ах</w:t>
            </w:r>
            <w:r w:rsidRPr="00B65DAE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и</w:t>
            </w:r>
            <w:r w:rsidRPr="00B65DAE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словах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Мой дом</w:t>
            </w:r>
          </w:p>
          <w:p w:rsidR="00833E3E" w:rsidRPr="00B65DAE" w:rsidRDefault="00833E3E" w:rsidP="00833E3E">
            <w:pPr>
              <w:rPr>
                <w:rFonts w:ascii="Times New Roman" w:hAnsi="Times New Roman" w:cs="Times New Roman"/>
                <w:b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 з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акреплять умение энергично выпрямлять руки при броске мяча, формирование ценностного отношения к членам семьи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Рассказ Е. Чарушина «Верблюд»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навыка последовательно и точно пересказывать рассказ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731BF4" w:rsidRPr="00731BF4" w:rsidRDefault="00731BF4" w:rsidP="00731B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hAnsi="Times New Roman" w:cs="Times New Roman"/>
                <w:sz w:val="20"/>
                <w:szCs w:val="20"/>
              </w:rPr>
              <w:t>Волшебный куб</w:t>
            </w:r>
          </w:p>
          <w:p w:rsidR="00731BF4" w:rsidRPr="00731BF4" w:rsidRDefault="00731BF4" w:rsidP="00731BF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B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731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формирование умения считать в пределах 8.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804856" w:rsidRPr="005A6224" w:rsidRDefault="00804856" w:rsidP="00804856">
            <w:pPr>
              <w:rPr>
                <w:rFonts w:ascii="Times New Roman" w:hAnsi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sz w:val="20"/>
                <w:szCs w:val="20"/>
              </w:rPr>
              <w:t>Менің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бөлмем</w:t>
            </w:r>
          </w:p>
          <w:p w:rsidR="00804856" w:rsidRDefault="00804856" w:rsidP="008048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5A6224">
              <w:rPr>
                <w:rFonts w:ascii="Times New Roman" w:hAnsi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шағын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мәтін</w:t>
            </w:r>
            <w:r w:rsidRPr="005A6224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құруға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жаттықтыру</w:t>
            </w:r>
          </w:p>
          <w:p w:rsidR="00804856" w:rsidRDefault="00804856" w:rsidP="00CA6F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A56FE5" w:rsidRPr="00A56FE5" w:rsidRDefault="00A56FE5" w:rsidP="00A56F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455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6FE5">
              <w:rPr>
                <w:rFonts w:ascii="Times New Roman" w:hAnsi="Times New Roman" w:cs="Times New Roman"/>
                <w:sz w:val="20"/>
                <w:szCs w:val="18"/>
              </w:rPr>
              <w:t>Что у гномика в корзинке?</w:t>
            </w:r>
          </w:p>
          <w:p w:rsidR="00A56FE5" w:rsidRPr="00B65DAE" w:rsidRDefault="00A56FE5" w:rsidP="00A56FE5">
            <w:pPr>
              <w:rPr>
                <w:rFonts w:ascii="Times New Roman" w:hAnsi="Times New Roman" w:cs="Times New Roman"/>
                <w:b/>
              </w:rPr>
            </w:pPr>
            <w:r w:rsidRPr="00A56F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A56FE5">
              <w:rPr>
                <w:rFonts w:ascii="Times New Roman" w:eastAsia="Calibri" w:hAnsi="Times New Roman" w:cs="Times New Roman"/>
                <w:sz w:val="20"/>
                <w:szCs w:val="18"/>
              </w:rPr>
              <w:t>учить ритмично играть на шумовых музыкальных инструментах, выделяя четвертные доли</w:t>
            </w:r>
          </w:p>
        </w:tc>
        <w:tc>
          <w:tcPr>
            <w:tcW w:w="2789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</w:t>
            </w:r>
            <w:r w:rsidR="00655F40">
              <w:rPr>
                <w:rFonts w:ascii="Times New Roman" w:hAnsi="Times New Roman" w:cs="Times New Roman"/>
                <w:b/>
              </w:rPr>
              <w:t>.</w:t>
            </w:r>
            <w:r w:rsidRPr="00B65DAE">
              <w:rPr>
                <w:rFonts w:ascii="Times New Roman" w:hAnsi="Times New Roman" w:cs="Times New Roman"/>
                <w:b/>
              </w:rPr>
              <w:t xml:space="preserve"> О</w:t>
            </w:r>
            <w:r w:rsidR="00655F40">
              <w:rPr>
                <w:rFonts w:ascii="Times New Roman" w:hAnsi="Times New Roman" w:cs="Times New Roman"/>
                <w:b/>
              </w:rPr>
              <w:t>знакомление с окружающим миром</w:t>
            </w:r>
          </w:p>
          <w:p w:rsidR="00671530" w:rsidRPr="008E419C" w:rsidRDefault="00671530" w:rsidP="00671530">
            <w:pPr>
              <w:pStyle w:val="TableParagraph"/>
              <w:ind w:left="0"/>
              <w:rPr>
                <w:sz w:val="20"/>
              </w:rPr>
            </w:pPr>
            <w:r w:rsidRPr="008E419C">
              <w:rPr>
                <w:sz w:val="20"/>
              </w:rPr>
              <w:t>Экскурсия</w:t>
            </w:r>
            <w:r>
              <w:rPr>
                <w:sz w:val="20"/>
              </w:rPr>
              <w:t xml:space="preserve"> </w:t>
            </w:r>
            <w:r w:rsidRPr="008E419C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8E419C">
              <w:rPr>
                <w:sz w:val="20"/>
              </w:rPr>
              <w:t>магазин</w:t>
            </w:r>
            <w:r>
              <w:rPr>
                <w:sz w:val="20"/>
              </w:rPr>
              <w:t xml:space="preserve"> </w:t>
            </w:r>
            <w:r w:rsidRPr="008E419C">
              <w:rPr>
                <w:spacing w:val="-1"/>
                <w:sz w:val="20"/>
              </w:rPr>
              <w:t>бытовой</w:t>
            </w:r>
            <w:r>
              <w:rPr>
                <w:spacing w:val="-1"/>
                <w:sz w:val="20"/>
              </w:rPr>
              <w:t xml:space="preserve"> </w:t>
            </w:r>
            <w:r w:rsidRPr="008E419C">
              <w:rPr>
                <w:spacing w:val="-57"/>
                <w:sz w:val="20"/>
              </w:rPr>
              <w:t xml:space="preserve"> </w:t>
            </w:r>
            <w:r w:rsidRPr="008E419C">
              <w:rPr>
                <w:sz w:val="20"/>
              </w:rPr>
              <w:t>техники.</w:t>
            </w:r>
          </w:p>
          <w:p w:rsidR="00671530" w:rsidRPr="00671530" w:rsidRDefault="00671530" w:rsidP="0067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5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6715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1530"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предметах</w:t>
            </w:r>
            <w:r w:rsidRPr="0067153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671530">
              <w:rPr>
                <w:rFonts w:ascii="Times New Roman" w:hAnsi="Times New Roman" w:cs="Times New Roman"/>
                <w:sz w:val="20"/>
                <w:szCs w:val="20"/>
              </w:rPr>
              <w:t>бытовой</w:t>
            </w:r>
            <w:r w:rsidRPr="006715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71530">
              <w:rPr>
                <w:rFonts w:ascii="Times New Roman" w:hAnsi="Times New Roman" w:cs="Times New Roman"/>
                <w:sz w:val="20"/>
                <w:szCs w:val="20"/>
              </w:rPr>
              <w:t>техники и</w:t>
            </w:r>
            <w:r w:rsidRPr="006715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71530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67153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71530">
              <w:rPr>
                <w:rFonts w:ascii="Times New Roman" w:hAnsi="Times New Roman" w:cs="Times New Roman"/>
                <w:sz w:val="20"/>
                <w:szCs w:val="20"/>
              </w:rPr>
              <w:t>назначении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2. Основы грамоты </w:t>
            </w:r>
          </w:p>
          <w:p w:rsidR="00B65DAE" w:rsidRPr="00E75E71" w:rsidRDefault="00E75E71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Новоселье у Петрушки</w:t>
            </w:r>
          </w:p>
          <w:p w:rsidR="00E75E71" w:rsidRDefault="00E75E71" w:rsidP="00B65DAE">
            <w:pPr>
              <w:rPr>
                <w:rStyle w:val="27"/>
                <w:rFonts w:eastAsia="Courier New"/>
                <w:color w:val="000000" w:themeColor="text1"/>
                <w:sz w:val="20"/>
                <w:szCs w:val="20"/>
              </w:rPr>
            </w:pPr>
            <w:r w:rsidRPr="00E75E71">
              <w:rPr>
                <w:rStyle w:val="27"/>
                <w:rFonts w:eastAsia="Courier New"/>
                <w:color w:val="000000" w:themeColor="text1"/>
                <w:sz w:val="20"/>
                <w:szCs w:val="20"/>
                <w:u w:val="single"/>
              </w:rPr>
              <w:t>Цель</w:t>
            </w:r>
            <w:r w:rsidRPr="00E75E71">
              <w:rPr>
                <w:rStyle w:val="27"/>
                <w:rFonts w:eastAsia="Courier New"/>
                <w:color w:val="000000" w:themeColor="text1"/>
                <w:sz w:val="20"/>
                <w:szCs w:val="20"/>
              </w:rPr>
              <w:t>: продолжать знакомить детей с понятиями «твердый согласный звук» «мягкий согласный звук»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Буду сильный, буду смелый и большой!</w:t>
            </w:r>
          </w:p>
          <w:p w:rsidR="00833E3E" w:rsidRPr="00833E3E" w:rsidRDefault="00833E3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833E3E">
              <w:rPr>
                <w:sz w:val="24"/>
              </w:rPr>
              <w:t xml:space="preserve"> 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развитие силы, ловкости; умения применять опорные схемы движений и исходных положений.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4. </w:t>
            </w:r>
            <w:r w:rsidR="00655F40" w:rsidRPr="00B65DAE">
              <w:rPr>
                <w:rFonts w:ascii="Times New Roman" w:hAnsi="Times New Roman" w:cs="Times New Roman"/>
                <w:b/>
              </w:rPr>
              <w:t>Худ</w:t>
            </w:r>
            <w:r w:rsidR="00655F40">
              <w:rPr>
                <w:rFonts w:ascii="Times New Roman" w:hAnsi="Times New Roman" w:cs="Times New Roman"/>
                <w:b/>
              </w:rPr>
              <w:t xml:space="preserve">ожественная </w:t>
            </w:r>
            <w:r w:rsidRPr="00B65DAE">
              <w:rPr>
                <w:rFonts w:ascii="Times New Roman" w:hAnsi="Times New Roman" w:cs="Times New Roman"/>
                <w:b/>
              </w:rPr>
              <w:t xml:space="preserve"> литература </w:t>
            </w:r>
          </w:p>
          <w:p w:rsidR="007040D4" w:rsidRPr="007040D4" w:rsidRDefault="007040D4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>Пересказ казахской народной сказки- притчи «Будущий батыр»</w:t>
            </w:r>
          </w:p>
          <w:p w:rsidR="007040D4" w:rsidRPr="00B65DAE" w:rsidRDefault="007040D4" w:rsidP="00B65DAE">
            <w:pPr>
              <w:rPr>
                <w:rFonts w:ascii="Times New Roman" w:hAnsi="Times New Roman" w:cs="Times New Roman"/>
                <w:b/>
              </w:rPr>
            </w:pPr>
            <w:r w:rsidRPr="007040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04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етей осмысленно воспроиз-</w:t>
            </w:r>
            <w:r w:rsidRPr="007040D4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>водить</w:t>
            </w:r>
            <w:r w:rsidRPr="007040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>текст художественного</w:t>
            </w:r>
            <w:r w:rsidRPr="007040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</w:tr>
      <w:tr w:rsidR="00B65DAE" w:rsidRPr="00B65DAE" w:rsidTr="001548D3">
        <w:trPr>
          <w:jc w:val="center"/>
        </w:trPr>
        <w:tc>
          <w:tcPr>
            <w:tcW w:w="2124" w:type="dxa"/>
          </w:tcPr>
          <w:p w:rsidR="00B65DAE" w:rsidRPr="00B65DAE" w:rsidRDefault="001548D3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BD58C9" w:rsidRDefault="00BD58C9" w:rsidP="00BD58C9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Мир вокруг нас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</w:p>
          <w:p w:rsidR="00BD58C9" w:rsidRDefault="00BD58C9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Почему так называется</w:t>
            </w:r>
          </w:p>
          <w:p w:rsidR="003358F4" w:rsidRPr="00B65DAE" w:rsidRDefault="003358F4" w:rsidP="0028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A736FB" w:rsidRPr="00B65DAE" w:rsidRDefault="00A736FB" w:rsidP="00285F4D">
            <w:pPr>
              <w:rPr>
                <w:rFonts w:ascii="Times New Roman" w:hAnsi="Times New Roman" w:cs="Times New Roman"/>
              </w:rPr>
            </w:pPr>
            <w:r w:rsidRPr="00A736FB">
              <w:rPr>
                <w:rFonts w:ascii="Times New Roman" w:hAnsi="Times New Roman" w:cs="Times New Roman"/>
                <w:b/>
              </w:rPr>
              <w:t>Развиваем мыш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6FB">
              <w:rPr>
                <w:rFonts w:ascii="Times New Roman" w:hAnsi="Times New Roman" w:cs="Times New Roman"/>
                <w:i/>
                <w:sz w:val="20"/>
              </w:rPr>
              <w:t>Помоги белочке</w:t>
            </w:r>
          </w:p>
        </w:tc>
        <w:tc>
          <w:tcPr>
            <w:tcW w:w="2778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Найди на рисунке птичек и раскрась. Раскрась месяц и звёзды</w:t>
            </w:r>
          </w:p>
          <w:p w:rsidR="00787712" w:rsidRDefault="00787712" w:rsidP="00787712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Развиваем мелкую моторику</w:t>
            </w:r>
          </w:p>
          <w:p w:rsidR="00787712" w:rsidRPr="00787712" w:rsidRDefault="00787712" w:rsidP="00285F4D">
            <w:pPr>
              <w:rPr>
                <w:rFonts w:ascii="Times New Roman" w:hAnsi="Times New Roman" w:cs="Times New Roman"/>
                <w:b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t>Аппликация с пластилином и крупой (Цифра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8</w:t>
            </w:r>
            <w:r w:rsidRPr="00787712">
              <w:rPr>
                <w:rFonts w:ascii="Times New Roman" w:hAnsi="Times New Roman" w:cs="Times New Roman"/>
                <w:i/>
                <w:sz w:val="20"/>
              </w:rPr>
              <w:t xml:space="preserve"> )</w:t>
            </w:r>
          </w:p>
        </w:tc>
        <w:tc>
          <w:tcPr>
            <w:tcW w:w="2777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6176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9B2D40" w:rsidRPr="009B2D40" w:rsidRDefault="009B2D40" w:rsidP="009B2D40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9B2D40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виваем внимание и память</w:t>
            </w:r>
          </w:p>
          <w:p w:rsidR="009B2D40" w:rsidRPr="009B2D40" w:rsidRDefault="009B2D40" w:rsidP="00285F4D">
            <w:pPr>
              <w:rPr>
                <w:rFonts w:ascii="Times New Roman" w:hAnsi="Times New Roman" w:cs="Times New Roman"/>
                <w:i/>
              </w:rPr>
            </w:pPr>
            <w:r w:rsidRPr="009B2D40">
              <w:rPr>
                <w:rFonts w:ascii="Times New Roman" w:hAnsi="Times New Roman" w:cs="Times New Roman"/>
                <w:i/>
                <w:sz w:val="20"/>
              </w:rPr>
              <w:lastRenderedPageBreak/>
              <w:t>Ты лети, мой лепесток</w:t>
            </w:r>
          </w:p>
        </w:tc>
        <w:tc>
          <w:tcPr>
            <w:tcW w:w="2789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054B1C" w:rsidRPr="00054B1C" w:rsidRDefault="00054B1C" w:rsidP="00285F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</w:t>
            </w:r>
            <w:r w:rsidRPr="00054B1C">
              <w:rPr>
                <w:rFonts w:ascii="Times New Roman" w:hAnsi="Times New Roman" w:cs="Times New Roman"/>
                <w:b/>
              </w:rPr>
              <w:t>имся считать</w:t>
            </w:r>
          </w:p>
          <w:p w:rsidR="00054B1C" w:rsidRPr="00054B1C" w:rsidRDefault="00054B1C" w:rsidP="00285F4D">
            <w:pPr>
              <w:rPr>
                <w:rFonts w:ascii="Times New Roman" w:hAnsi="Times New Roman" w:cs="Times New Roman"/>
                <w:i/>
              </w:rPr>
            </w:pPr>
            <w:r w:rsidRPr="00054B1C">
              <w:rPr>
                <w:rFonts w:ascii="Times New Roman" w:hAnsi="Times New Roman" w:cs="Times New Roman"/>
                <w:i/>
                <w:sz w:val="20"/>
              </w:rPr>
              <w:t>Всем поровну</w:t>
            </w:r>
          </w:p>
        </w:tc>
      </w:tr>
      <w:tr w:rsidR="00B65DAE" w:rsidRPr="00B65DAE" w:rsidTr="001548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1548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55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</w:t>
            </w:r>
          </w:p>
          <w:p w:rsidR="00655F40" w:rsidRPr="00655F40" w:rsidRDefault="00655F40" w:rsidP="00655F40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F0856">
              <w:rPr>
                <w:b/>
              </w:rPr>
              <w:t>Наблюдение за кошкой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55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</w:p>
          <w:p w:rsidR="00655F40" w:rsidRPr="00655F40" w:rsidRDefault="00655F40" w:rsidP="00655F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проезжей части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55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</w:t>
            </w:r>
          </w:p>
          <w:p w:rsidR="00655F40" w:rsidRPr="00655F40" w:rsidRDefault="00655F40" w:rsidP="00655F40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F0856">
              <w:rPr>
                <w:b/>
              </w:rPr>
              <w:t>Наблюдение за сорокой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55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</w:t>
            </w:r>
          </w:p>
          <w:p w:rsidR="00655F40" w:rsidRPr="00655F40" w:rsidRDefault="00655F40" w:rsidP="00655F40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F0856">
              <w:rPr>
                <w:b/>
              </w:rPr>
              <w:t>Наблю</w:t>
            </w:r>
            <w:r>
              <w:rPr>
                <w:b/>
              </w:rPr>
              <w:t>дение за облаками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55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</w:t>
            </w:r>
          </w:p>
          <w:p w:rsidR="00655F40" w:rsidRPr="00655F40" w:rsidRDefault="00655F40" w:rsidP="00232C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езонными изменениями.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1548D3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E17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61378FC2" wp14:editId="2B92F8A5">
            <wp:simplePos x="0" y="0"/>
            <wp:positionH relativeFrom="column">
              <wp:posOffset>2378015</wp:posOffset>
            </wp:positionH>
            <wp:positionV relativeFrom="paragraph">
              <wp:posOffset>151706</wp:posOffset>
            </wp:positionV>
            <wp:extent cx="711000" cy="457200"/>
            <wp:effectExtent l="19050" t="19050" r="13335" b="19050"/>
            <wp:wrapNone/>
            <wp:docPr id="16" name="Рисунок 16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2902" r="23746" b="44830"/>
                    <a:stretch/>
                  </pic:blipFill>
                  <pic:spPr bwMode="auto">
                    <a:xfrm rot="21421637">
                      <a:off x="0" y="0"/>
                      <a:ext cx="71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B65DAE" w:rsidRPr="00B65DAE" w:rsidRDefault="00B65DAE" w:rsidP="00B65DAE"/>
    <w:p w:rsidR="00B65DAE" w:rsidRDefault="00B65DAE" w:rsidP="00B65DAE"/>
    <w:p w:rsidR="00731BF4" w:rsidRDefault="00731BF4" w:rsidP="00B65DAE"/>
    <w:p w:rsidR="00731BF4" w:rsidRDefault="00731BF4" w:rsidP="00B65DAE"/>
    <w:p w:rsidR="00731BF4" w:rsidRDefault="00731BF4" w:rsidP="00B65DAE"/>
    <w:p w:rsidR="00E9241E" w:rsidRDefault="00E9241E" w:rsidP="00B65DAE"/>
    <w:p w:rsidR="00E9241E" w:rsidRDefault="00E9241E" w:rsidP="00B65DAE"/>
    <w:p w:rsidR="00787712" w:rsidRDefault="00787712" w:rsidP="00B65DAE">
      <w:pPr>
        <w:autoSpaceDE w:val="0"/>
        <w:autoSpaceDN w:val="0"/>
        <w:adjustRightInd w:val="0"/>
        <w:spacing w:after="0" w:line="240" w:lineRule="auto"/>
      </w:pPr>
    </w:p>
    <w:p w:rsidR="00E9241E" w:rsidRPr="00B65DAE" w:rsidRDefault="00E9241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DAE">
        <w:rPr>
          <w:rFonts w:ascii="Times New Roman" w:hAnsi="Times New Roman" w:cs="Times New Roman"/>
          <w:sz w:val="24"/>
          <w:szCs w:val="24"/>
        </w:rPr>
        <w:t>Организация образования:</w:t>
      </w:r>
      <w:r w:rsidRPr="00B65DAE">
        <w:rPr>
          <w:rFonts w:ascii="Times New Roman" w:hAnsi="Times New Roman" w:cs="Times New Roman"/>
          <w:sz w:val="24"/>
          <w:szCs w:val="24"/>
          <w:u w:val="single"/>
        </w:rPr>
        <w:t xml:space="preserve"> КГУ «</w:t>
      </w:r>
      <w:r w:rsidR="0059662B">
        <w:rPr>
          <w:rFonts w:ascii="Times New Roman" w:hAnsi="Times New Roman" w:cs="Times New Roman"/>
          <w:sz w:val="24"/>
          <w:szCs w:val="24"/>
          <w:u w:val="single"/>
        </w:rPr>
        <w:t>ОСШ села Азат</w:t>
      </w:r>
      <w:r w:rsidRPr="00B65DA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DAE">
        <w:rPr>
          <w:rFonts w:ascii="Times New Roman" w:hAnsi="Times New Roman" w:cs="Times New Roman"/>
          <w:sz w:val="24"/>
          <w:szCs w:val="24"/>
          <w:u w:val="single"/>
        </w:rPr>
        <w:t>Предшкольный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DAE">
        <w:rPr>
          <w:rFonts w:ascii="Times New Roman" w:hAnsi="Times New Roman" w:cs="Times New Roman"/>
          <w:sz w:val="24"/>
          <w:szCs w:val="24"/>
        </w:rPr>
        <w:t>Возраст детей:</w:t>
      </w:r>
      <w:r w:rsidRPr="00B65DAE">
        <w:rPr>
          <w:rFonts w:ascii="Times New Roman" w:hAnsi="Times New Roman" w:cs="Times New Roman"/>
          <w:sz w:val="24"/>
          <w:szCs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5DAE">
        <w:rPr>
          <w:rFonts w:ascii="Times New Roman" w:hAnsi="Times New Roman" w:cs="Times New Roman"/>
          <w:sz w:val="24"/>
          <w:szCs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szCs w:val="24"/>
          <w:u w:val="single"/>
        </w:rPr>
        <w:t xml:space="preserve"> 21.11 - 25.11 2022-2023 </w:t>
      </w:r>
      <w:proofErr w:type="gramStart"/>
      <w:r w:rsidRPr="00B65DAE">
        <w:rPr>
          <w:rFonts w:ascii="Times New Roman" w:hAnsi="Times New Roman" w:cs="Times New Roman"/>
          <w:sz w:val="24"/>
          <w:szCs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082"/>
        <w:gridCol w:w="2917"/>
        <w:gridCol w:w="2917"/>
        <w:gridCol w:w="2917"/>
        <w:gridCol w:w="2591"/>
        <w:gridCol w:w="2600"/>
      </w:tblGrid>
      <w:tr w:rsidR="00B65DAE" w:rsidRPr="00B65DAE" w:rsidTr="006E5BD2">
        <w:trPr>
          <w:jc w:val="center"/>
        </w:trPr>
        <w:tc>
          <w:tcPr>
            <w:tcW w:w="2082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91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21.11</w:t>
            </w:r>
          </w:p>
        </w:tc>
        <w:tc>
          <w:tcPr>
            <w:tcW w:w="291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22.11</w:t>
            </w:r>
          </w:p>
        </w:tc>
        <w:tc>
          <w:tcPr>
            <w:tcW w:w="291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23.11</w:t>
            </w:r>
          </w:p>
        </w:tc>
        <w:tc>
          <w:tcPr>
            <w:tcW w:w="2591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24.11</w:t>
            </w:r>
          </w:p>
        </w:tc>
        <w:tc>
          <w:tcPr>
            <w:tcW w:w="2600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25.11</w:t>
            </w:r>
          </w:p>
        </w:tc>
      </w:tr>
      <w:tr w:rsidR="00B65DAE" w:rsidRPr="00B65DAE" w:rsidTr="006E5BD2">
        <w:trPr>
          <w:jc w:val="center"/>
        </w:trPr>
        <w:tc>
          <w:tcPr>
            <w:tcW w:w="2082" w:type="dxa"/>
          </w:tcPr>
          <w:p w:rsidR="00B65DAE" w:rsidRPr="00B65DAE" w:rsidRDefault="0059662B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42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о том, что его интересует, приобщение к выражению личного мнения ребенка. 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6E5BD2">
        <w:trPr>
          <w:jc w:val="center"/>
        </w:trPr>
        <w:tc>
          <w:tcPr>
            <w:tcW w:w="2082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42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5640A2" w:rsidRDefault="005640A2" w:rsidP="00564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color w:val="212529"/>
              </w:rPr>
              <w:t xml:space="preserve">                                                                           </w:t>
            </w:r>
            <w:r w:rsidRPr="002E6796">
              <w:rPr>
                <w:rFonts w:ascii="Times New Roman" w:hAnsi="Times New Roman"/>
                <w:sz w:val="24"/>
                <w:szCs w:val="24"/>
              </w:rPr>
              <w:t>«Здоровые дети в здоровой семье».</w:t>
            </w:r>
            <w:r w:rsidRPr="00C55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62B" w:rsidRPr="00B65DAE" w:rsidRDefault="0059662B" w:rsidP="00B65DAE">
            <w:pPr>
              <w:jc w:val="center"/>
            </w:pPr>
          </w:p>
        </w:tc>
      </w:tr>
      <w:tr w:rsidR="00B65DAE" w:rsidRPr="00B65DAE" w:rsidTr="006E5BD2">
        <w:trPr>
          <w:jc w:val="center"/>
        </w:trPr>
        <w:tc>
          <w:tcPr>
            <w:tcW w:w="2082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91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 игра «Маша и медведь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ппаратные средства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ино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сматривание илюстраций на тему «Професси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7A0540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91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59662B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Какое дерево потерял листик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7A0540" w:rsidRPr="007A0540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91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заика, дидактическая игра «Вредные и полезные родукты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Отгадай, из какой сказки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7A0540" w:rsidRPr="007A0540" w:rsidRDefault="007A0540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картотека № 9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91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«Овощ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600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злы, 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заика, дидактическая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гр</w:t>
            </w:r>
            <w:r w:rsidR="005966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 «Найди по цвету»)</w:t>
            </w:r>
          </w:p>
          <w:p w:rsidR="00B65DAE" w:rsidRPr="00EF4628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EF4628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6E5BD2">
        <w:trPr>
          <w:jc w:val="center"/>
        </w:trPr>
        <w:tc>
          <w:tcPr>
            <w:tcW w:w="2082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Организованная деятельность</w:t>
            </w:r>
          </w:p>
          <w:p w:rsidR="00655F40" w:rsidRPr="00B65DAE" w:rsidRDefault="00655F40" w:rsidP="00655F4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655F40" w:rsidRPr="00B65DAE" w:rsidRDefault="00655F40" w:rsidP="00655F4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655F40" w:rsidRPr="00B65DAE" w:rsidRDefault="00655F40" w:rsidP="00655F4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655F40" w:rsidP="00655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91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авление рассказа по картине «Мы- богатыри!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отвечать на вопросы и составлять рассказ при рассматривании картины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731BF4" w:rsidRPr="00FA291C" w:rsidRDefault="00731BF4" w:rsidP="00FA29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291C">
              <w:rPr>
                <w:rFonts w:ascii="Times New Roman" w:hAnsi="Times New Roman" w:cs="Times New Roman"/>
                <w:sz w:val="20"/>
                <w:szCs w:val="20"/>
              </w:rPr>
              <w:t>Повтори рисунок</w:t>
            </w:r>
          </w:p>
          <w:p w:rsidR="00FA291C" w:rsidRPr="00FA291C" w:rsidRDefault="00FA291C" w:rsidP="00FA291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91C">
              <w:rPr>
                <w:rStyle w:val="tadv-color"/>
                <w:rFonts w:ascii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Цель:</w:t>
            </w:r>
            <w:r w:rsidRPr="00FA291C">
              <w:rPr>
                <w:rStyle w:val="tadv-color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учить прорисовать повторяющиеся элементы рисунка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804856" w:rsidRPr="005A6224" w:rsidRDefault="00804856" w:rsidP="00804856">
            <w:pPr>
              <w:rPr>
                <w:rFonts w:ascii="Times New Roman" w:hAnsi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sz w:val="20"/>
                <w:szCs w:val="20"/>
              </w:rPr>
              <w:t>Менің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Отаным</w:t>
            </w:r>
          </w:p>
          <w:p w:rsidR="00804856" w:rsidRPr="001D58CF" w:rsidRDefault="00804856" w:rsidP="00804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</w:rPr>
              <w:t>Мақсаты:</w:t>
            </w:r>
            <w:r w:rsidRPr="005A622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Отан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туралы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түсініктерін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кеңейту</w:t>
            </w:r>
            <w:r w:rsidRPr="001D58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856" w:rsidRDefault="00804856" w:rsidP="00804856">
            <w:pPr>
              <w:rPr>
                <w:rFonts w:ascii="Times New Roman" w:hAnsi="Times New Roman" w:cs="Times New Roman"/>
                <w:b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szCs w:val="18"/>
              </w:rPr>
              <w:t>Наш веселый предшкольный класс</w:t>
            </w:r>
          </w:p>
          <w:p w:rsidR="00E12755" w:rsidRPr="00B65DAE" w:rsidRDefault="00E12755" w:rsidP="00E12755">
            <w:pPr>
              <w:rPr>
                <w:rFonts w:ascii="Times New Roman" w:hAnsi="Times New Roman" w:cs="Times New Roman"/>
                <w:b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слышать и точно передавать в движении начало и окончание музыки</w:t>
            </w:r>
          </w:p>
        </w:tc>
        <w:tc>
          <w:tcPr>
            <w:tcW w:w="2917" w:type="dxa"/>
          </w:tcPr>
          <w:p w:rsidR="00B65DAE" w:rsidRPr="008E419C" w:rsidRDefault="008E419C" w:rsidP="008E4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1548D3">
              <w:rPr>
                <w:rFonts w:ascii="Times New Roman" w:hAnsi="Times New Roman" w:cs="Times New Roman"/>
                <w:b/>
              </w:rPr>
              <w:t xml:space="preserve"> Ознакомление с окружающим миром</w:t>
            </w:r>
          </w:p>
          <w:p w:rsidR="00671530" w:rsidRPr="008E419C" w:rsidRDefault="00671530" w:rsidP="0067153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E419C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Что нужно растениям?</w:t>
            </w:r>
          </w:p>
          <w:p w:rsidR="00671530" w:rsidRPr="008E419C" w:rsidRDefault="00671530" w:rsidP="00671530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E419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понимания того, что все растения живые и им, как и всему живому, необходимы определенные условия для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</w:rPr>
              <w:t>жизни</w:t>
            </w:r>
          </w:p>
          <w:p w:rsidR="00671530" w:rsidRDefault="00671530" w:rsidP="00B65DAE">
            <w:pPr>
              <w:rPr>
                <w:rFonts w:ascii="Times New Roman" w:hAnsi="Times New Roman" w:cs="Times New Roman"/>
                <w:b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E75E71" w:rsidRPr="00E75E71" w:rsidRDefault="00E75E71" w:rsidP="00B65DAE">
            <w:pPr>
              <w:rPr>
                <w:rStyle w:val="27"/>
                <w:rFonts w:eastAsia="Courier New"/>
                <w:color w:val="000000" w:themeColor="text1"/>
                <w:sz w:val="20"/>
                <w:szCs w:val="20"/>
              </w:rPr>
            </w:pPr>
            <w:r w:rsidRPr="00E75E71">
              <w:rPr>
                <w:rStyle w:val="27"/>
                <w:rFonts w:eastAsia="Courier New"/>
                <w:color w:val="000000" w:themeColor="text1"/>
                <w:sz w:val="20"/>
                <w:szCs w:val="20"/>
              </w:rPr>
              <w:t>История о трех друзьях</w:t>
            </w:r>
          </w:p>
          <w:p w:rsidR="00E75E71" w:rsidRPr="00E75E71" w:rsidRDefault="00E75E71" w:rsidP="00E75E71">
            <w:pPr>
              <w:pStyle w:val="a4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</w:rPr>
            </w:pPr>
            <w:r w:rsidRPr="00E75E71">
              <w:rPr>
                <w:rStyle w:val="27"/>
                <w:rFonts w:eastAsia="Courier New"/>
                <w:color w:val="000000" w:themeColor="text1"/>
                <w:sz w:val="20"/>
                <w:szCs w:val="20"/>
                <w:u w:val="single"/>
              </w:rPr>
              <w:t>Цель:</w:t>
            </w:r>
            <w:r w:rsidRPr="00E75E71">
              <w:rPr>
                <w:rStyle w:val="27"/>
                <w:rFonts w:eastAsia="Courier New"/>
                <w:color w:val="000000" w:themeColor="text1"/>
                <w:sz w:val="20"/>
                <w:szCs w:val="20"/>
              </w:rPr>
              <w:t xml:space="preserve"> продолжать знакомить детей с </w:t>
            </w:r>
            <w:r w:rsidR="00FA291C" w:rsidRPr="00E75E71">
              <w:rPr>
                <w:rStyle w:val="27"/>
                <w:rFonts w:eastAsia="Courier New"/>
                <w:color w:val="000000" w:themeColor="text1"/>
                <w:sz w:val="20"/>
                <w:szCs w:val="20"/>
              </w:rPr>
              <w:t>понятиями «</w:t>
            </w:r>
            <w:r w:rsidRPr="00E75E71">
              <w:rPr>
                <w:rStyle w:val="27"/>
                <w:rFonts w:eastAsia="Courier New"/>
                <w:color w:val="000000" w:themeColor="text1"/>
                <w:sz w:val="20"/>
                <w:szCs w:val="20"/>
              </w:rPr>
              <w:t xml:space="preserve">твердый согласный </w:t>
            </w:r>
            <w:r w:rsidR="00FA291C" w:rsidRPr="00E75E71">
              <w:rPr>
                <w:rStyle w:val="27"/>
                <w:rFonts w:eastAsia="Courier New"/>
                <w:color w:val="000000" w:themeColor="text1"/>
                <w:sz w:val="20"/>
                <w:szCs w:val="20"/>
              </w:rPr>
              <w:t>звук» «</w:t>
            </w:r>
            <w:r w:rsidRPr="00E75E71">
              <w:rPr>
                <w:rStyle w:val="27"/>
                <w:rFonts w:eastAsia="Courier New"/>
                <w:color w:val="000000" w:themeColor="text1"/>
                <w:sz w:val="20"/>
                <w:szCs w:val="20"/>
              </w:rPr>
              <w:t>мягкий согласный звук»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1548D3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7040D4" w:rsidRPr="007040D4" w:rsidRDefault="007040D4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>Краткий пересказ произведения Ы. Алтынсарина «Отец и сын»</w:t>
            </w:r>
          </w:p>
          <w:p w:rsidR="007040D4" w:rsidRPr="007040D4" w:rsidRDefault="007040D4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0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осмысленно передавать содержание литературного текста в устной речи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4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Укрепляем наши мышцы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мышечного корсета, обогащать знания воспитанников о строении тела.</w:t>
            </w:r>
          </w:p>
          <w:p w:rsidR="00833E3E" w:rsidRPr="00833E3E" w:rsidRDefault="00833E3E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7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FA291C" w:rsidRPr="00FA291C" w:rsidRDefault="00FA291C" w:rsidP="00FA291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3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о и цифр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  <w:p w:rsidR="00FA291C" w:rsidRPr="00FA291C" w:rsidRDefault="00FA29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циф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Конструирование</w:t>
            </w:r>
          </w:p>
          <w:p w:rsidR="000623AC" w:rsidRPr="000623AC" w:rsidRDefault="000623AC" w:rsidP="000623A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</w:rPr>
              <w:t>Мой дом</w:t>
            </w:r>
          </w:p>
          <w:p w:rsidR="000623AC" w:rsidRPr="000623AC" w:rsidRDefault="000623AC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0623AC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умений видоизменить постройки в высоту и длину, используя способы надстраивания и пристраивания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E75E71" w:rsidRPr="00B65DAE" w:rsidRDefault="00E75E71" w:rsidP="00E75E71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</w:rPr>
              <w:t xml:space="preserve">Звуковой анализ </w:t>
            </w:r>
            <w:r w:rsidRPr="00B65DAE">
              <w:rPr>
                <w:rFonts w:ascii="Times New Roman" w:hAnsi="Times New Roman" w:cs="Times New Roman"/>
                <w:spacing w:val="-58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слова</w:t>
            </w:r>
            <w:r w:rsidRPr="00B65DA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«Лук»</w:t>
            </w:r>
          </w:p>
          <w:p w:rsidR="00573386" w:rsidRPr="00E75E71" w:rsidRDefault="00E75E71" w:rsidP="00B65D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5E71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формировать</w:t>
            </w:r>
            <w:r w:rsidRPr="00B65DA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умение</w:t>
            </w:r>
            <w:r w:rsidRPr="00B65DA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выполнять</w:t>
            </w:r>
            <w:r w:rsidRPr="00B65DA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звуковой</w:t>
            </w:r>
            <w:r w:rsidRPr="00B65DA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анализ</w:t>
            </w:r>
            <w:r w:rsidRPr="00B65DA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65DAE">
              <w:rPr>
                <w:rFonts w:ascii="Times New Roman" w:hAnsi="Times New Roman" w:cs="Times New Roman"/>
                <w:sz w:val="20"/>
              </w:rPr>
              <w:t>слов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833E3E" w:rsidRPr="00833E3E" w:rsidRDefault="00833E3E" w:rsidP="00833E3E">
            <w:pPr>
              <w:pStyle w:val="TableParagraph"/>
              <w:ind w:left="0"/>
              <w:rPr>
                <w:sz w:val="20"/>
              </w:rPr>
            </w:pPr>
            <w:r w:rsidRPr="00833E3E">
              <w:rPr>
                <w:sz w:val="20"/>
              </w:rPr>
              <w:t xml:space="preserve">На свежем воздухе </w:t>
            </w:r>
          </w:p>
          <w:p w:rsidR="00833E3E" w:rsidRPr="00833E3E" w:rsidRDefault="00833E3E" w:rsidP="00833E3E">
            <w:pPr>
              <w:pStyle w:val="TableParagraph"/>
              <w:ind w:left="0"/>
              <w:rPr>
                <w:rFonts w:eastAsia="Calibri"/>
                <w:sz w:val="20"/>
              </w:rPr>
            </w:pPr>
            <w:r w:rsidRPr="00833E3E">
              <w:rPr>
                <w:rFonts w:eastAsia="Calibri"/>
                <w:sz w:val="20"/>
              </w:rPr>
              <w:t>Тема:</w:t>
            </w:r>
            <w:r w:rsidRPr="00833E3E">
              <w:rPr>
                <w:sz w:val="20"/>
              </w:rPr>
              <w:t xml:space="preserve"> Формирование умения выполнять движения командой</w:t>
            </w:r>
          </w:p>
          <w:p w:rsidR="00833E3E" w:rsidRPr="00833E3E" w:rsidRDefault="00833E3E" w:rsidP="00833E3E">
            <w:pPr>
              <w:pStyle w:val="TableParagraph"/>
              <w:ind w:left="0"/>
              <w:rPr>
                <w:rFonts w:eastAsia="Calibri"/>
                <w:sz w:val="20"/>
              </w:rPr>
            </w:pPr>
            <w:r w:rsidRPr="00833E3E">
              <w:rPr>
                <w:rFonts w:eastAsia="Calibri"/>
                <w:sz w:val="20"/>
              </w:rPr>
              <w:t>Цель: способствовать улучшению запоминания, повышению устойчивости внимания посредством выполнения   движений в команде.</w:t>
            </w:r>
          </w:p>
          <w:p w:rsidR="00833E3E" w:rsidRPr="00833E3E" w:rsidRDefault="00833E3E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1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hAnsi="Times New Roman" w:cs="Times New Roman"/>
                <w:sz w:val="20"/>
                <w:szCs w:val="18"/>
              </w:rPr>
              <w:t>Рассказ М. Турежанова «Я его простил»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навыка пересказывать короткие литературные произведения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A291C" w:rsidRPr="00FA291C" w:rsidRDefault="00FA291C" w:rsidP="00FA29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291C">
              <w:rPr>
                <w:rFonts w:ascii="Times New Roman" w:hAnsi="Times New Roman" w:cs="Times New Roman"/>
                <w:sz w:val="20"/>
                <w:szCs w:val="20"/>
              </w:rPr>
              <w:t>Играем в школу</w:t>
            </w:r>
          </w:p>
          <w:p w:rsidR="00FA291C" w:rsidRPr="00FA291C" w:rsidRDefault="00FA291C" w:rsidP="00FA29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9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FA29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умения считать в пределах 9.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804856" w:rsidRPr="005A6224" w:rsidRDefault="00804856" w:rsidP="0080485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«Мың бір мақал, жүз</w:t>
            </w:r>
            <w:r w:rsidRPr="005A6224">
              <w:rPr>
                <w:rFonts w:ascii="Times New Roman" w:hAnsi="Times New Roman"/>
                <w:spacing w:val="-57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бір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  <w:lang w:val="kk-KZ"/>
              </w:rPr>
              <w:t>жұмбақ,</w:t>
            </w:r>
          </w:p>
          <w:p w:rsidR="00804856" w:rsidRPr="00804856" w:rsidRDefault="00804856" w:rsidP="0080485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4856">
              <w:rPr>
                <w:rFonts w:ascii="Times New Roman" w:hAnsi="Times New Roman"/>
                <w:sz w:val="20"/>
                <w:szCs w:val="20"/>
                <w:lang w:val="kk-KZ"/>
              </w:rPr>
              <w:t>жаңылтпаш»</w:t>
            </w:r>
            <w:r w:rsidRPr="00804856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804856">
              <w:rPr>
                <w:rFonts w:ascii="Times New Roman" w:hAnsi="Times New Roman"/>
                <w:sz w:val="20"/>
                <w:szCs w:val="20"/>
                <w:lang w:val="kk-KZ"/>
              </w:rPr>
              <w:t>ойыны</w:t>
            </w:r>
          </w:p>
          <w:p w:rsidR="00804856" w:rsidRPr="00804856" w:rsidRDefault="00804856" w:rsidP="008048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485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804856">
              <w:rPr>
                <w:rFonts w:ascii="Times New Roman" w:hAnsi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804856">
              <w:rPr>
                <w:rFonts w:ascii="Times New Roman" w:hAnsi="Times New Roman"/>
                <w:sz w:val="20"/>
                <w:szCs w:val="20"/>
                <w:lang w:val="kk-KZ"/>
              </w:rPr>
              <w:t>алған</w:t>
            </w:r>
            <w:r w:rsidRPr="00804856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804856">
              <w:rPr>
                <w:rFonts w:ascii="Times New Roman" w:hAnsi="Times New Roman"/>
                <w:sz w:val="20"/>
                <w:szCs w:val="20"/>
                <w:lang w:val="kk-KZ"/>
              </w:rPr>
              <w:t>білімдерін</w:t>
            </w:r>
            <w:r w:rsidRPr="00804856">
              <w:rPr>
                <w:rFonts w:ascii="Times New Roman" w:hAnsi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804856">
              <w:rPr>
                <w:rFonts w:ascii="Times New Roman" w:hAnsi="Times New Roman"/>
                <w:sz w:val="20"/>
                <w:szCs w:val="20"/>
                <w:lang w:val="kk-KZ"/>
              </w:rPr>
              <w:t>тиянақтау</w:t>
            </w:r>
            <w:r w:rsidRPr="0080485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04856" w:rsidRPr="00804856" w:rsidRDefault="00804856" w:rsidP="00CA6FF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szCs w:val="18"/>
              </w:rPr>
              <w:t>Наш веселый предшкольный класс</w:t>
            </w:r>
          </w:p>
          <w:p w:rsidR="00E12755" w:rsidRPr="00B65DAE" w:rsidRDefault="00E12755" w:rsidP="00E12755">
            <w:pPr>
              <w:rPr>
                <w:rFonts w:ascii="Times New Roman" w:hAnsi="Times New Roman" w:cs="Times New Roman"/>
                <w:b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выполнять музыкально-ритмические движения самостоятельно, без показа и словесных указаний взрослого</w:t>
            </w:r>
          </w:p>
        </w:tc>
        <w:tc>
          <w:tcPr>
            <w:tcW w:w="2600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 </w:t>
            </w:r>
            <w:r w:rsidR="001548D3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671530" w:rsidRDefault="00DD4CCF" w:rsidP="00B65DAE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Тема: Что вырастает из семени?</w:t>
            </w:r>
          </w:p>
          <w:p w:rsidR="00DD4CCF" w:rsidRDefault="00DD4CCF" w:rsidP="00B65DAE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 xml:space="preserve">Цель: </w:t>
            </w:r>
            <w:r w:rsidRPr="00DD4CCF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комнатных растениях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0F5F74" w:rsidRPr="00E75E71" w:rsidRDefault="00E75E71" w:rsidP="00B65D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5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ем схему слов</w:t>
            </w:r>
          </w:p>
          <w:p w:rsidR="00E75E71" w:rsidRPr="00E75E71" w:rsidRDefault="00E75E71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E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 xml:space="preserve"> учить выполнять звуковой анализ слов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Папа, мама, я – здоровая семья!</w:t>
            </w:r>
          </w:p>
          <w:p w:rsidR="00833E3E" w:rsidRPr="00833E3E" w:rsidRDefault="00833E3E" w:rsidP="00833E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привычки к ЗОЖ в семье, учить лазать по гимнастической лестнице одноименным способом</w:t>
            </w:r>
          </w:p>
          <w:p w:rsidR="00B65DAE" w:rsidRDefault="001548D3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B65DAE">
              <w:rPr>
                <w:rFonts w:ascii="Times New Roman" w:hAnsi="Times New Roman" w:cs="Times New Roman"/>
                <w:b/>
              </w:rPr>
              <w:t>Худ</w:t>
            </w:r>
            <w:r>
              <w:rPr>
                <w:rFonts w:ascii="Times New Roman" w:hAnsi="Times New Roman" w:cs="Times New Roman"/>
                <w:b/>
              </w:rPr>
              <w:t xml:space="preserve">ожественная </w:t>
            </w:r>
            <w:r w:rsidR="00B65DAE" w:rsidRPr="00B65DAE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040D4" w:rsidRPr="007040D4" w:rsidRDefault="007040D4" w:rsidP="00704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>Чтение рассказа Ы. Алтынсарина «Паук, муравей и ласточка»</w:t>
            </w:r>
          </w:p>
          <w:p w:rsidR="007040D4" w:rsidRPr="007040D4" w:rsidRDefault="007040D4" w:rsidP="007040D4">
            <w:pPr>
              <w:pStyle w:val="TableParagraph"/>
              <w:ind w:left="0" w:right="95"/>
              <w:rPr>
                <w:sz w:val="20"/>
                <w:szCs w:val="20"/>
              </w:rPr>
            </w:pPr>
            <w:r w:rsidRPr="007040D4">
              <w:rPr>
                <w:sz w:val="20"/>
                <w:szCs w:val="20"/>
                <w:u w:val="single"/>
              </w:rPr>
              <w:t>Цель: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формировать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первоначальные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представления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об</w:t>
            </w:r>
            <w:r w:rsidRPr="007040D4">
              <w:rPr>
                <w:spacing w:val="-57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особенностях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литературного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жанра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–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рассказ,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7040D4">
              <w:rPr>
                <w:sz w:val="20"/>
                <w:szCs w:val="20"/>
              </w:rPr>
              <w:t>представ-</w:t>
            </w:r>
            <w:r w:rsidRPr="007040D4">
              <w:rPr>
                <w:spacing w:val="1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ления</w:t>
            </w:r>
            <w:proofErr w:type="gramEnd"/>
            <w:r w:rsidRPr="007040D4">
              <w:rPr>
                <w:spacing w:val="39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об</w:t>
            </w:r>
            <w:r w:rsidRPr="007040D4">
              <w:rPr>
                <w:spacing w:val="39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отраженном</w:t>
            </w:r>
            <w:r w:rsidRPr="007040D4">
              <w:rPr>
                <w:spacing w:val="39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в</w:t>
            </w:r>
            <w:r w:rsidRPr="007040D4">
              <w:rPr>
                <w:spacing w:val="39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литературном</w:t>
            </w:r>
            <w:r w:rsidRPr="007040D4">
              <w:rPr>
                <w:spacing w:val="39"/>
                <w:sz w:val="20"/>
                <w:szCs w:val="20"/>
              </w:rPr>
              <w:t xml:space="preserve"> </w:t>
            </w:r>
            <w:r w:rsidRPr="007040D4">
              <w:rPr>
                <w:sz w:val="20"/>
                <w:szCs w:val="20"/>
              </w:rPr>
              <w:t>произведении</w:t>
            </w:r>
          </w:p>
          <w:p w:rsidR="007040D4" w:rsidRPr="00B65DAE" w:rsidRDefault="007040D4" w:rsidP="007040D4">
            <w:pPr>
              <w:rPr>
                <w:rFonts w:ascii="Times New Roman" w:hAnsi="Times New Roman" w:cs="Times New Roman"/>
                <w:b/>
              </w:rPr>
            </w:pPr>
            <w:r w:rsidRPr="007040D4">
              <w:rPr>
                <w:rFonts w:ascii="Times New Roman" w:hAnsi="Times New Roman" w:cs="Times New Roman"/>
                <w:sz w:val="20"/>
                <w:szCs w:val="20"/>
              </w:rPr>
              <w:t>событии</w:t>
            </w:r>
          </w:p>
        </w:tc>
      </w:tr>
      <w:tr w:rsidR="00B65DAE" w:rsidRPr="00B65DAE" w:rsidTr="006E5BD2">
        <w:trPr>
          <w:jc w:val="center"/>
        </w:trPr>
        <w:tc>
          <w:tcPr>
            <w:tcW w:w="2082" w:type="dxa"/>
          </w:tcPr>
          <w:p w:rsidR="00B65DAE" w:rsidRPr="00B65DAE" w:rsidRDefault="00EF4628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0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917" w:type="dxa"/>
          </w:tcPr>
          <w:p w:rsidR="003358F4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цветы по пунктирам. Раскрась цветок.</w:t>
            </w:r>
          </w:p>
          <w:p w:rsidR="003358F4" w:rsidRPr="003358F4" w:rsidRDefault="003358F4" w:rsidP="003358F4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960FDC" w:rsidRPr="00285F4D" w:rsidRDefault="003358F4" w:rsidP="00960FDC">
            <w:pPr>
              <w:rPr>
                <w:rFonts w:ascii="Times New Roman" w:hAnsi="Times New Roman" w:cs="Times New Roman"/>
                <w:i/>
              </w:rPr>
            </w:pPr>
            <w:r w:rsidRPr="003358F4">
              <w:rPr>
                <w:rFonts w:ascii="Times New Roman" w:hAnsi="Times New Roman" w:cs="Times New Roman"/>
                <w:i/>
                <w:sz w:val="20"/>
              </w:rPr>
              <w:lastRenderedPageBreak/>
              <w:t>Назови, одним словом,</w:t>
            </w:r>
            <w:r w:rsidR="00960FDC"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9B2D40" w:rsidRPr="00285F4D" w:rsidRDefault="009B2D40" w:rsidP="00960FD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7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054B1C" w:rsidRPr="00787712" w:rsidRDefault="00054B1C" w:rsidP="00285F4D">
            <w:pPr>
              <w:rPr>
                <w:rFonts w:ascii="Times New Roman" w:hAnsi="Times New Roman" w:cs="Times New Roman"/>
                <w:b/>
              </w:rPr>
            </w:pPr>
            <w:r w:rsidRPr="00787712">
              <w:rPr>
                <w:rFonts w:ascii="Times New Roman" w:hAnsi="Times New Roman" w:cs="Times New Roman"/>
                <w:b/>
              </w:rPr>
              <w:lastRenderedPageBreak/>
              <w:t>Учимся считать</w:t>
            </w:r>
          </w:p>
          <w:p w:rsidR="00054B1C" w:rsidRPr="00054B1C" w:rsidRDefault="00054B1C" w:rsidP="00285F4D">
            <w:pPr>
              <w:rPr>
                <w:rFonts w:ascii="Times New Roman" w:hAnsi="Times New Roman" w:cs="Times New Roman"/>
                <w:i/>
              </w:rPr>
            </w:pPr>
            <w:r w:rsidRPr="00054B1C">
              <w:rPr>
                <w:rFonts w:ascii="Times New Roman" w:hAnsi="Times New Roman" w:cs="Times New Roman"/>
                <w:i/>
                <w:sz w:val="20"/>
              </w:rPr>
              <w:t>Детский праздник</w:t>
            </w:r>
          </w:p>
        </w:tc>
        <w:tc>
          <w:tcPr>
            <w:tcW w:w="2917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BD58C9" w:rsidRDefault="00BD58C9" w:rsidP="00BD58C9">
            <w:pPr>
              <w:rPr>
                <w:rFonts w:ascii="Times New Roman" w:hAnsi="Times New Roman" w:cs="Times New Roman"/>
              </w:rPr>
            </w:pPr>
            <w:r w:rsidRPr="00301EF9">
              <w:rPr>
                <w:rFonts w:ascii="Times New Roman" w:hAnsi="Times New Roman" w:cs="Times New Roman"/>
                <w:b/>
              </w:rPr>
              <w:t>Мир вокруг нас</w:t>
            </w:r>
            <w:r w:rsidRPr="00301EF9">
              <w:rPr>
                <w:rFonts w:ascii="Times New Roman" w:hAnsi="Times New Roman" w:cs="Times New Roman"/>
              </w:rPr>
              <w:t xml:space="preserve"> </w:t>
            </w:r>
          </w:p>
          <w:p w:rsidR="00BD58C9" w:rsidRPr="00B65DAE" w:rsidRDefault="00BD58C9" w:rsidP="00960FDC">
            <w:pPr>
              <w:rPr>
                <w:rFonts w:ascii="Times New Roman" w:hAnsi="Times New Roman" w:cs="Times New Roman"/>
              </w:rPr>
            </w:pPr>
            <w:r w:rsidRPr="00BD58C9">
              <w:rPr>
                <w:rFonts w:ascii="Times New Roman" w:hAnsi="Times New Roman" w:cs="Times New Roman"/>
                <w:sz w:val="20"/>
              </w:rPr>
              <w:lastRenderedPageBreak/>
              <w:t>Найди мне пару</w:t>
            </w:r>
          </w:p>
        </w:tc>
        <w:tc>
          <w:tcPr>
            <w:tcW w:w="2591" w:type="dxa"/>
          </w:tcPr>
          <w:p w:rsidR="00960FDC" w:rsidRDefault="00A9663A" w:rsidP="00960FDC">
            <w:pPr>
              <w:rPr>
                <w:rFonts w:ascii="Times New Roman" w:hAnsi="Times New Roman" w:cs="Times New Roman"/>
                <w:b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85F4D" w:rsidRP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рисунки, дорисуй и раскрась</w:t>
            </w:r>
            <w:r w:rsidR="00960FDC" w:rsidRPr="0090328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60FDC" w:rsidRPr="0090328E">
              <w:rPr>
                <w:rFonts w:ascii="Times New Roman" w:hAnsi="Times New Roman" w:cs="Times New Roman"/>
                <w:b/>
              </w:rPr>
              <w:t>Развиваем</w:t>
            </w:r>
            <w:proofErr w:type="gramEnd"/>
            <w:r w:rsidR="00960FDC" w:rsidRPr="0090328E">
              <w:rPr>
                <w:rFonts w:ascii="Times New Roman" w:hAnsi="Times New Roman" w:cs="Times New Roman"/>
                <w:b/>
              </w:rPr>
              <w:t xml:space="preserve"> мелкую моторику</w:t>
            </w:r>
          </w:p>
          <w:p w:rsidR="00960FDC" w:rsidRPr="0090328E" w:rsidRDefault="00960FDC" w:rsidP="00960FDC">
            <w:pPr>
              <w:rPr>
                <w:rFonts w:ascii="Times New Roman" w:hAnsi="Times New Roman" w:cs="Times New Roman"/>
                <w:b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Аппликация с пластилином и крупой (Цифра </w:t>
            </w:r>
            <w:r>
              <w:rPr>
                <w:rFonts w:ascii="Times New Roman" w:hAnsi="Times New Roman" w:cs="Times New Roman"/>
                <w:i/>
                <w:sz w:val="20"/>
              </w:rPr>
              <w:t>9</w:t>
            </w:r>
            <w:r w:rsidRPr="0078771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B65DAE" w:rsidRPr="00B65DAE" w:rsidRDefault="00B65DAE" w:rsidP="0028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 xml:space="preserve">Дорисуй детали и раскрась картинки. Выбери картинку, которая тебе нравится, и нарисуй её в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lastRenderedPageBreak/>
              <w:t>пустом квадрате</w:t>
            </w:r>
          </w:p>
          <w:p w:rsidR="009B2D40" w:rsidRPr="00B65DAE" w:rsidRDefault="009B2D40" w:rsidP="00285F4D">
            <w:pPr>
              <w:rPr>
                <w:rFonts w:ascii="Times New Roman" w:hAnsi="Times New Roman" w:cs="Times New Roman"/>
              </w:rPr>
            </w:pPr>
            <w:r w:rsidRPr="009B2D40">
              <w:rPr>
                <w:rFonts w:ascii="Times New Roman" w:hAnsi="Times New Roman" w:cs="Times New Roman"/>
                <w:b/>
              </w:rPr>
              <w:t>Развиваем мыш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D40">
              <w:rPr>
                <w:rFonts w:ascii="Times New Roman" w:hAnsi="Times New Roman" w:cs="Times New Roman"/>
                <w:i/>
                <w:sz w:val="20"/>
              </w:rPr>
              <w:t>Сколько нам лет?</w:t>
            </w:r>
          </w:p>
        </w:tc>
      </w:tr>
      <w:tr w:rsidR="00B65DAE" w:rsidRPr="00B65DAE" w:rsidTr="006E5BD2">
        <w:trPr>
          <w:jc w:val="center"/>
        </w:trPr>
        <w:tc>
          <w:tcPr>
            <w:tcW w:w="2082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</w:t>
            </w:r>
          </w:p>
        </w:tc>
        <w:tc>
          <w:tcPr>
            <w:tcW w:w="13942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6E5BD2">
        <w:trPr>
          <w:jc w:val="center"/>
        </w:trPr>
        <w:tc>
          <w:tcPr>
            <w:tcW w:w="2082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917" w:type="dxa"/>
          </w:tcPr>
          <w:p w:rsidR="00B65DAE" w:rsidRDefault="00232C3A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 23</w:t>
            </w:r>
          </w:p>
          <w:p w:rsidR="00232C3A" w:rsidRPr="00232C3A" w:rsidRDefault="00232C3A" w:rsidP="00232C3A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F0856">
              <w:rPr>
                <w:b/>
              </w:rPr>
              <w:t>Наблюдение за осенними листьями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="00232C3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232C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="00232C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917" w:type="dxa"/>
          </w:tcPr>
          <w:p w:rsidR="00232C3A" w:rsidRDefault="00232C3A" w:rsidP="00232C3A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Карточка№</w:t>
            </w:r>
            <w:r>
              <w:rPr>
                <w:b/>
              </w:rPr>
              <w:t>30</w:t>
            </w:r>
          </w:p>
          <w:p w:rsidR="00232C3A" w:rsidRPr="00AF0856" w:rsidRDefault="00232C3A" w:rsidP="00232C3A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Рассматривание клумбы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="00232C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="00232C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917" w:type="dxa"/>
          </w:tcPr>
          <w:p w:rsid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154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</w:t>
            </w:r>
          </w:p>
          <w:p w:rsidR="001548D3" w:rsidRPr="001548D3" w:rsidRDefault="001548D3" w:rsidP="001548D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F0856">
              <w:rPr>
                <w:b/>
              </w:rPr>
              <w:t>Наблю</w:t>
            </w:r>
            <w:r>
              <w:rPr>
                <w:b/>
              </w:rPr>
              <w:t xml:space="preserve">дение </w:t>
            </w:r>
            <w:proofErr w:type="gramStart"/>
            <w:r>
              <w:rPr>
                <w:b/>
              </w:rPr>
              <w:t>за облакам</w:t>
            </w:r>
            <w:proofErr w:type="gramEnd"/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="00232C3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232C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591" w:type="dxa"/>
          </w:tcPr>
          <w:p w:rsidR="001548D3" w:rsidRPr="001548D3" w:rsidRDefault="00B65DAE" w:rsidP="001548D3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65DAE">
              <w:rPr>
                <w:color w:val="000000"/>
              </w:rPr>
              <w:t xml:space="preserve">Карточка </w:t>
            </w:r>
            <w:r w:rsidR="001548D3">
              <w:rPr>
                <w:color w:val="000000"/>
              </w:rPr>
              <w:t>№ 32</w:t>
            </w:r>
            <w:r w:rsidR="001548D3" w:rsidRPr="00AF0856">
              <w:rPr>
                <w:b/>
              </w:rPr>
              <w:t xml:space="preserve"> Наблю</w:t>
            </w:r>
            <w:r w:rsidR="001548D3">
              <w:rPr>
                <w:b/>
              </w:rPr>
              <w:t>дение за проезжей частью дороги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600" w:type="dxa"/>
          </w:tcPr>
          <w:p w:rsid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154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</w:t>
            </w:r>
          </w:p>
          <w:p w:rsidR="001548D3" w:rsidRPr="001548D3" w:rsidRDefault="001548D3" w:rsidP="001548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сезонными изменениями.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232C3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232C3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6E5BD2">
        <w:trPr>
          <w:jc w:val="center"/>
        </w:trPr>
        <w:tc>
          <w:tcPr>
            <w:tcW w:w="2082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3942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E17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61378FC2" wp14:editId="2B92F8A5">
            <wp:simplePos x="0" y="0"/>
            <wp:positionH relativeFrom="column">
              <wp:posOffset>2366234</wp:posOffset>
            </wp:positionH>
            <wp:positionV relativeFrom="paragraph">
              <wp:posOffset>129204</wp:posOffset>
            </wp:positionV>
            <wp:extent cx="711000" cy="457200"/>
            <wp:effectExtent l="19050" t="38100" r="13335" b="38100"/>
            <wp:wrapNone/>
            <wp:docPr id="17" name="Рисунок 17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2902" r="23746" b="44830"/>
                    <a:stretch/>
                  </pic:blipFill>
                  <pic:spPr bwMode="auto">
                    <a:xfrm rot="21408392">
                      <a:off x="0" y="0"/>
                      <a:ext cx="71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Pr="00B65DAE" w:rsidRDefault="00FA291C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КГУ «</w:t>
      </w:r>
      <w:r w:rsidR="007A0540">
        <w:rPr>
          <w:rFonts w:ascii="Times New Roman" w:hAnsi="Times New Roman" w:cs="Times New Roman"/>
          <w:sz w:val="24"/>
          <w:u w:val="single"/>
        </w:rPr>
        <w:t>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28.11 - 02.12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FC54DF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28.11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29.11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30.11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01.12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02.12</w:t>
            </w:r>
          </w:p>
        </w:tc>
      </w:tr>
      <w:tr w:rsidR="00B65DAE" w:rsidRPr="00B65DAE" w:rsidTr="00FC54DF">
        <w:trPr>
          <w:jc w:val="center"/>
        </w:trPr>
        <w:tc>
          <w:tcPr>
            <w:tcW w:w="2124" w:type="dxa"/>
          </w:tcPr>
          <w:p w:rsidR="00B65DAE" w:rsidRPr="00B65DAE" w:rsidRDefault="007A0540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FC54DF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58294D" w:rsidRDefault="0058294D" w:rsidP="00582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«</w:t>
            </w:r>
            <w:r w:rsidRPr="002E6796">
              <w:rPr>
                <w:rFonts w:ascii="Times New Roman" w:hAnsi="Times New Roman"/>
                <w:sz w:val="24"/>
                <w:szCs w:val="24"/>
              </w:rPr>
              <w:t>Как бороться с агрессивностью в поведении детей?»</w:t>
            </w:r>
          </w:p>
          <w:p w:rsidR="0058294D" w:rsidRPr="00B65DAE" w:rsidRDefault="0058294D" w:rsidP="00B65DAE">
            <w:pPr>
              <w:jc w:val="center"/>
            </w:pPr>
          </w:p>
        </w:tc>
      </w:tr>
      <w:tr w:rsidR="00B65DAE" w:rsidRPr="00B65DAE" w:rsidTr="00FC54DF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а «Ходилка», пазлы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ыхление земли в горшочках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ино, дидактическая игра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картотека «Найди лишний предмет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 игра карточка № 21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 игра карточка № 15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, мозаик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FC54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 игра «Наши друзья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лы, домино, дидактическая игра «Он,она,они,оно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C54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 игра «Кто лишний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FC54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 игра «Где спрятался зайчик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 «Маша и медведь»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7A054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C54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 игра «Угадай героя сказк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FC54DF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FC54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FC54DF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FC54DF" w:rsidRPr="00B65DAE" w:rsidRDefault="00FC54DF" w:rsidP="00FC54D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FC54DF" w:rsidRPr="00B65DAE" w:rsidRDefault="00FC54DF" w:rsidP="00FC54D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FC54DF" w:rsidRPr="00B65DAE" w:rsidRDefault="00FC54DF" w:rsidP="00FC54D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FC54DF" w:rsidP="00FC54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авление описательного рассказа по картине «Рассказываем о тулпаре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: формировать творческую речевую деятельность детей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A291C" w:rsidRPr="00FA291C" w:rsidRDefault="00FA291C" w:rsidP="00FA29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291C">
              <w:rPr>
                <w:rFonts w:ascii="Times New Roman" w:hAnsi="Times New Roman" w:cs="Times New Roman"/>
                <w:sz w:val="20"/>
                <w:szCs w:val="20"/>
              </w:rPr>
              <w:t>Штрихуем разные предметы</w:t>
            </w:r>
          </w:p>
          <w:p w:rsidR="00FA291C" w:rsidRPr="00FA291C" w:rsidRDefault="00FA291C" w:rsidP="00FA29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291C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Цель</w:t>
            </w:r>
            <w:r w:rsidRPr="00FA291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A291C">
              <w:rPr>
                <w:rFonts w:ascii="Times New Roman" w:hAnsi="Times New Roman" w:cs="Times New Roman"/>
                <w:sz w:val="20"/>
                <w:szCs w:val="20"/>
              </w:rPr>
              <w:t> формирование навыка координации движения руки при письме</w:t>
            </w:r>
          </w:p>
          <w:p w:rsidR="00B65DAE" w:rsidRPr="005A6224" w:rsidRDefault="00B65DA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>3.</w:t>
            </w:r>
            <w:r w:rsidRPr="005A6224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язык</w:t>
            </w:r>
          </w:p>
          <w:p w:rsidR="00804856" w:rsidRPr="00CA6FFD" w:rsidRDefault="00744F0C" w:rsidP="008048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856" w:rsidRPr="00CA6FFD">
              <w:rPr>
                <w:rFonts w:ascii="Times New Roman" w:hAnsi="Times New Roman" w:cs="Times New Roman"/>
                <w:sz w:val="20"/>
                <w:szCs w:val="20"/>
              </w:rPr>
              <w:t>«Зерде»</w:t>
            </w:r>
            <w:r w:rsidR="00804856" w:rsidRPr="00CA6F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804856" w:rsidRPr="00CA6FFD">
              <w:rPr>
                <w:rFonts w:ascii="Times New Roman" w:hAnsi="Times New Roman" w:cs="Times New Roman"/>
                <w:sz w:val="20"/>
                <w:szCs w:val="20"/>
              </w:rPr>
              <w:t>интеллектуалды</w:t>
            </w:r>
            <w:r w:rsidR="00804856" w:rsidRPr="00CA6FFD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="00804856" w:rsidRPr="00CA6FFD">
              <w:rPr>
                <w:rFonts w:ascii="Times New Roman" w:hAnsi="Times New Roman" w:cs="Times New Roman"/>
                <w:sz w:val="20"/>
                <w:szCs w:val="20"/>
              </w:rPr>
              <w:t>ойыны</w:t>
            </w:r>
          </w:p>
          <w:p w:rsidR="00804856" w:rsidRPr="00CA6FFD" w:rsidRDefault="00804856" w:rsidP="008048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қсаты:</w:t>
            </w:r>
            <w:r w:rsidRPr="00CA6F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ойын</w:t>
            </w:r>
            <w:r w:rsidRPr="00CA6F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арқылы</w:t>
            </w:r>
            <w:r w:rsidRPr="00CA6F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ойлау</w:t>
            </w:r>
            <w:r w:rsidRPr="00CA6F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зейінін,</w:t>
            </w:r>
            <w:r w:rsidRPr="00CA6F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білімдерін</w:t>
            </w:r>
          </w:p>
          <w:p w:rsidR="005A6224" w:rsidRPr="0031441C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іту</w:t>
            </w:r>
          </w:p>
          <w:p w:rsidR="005A6224" w:rsidRPr="00CA6FFD" w:rsidRDefault="005A6224" w:rsidP="00CA6F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szCs w:val="18"/>
              </w:rPr>
              <w:t>Сказочный зонтик</w:t>
            </w:r>
          </w:p>
          <w:p w:rsidR="00E12755" w:rsidRPr="00B65DAE" w:rsidRDefault="00E12755" w:rsidP="00E12755">
            <w:pPr>
              <w:rPr>
                <w:rFonts w:ascii="Times New Roman" w:hAnsi="Times New Roman" w:cs="Times New Roman"/>
                <w:b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передавать в пении веселый, шуточный характер музыки</w:t>
            </w:r>
          </w:p>
        </w:tc>
        <w:tc>
          <w:tcPr>
            <w:tcW w:w="2777" w:type="dxa"/>
          </w:tcPr>
          <w:p w:rsidR="008E419C" w:rsidRDefault="008E419C" w:rsidP="008E41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B65DAE" w:rsidRPr="008E419C">
              <w:rPr>
                <w:rFonts w:ascii="Times New Roman" w:hAnsi="Times New Roman" w:cs="Times New Roman"/>
                <w:b/>
              </w:rPr>
              <w:t>О</w:t>
            </w:r>
            <w:r w:rsidR="00FC54DF">
              <w:rPr>
                <w:rFonts w:ascii="Times New Roman" w:hAnsi="Times New Roman" w:cs="Times New Roman"/>
                <w:b/>
              </w:rPr>
              <w:t>знакомление с окружающим миром</w:t>
            </w:r>
          </w:p>
          <w:p w:rsidR="008E419C" w:rsidRPr="008E419C" w:rsidRDefault="008E419C" w:rsidP="008E419C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E419C">
              <w:rPr>
                <w:rFonts w:ascii="Times New Roman" w:hAnsi="Times New Roman" w:cs="Times New Roman"/>
                <w:sz w:val="20"/>
                <w:szCs w:val="18"/>
              </w:rPr>
              <w:t>Нет простуде!</w:t>
            </w:r>
          </w:p>
          <w:p w:rsidR="008E419C" w:rsidRPr="008E419C" w:rsidRDefault="008E419C" w:rsidP="008E419C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E419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</w:rPr>
              <w:t>дать понятие о профилактике заболеваний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0F5F74" w:rsidRPr="00E75E71" w:rsidRDefault="00E75E71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Звуковой анализ</w:t>
            </w:r>
            <w:r w:rsidRPr="00E75E71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E75E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«Лес»</w:t>
            </w:r>
          </w:p>
          <w:p w:rsidR="00E75E71" w:rsidRPr="00E75E71" w:rsidRDefault="00E75E71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E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E75E7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звуковой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FC54DF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467A6A" w:rsidRPr="00467A6A" w:rsidRDefault="00467A6A" w:rsidP="00467A6A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Угадаем - поиграем</w:t>
            </w:r>
          </w:p>
          <w:p w:rsidR="00467A6A" w:rsidRPr="00467A6A" w:rsidRDefault="00467A6A" w:rsidP="00B65DAE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67A6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Цель:</w:t>
            </w:r>
            <w:r w:rsidRPr="00467A6A">
              <w:rPr>
                <w:sz w:val="20"/>
                <w:szCs w:val="20"/>
              </w:rPr>
              <w:t xml:space="preserve"> </w:t>
            </w:r>
            <w:r w:rsidRPr="00467A6A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сполнительских навыков при воспроизведении разных интонаций для выражения различных эмоций через голос и мимику, пластику тела и жесты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4. </w:t>
            </w:r>
            <w:r w:rsidR="003E6DF8">
              <w:rPr>
                <w:rFonts w:ascii="Times New Roman" w:hAnsi="Times New Roman" w:cs="Times New Roman"/>
                <w:b/>
              </w:rPr>
              <w:t xml:space="preserve"> </w:t>
            </w:r>
            <w:r w:rsidR="003E6DF8" w:rsidRPr="003E6DF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833E3E" w:rsidRPr="00833E3E" w:rsidRDefault="00833E3E" w:rsidP="00833E3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33E3E">
              <w:rPr>
                <w:rFonts w:ascii="Times New Roman" w:hAnsi="Times New Roman" w:cs="Times New Roman"/>
                <w:sz w:val="20"/>
                <w:szCs w:val="18"/>
              </w:rPr>
              <w:t>Тренируемся всей семьей</w:t>
            </w:r>
          </w:p>
          <w:p w:rsidR="00833E3E" w:rsidRPr="00833E3E" w:rsidRDefault="00833E3E" w:rsidP="00B65DAE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833E3E">
              <w:rPr>
                <w:sz w:val="24"/>
              </w:rPr>
              <w:t xml:space="preserve"> 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привычки к ЗОЖ в семье, представления о связи физических упражнений со здоровьем.</w:t>
            </w:r>
            <w:r w:rsidRPr="00833E3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 </w:t>
            </w: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FA291C" w:rsidRPr="00FA291C" w:rsidRDefault="00FA291C" w:rsidP="00FA291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C35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FA291C" w:rsidRPr="00FA291C" w:rsidRDefault="00FA29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5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 xml:space="preserve">: познакомить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ом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C35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Аппликация</w:t>
            </w:r>
          </w:p>
          <w:p w:rsidR="00D43248" w:rsidRPr="00D43248" w:rsidRDefault="00D43248" w:rsidP="00D43248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43248">
              <w:rPr>
                <w:rFonts w:ascii="Times New Roman" w:hAnsi="Times New Roman" w:cs="Times New Roman"/>
                <w:sz w:val="20"/>
                <w:szCs w:val="18"/>
              </w:rPr>
              <w:t>Осенние листья (сюжетная аппликация).</w:t>
            </w:r>
          </w:p>
          <w:p w:rsidR="00D43248" w:rsidRPr="00D43248" w:rsidRDefault="00D43248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43248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43248">
              <w:rPr>
                <w:rFonts w:ascii="Times New Roman" w:hAnsi="Times New Roman" w:cs="Times New Roman"/>
                <w:sz w:val="20"/>
                <w:szCs w:val="18"/>
              </w:rPr>
              <w:t>формирование навыков вырезать из бумаги, сложенной гармошкой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0F5F74" w:rsidRPr="00E75E71" w:rsidRDefault="00E75E71" w:rsidP="00B65D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5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ешествие в страну Звукарик</w:t>
            </w:r>
          </w:p>
          <w:p w:rsidR="00E75E71" w:rsidRPr="00E75E71" w:rsidRDefault="00E75E71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E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5F5F5"/>
              </w:rPr>
              <w:t>Совершенствование навыков звукового анализа и синтеза слова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833E3E" w:rsidRPr="002F22E5" w:rsidRDefault="002F22E5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2F22E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портивные игры</w:t>
            </w:r>
          </w:p>
          <w:p w:rsidR="002F22E5" w:rsidRPr="002F22E5" w:rsidRDefault="002F22E5" w:rsidP="002F22E5">
            <w:pPr>
              <w:pStyle w:val="TableParagraph"/>
              <w:ind w:left="0"/>
              <w:rPr>
                <w:sz w:val="20"/>
              </w:rPr>
            </w:pPr>
            <w:r w:rsidRPr="002F22E5">
              <w:rPr>
                <w:sz w:val="20"/>
                <w:u w:val="single"/>
              </w:rPr>
              <w:t>Цель:</w:t>
            </w:r>
            <w:r w:rsidRPr="002F22E5">
              <w:rPr>
                <w:sz w:val="20"/>
              </w:rPr>
              <w:t xml:space="preserve"> формирование умение самостоятельно играть в спортивные игры.  </w:t>
            </w:r>
          </w:p>
          <w:p w:rsidR="002F22E5" w:rsidRPr="00B65DAE" w:rsidRDefault="002F22E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Мы играем в кубик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навыка составлять рассказ по картине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A291C" w:rsidRPr="00FA291C" w:rsidRDefault="00FA291C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29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мы знаем и умеем</w:t>
            </w:r>
          </w:p>
          <w:p w:rsidR="00FA291C" w:rsidRPr="00FA291C" w:rsidRDefault="00FA29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9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FA291C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олученные знания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804856" w:rsidRPr="00CA6FFD" w:rsidRDefault="00744F0C" w:rsidP="008048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856" w:rsidRPr="00CA6FFD">
              <w:rPr>
                <w:rFonts w:ascii="Times New Roman" w:hAnsi="Times New Roman" w:cs="Times New Roman"/>
                <w:sz w:val="20"/>
                <w:szCs w:val="20"/>
              </w:rPr>
              <w:t>Мемлекттік рәміздер.</w:t>
            </w:r>
            <w:r w:rsidR="00804856" w:rsidRPr="00CA6FF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 </w:t>
            </w:r>
            <w:r w:rsidR="00804856" w:rsidRPr="00CA6FFD">
              <w:rPr>
                <w:rFonts w:ascii="Times New Roman" w:hAnsi="Times New Roman" w:cs="Times New Roman"/>
                <w:sz w:val="20"/>
                <w:szCs w:val="20"/>
              </w:rPr>
              <w:t>Мемлекеттік Ту</w:t>
            </w:r>
          </w:p>
          <w:p w:rsidR="00804856" w:rsidRPr="00CA6FFD" w:rsidRDefault="00804856" w:rsidP="008048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қсаты:</w:t>
            </w:r>
            <w:r w:rsidRPr="00CA6FF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Мемлекеттік Рәміздердің қазақша атауын</w:t>
            </w:r>
            <w:r w:rsidRPr="00CA6FF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үйрету, сөйлеу мәдениетін жетілдіру</w:t>
            </w:r>
          </w:p>
          <w:p w:rsidR="00804856" w:rsidRDefault="00804856" w:rsidP="00FC54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szCs w:val="18"/>
              </w:rPr>
              <w:t>Сказочный зонтик</w:t>
            </w:r>
          </w:p>
          <w:p w:rsidR="00E12755" w:rsidRPr="00B65DAE" w:rsidRDefault="00E12755" w:rsidP="00E12755">
            <w:pPr>
              <w:rPr>
                <w:rFonts w:ascii="Times New Roman" w:hAnsi="Times New Roman" w:cs="Times New Roman"/>
                <w:b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концентрировать внимание во время слушания музыки</w:t>
            </w:r>
          </w:p>
        </w:tc>
        <w:tc>
          <w:tcPr>
            <w:tcW w:w="2789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</w:t>
            </w:r>
            <w:r w:rsidR="008E419C">
              <w:rPr>
                <w:rFonts w:ascii="Times New Roman" w:hAnsi="Times New Roman" w:cs="Times New Roman"/>
                <w:b/>
              </w:rPr>
              <w:t>.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FC54DF" w:rsidRPr="008E419C">
              <w:rPr>
                <w:rFonts w:ascii="Times New Roman" w:hAnsi="Times New Roman" w:cs="Times New Roman"/>
                <w:b/>
              </w:rPr>
              <w:t>О</w:t>
            </w:r>
            <w:r w:rsidR="00FC54DF">
              <w:rPr>
                <w:rFonts w:ascii="Times New Roman" w:hAnsi="Times New Roman" w:cs="Times New Roman"/>
                <w:b/>
              </w:rPr>
              <w:t>знакомление с окружающим миром</w:t>
            </w:r>
          </w:p>
          <w:p w:rsidR="008E419C" w:rsidRPr="008E419C" w:rsidRDefault="008E419C" w:rsidP="008E419C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E419C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Кто живет в уголке природы?</w:t>
            </w:r>
          </w:p>
          <w:p w:rsidR="008E419C" w:rsidRPr="008E419C" w:rsidRDefault="008E419C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E419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</w:rPr>
              <w:t>совершенствование знаний об обитателях уголка природы (хомячок, морская свинка).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0F5F74" w:rsidRPr="00E75E71" w:rsidRDefault="00E75E71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Кот»</w:t>
            </w:r>
          </w:p>
          <w:p w:rsidR="00E75E71" w:rsidRPr="00E75E71" w:rsidRDefault="00E75E71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E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E75E7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звуковой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E75E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75E71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2F22E5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портивные игры</w:t>
            </w:r>
          </w:p>
          <w:p w:rsidR="002F22E5" w:rsidRPr="002F22E5" w:rsidRDefault="002F22E5" w:rsidP="002F22E5">
            <w:pPr>
              <w:pStyle w:val="TableParagraph"/>
              <w:ind w:left="0"/>
              <w:rPr>
                <w:sz w:val="20"/>
              </w:rPr>
            </w:pPr>
            <w:r w:rsidRPr="002F22E5">
              <w:rPr>
                <w:sz w:val="20"/>
                <w:u w:val="single"/>
              </w:rPr>
              <w:t>Цель:</w:t>
            </w:r>
            <w:r w:rsidRPr="002F22E5">
              <w:rPr>
                <w:sz w:val="20"/>
              </w:rPr>
              <w:t xml:space="preserve"> формирование умение самостоятельно играть в спортивные игры. 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4. </w:t>
            </w:r>
            <w:r w:rsidR="00FC54DF" w:rsidRPr="00B65DAE">
              <w:rPr>
                <w:rFonts w:ascii="Times New Roman" w:hAnsi="Times New Roman" w:cs="Times New Roman"/>
                <w:b/>
              </w:rPr>
              <w:t>Худ</w:t>
            </w:r>
            <w:r w:rsidR="00FC54DF">
              <w:rPr>
                <w:rFonts w:ascii="Times New Roman" w:hAnsi="Times New Roman" w:cs="Times New Roman"/>
                <w:b/>
              </w:rPr>
              <w:t>ожественная</w:t>
            </w:r>
            <w:r w:rsidR="00FC54DF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я И. Токмаковой «Дуб»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b/>
              </w:rPr>
            </w:pPr>
            <w:r w:rsidRPr="00467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выразительно читать наизусть стихотворение</w:t>
            </w:r>
          </w:p>
        </w:tc>
      </w:tr>
      <w:tr w:rsidR="00B65DAE" w:rsidRPr="00B65DAE" w:rsidTr="00FC54DF">
        <w:trPr>
          <w:jc w:val="center"/>
        </w:trPr>
        <w:tc>
          <w:tcPr>
            <w:tcW w:w="2124" w:type="dxa"/>
          </w:tcPr>
          <w:p w:rsidR="00B65DAE" w:rsidRPr="00B65DAE" w:rsidRDefault="00FC54DF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61767C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CE0EE0" w:rsidRDefault="00CE0EE0" w:rsidP="00285F4D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CE0EE0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внимание и память</w:t>
            </w:r>
          </w:p>
          <w:p w:rsidR="00CE0EE0" w:rsidRDefault="00CE0EE0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E0EE0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Разноцветный зоопарк</w:t>
            </w:r>
          </w:p>
          <w:p w:rsidR="009B2D40" w:rsidRPr="003358F4" w:rsidRDefault="009B2D40" w:rsidP="00285F4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7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Раскрась фигуры на рисунке карандашами разного цвета.</w:t>
            </w:r>
          </w:p>
          <w:p w:rsidR="0090328E" w:rsidRPr="0090328E" w:rsidRDefault="0090328E" w:rsidP="00285F4D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Учимся считать</w:t>
            </w:r>
          </w:p>
          <w:p w:rsidR="0090328E" w:rsidRPr="0090328E" w:rsidRDefault="0090328E" w:rsidP="00285F4D">
            <w:pPr>
              <w:rPr>
                <w:rFonts w:ascii="Times New Roman" w:hAnsi="Times New Roman" w:cs="Times New Roman"/>
                <w:i/>
              </w:rPr>
            </w:pPr>
            <w:r w:rsidRPr="0000581B">
              <w:rPr>
                <w:rFonts w:ascii="Times New Roman" w:hAnsi="Times New Roman" w:cs="Times New Roman"/>
                <w:i/>
                <w:sz w:val="20"/>
              </w:rPr>
              <w:t>На маленьком плоту</w:t>
            </w:r>
          </w:p>
        </w:tc>
        <w:tc>
          <w:tcPr>
            <w:tcW w:w="2778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A441E9" w:rsidRPr="003358F4" w:rsidRDefault="00A441E9" w:rsidP="00A441E9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A441E9" w:rsidRDefault="00A441E9" w:rsidP="00A441E9">
            <w:pPr>
              <w:rPr>
                <w:rFonts w:ascii="Times New Roman" w:hAnsi="Times New Roman" w:cs="Times New Roman"/>
                <w:sz w:val="20"/>
              </w:rPr>
            </w:pPr>
            <w:r w:rsidRPr="003358F4">
              <w:rPr>
                <w:rFonts w:ascii="Times New Roman" w:hAnsi="Times New Roman" w:cs="Times New Roman"/>
                <w:sz w:val="20"/>
              </w:rPr>
              <w:t>Учимся различать звуки (Л и Р)</w:t>
            </w:r>
          </w:p>
          <w:p w:rsidR="00787712" w:rsidRPr="00787712" w:rsidRDefault="00787712" w:rsidP="00960FD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7" w:type="dxa"/>
          </w:tcPr>
          <w:p w:rsidR="00960FDC" w:rsidRPr="0090328E" w:rsidRDefault="00A9663A" w:rsidP="00960FDC">
            <w:pPr>
              <w:rPr>
                <w:rFonts w:ascii="Times New Roman" w:hAnsi="Times New Roman" w:cs="Times New Roman"/>
                <w:b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  <w:r w:rsidR="00960FDC" w:rsidRPr="0090328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60FDC" w:rsidRPr="0090328E">
              <w:rPr>
                <w:rFonts w:ascii="Times New Roman" w:hAnsi="Times New Roman" w:cs="Times New Roman"/>
                <w:b/>
              </w:rPr>
              <w:t>Развиваем</w:t>
            </w:r>
            <w:proofErr w:type="gramEnd"/>
            <w:r w:rsidR="00960FDC" w:rsidRPr="0090328E">
              <w:rPr>
                <w:rFonts w:ascii="Times New Roman" w:hAnsi="Times New Roman" w:cs="Times New Roman"/>
                <w:b/>
              </w:rPr>
              <w:t xml:space="preserve"> мелкую моторику</w:t>
            </w:r>
          </w:p>
          <w:p w:rsidR="00B65DAE" w:rsidRPr="00B65DAE" w:rsidRDefault="00960FDC" w:rsidP="00960FDC">
            <w:pPr>
              <w:rPr>
                <w:rFonts w:ascii="Times New Roman" w:hAnsi="Times New Roman" w:cs="Times New Roman"/>
              </w:rPr>
            </w:pPr>
            <w:r w:rsidRPr="00787712">
              <w:rPr>
                <w:rFonts w:ascii="Times New Roman" w:hAnsi="Times New Roman" w:cs="Times New Roman"/>
                <w:i/>
                <w:sz w:val="20"/>
              </w:rPr>
              <w:t>Аппликация с пластилином и крупой (Цифра 10)</w:t>
            </w:r>
          </w:p>
        </w:tc>
        <w:tc>
          <w:tcPr>
            <w:tcW w:w="2789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85F4D" w:rsidRP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Выполни штриховку рисунков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. Раскрась ёлочку.</w:t>
            </w:r>
          </w:p>
          <w:p w:rsidR="009B2D40" w:rsidRPr="009B2D40" w:rsidRDefault="009B2D40" w:rsidP="00285F4D">
            <w:pPr>
              <w:rPr>
                <w:rFonts w:ascii="Times New Roman" w:hAnsi="Times New Roman" w:cs="Times New Roman"/>
                <w:b/>
              </w:rPr>
            </w:pPr>
            <w:r w:rsidRPr="009B2D40">
              <w:rPr>
                <w:rFonts w:ascii="Times New Roman" w:hAnsi="Times New Roman" w:cs="Times New Roman"/>
                <w:b/>
              </w:rPr>
              <w:t xml:space="preserve">Развиваем мышление </w:t>
            </w:r>
          </w:p>
          <w:p w:rsidR="009B2D40" w:rsidRPr="009B2D40" w:rsidRDefault="009B2D40" w:rsidP="00285F4D">
            <w:pPr>
              <w:rPr>
                <w:rFonts w:ascii="Times New Roman" w:hAnsi="Times New Roman" w:cs="Times New Roman"/>
                <w:i/>
              </w:rPr>
            </w:pPr>
            <w:r w:rsidRPr="009B2D40">
              <w:rPr>
                <w:rFonts w:ascii="Times New Roman" w:hAnsi="Times New Roman" w:cs="Times New Roman"/>
                <w:i/>
                <w:sz w:val="20"/>
              </w:rPr>
              <w:t>Я знаю пять</w:t>
            </w:r>
          </w:p>
        </w:tc>
      </w:tr>
      <w:tr w:rsidR="00B65DAE" w:rsidRPr="00B65DAE" w:rsidTr="00FC54DF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FC54DF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46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46617" w:rsidRPr="00646617" w:rsidRDefault="00646617" w:rsidP="006466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е за сезонными изменениями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46617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</w:t>
            </w:r>
            <w:r w:rsidR="00646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646617" w:rsidRPr="00646617" w:rsidRDefault="00646617" w:rsidP="00646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блюдение за снегом</w:t>
            </w:r>
            <w:r w:rsidRPr="00D4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льдом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4661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</w:t>
            </w:r>
            <w:r w:rsidR="00646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646617" w:rsidRPr="00646617" w:rsidRDefault="00646617" w:rsidP="006466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е за птицами зимой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4661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</w:t>
            </w:r>
            <w:r w:rsidR="00646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646617" w:rsidRPr="00646617" w:rsidRDefault="00646617" w:rsidP="0064661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имушка – зима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4661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№</w:t>
            </w:r>
            <w:r w:rsidR="00646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646617" w:rsidRPr="00646617" w:rsidRDefault="00646617" w:rsidP="006466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55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блюдение за состоянием природы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4661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46617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FC54DF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E17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 wp14:anchorId="61378FC2" wp14:editId="2B92F8A5">
            <wp:simplePos x="0" y="0"/>
            <wp:positionH relativeFrom="column">
              <wp:posOffset>2339788</wp:posOffset>
            </wp:positionH>
            <wp:positionV relativeFrom="paragraph">
              <wp:posOffset>155724</wp:posOffset>
            </wp:positionV>
            <wp:extent cx="711000" cy="457200"/>
            <wp:effectExtent l="19050" t="38100" r="13335" b="38100"/>
            <wp:wrapNone/>
            <wp:docPr id="18" name="Рисунок 18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2902" r="23746" b="44830"/>
                    <a:stretch/>
                  </pic:blipFill>
                  <pic:spPr bwMode="auto">
                    <a:xfrm rot="21402416">
                      <a:off x="0" y="0"/>
                      <a:ext cx="71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B65DAE" w:rsidRPr="00B65DAE" w:rsidRDefault="00B65DAE" w:rsidP="00B65DAE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291C" w:rsidRDefault="00FA291C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4354" w:rsidRDefault="00014354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КГУ «</w:t>
      </w:r>
      <w:r w:rsidR="006E5BD2">
        <w:rPr>
          <w:rFonts w:ascii="Times New Roman" w:hAnsi="Times New Roman" w:cs="Times New Roman"/>
          <w:sz w:val="24"/>
          <w:u w:val="single"/>
        </w:rPr>
        <w:t>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05.12 - 09.12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777532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05.12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06.12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07.12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08.12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09.12</w:t>
            </w:r>
          </w:p>
        </w:tc>
      </w:tr>
      <w:tr w:rsidR="00B65DAE" w:rsidRPr="00B65DAE" w:rsidTr="00777532">
        <w:trPr>
          <w:jc w:val="center"/>
        </w:trPr>
        <w:tc>
          <w:tcPr>
            <w:tcW w:w="2124" w:type="dxa"/>
          </w:tcPr>
          <w:p w:rsidR="00B65DAE" w:rsidRPr="00B65DAE" w:rsidRDefault="007803EA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о том, что его интересует, приобщение к выражению личного мнения ребенка. 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777532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6E5BD2" w:rsidRPr="0026079C" w:rsidRDefault="006E5BD2" w:rsidP="006E5BD2">
            <w:pPr>
              <w:rPr>
                <w:rFonts w:ascii="Times New Roman" w:hAnsi="Times New Roman" w:cs="Times New Roman"/>
                <w:b/>
                <w:bCs/>
                <w:color w:val="24433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4433B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26079C">
              <w:rPr>
                <w:rFonts w:ascii="Times New Roman" w:hAnsi="Times New Roman" w:cs="Times New Roman"/>
                <w:b/>
                <w:bCs/>
                <w:color w:val="24433B"/>
                <w:sz w:val="24"/>
                <w:szCs w:val="24"/>
                <w:lang w:eastAsia="ru-RU"/>
              </w:rPr>
              <w:t>Авторитет родителей в воспитании детей</w:t>
            </w:r>
          </w:p>
          <w:p w:rsidR="006E5BD2" w:rsidRPr="00B65DAE" w:rsidRDefault="006E5BD2" w:rsidP="00B65DAE">
            <w:pPr>
              <w:jc w:val="center"/>
            </w:pPr>
          </w:p>
        </w:tc>
      </w:tr>
      <w:tr w:rsidR="00B65DAE" w:rsidRPr="00B65DAE" w:rsidTr="00777532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о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дактическая игра </w:t>
            </w:r>
            <w:r w:rsidR="006F26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ртотека № 14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ход за комнатными растениями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домино, дидактическая игра «Цепочка слов»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F26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сматривание илюстраци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803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Сьедобное и несьедобное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лы, домино, дидактическая игра «Что сначало,что потом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803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гадай по описанию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домино, дидактическая игра «Закончи слово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F26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картотека № 16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803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сели животных по домам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</w:t>
            </w:r>
            <w:r w:rsidR="006E5BD2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, мозаика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7803EA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803E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Свободная игра</w:t>
            </w:r>
          </w:p>
        </w:tc>
      </w:tr>
      <w:tr w:rsidR="00B65DAE" w:rsidRPr="00B65DAE" w:rsidTr="00777532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7803EA" w:rsidRPr="00B65DAE" w:rsidRDefault="007803EA" w:rsidP="007803E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7803EA" w:rsidRPr="00B65DAE" w:rsidRDefault="007803EA" w:rsidP="007803E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7803EA" w:rsidRPr="00B65DAE" w:rsidRDefault="007803EA" w:rsidP="007803E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7803EA" w:rsidP="00780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авление описательного рассказа по картине «Любимый край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рассматривать картину о любимом крае и составлять по ней описательный рассказ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A291C" w:rsidRPr="00FA291C" w:rsidRDefault="00FA291C" w:rsidP="00FA29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A291C">
              <w:rPr>
                <w:rFonts w:ascii="Times New Roman" w:hAnsi="Times New Roman" w:cs="Times New Roman"/>
                <w:sz w:val="20"/>
                <w:szCs w:val="20"/>
              </w:rPr>
              <w:t>Игры с мячом</w:t>
            </w:r>
          </w:p>
          <w:p w:rsidR="00FA291C" w:rsidRDefault="00FA291C" w:rsidP="00FA29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9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FA29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умения считать в пределах 10.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Мемлекттік рәміздер.</w:t>
            </w:r>
            <w:r w:rsidRPr="00CA6FF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    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r w:rsidRPr="00CA6F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Елтаңба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қсаты:</w:t>
            </w:r>
            <w:r w:rsidRPr="00CA6FF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Мемлекеттік Рәміздердің қазақша атын</w:t>
            </w:r>
            <w:r w:rsidRPr="00CA6FF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үйрету, сөйлеу мәдениетін жетілдіру</w:t>
            </w:r>
          </w:p>
          <w:p w:rsidR="0031441C" w:rsidRDefault="0031441C" w:rsidP="00CA6F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szCs w:val="18"/>
              </w:rPr>
              <w:t>Сказка о хрустальной снежинке</w:t>
            </w:r>
          </w:p>
          <w:p w:rsidR="00E12755" w:rsidRPr="00B65DAE" w:rsidRDefault="00E12755" w:rsidP="00E12755">
            <w:pPr>
              <w:rPr>
                <w:rFonts w:ascii="Times New Roman" w:hAnsi="Times New Roman" w:cs="Times New Roman"/>
                <w:b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уверенно входить в зал и выполнять музыкально-ритмические движения</w:t>
            </w:r>
          </w:p>
        </w:tc>
        <w:tc>
          <w:tcPr>
            <w:tcW w:w="2777" w:type="dxa"/>
          </w:tcPr>
          <w:p w:rsidR="00C75F9A" w:rsidRDefault="008E419C" w:rsidP="00C75F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8A4"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  <w:r w:rsidR="00B65DAE" w:rsidRPr="008E41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5F9A" w:rsidRPr="00C75F9A" w:rsidRDefault="00C75F9A" w:rsidP="00C75F9A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75F9A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Что нужно животным для жизни?</w:t>
            </w:r>
          </w:p>
          <w:p w:rsidR="008E419C" w:rsidRPr="002F471C" w:rsidRDefault="00C75F9A" w:rsidP="008E419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75F9A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75F9A">
              <w:rPr>
                <w:rFonts w:ascii="Times New Roman" w:eastAsia="Calibri" w:hAnsi="Times New Roman" w:cs="Times New Roman"/>
                <w:sz w:val="20"/>
                <w:szCs w:val="18"/>
              </w:rPr>
              <w:t>уточнение представлений о том, что все животные живые и им, как и всему живому, необходимы определенные условия для роста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0F5F74" w:rsidRPr="002F471C" w:rsidRDefault="002F471C" w:rsidP="00B65D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сти к Маше и медведю</w:t>
            </w:r>
          </w:p>
          <w:p w:rsidR="002F471C" w:rsidRPr="002F471C" w:rsidRDefault="002F471C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2F4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закреплять умение проводить звуковой анализ слова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3B28A4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Пересказ рассказа М. Турежанова «По заслугам»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6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467A6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467A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467A6A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пересказывать</w:t>
            </w:r>
            <w:r w:rsidRPr="00467A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произведение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4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sz w:val="20"/>
                <w:szCs w:val="18"/>
              </w:rPr>
              <w:t>Вместе дружно мы живем!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2F22E5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дружеских отношений между детьми, умения анализировать и указывать на ошибки при выполнении лазания, отбивания мяча от пола, прыжках на одной ноге</w:t>
            </w:r>
          </w:p>
          <w:p w:rsidR="002F22E5" w:rsidRPr="002F22E5" w:rsidRDefault="002F22E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F704AA" w:rsidRDefault="00F704AA" w:rsidP="00F704A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лесу</w:t>
            </w:r>
          </w:p>
          <w:p w:rsidR="00F704AA" w:rsidRPr="00FA291C" w:rsidRDefault="00F704AA" w:rsidP="00F704A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9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FA291C">
              <w:rPr>
                <w:rFonts w:ascii="Times New Roman" w:hAnsi="Times New Roman" w:cs="Times New Roman"/>
                <w:sz w:val="20"/>
                <w:szCs w:val="20"/>
              </w:rPr>
              <w:t>: совершенствование навыков счета по образцу и на слух в пределах 10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Рисование</w:t>
            </w:r>
          </w:p>
          <w:p w:rsidR="00167EFD" w:rsidRPr="00167EFD" w:rsidRDefault="00167EFD" w:rsidP="00167EFD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67EFD">
              <w:rPr>
                <w:rFonts w:ascii="Times New Roman" w:eastAsia="Calibri" w:hAnsi="Times New Roman" w:cs="Times New Roman"/>
                <w:sz w:val="20"/>
                <w:szCs w:val="18"/>
              </w:rPr>
              <w:t>Праздничный коржын (украшение стразами) (декоративное рисование)</w:t>
            </w:r>
          </w:p>
          <w:p w:rsidR="00167EFD" w:rsidRPr="00167EFD" w:rsidRDefault="00167EFD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167EFD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167EFD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умений рисовать элементы казахского орнамента и крашать ими предметы быта</w:t>
            </w:r>
            <w:r w:rsidRPr="00167EFD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.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0F5F74" w:rsidRPr="002F471C" w:rsidRDefault="002F47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Кит»</w:t>
            </w:r>
          </w:p>
          <w:p w:rsidR="002F471C" w:rsidRPr="002F471C" w:rsidRDefault="002F471C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2F47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звуковой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2F22E5" w:rsidRPr="002F22E5" w:rsidRDefault="002F22E5" w:rsidP="002F2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bCs/>
                <w:color w:val="000000"/>
                <w:sz w:val="20"/>
                <w:szCs w:val="18"/>
                <w:u w:val="single"/>
              </w:rPr>
              <w:t xml:space="preserve">На свежем воздухе 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sz w:val="20"/>
                <w:szCs w:val="18"/>
              </w:rPr>
              <w:t>Учимся играть в хоккей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2F22E5">
              <w:rPr>
                <w:sz w:val="24"/>
              </w:rPr>
              <w:t xml:space="preserve"> </w:t>
            </w:r>
            <w:r w:rsidRPr="002F22E5">
              <w:rPr>
                <w:rFonts w:ascii="Times New Roman" w:eastAsia="Calibri" w:hAnsi="Times New Roman" w:cs="Times New Roman"/>
                <w:sz w:val="20"/>
                <w:szCs w:val="18"/>
              </w:rPr>
              <w:t>знакомство детей с игрой в хоккей.</w:t>
            </w:r>
            <w:r w:rsidRPr="002F22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 </w:t>
            </w:r>
          </w:p>
          <w:p w:rsidR="002F22E5" w:rsidRPr="002F22E5" w:rsidRDefault="002F22E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Моя Родина-Казахстан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навыка составления рассказа по плану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704AA" w:rsidRPr="000A6BB1" w:rsidRDefault="00F704AA" w:rsidP="00F704A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A6B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крепляем все числа</w:t>
            </w:r>
          </w:p>
          <w:p w:rsidR="00F704AA" w:rsidRPr="000A6BB1" w:rsidRDefault="00F704AA" w:rsidP="00F7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B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Цель</w:t>
            </w:r>
            <w:r w:rsidRPr="000A6BB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A6BB1">
              <w:rPr>
                <w:rFonts w:ascii="Times New Roman" w:hAnsi="Times New Roman" w:cs="Times New Roman"/>
                <w:sz w:val="20"/>
                <w:szCs w:val="20"/>
              </w:rPr>
              <w:t xml:space="preserve"> создать условия для повторения и закрепления знаний, умений, навыков по нумерации чисел в пределах 10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31441C" w:rsidRPr="00144A27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Еліміздің астанасы –</w:t>
            </w:r>
            <w:r w:rsidRPr="00CA6FF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144A27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  <w:p w:rsidR="0031441C" w:rsidRPr="00144A27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қсаты:</w:t>
            </w:r>
            <w:r w:rsidRPr="00CA6FF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4A27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 xml:space="preserve"> қаласы туралы сөйлем құрап</w:t>
            </w:r>
            <w:r w:rsidRPr="00CA6FF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айтуға</w:t>
            </w:r>
            <w:r w:rsidRPr="00CA6F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</w:p>
          <w:p w:rsidR="00CA6FFD" w:rsidRPr="00CA6FFD" w:rsidRDefault="00CA6FFD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szCs w:val="18"/>
              </w:rPr>
              <w:t>Сказка о хрустальной снежинке</w:t>
            </w:r>
          </w:p>
          <w:p w:rsidR="00E12755" w:rsidRPr="00B65DAE" w:rsidRDefault="00E12755" w:rsidP="00E12755">
            <w:pPr>
              <w:rPr>
                <w:rFonts w:ascii="Times New Roman" w:hAnsi="Times New Roman" w:cs="Times New Roman"/>
                <w:b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прохлопать несложный ритмический рисунок по показу педагога</w:t>
            </w:r>
          </w:p>
        </w:tc>
        <w:tc>
          <w:tcPr>
            <w:tcW w:w="2789" w:type="dxa"/>
          </w:tcPr>
          <w:p w:rsidR="00B65DAE" w:rsidRDefault="003B28A4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Ознакомление с окружающим миром</w:t>
            </w:r>
            <w:r w:rsidRPr="008E41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419C" w:rsidRPr="008E419C" w:rsidRDefault="008E419C" w:rsidP="008E419C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8E419C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Кто живет в аквариуме?</w:t>
            </w:r>
          </w:p>
          <w:p w:rsidR="008E419C" w:rsidRPr="008E419C" w:rsidRDefault="008E419C" w:rsidP="008E41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419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8E419C">
              <w:rPr>
                <w:rFonts w:ascii="Times New Roman" w:eastAsia="Calibri" w:hAnsi="Times New Roman" w:cs="Times New Roman"/>
                <w:sz w:val="20"/>
                <w:szCs w:val="18"/>
              </w:rPr>
              <w:t>ознакомление детей с жизнью животных живого уголка, необходимым оборудованием для ухода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2. Основы грамоты </w:t>
            </w:r>
          </w:p>
          <w:p w:rsidR="000F5F74" w:rsidRPr="002F471C" w:rsidRDefault="002F47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Что за праздник на дворе?</w:t>
            </w:r>
          </w:p>
          <w:p w:rsidR="002F471C" w:rsidRPr="002F471C" w:rsidRDefault="002F471C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2F47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должать учить детей делить слова на слоги, составлять предложения по картинке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sz w:val="20"/>
                <w:szCs w:val="18"/>
              </w:rPr>
              <w:t>Мой друг веселый мячик</w:t>
            </w:r>
          </w:p>
          <w:p w:rsidR="002F22E5" w:rsidRPr="002F22E5" w:rsidRDefault="002F22E5" w:rsidP="002F22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22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2F22E5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  обобщенных представлений о мире движений с мячом</w:t>
            </w:r>
          </w:p>
          <w:p w:rsidR="00B65DAE" w:rsidRDefault="003B28A4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на</w:t>
            </w:r>
            <w:r w:rsidR="00B65DAE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467A6A" w:rsidRPr="00467A6A" w:rsidRDefault="00467A6A" w:rsidP="00467A6A">
            <w:pPr>
              <w:pStyle w:val="TableParagraph"/>
              <w:ind w:left="0"/>
              <w:rPr>
                <w:sz w:val="20"/>
              </w:rPr>
            </w:pPr>
            <w:r w:rsidRPr="00467A6A">
              <w:rPr>
                <w:sz w:val="20"/>
              </w:rPr>
              <w:t>Творческое рассказывание. Придумывание продолжения и окончания рассказа на тему «Девочка и старушка»</w:t>
            </w:r>
          </w:p>
          <w:p w:rsidR="00467A6A" w:rsidRPr="00467A6A" w:rsidRDefault="00467A6A" w:rsidP="00467A6A">
            <w:pPr>
              <w:pStyle w:val="TableParagraph"/>
              <w:ind w:left="0"/>
              <w:rPr>
                <w:sz w:val="20"/>
              </w:rPr>
            </w:pPr>
            <w:r w:rsidRPr="00467A6A">
              <w:rPr>
                <w:sz w:val="20"/>
                <w:u w:val="single"/>
              </w:rPr>
              <w:t>Цель:</w:t>
            </w:r>
            <w:r w:rsidRPr="00467A6A">
              <w:rPr>
                <w:sz w:val="20"/>
              </w:rPr>
              <w:t xml:space="preserve"> формировать умение придумывать продолжение и</w:t>
            </w:r>
            <w:r w:rsidRPr="00467A6A">
              <w:rPr>
                <w:spacing w:val="1"/>
                <w:sz w:val="20"/>
              </w:rPr>
              <w:t xml:space="preserve"> </w:t>
            </w:r>
            <w:r w:rsidRPr="00467A6A">
              <w:rPr>
                <w:sz w:val="20"/>
              </w:rPr>
              <w:t>окончание</w:t>
            </w:r>
            <w:r w:rsidRPr="00467A6A">
              <w:rPr>
                <w:spacing w:val="-2"/>
                <w:sz w:val="20"/>
              </w:rPr>
              <w:t xml:space="preserve"> </w:t>
            </w:r>
            <w:r w:rsidRPr="00467A6A">
              <w:rPr>
                <w:sz w:val="20"/>
              </w:rPr>
              <w:t>рассказа</w:t>
            </w:r>
            <w:r w:rsidRPr="00467A6A">
              <w:rPr>
                <w:spacing w:val="-1"/>
                <w:sz w:val="20"/>
              </w:rPr>
              <w:t xml:space="preserve"> </w:t>
            </w:r>
            <w:r w:rsidRPr="00467A6A">
              <w:rPr>
                <w:sz w:val="20"/>
              </w:rPr>
              <w:t>по содержанию картины.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5DAE" w:rsidRPr="00B65DAE" w:rsidTr="00777532">
        <w:trPr>
          <w:jc w:val="center"/>
        </w:trPr>
        <w:tc>
          <w:tcPr>
            <w:tcW w:w="2124" w:type="dxa"/>
          </w:tcPr>
          <w:p w:rsidR="00B65DAE" w:rsidRPr="00B65DAE" w:rsidRDefault="007803EA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715A00" w:rsidRDefault="00715A00" w:rsidP="00285F4D">
            <w:pPr>
              <w:rPr>
                <w:rFonts w:ascii="Times New Roman" w:hAnsi="Times New Roman" w:cs="Times New Roman"/>
                <w:b/>
              </w:rPr>
            </w:pPr>
            <w:r w:rsidRPr="0000581B">
              <w:rPr>
                <w:rFonts w:ascii="Times New Roman" w:hAnsi="Times New Roman" w:cs="Times New Roman"/>
                <w:b/>
              </w:rPr>
              <w:t>Развиваем мелкую моторик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0FDC" w:rsidRPr="00715A00" w:rsidRDefault="00715A00" w:rsidP="00285F4D">
            <w:pPr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kk-KZ" w:eastAsia="ru-RU"/>
              </w:rPr>
            </w:pPr>
            <w:r w:rsidRPr="00715A00">
              <w:rPr>
                <w:rFonts w:ascii="Times New Roman" w:hAnsi="Times New Roman" w:cs="Times New Roman"/>
                <w:i/>
                <w:sz w:val="20"/>
              </w:rPr>
              <w:t>Лепим цифры</w:t>
            </w:r>
          </w:p>
        </w:tc>
        <w:tc>
          <w:tcPr>
            <w:tcW w:w="2777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054B1C" w:rsidRPr="00054B1C" w:rsidRDefault="00054B1C" w:rsidP="00285F4D">
            <w:pPr>
              <w:rPr>
                <w:rFonts w:ascii="Times New Roman" w:hAnsi="Times New Roman" w:cs="Times New Roman"/>
                <w:b/>
              </w:rPr>
            </w:pPr>
            <w:r w:rsidRPr="00054B1C">
              <w:rPr>
                <w:rFonts w:ascii="Times New Roman" w:hAnsi="Times New Roman" w:cs="Times New Roman"/>
                <w:b/>
              </w:rPr>
              <w:t>Развиваем внимание и память</w:t>
            </w:r>
          </w:p>
          <w:p w:rsidR="00054B1C" w:rsidRPr="00054B1C" w:rsidRDefault="00054B1C" w:rsidP="00285F4D">
            <w:pPr>
              <w:rPr>
                <w:rFonts w:ascii="Times New Roman" w:hAnsi="Times New Roman" w:cs="Times New Roman"/>
                <w:i/>
              </w:rPr>
            </w:pPr>
            <w:r w:rsidRPr="00054B1C">
              <w:rPr>
                <w:rFonts w:ascii="Times New Roman" w:hAnsi="Times New Roman" w:cs="Times New Roman"/>
                <w:i/>
                <w:sz w:val="20"/>
              </w:rPr>
              <w:t>Расставь цифры по порядку</w:t>
            </w:r>
          </w:p>
        </w:tc>
        <w:tc>
          <w:tcPr>
            <w:tcW w:w="2778" w:type="dxa"/>
          </w:tcPr>
          <w:p w:rsidR="00A441E9" w:rsidRPr="00B65DAE" w:rsidRDefault="00A9663A" w:rsidP="00A441E9">
            <w:pPr>
              <w:rPr>
                <w:rFonts w:ascii="Times New Roman" w:hAnsi="Times New Roman" w:cs="Times New Roman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285F4D" w:rsidRP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Нарисуй рядом точно такую же фигуру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. Раскрась морковку.</w:t>
            </w:r>
            <w:r w:rsidR="00960FDC"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B65DAE" w:rsidRDefault="00A441E9" w:rsidP="00A441E9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A441E9" w:rsidRPr="00A441E9" w:rsidRDefault="00A441E9" w:rsidP="00A441E9">
            <w:pPr>
              <w:rPr>
                <w:rFonts w:ascii="Times New Roman" w:hAnsi="Times New Roman" w:cs="Times New Roman"/>
                <w:i/>
              </w:rPr>
            </w:pPr>
            <w:r w:rsidRPr="00A441E9">
              <w:rPr>
                <w:rFonts w:ascii="Times New Roman" w:hAnsi="Times New Roman" w:cs="Times New Roman"/>
                <w:i/>
                <w:sz w:val="20"/>
              </w:rPr>
              <w:t>Назови одним словом</w:t>
            </w:r>
          </w:p>
        </w:tc>
        <w:tc>
          <w:tcPr>
            <w:tcW w:w="2777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715A00" w:rsidRDefault="0000581B" w:rsidP="00285F4D">
            <w:pPr>
              <w:rPr>
                <w:rFonts w:ascii="Times New Roman" w:hAnsi="Times New Roman" w:cs="Times New Roman"/>
              </w:rPr>
            </w:pPr>
            <w:r w:rsidRPr="0000581B">
              <w:rPr>
                <w:rFonts w:ascii="Times New Roman" w:hAnsi="Times New Roman" w:cs="Times New Roman"/>
                <w:b/>
              </w:rPr>
              <w:t>Развиваем мелкую моторик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81B" w:rsidRPr="00B65DAE" w:rsidRDefault="0000581B" w:rsidP="007803EA">
            <w:pPr>
              <w:rPr>
                <w:rFonts w:ascii="Times New Roman" w:hAnsi="Times New Roman" w:cs="Times New Roman"/>
              </w:rPr>
            </w:pPr>
            <w:r w:rsidRPr="0000581B">
              <w:rPr>
                <w:rFonts w:ascii="Times New Roman" w:hAnsi="Times New Roman" w:cs="Times New Roman"/>
                <w:i/>
                <w:sz w:val="20"/>
              </w:rPr>
              <w:t xml:space="preserve">Бусы из </w:t>
            </w:r>
            <w:r w:rsidR="007803EA">
              <w:rPr>
                <w:rFonts w:ascii="Times New Roman" w:hAnsi="Times New Roman" w:cs="Times New Roman"/>
                <w:i/>
                <w:sz w:val="20"/>
              </w:rPr>
              <w:t>трубочек</w:t>
            </w:r>
          </w:p>
        </w:tc>
        <w:tc>
          <w:tcPr>
            <w:tcW w:w="2789" w:type="dxa"/>
          </w:tcPr>
          <w:p w:rsidR="00B65DAE" w:rsidRDefault="00A9663A" w:rsidP="00285F4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285F4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285F4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90328E" w:rsidRPr="0090328E" w:rsidRDefault="0090328E" w:rsidP="00285F4D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>Учимся считать</w:t>
            </w:r>
          </w:p>
          <w:p w:rsidR="0090328E" w:rsidRPr="0090328E" w:rsidRDefault="0090328E" w:rsidP="00285F4D">
            <w:pPr>
              <w:rPr>
                <w:rFonts w:ascii="Times New Roman" w:hAnsi="Times New Roman" w:cs="Times New Roman"/>
                <w:i/>
              </w:rPr>
            </w:pPr>
            <w:r w:rsidRPr="0090328E">
              <w:rPr>
                <w:rFonts w:ascii="Times New Roman" w:hAnsi="Times New Roman" w:cs="Times New Roman"/>
                <w:i/>
                <w:sz w:val="20"/>
              </w:rPr>
              <w:t>Золотые рыбки</w:t>
            </w:r>
          </w:p>
        </w:tc>
      </w:tr>
      <w:tr w:rsidR="00B65DAE" w:rsidRPr="00B65DAE" w:rsidTr="00777532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777532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B65DAE" w:rsidRDefault="007803EA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7</w:t>
            </w:r>
          </w:p>
          <w:p w:rsidR="007803EA" w:rsidRPr="00B65DAE" w:rsidRDefault="007803EA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воробьем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014354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7803EA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1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7803EA" w:rsidRPr="007803EA" w:rsidRDefault="007803EA" w:rsidP="000143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C5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деревьями и кустарниками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014354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7803EA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1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014354" w:rsidRPr="00014354" w:rsidRDefault="00014354" w:rsidP="000143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 – красивое время года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014354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7803EA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1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</w:t>
            </w:r>
          </w:p>
          <w:p w:rsidR="00014354" w:rsidRPr="00014354" w:rsidRDefault="00014354" w:rsidP="00014354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</w:pPr>
            <w:r w:rsidRPr="005F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5F25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>за изменения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5F254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на участк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школы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014354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7803EA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014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</w:p>
          <w:p w:rsidR="00014354" w:rsidRPr="00B65DAE" w:rsidRDefault="00014354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AA8"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  <w:t xml:space="preserve">Наблюдение за </w:t>
            </w:r>
            <w:r w:rsidRPr="00C5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ками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01435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014354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777532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BD2" w:rsidRPr="00816A47" w:rsidRDefault="00CD3758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E17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 wp14:anchorId="61378FC2" wp14:editId="2B92F8A5">
            <wp:simplePos x="0" y="0"/>
            <wp:positionH relativeFrom="column">
              <wp:posOffset>2339788</wp:posOffset>
            </wp:positionH>
            <wp:positionV relativeFrom="paragraph">
              <wp:posOffset>156359</wp:posOffset>
            </wp:positionV>
            <wp:extent cx="711000" cy="457200"/>
            <wp:effectExtent l="0" t="0" r="0" b="0"/>
            <wp:wrapNone/>
            <wp:docPr id="19" name="Рисунок 19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2902" r="23746" b="44830"/>
                    <a:stretch/>
                  </pic:blipFill>
                  <pic:spPr bwMode="auto">
                    <a:xfrm>
                      <a:off x="0" y="0"/>
                      <a:ext cx="71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D2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E5BD2" w:rsidRPr="00816A47" w:rsidRDefault="006E5BD2" w:rsidP="006E5BD2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B65DAE" w:rsidRPr="00B65DAE" w:rsidRDefault="00B65DAE" w:rsidP="00B65DAE"/>
    <w:p w:rsidR="00B65DAE" w:rsidRPr="00B65DAE" w:rsidRDefault="00B65DAE" w:rsidP="00B65DAE"/>
    <w:p w:rsidR="00B65DAE" w:rsidRDefault="00B65DAE" w:rsidP="00B65DAE"/>
    <w:p w:rsidR="000A6BB1" w:rsidRDefault="000A6BB1" w:rsidP="00B65DAE"/>
    <w:p w:rsidR="000A6BB1" w:rsidRDefault="00CD3758" w:rsidP="00CD3758">
      <w:pPr>
        <w:tabs>
          <w:tab w:val="left" w:pos="6671"/>
        </w:tabs>
      </w:pPr>
      <w:r>
        <w:tab/>
      </w:r>
    </w:p>
    <w:p w:rsidR="000A6BB1" w:rsidRDefault="000A6BB1" w:rsidP="00B65DAE"/>
    <w:p w:rsidR="000A6BB1" w:rsidRDefault="000A6BB1" w:rsidP="00B65DAE"/>
    <w:p w:rsidR="000A6BB1" w:rsidRDefault="000A6BB1" w:rsidP="00B65DAE"/>
    <w:p w:rsidR="00A21C3D" w:rsidRPr="00B65DAE" w:rsidRDefault="00A21C3D" w:rsidP="00B65DAE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КГУ «</w:t>
      </w:r>
      <w:r w:rsidR="00671530">
        <w:rPr>
          <w:rFonts w:ascii="Times New Roman" w:hAnsi="Times New Roman" w:cs="Times New Roman"/>
          <w:sz w:val="24"/>
          <w:u w:val="single"/>
        </w:rPr>
        <w:t>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12.12 - 15.12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12.12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13.12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14.12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15.12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671530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о том, что его интересует, приобщение к выражению личного мнения ребенка. 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671530" w:rsidRPr="00B65DAE" w:rsidRDefault="00671530" w:rsidP="00B65DAE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Расскажите детям о пожарной безопасности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D31270" w:rsidRDefault="00B65DAE" w:rsidP="00B65DAE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3127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гра: «Волшебные кубики « Кубики Блума,пазлы)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Узнай сказку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в 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 «Ходули»,домино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сматривание илюстраций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Наоборот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лы, домино, дидактическая игра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«Кто где живет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</w:t>
            </w:r>
            <w:r w:rsidR="009253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ови одним словом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D312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Покажи лишнего героя из сказки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9253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лыхление почвы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Комплекс гимнастики № 7</w:t>
            </w:r>
            <w:r w:rsidRPr="00B65DA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</w:t>
            </w:r>
            <w:r w:rsidRPr="00B65DAE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>двигательная активность, игровая деятельность</w:t>
            </w:r>
            <w:r w:rsidRPr="00B65DAE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)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Организованная деятельность</w:t>
            </w:r>
          </w:p>
          <w:p w:rsidR="00D31270" w:rsidRPr="00B65DAE" w:rsidRDefault="00D31270" w:rsidP="00D3127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D31270" w:rsidRPr="00B65DAE" w:rsidRDefault="00D31270" w:rsidP="00D3127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D31270" w:rsidRPr="00B65DAE" w:rsidRDefault="00D31270" w:rsidP="00D3127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D31270" w:rsidP="00D31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  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оставление описательного рассказа по картине «Поговорим о столице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 формировать умение у детей составлять описательный рассказ по картине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704AA" w:rsidRPr="000A6BB1" w:rsidRDefault="00F704AA" w:rsidP="00F704A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A6B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авнение предметов по размеру</w:t>
            </w:r>
          </w:p>
          <w:p w:rsidR="00F704AA" w:rsidRPr="000A6BB1" w:rsidRDefault="00F704AA" w:rsidP="00F7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B1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Цель:</w:t>
            </w:r>
            <w:r w:rsidRPr="000A6BB1">
              <w:rPr>
                <w:rFonts w:ascii="Times New Roman" w:hAnsi="Times New Roman" w:cs="Times New Roman"/>
                <w:sz w:val="20"/>
                <w:szCs w:val="20"/>
              </w:rPr>
              <w:t> формировать умение сравнивать предметы по размеру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31441C" w:rsidRPr="005A6224" w:rsidRDefault="0031441C" w:rsidP="003144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sz w:val="20"/>
                <w:szCs w:val="20"/>
              </w:rPr>
              <w:t>Әсем</w:t>
            </w:r>
            <w:r w:rsidRPr="005A622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қала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–</w:t>
            </w:r>
            <w:r w:rsidRPr="005A622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Алматы</w:t>
            </w:r>
          </w:p>
          <w:p w:rsidR="0031441C" w:rsidRPr="001D58CF" w:rsidRDefault="0031441C" w:rsidP="0031441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</w:rPr>
              <w:t xml:space="preserve">Мақсаты: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Алматы қаласы туралы білімдерін кеңейту.</w:t>
            </w:r>
            <w:r w:rsidRPr="005A622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CA6FFD" w:rsidRPr="00CA6FFD" w:rsidRDefault="00CA6FFD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szCs w:val="18"/>
              </w:rPr>
              <w:t>Я люблю свой Казахстан!</w:t>
            </w:r>
          </w:p>
          <w:p w:rsidR="00E12755" w:rsidRPr="00B65DAE" w:rsidRDefault="00E12755" w:rsidP="00E12755">
            <w:pPr>
              <w:rPr>
                <w:rFonts w:ascii="Times New Roman" w:hAnsi="Times New Roman" w:cs="Times New Roman"/>
                <w:b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выполнять упражнение с предметами</w:t>
            </w:r>
          </w:p>
        </w:tc>
        <w:tc>
          <w:tcPr>
            <w:tcW w:w="2777" w:type="dxa"/>
          </w:tcPr>
          <w:p w:rsidR="007C79A9" w:rsidRPr="003E6DF8" w:rsidRDefault="003E6DF8" w:rsidP="003E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 xml:space="preserve">1. </w:t>
            </w:r>
            <w:r w:rsidRPr="003E6DF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</w:t>
            </w:r>
          </w:p>
          <w:p w:rsidR="007C79A9" w:rsidRPr="007C79A9" w:rsidRDefault="007C79A9" w:rsidP="007C7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>Моя Родина-Казахстан</w:t>
            </w:r>
          </w:p>
          <w:p w:rsidR="007C79A9" w:rsidRPr="007C79A9" w:rsidRDefault="007C79A9" w:rsidP="007C79A9">
            <w:pPr>
              <w:pStyle w:val="TableParagraph"/>
              <w:spacing w:line="242" w:lineRule="auto"/>
              <w:ind w:left="0" w:right="93"/>
              <w:rPr>
                <w:sz w:val="20"/>
                <w:szCs w:val="20"/>
              </w:rPr>
            </w:pPr>
            <w:r w:rsidRPr="007C79A9">
              <w:rPr>
                <w:sz w:val="20"/>
                <w:szCs w:val="20"/>
                <w:u w:val="single"/>
              </w:rPr>
              <w:t>Цель:</w:t>
            </w:r>
            <w:r w:rsidRPr="007C79A9">
              <w:rPr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формировать</w:t>
            </w:r>
            <w:r w:rsidRPr="007C79A9">
              <w:rPr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знания</w:t>
            </w:r>
            <w:r w:rsidRPr="007C79A9">
              <w:rPr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о</w:t>
            </w:r>
            <w:r w:rsidRPr="007C79A9">
              <w:rPr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Казахстане.</w:t>
            </w:r>
          </w:p>
          <w:p w:rsidR="007C79A9" w:rsidRPr="007C79A9" w:rsidRDefault="007C79A9" w:rsidP="007C79A9">
            <w:pPr>
              <w:pStyle w:val="TableParagraph"/>
              <w:spacing w:line="242" w:lineRule="auto"/>
              <w:ind w:left="0" w:right="93"/>
              <w:rPr>
                <w:sz w:val="20"/>
                <w:szCs w:val="20"/>
              </w:rPr>
            </w:pPr>
            <w:r w:rsidRPr="007C79A9">
              <w:rPr>
                <w:sz w:val="20"/>
                <w:szCs w:val="20"/>
              </w:rPr>
              <w:t>Государственные</w:t>
            </w:r>
            <w:r>
              <w:rPr>
                <w:sz w:val="20"/>
                <w:szCs w:val="20"/>
              </w:rPr>
              <w:t xml:space="preserve"> </w:t>
            </w:r>
            <w:r w:rsidRPr="007C79A9">
              <w:rPr>
                <w:spacing w:val="-1"/>
                <w:sz w:val="20"/>
                <w:szCs w:val="20"/>
              </w:rPr>
              <w:t>символы</w:t>
            </w:r>
            <w:r w:rsidRPr="007C79A9">
              <w:rPr>
                <w:spacing w:val="-57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Республики</w:t>
            </w:r>
            <w:r w:rsidRPr="007C79A9">
              <w:rPr>
                <w:spacing w:val="-1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Казахстан</w:t>
            </w:r>
          </w:p>
          <w:p w:rsidR="00C75F9A" w:rsidRPr="007C79A9" w:rsidRDefault="007C79A9" w:rsidP="007C79A9">
            <w:pPr>
              <w:pStyle w:val="TableParagraph"/>
              <w:tabs>
                <w:tab w:val="left" w:pos="3154"/>
              </w:tabs>
              <w:ind w:left="0" w:right="235"/>
              <w:rPr>
                <w:sz w:val="20"/>
                <w:szCs w:val="20"/>
              </w:rPr>
            </w:pPr>
            <w:r w:rsidRPr="007C79A9">
              <w:rPr>
                <w:sz w:val="20"/>
                <w:szCs w:val="20"/>
                <w:u w:val="single"/>
              </w:rPr>
              <w:t>Цель:</w:t>
            </w:r>
            <w:r w:rsidRPr="007C79A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формировать</w:t>
            </w:r>
            <w:r w:rsidRPr="007C79A9">
              <w:rPr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знания</w:t>
            </w:r>
            <w:r w:rsidRPr="007C79A9">
              <w:rPr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о</w:t>
            </w:r>
            <w:r w:rsidRPr="007C79A9">
              <w:rPr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символах Казахстана</w:t>
            </w:r>
            <w:r w:rsidR="00DD4CCF">
              <w:rPr>
                <w:sz w:val="20"/>
                <w:szCs w:val="20"/>
              </w:rPr>
              <w:t>/ 16.12.2023г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0F5F74" w:rsidRPr="002F471C" w:rsidRDefault="002F47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Мак»</w:t>
            </w:r>
          </w:p>
          <w:p w:rsidR="002F471C" w:rsidRPr="002F471C" w:rsidRDefault="002F471C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2F4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формировать умение выполнять звуковой анализ</w:t>
            </w:r>
            <w:r w:rsidRPr="002F471C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31441C">
              <w:rPr>
                <w:rFonts w:ascii="Times New Roman" w:hAnsi="Times New Roman" w:cs="Times New Roman"/>
                <w:b/>
              </w:rPr>
              <w:t>ожествен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Драматизация русской народной сказки «Колобок»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467A6A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467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467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467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осмысленно</w:t>
            </w:r>
            <w:r w:rsidRPr="00467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воспроизводить</w:t>
            </w:r>
            <w:r w:rsidRPr="00467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литературный</w:t>
            </w:r>
            <w:r w:rsidRPr="00467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467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7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r w:rsidRPr="00467A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467A6A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467A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театрализованной деятельности</w:t>
            </w:r>
          </w:p>
          <w:p w:rsidR="00B65DAE" w:rsidRDefault="003E6DF8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Физическая культура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sz w:val="20"/>
                <w:szCs w:val="18"/>
              </w:rPr>
              <w:t>Мой друг веселый мячик</w:t>
            </w:r>
          </w:p>
          <w:p w:rsidR="002F22E5" w:rsidRPr="00B65DAE" w:rsidRDefault="002F22E5" w:rsidP="002F22E5">
            <w:pPr>
              <w:rPr>
                <w:rFonts w:ascii="Times New Roman" w:hAnsi="Times New Roman" w:cs="Times New Roman"/>
                <w:b/>
              </w:rPr>
            </w:pPr>
            <w:r w:rsidRPr="002F22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2F22E5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  обобщенных представлений о мире движений с мячом</w:t>
            </w: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F704AA" w:rsidRPr="000A6BB1" w:rsidRDefault="00F704AA" w:rsidP="00F704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6BB1">
              <w:rPr>
                <w:rFonts w:ascii="Times New Roman" w:hAnsi="Times New Roman" w:cs="Times New Roman"/>
                <w:sz w:val="20"/>
                <w:szCs w:val="20"/>
              </w:rPr>
              <w:t>Длина. Сравнение предметов по длине с помощью условной мерки</w:t>
            </w:r>
          </w:p>
          <w:p w:rsidR="00F704AA" w:rsidRPr="000A6BB1" w:rsidRDefault="00F704AA" w:rsidP="00F704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6BB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Цель:</w:t>
            </w:r>
            <w:r w:rsidRPr="000A6BB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е о длине: свойстве предметов иметь протяженность.</w:t>
            </w:r>
          </w:p>
          <w:p w:rsidR="00F704AA" w:rsidRDefault="00F704AA" w:rsidP="000A6B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Лепка</w:t>
            </w:r>
          </w:p>
          <w:p w:rsidR="000623AC" w:rsidRPr="000623AC" w:rsidRDefault="000623AC" w:rsidP="000623AC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</w:rPr>
              <w:t>Верблюд на пастбище</w:t>
            </w:r>
          </w:p>
          <w:p w:rsidR="000623AC" w:rsidRPr="000623AC" w:rsidRDefault="000623AC" w:rsidP="000623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23AC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0623AC">
              <w:rPr>
                <w:rFonts w:ascii="Times New Roman" w:eastAsia="Calibri" w:hAnsi="Times New Roman" w:cs="Times New Roman"/>
                <w:sz w:val="20"/>
                <w:szCs w:val="18"/>
              </w:rPr>
              <w:t>Обучение передаче в лепке выразительности образа фигуры животного в движении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0F5F74" w:rsidRPr="002F471C" w:rsidRDefault="002F471C" w:rsidP="00B65D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жем снеговику</w:t>
            </w:r>
          </w:p>
          <w:p w:rsidR="002F471C" w:rsidRPr="002F471C" w:rsidRDefault="002F471C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2F4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олжать учить детей делить слова на слоги; выделять слова в предложении; находить заданные звуки в слове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sz w:val="20"/>
                <w:szCs w:val="18"/>
              </w:rPr>
              <w:t>Игры моего двора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F22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2F22E5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  нравственные представления и социальной компетенцию посредством игр</w:t>
            </w:r>
          </w:p>
          <w:p w:rsidR="002F22E5" w:rsidRPr="002F22E5" w:rsidRDefault="002F22E5" w:rsidP="002F22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Зимний лес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навыка составления творческого рассказа по картинкам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704AA" w:rsidRDefault="00F704AA" w:rsidP="00F704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6BB1">
              <w:rPr>
                <w:rFonts w:ascii="Times New Roman" w:hAnsi="Times New Roman" w:cs="Times New Roman"/>
                <w:sz w:val="20"/>
                <w:szCs w:val="20"/>
              </w:rPr>
              <w:t>Круг, квадрат, прямоугольник, треугольник</w:t>
            </w:r>
          </w:p>
          <w:p w:rsidR="00F704AA" w:rsidRPr="000A6BB1" w:rsidRDefault="00F704AA" w:rsidP="00F704AA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A6BB1">
              <w:rPr>
                <w:rFonts w:ascii="Times New Roman" w:hAnsi="Times New Roman" w:cs="Times New Roman"/>
                <w:bCs/>
                <w:sz w:val="20"/>
                <w:u w:val="single"/>
              </w:rPr>
              <w:t>Цель:</w:t>
            </w:r>
            <w:r w:rsidRPr="000A6BB1">
              <w:rPr>
                <w:rFonts w:ascii="Times New Roman" w:hAnsi="Times New Roman" w:cs="Times New Roman"/>
                <w:sz w:val="20"/>
              </w:rPr>
              <w:t xml:space="preserve"> формировать умение моделировать из геометрических фигур. </w:t>
            </w:r>
          </w:p>
          <w:p w:rsidR="00F704AA" w:rsidRDefault="00F704AA" w:rsidP="00ED3C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31441C" w:rsidRPr="005A6224" w:rsidRDefault="0031441C" w:rsidP="003144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sz w:val="20"/>
                <w:szCs w:val="20"/>
              </w:rPr>
              <w:t>Қыс</w:t>
            </w:r>
            <w:r w:rsidRPr="005A622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қызығы</w:t>
            </w:r>
          </w:p>
          <w:p w:rsidR="0031441C" w:rsidRDefault="0031441C" w:rsidP="0031441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4">
              <w:rPr>
                <w:rFonts w:ascii="Times New Roman" w:hAnsi="Times New Roman"/>
                <w:b/>
                <w:sz w:val="20"/>
                <w:szCs w:val="20"/>
              </w:rPr>
              <w:t xml:space="preserve">Мақсаты: </w:t>
            </w:r>
            <w:r w:rsidRPr="005A6224">
              <w:rPr>
                <w:rFonts w:ascii="Times New Roman" w:hAnsi="Times New Roman"/>
                <w:sz w:val="20"/>
                <w:szCs w:val="20"/>
              </w:rPr>
              <w:t>шағын мәтіндер құрауды үйрету жалғастыру.</w:t>
            </w:r>
            <w:r w:rsidRPr="005A6224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925317" w:rsidRDefault="00925317" w:rsidP="00E12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Я люблю свой Казахстан!</w:t>
            </w:r>
          </w:p>
          <w:p w:rsidR="00E12755" w:rsidRPr="00925317" w:rsidRDefault="00925317" w:rsidP="00925317">
            <w:pPr>
              <w:rPr>
                <w:rFonts w:ascii="Times New Roman" w:hAnsi="Times New Roman" w:cs="Times New Roman"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выполнять упражнение с предметами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sz w:val="24"/>
              </w:rPr>
            </w:pPr>
            <w:r w:rsidRPr="00B65D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D31270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A21C3D" w:rsidRP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Раскрась одинаковые предметы одним цветом.</w:t>
            </w:r>
          </w:p>
          <w:p w:rsidR="00CE0EE0" w:rsidRPr="00CE0EE0" w:rsidRDefault="00CE0EE0" w:rsidP="00A21C3D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CE0EE0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внимание и память</w:t>
            </w:r>
          </w:p>
          <w:p w:rsidR="00CE0EE0" w:rsidRPr="00CE0EE0" w:rsidRDefault="00CE0EE0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E0EE0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Кто это? Что это?</w:t>
            </w:r>
          </w:p>
          <w:p w:rsidR="00960FDC" w:rsidRPr="00960FDC" w:rsidRDefault="00960FDC" w:rsidP="00A21C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7" w:type="dxa"/>
          </w:tcPr>
          <w:p w:rsidR="00B65DAE" w:rsidRDefault="00A9663A" w:rsidP="0090328E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90328E" w:rsidRPr="0090328E" w:rsidRDefault="0090328E" w:rsidP="0090328E">
            <w:pPr>
              <w:rPr>
                <w:rFonts w:ascii="Times New Roman" w:hAnsi="Times New Roman" w:cs="Times New Roman"/>
                <w:b/>
              </w:rPr>
            </w:pPr>
            <w:r w:rsidRPr="0090328E">
              <w:rPr>
                <w:rFonts w:ascii="Times New Roman" w:hAnsi="Times New Roman" w:cs="Times New Roman"/>
                <w:b/>
              </w:rPr>
              <w:t xml:space="preserve">Учимся считать </w:t>
            </w:r>
          </w:p>
          <w:p w:rsidR="0090328E" w:rsidRPr="0090328E" w:rsidRDefault="0090328E" w:rsidP="0090328E">
            <w:pPr>
              <w:rPr>
                <w:rFonts w:ascii="Times New Roman" w:hAnsi="Times New Roman" w:cs="Times New Roman"/>
                <w:i/>
              </w:rPr>
            </w:pPr>
            <w:r w:rsidRPr="0090328E">
              <w:rPr>
                <w:rFonts w:ascii="Times New Roman" w:hAnsi="Times New Roman" w:cs="Times New Roman"/>
                <w:i/>
                <w:sz w:val="20"/>
              </w:rPr>
              <w:lastRenderedPageBreak/>
              <w:t>Сосчитай ступеньки</w:t>
            </w:r>
          </w:p>
        </w:tc>
        <w:tc>
          <w:tcPr>
            <w:tcW w:w="2778" w:type="dxa"/>
          </w:tcPr>
          <w:p w:rsidR="00A441E9" w:rsidRPr="003358F4" w:rsidRDefault="00A9663A" w:rsidP="00A441E9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  <w:r w:rsidR="00960FDC" w:rsidRPr="00960FD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441E9"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</w:t>
            </w:r>
            <w:proofErr w:type="gramEnd"/>
            <w:r w:rsidR="00A441E9"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речь</w:t>
            </w:r>
          </w:p>
          <w:p w:rsidR="00B65DAE" w:rsidRPr="00B65DAE" w:rsidRDefault="00A441E9" w:rsidP="00A441E9">
            <w:pPr>
              <w:rPr>
                <w:rFonts w:ascii="Times New Roman" w:hAnsi="Times New Roman" w:cs="Times New Roman"/>
              </w:rPr>
            </w:pPr>
            <w:r w:rsidRPr="00960FDC">
              <w:rPr>
                <w:rFonts w:ascii="Times New Roman" w:hAnsi="Times New Roman" w:cs="Times New Roman"/>
                <w:i/>
                <w:sz w:val="20"/>
              </w:rPr>
              <w:t>Овощной урок</w:t>
            </w:r>
            <w:r w:rsidRPr="00960F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77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A21C3D" w:rsidRP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Сделай рисунки одинаковыми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. Раскрась рыбку</w:t>
            </w:r>
          </w:p>
          <w:p w:rsidR="0000581B" w:rsidRPr="00B65DAE" w:rsidRDefault="0000581B" w:rsidP="00A21C3D">
            <w:pPr>
              <w:rPr>
                <w:rFonts w:ascii="Times New Roman" w:hAnsi="Times New Roman" w:cs="Times New Roman"/>
              </w:rPr>
            </w:pPr>
            <w:r w:rsidRPr="0000581B">
              <w:rPr>
                <w:rFonts w:ascii="Times New Roman" w:hAnsi="Times New Roman" w:cs="Times New Roman"/>
                <w:b/>
              </w:rPr>
              <w:t>Развиваем мелкую мотор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581B">
              <w:rPr>
                <w:rFonts w:ascii="Times New Roman" w:hAnsi="Times New Roman" w:cs="Times New Roman"/>
                <w:sz w:val="20"/>
              </w:rPr>
              <w:t>Лепим геометрические фигуры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925317" w:rsidRPr="00925317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9253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  <w:p w:rsidR="00925317" w:rsidRPr="00925317" w:rsidRDefault="00925317" w:rsidP="00E9241E">
            <w:pP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</w:pPr>
            <w:r w:rsidRPr="009F2D91"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  <w:t>Наблюдение за следами на снегу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925317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18</w:t>
            </w:r>
          </w:p>
          <w:p w:rsidR="00925317" w:rsidRPr="00925317" w:rsidRDefault="00925317" w:rsidP="00E9241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легковым автомобилем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925317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21</w:t>
            </w:r>
          </w:p>
          <w:p w:rsidR="00925317" w:rsidRPr="00925317" w:rsidRDefault="00925317" w:rsidP="00E9241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</w:pPr>
            <w:r w:rsidRPr="003D4758"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  <w:t>Наблюдение за снегопадом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925317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23</w:t>
            </w:r>
          </w:p>
          <w:p w:rsidR="00925317" w:rsidRPr="00925317" w:rsidRDefault="00925317" w:rsidP="00E9241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</w:pPr>
            <w:r w:rsidRPr="00925317"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  <w:t xml:space="preserve">Наблюдение за елью 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E9241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E9241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E9241E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E9241E">
            <w:pPr>
              <w:rPr>
                <w:rFonts w:ascii="Times New Roman" w:hAnsi="Times New Roman" w:cs="Times New Roman"/>
              </w:rPr>
            </w:pPr>
          </w:p>
        </w:tc>
      </w:tr>
    </w:tbl>
    <w:p w:rsidR="00671530" w:rsidRPr="00816A47" w:rsidRDefault="00CD3758" w:rsidP="00E9241E">
      <w:pPr>
        <w:rPr>
          <w:rFonts w:ascii="Times New Roman" w:eastAsia="Calibri" w:hAnsi="Times New Roman" w:cs="Times New Roman"/>
          <w:sz w:val="24"/>
          <w:szCs w:val="24"/>
        </w:rPr>
      </w:pPr>
      <w:r w:rsidRPr="00E17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61378FC2" wp14:editId="2B92F8A5">
            <wp:simplePos x="0" y="0"/>
            <wp:positionH relativeFrom="column">
              <wp:posOffset>2326342</wp:posOffset>
            </wp:positionH>
            <wp:positionV relativeFrom="paragraph">
              <wp:posOffset>142278</wp:posOffset>
            </wp:positionV>
            <wp:extent cx="711000" cy="457200"/>
            <wp:effectExtent l="19050" t="19050" r="13335" b="19050"/>
            <wp:wrapNone/>
            <wp:docPr id="20" name="Рисунок 20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2902" r="23746" b="44830"/>
                    <a:stretch/>
                  </pic:blipFill>
                  <pic:spPr bwMode="auto">
                    <a:xfrm rot="21414692">
                      <a:off x="0" y="0"/>
                      <a:ext cx="71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30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71530" w:rsidRPr="00816A47" w:rsidRDefault="00671530" w:rsidP="00E9241E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671530" w:rsidRPr="00B65DAE" w:rsidRDefault="00671530" w:rsidP="00E9241E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Default="00B65DAE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C66" w:rsidRDefault="00ED3C66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C66" w:rsidRDefault="00ED3C66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C66" w:rsidRDefault="00ED3C66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C66" w:rsidRPr="00B65DAE" w:rsidRDefault="00ED3C66" w:rsidP="00B6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КГУ «</w:t>
      </w:r>
      <w:r w:rsidR="00F51E86">
        <w:rPr>
          <w:rFonts w:ascii="Times New Roman" w:hAnsi="Times New Roman" w:cs="Times New Roman"/>
          <w:sz w:val="24"/>
          <w:u w:val="single"/>
        </w:rPr>
        <w:t>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20.12 - 23.12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19.12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20.12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21.12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22.12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23.12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667E51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F51E86" w:rsidRPr="00B65DAE" w:rsidRDefault="00F51E86" w:rsidP="00F51E86">
            <w:r>
              <w:rPr>
                <w:rFonts w:ascii="Times New Roman" w:eastAsia="Calibri" w:hAnsi="Times New Roman" w:cs="Times New Roman"/>
                <w:szCs w:val="24"/>
              </w:rPr>
              <w:t xml:space="preserve">                                                                    Спички не игрушка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, дидактическ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«Цепочка слов»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Назови сказку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67E5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заика, домино, дидактическая игра «Закончи слово»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сматривание илюстраций Мой Казахстан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67E5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Где растет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ая игра , дидактическая игра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«Назови одним словом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по интересам дете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т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67E5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Что сначало, что потом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, дидактическая иг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«Сьедобное, не сьедобное»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идактическая игра </w:t>
            </w:r>
            <w:r w:rsidR="00667E5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Доскажи словечко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67E5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Кто где живет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F51E8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лы, домино, дидактическая игра с трубочкой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.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67E5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лыхлить почву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(конструирование в 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667E51" w:rsidRPr="00B65DAE" w:rsidRDefault="00667E51" w:rsidP="00667E5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667E51" w:rsidRPr="00B65DAE" w:rsidRDefault="00667E51" w:rsidP="00667E5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667E51" w:rsidRPr="00B65DAE" w:rsidRDefault="00667E51" w:rsidP="00667E5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667E51" w:rsidP="00667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   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авление рассказа по плану на тему «Наш флаг-частичка мирного неба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умение составлять рассказ по плану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704AA" w:rsidRPr="00ED3C66" w:rsidRDefault="00F704AA" w:rsidP="00F704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3C66">
              <w:rPr>
                <w:rFonts w:ascii="Times New Roman" w:hAnsi="Times New Roman" w:cs="Times New Roman"/>
                <w:sz w:val="20"/>
                <w:szCs w:val="20"/>
              </w:rPr>
              <w:t>Задание от куклы Акмарал</w:t>
            </w:r>
          </w:p>
          <w:p w:rsidR="00F704AA" w:rsidRPr="00ED3C66" w:rsidRDefault="00F704AA" w:rsidP="00F704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3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ED3C66">
              <w:rPr>
                <w:rFonts w:ascii="Times New Roman" w:hAnsi="Times New Roman" w:cs="Times New Roman"/>
                <w:sz w:val="20"/>
                <w:szCs w:val="20"/>
              </w:rPr>
              <w:t>: формирование умения называть и различать геометрические фигуры: круг, квадрат, треугольник, прямоугольник</w:t>
            </w:r>
          </w:p>
          <w:p w:rsidR="00F704AA" w:rsidRDefault="00F704AA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Қыс</w:t>
            </w:r>
            <w:r w:rsidRPr="00CA6F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қызығы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қсаты: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 xml:space="preserve"> шағын мәтіндер құрауды үйрету жалғастыру</w:t>
            </w:r>
          </w:p>
          <w:p w:rsidR="0031441C" w:rsidRDefault="003144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szCs w:val="18"/>
              </w:rPr>
              <w:t>Скоро праздник Новый год!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различать средства музыкальной выразительности, создающие образ</w:t>
            </w:r>
          </w:p>
          <w:p w:rsidR="00E12755" w:rsidRPr="00B65DAE" w:rsidRDefault="00E12755" w:rsidP="00B65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C75F9A" w:rsidRDefault="00C75F9A" w:rsidP="00C75F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B65DAE" w:rsidRPr="00C75F9A">
              <w:rPr>
                <w:rFonts w:ascii="Times New Roman" w:hAnsi="Times New Roman" w:cs="Times New Roman"/>
                <w:b/>
              </w:rPr>
              <w:t xml:space="preserve"> </w:t>
            </w:r>
            <w:r w:rsidR="00AF5806"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знакомление с окружающим миром</w:t>
            </w:r>
          </w:p>
          <w:p w:rsidR="007C79A9" w:rsidRPr="00C75F9A" w:rsidRDefault="007C79A9" w:rsidP="007C79A9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75F9A">
              <w:rPr>
                <w:rFonts w:ascii="Times New Roman" w:hAnsi="Times New Roman" w:cs="Times New Roman"/>
                <w:sz w:val="20"/>
                <w:szCs w:val="18"/>
              </w:rPr>
              <w:t>Правильное питание – залог здоровья</w:t>
            </w:r>
          </w:p>
          <w:p w:rsidR="00B65DAE" w:rsidRPr="007C79A9" w:rsidRDefault="007C79A9" w:rsidP="00C75F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5F9A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C75F9A">
              <w:rPr>
                <w:rFonts w:ascii="Times New Roman" w:eastAsia="Calibri" w:hAnsi="Times New Roman" w:cs="Times New Roman"/>
                <w:sz w:val="20"/>
                <w:szCs w:val="18"/>
              </w:rPr>
              <w:t>уточнить и закрепить знания о здоровом и правильном питании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9E65BD" w:rsidRDefault="002F471C" w:rsidP="002F4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Всегда твердые согласные зв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4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5F74" w:rsidRDefault="002F47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2F471C">
              <w:rPr>
                <w:rFonts w:ascii="Times New Roman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2F471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2F471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«всегда</w:t>
            </w:r>
            <w:r w:rsidRPr="002F471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твердые</w:t>
            </w:r>
            <w:r w:rsidRPr="002F471C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согласные</w:t>
            </w:r>
            <w:r w:rsidRPr="002F471C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  <w:r w:rsidR="009E65BD">
              <w:rPr>
                <w:rFonts w:ascii="Times New Roman" w:hAnsi="Times New Roman" w:cs="Times New Roman"/>
                <w:sz w:val="20"/>
                <w:szCs w:val="20"/>
              </w:rPr>
              <w:t xml:space="preserve"> /16.12.2022г</w:t>
            </w:r>
          </w:p>
          <w:p w:rsidR="009E65BD" w:rsidRDefault="009E65BD" w:rsidP="00B65D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471C">
              <w:rPr>
                <w:rFonts w:ascii="Times New Roman" w:hAnsi="Times New Roman" w:cs="Times New Roman"/>
                <w:sz w:val="20"/>
                <w:szCs w:val="24"/>
              </w:rPr>
              <w:t>Звуковой анализ слова «Шар»</w:t>
            </w:r>
          </w:p>
          <w:p w:rsidR="00F312D8" w:rsidRPr="002F471C" w:rsidRDefault="00F312D8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ь:</w:t>
            </w:r>
            <w:r>
              <w:t xml:space="preserve"> </w:t>
            </w:r>
            <w:r w:rsidRPr="00F312D8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звуками, которые всегда бывают только твердыми согласными звуками.</w:t>
            </w:r>
            <w:r>
              <w:t xml:space="preserve">                                           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167EFD" w:rsidRPr="00B65DAE">
              <w:rPr>
                <w:rFonts w:ascii="Times New Roman" w:hAnsi="Times New Roman" w:cs="Times New Roman"/>
                <w:b/>
              </w:rPr>
              <w:t>Худ</w:t>
            </w:r>
            <w:r w:rsidR="00AF5806">
              <w:rPr>
                <w:rFonts w:ascii="Times New Roman" w:hAnsi="Times New Roman" w:cs="Times New Roman"/>
                <w:b/>
              </w:rPr>
              <w:t>ожествена</w:t>
            </w:r>
            <w:r w:rsidR="00167EFD">
              <w:rPr>
                <w:rFonts w:ascii="Times New Roman" w:hAnsi="Times New Roman" w:cs="Times New Roman"/>
                <w:b/>
              </w:rPr>
              <w:t>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Заучивание наизусть стихотворения М. Алимбаева «Рукавицы»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 чтения стихотворения наизусть</w:t>
            </w:r>
          </w:p>
          <w:p w:rsidR="00467A6A" w:rsidRPr="00467A6A" w:rsidRDefault="00467A6A" w:rsidP="00467A6A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67A6A">
              <w:rPr>
                <w:rFonts w:ascii="Times New Roman" w:hAnsi="Times New Roman" w:cs="Times New Roman"/>
                <w:sz w:val="20"/>
                <w:szCs w:val="20"/>
              </w:rPr>
              <w:t>Чтение нанайской народной сказки «Айога»</w:t>
            </w:r>
          </w:p>
          <w:p w:rsidR="00467A6A" w:rsidRPr="00467A6A" w:rsidRDefault="00467A6A" w:rsidP="00B65DAE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67A6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467A6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 детей интерес к народной сказке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4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sz w:val="20"/>
                <w:szCs w:val="18"/>
              </w:rPr>
              <w:t>Игры с асыками.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F22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2F22E5">
              <w:rPr>
                <w:rFonts w:ascii="Times New Roman" w:eastAsia="Calibri" w:hAnsi="Times New Roman" w:cs="Times New Roman"/>
                <w:sz w:val="20"/>
                <w:szCs w:val="18"/>
              </w:rPr>
              <w:t>развитие предметной ловкости посредством использования нестандартного оборудования.</w:t>
            </w:r>
            <w:r w:rsidR="00B81EB2">
              <w:rPr>
                <w:rFonts w:ascii="Times New Roman" w:eastAsia="Calibri" w:hAnsi="Times New Roman" w:cs="Times New Roman"/>
                <w:sz w:val="20"/>
                <w:szCs w:val="18"/>
              </w:rPr>
              <w:t>/ 16.12.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sz w:val="20"/>
                <w:szCs w:val="18"/>
              </w:rPr>
              <w:t>Караван. Игры народов Средней Азии</w:t>
            </w:r>
          </w:p>
          <w:p w:rsidR="002F22E5" w:rsidRPr="002F22E5" w:rsidRDefault="002F22E5" w:rsidP="00B65D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22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lastRenderedPageBreak/>
              <w:t xml:space="preserve">Цель: </w:t>
            </w:r>
            <w:r w:rsidRPr="002F22E5">
              <w:rPr>
                <w:rFonts w:ascii="Times New Roman" w:eastAsia="Calibri" w:hAnsi="Times New Roman" w:cs="Times New Roman"/>
                <w:sz w:val="20"/>
                <w:szCs w:val="18"/>
              </w:rPr>
              <w:t>обогащение двигательного опыта детей посредством использования игр народов Азии.</w:t>
            </w:r>
          </w:p>
        </w:tc>
        <w:tc>
          <w:tcPr>
            <w:tcW w:w="2778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1.Основы математики</w:t>
            </w:r>
          </w:p>
          <w:p w:rsidR="00F704AA" w:rsidRPr="00ED3C66" w:rsidRDefault="00F704AA" w:rsidP="00F704AA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D3C6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Круг и овал</w:t>
            </w:r>
          </w:p>
          <w:p w:rsidR="00F704AA" w:rsidRPr="00ED3C66" w:rsidRDefault="00F704AA" w:rsidP="00F704AA">
            <w:pPr>
              <w:rPr>
                <w:rFonts w:ascii="Times New Roman" w:hAnsi="Times New Roman" w:cs="Times New Roman"/>
                <w:sz w:val="18"/>
              </w:rPr>
            </w:pPr>
            <w:r w:rsidRPr="00ED3C66">
              <w:rPr>
                <w:rFonts w:ascii="Times New Roman" w:hAnsi="Times New Roman"/>
                <w:bCs/>
                <w:color w:val="000000"/>
                <w:sz w:val="20"/>
                <w:szCs w:val="24"/>
                <w:u w:val="single"/>
              </w:rPr>
              <w:t>Цель:</w:t>
            </w:r>
            <w:r w:rsidRPr="00ED3C6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формировать представление о </w:t>
            </w:r>
            <w:r w:rsidRPr="00ED3C66"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 xml:space="preserve">геометрической </w:t>
            </w:r>
            <w:r w:rsidRPr="00ED3C66">
              <w:rPr>
                <w:rFonts w:ascii="Times New Roman" w:hAnsi="Times New Roman"/>
                <w:color w:val="000000"/>
                <w:sz w:val="20"/>
                <w:szCs w:val="24"/>
              </w:rPr>
              <w:t>фигур</w:t>
            </w:r>
            <w:r w:rsidRPr="00ED3C66"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  <w:t xml:space="preserve">е – </w:t>
            </w:r>
            <w:r w:rsidRPr="00ED3C66">
              <w:rPr>
                <w:rFonts w:ascii="Times New Roman" w:hAnsi="Times New Roman"/>
                <w:color w:val="000000"/>
                <w:sz w:val="20"/>
                <w:szCs w:val="24"/>
              </w:rPr>
              <w:t>овал</w:t>
            </w:r>
          </w:p>
          <w:p w:rsidR="00F704AA" w:rsidRPr="00F704AA" w:rsidRDefault="00F704AA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Конструирование</w:t>
            </w:r>
          </w:p>
          <w:p w:rsidR="00D43248" w:rsidRPr="00D43248" w:rsidRDefault="00D43248" w:rsidP="00D43248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D43248">
              <w:rPr>
                <w:rFonts w:ascii="Times New Roman" w:eastAsia="Calibri" w:hAnsi="Times New Roman" w:cs="Times New Roman"/>
                <w:sz w:val="20"/>
                <w:szCs w:val="18"/>
              </w:rPr>
              <w:t>Лесные обитатели</w:t>
            </w:r>
          </w:p>
          <w:p w:rsidR="00D43248" w:rsidRPr="00D43248" w:rsidRDefault="00D43248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D43248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D43248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умение изготавливать поделки из природного материала по образцу и рисунку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2F471C" w:rsidRPr="002F471C" w:rsidRDefault="002F47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Всегда мягкие согласные звуки</w:t>
            </w:r>
          </w:p>
          <w:p w:rsidR="002F471C" w:rsidRPr="002F471C" w:rsidRDefault="002F471C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2F47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«всегда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мягкие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согласные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звуки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2F22E5" w:rsidRPr="002F22E5" w:rsidRDefault="002F22E5" w:rsidP="002F2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  <w:t xml:space="preserve">На свежем воздухе </w:t>
            </w:r>
          </w:p>
          <w:p w:rsidR="002F22E5" w:rsidRPr="002F22E5" w:rsidRDefault="002F22E5" w:rsidP="002F22E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2F22E5">
              <w:rPr>
                <w:rFonts w:ascii="Times New Roman" w:hAnsi="Times New Roman" w:cs="Times New Roman"/>
                <w:sz w:val="20"/>
                <w:szCs w:val="18"/>
              </w:rPr>
              <w:t>Упражнения на льду</w:t>
            </w:r>
          </w:p>
          <w:p w:rsidR="002F22E5" w:rsidRPr="002F22E5" w:rsidRDefault="002F22E5" w:rsidP="002F22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22E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2F22E5">
              <w:rPr>
                <w:sz w:val="24"/>
              </w:rPr>
              <w:t xml:space="preserve"> </w:t>
            </w:r>
            <w:r w:rsidRPr="002F22E5">
              <w:rPr>
                <w:rFonts w:ascii="Times New Roman" w:eastAsia="Calibri" w:hAnsi="Times New Roman" w:cs="Times New Roman"/>
                <w:sz w:val="20"/>
                <w:szCs w:val="18"/>
              </w:rPr>
              <w:t>совершенствование навыков игры в хоккей</w:t>
            </w:r>
          </w:p>
          <w:p w:rsidR="002F22E5" w:rsidRPr="00B65DAE" w:rsidRDefault="002F22E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Транспорт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разговорной диалогической речи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704AA" w:rsidRPr="00ED3C66" w:rsidRDefault="00F704AA" w:rsidP="00F704AA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kk-KZ"/>
              </w:rPr>
            </w:pPr>
            <w:r w:rsidRPr="00ED3C66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kk-KZ"/>
              </w:rPr>
              <w:t>Необычные снежинки</w:t>
            </w:r>
          </w:p>
          <w:p w:rsidR="00F704AA" w:rsidRPr="00ED3C66" w:rsidRDefault="00F704AA" w:rsidP="00F704AA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D3C66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ED3C66">
              <w:rPr>
                <w:rFonts w:ascii="Times New Roman" w:hAnsi="Times New Roman" w:cs="Times New Roman"/>
                <w:sz w:val="20"/>
              </w:rPr>
              <w:t xml:space="preserve"> формирование умения видеть в окружающих предметах форму знакомых геометрических фигур: прямоугольника, квадрата, круга, треугольника. </w:t>
            </w:r>
          </w:p>
          <w:p w:rsidR="00F704AA" w:rsidRDefault="00F704AA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«Қолғап»</w:t>
            </w:r>
            <w:r w:rsidRPr="00CA6F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ертегісі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қсаты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: ертегіні сахналау, диалогке қатысуға үйрету</w:t>
            </w:r>
          </w:p>
          <w:p w:rsidR="0031441C" w:rsidRDefault="0031441C" w:rsidP="006B42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szCs w:val="18"/>
              </w:rPr>
              <w:t>Скоро праздник Новый год!</w:t>
            </w:r>
          </w:p>
          <w:p w:rsidR="00E12755" w:rsidRPr="00E12755" w:rsidRDefault="00E12755" w:rsidP="00E12755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12755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E12755">
              <w:rPr>
                <w:rFonts w:ascii="Times New Roman" w:eastAsia="Calibri" w:hAnsi="Times New Roman" w:cs="Times New Roman"/>
                <w:sz w:val="20"/>
                <w:szCs w:val="18"/>
              </w:rPr>
              <w:t>учить высказываться об эмоционально образном содержании музыки</w:t>
            </w:r>
          </w:p>
          <w:p w:rsidR="00E12755" w:rsidRPr="00B65DAE" w:rsidRDefault="00E12755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</w:t>
            </w:r>
            <w:r w:rsidR="00AF5806">
              <w:rPr>
                <w:rFonts w:ascii="Times New Roman" w:hAnsi="Times New Roman" w:cs="Times New Roman"/>
                <w:b/>
              </w:rPr>
              <w:t>.</w:t>
            </w:r>
            <w:r w:rsidR="00AF5806"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</w:p>
          <w:p w:rsidR="00C75F9A" w:rsidRDefault="007C79A9" w:rsidP="00B65DAE">
            <w:pPr>
              <w:rPr>
                <w:rFonts w:ascii="Times New Roman" w:hAnsi="Times New Roman" w:cs="Times New Roman"/>
                <w:sz w:val="20"/>
              </w:rPr>
            </w:pPr>
            <w:r w:rsidRPr="007C79A9">
              <w:rPr>
                <w:rFonts w:ascii="Times New Roman" w:hAnsi="Times New Roman" w:cs="Times New Roman"/>
                <w:sz w:val="20"/>
              </w:rPr>
              <w:t>О</w:t>
            </w:r>
            <w:r w:rsidRPr="007C79A9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</w:rPr>
              <w:t>чем</w:t>
            </w:r>
            <w:r w:rsidRPr="007C79A9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</w:rPr>
              <w:t xml:space="preserve">поет </w:t>
            </w:r>
            <w:r w:rsidRPr="007C79A9">
              <w:rPr>
                <w:rFonts w:ascii="Times New Roman" w:hAnsi="Times New Roman" w:cs="Times New Roman"/>
                <w:spacing w:val="-67"/>
                <w:sz w:val="20"/>
              </w:rPr>
              <w:t xml:space="preserve">           </w:t>
            </w:r>
            <w:r w:rsidRPr="007C79A9">
              <w:rPr>
                <w:rFonts w:ascii="Times New Roman" w:hAnsi="Times New Roman" w:cs="Times New Roman"/>
                <w:sz w:val="20"/>
              </w:rPr>
              <w:t>вьюга?</w:t>
            </w:r>
          </w:p>
          <w:p w:rsidR="007C79A9" w:rsidRPr="007C79A9" w:rsidRDefault="007C79A9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9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C79A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7C7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>умению</w:t>
            </w:r>
            <w:r w:rsidRPr="007C7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>наблюдать,</w:t>
            </w:r>
            <w:r w:rsidRPr="007C7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>различать и называть сезонные изменения в</w:t>
            </w:r>
            <w:r w:rsidRPr="007C79A9">
              <w:rPr>
                <w:rFonts w:ascii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>природе</w:t>
            </w:r>
            <w:r w:rsidRPr="007C79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>зимой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2. Основы грамоты </w:t>
            </w:r>
          </w:p>
          <w:p w:rsidR="000F5F74" w:rsidRPr="002F471C" w:rsidRDefault="002F471C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а «Чай»</w:t>
            </w:r>
          </w:p>
          <w:p w:rsidR="002F471C" w:rsidRPr="002F471C" w:rsidRDefault="002F471C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7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2F471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звуковой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2F471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F471C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C011D9" w:rsidRPr="00C011D9" w:rsidRDefault="00C011D9" w:rsidP="00C011D9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011D9">
              <w:rPr>
                <w:rFonts w:ascii="Times New Roman" w:hAnsi="Times New Roman" w:cs="Times New Roman"/>
                <w:sz w:val="20"/>
                <w:szCs w:val="18"/>
              </w:rPr>
              <w:t>Наурзумский заповедник</w:t>
            </w:r>
          </w:p>
          <w:p w:rsidR="002F22E5" w:rsidRPr="00C011D9" w:rsidRDefault="00C011D9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011D9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C011D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развитие кинестических факторы развития ребенка (ощущение и анализ движения), формирование экологической культуры.</w:t>
            </w:r>
          </w:p>
          <w:p w:rsidR="00B65DAE" w:rsidRDefault="00AF5806" w:rsidP="00B65D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Художествена</w:t>
            </w:r>
            <w:r w:rsidR="00B65DAE" w:rsidRPr="00B65DAE">
              <w:rPr>
                <w:rFonts w:ascii="Times New Roman" w:hAnsi="Times New Roman" w:cs="Times New Roman"/>
                <w:b/>
              </w:rPr>
              <w:t xml:space="preserve">я литература </w:t>
            </w:r>
          </w:p>
          <w:p w:rsidR="00467A6A" w:rsidRPr="0076660D" w:rsidRDefault="00467A6A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Пересказ произведения Ы. Алтынсарина «Полкан»</w:t>
            </w:r>
          </w:p>
          <w:p w:rsidR="00467A6A" w:rsidRPr="00467A6A" w:rsidRDefault="00467A6A" w:rsidP="00B65DAE">
            <w:pPr>
              <w:rPr>
                <w:rFonts w:ascii="Times New Roman" w:hAnsi="Times New Roman" w:cs="Times New Roman"/>
                <w:b/>
              </w:rPr>
            </w:pPr>
            <w:r w:rsidRPr="007666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перед</w:t>
            </w:r>
            <w:r w:rsidR="0076660D" w:rsidRPr="0076660D">
              <w:rPr>
                <w:rFonts w:ascii="Times New Roman" w:hAnsi="Times New Roman" w:cs="Times New Roman"/>
                <w:sz w:val="20"/>
                <w:szCs w:val="20"/>
              </w:rPr>
              <w:t>авать содержание произведения, сохраняя последлвательность сюжета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667E51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детали и раскрась картинки. Выбери картинку, которая тебе нравится, и нарисуй её в пустом квадрате</w:t>
            </w:r>
          </w:p>
          <w:p w:rsidR="00CE0EE0" w:rsidRDefault="00CE0EE0" w:rsidP="00A21C3D">
            <w:pPr>
              <w:rPr>
                <w:rFonts w:ascii="Times New Roman" w:hAnsi="Times New Roman" w:cs="Times New Roman"/>
                <w:b/>
              </w:rPr>
            </w:pPr>
            <w:r w:rsidRPr="00CE0EE0">
              <w:rPr>
                <w:rFonts w:ascii="Times New Roman" w:hAnsi="Times New Roman" w:cs="Times New Roman"/>
                <w:b/>
              </w:rPr>
              <w:t>Развиваем внимания и память</w:t>
            </w:r>
          </w:p>
          <w:p w:rsidR="00CE0EE0" w:rsidRPr="00CE0EE0" w:rsidRDefault="00CE0EE0" w:rsidP="00A21C3D">
            <w:pPr>
              <w:rPr>
                <w:rFonts w:ascii="Times New Roman" w:hAnsi="Times New Roman" w:cs="Times New Roman"/>
                <w:i/>
              </w:rPr>
            </w:pPr>
            <w:r w:rsidRPr="00CE0EE0">
              <w:rPr>
                <w:rFonts w:ascii="Times New Roman" w:hAnsi="Times New Roman" w:cs="Times New Roman"/>
                <w:i/>
                <w:sz w:val="20"/>
              </w:rPr>
              <w:t>Запомни и назови</w:t>
            </w:r>
          </w:p>
        </w:tc>
        <w:tc>
          <w:tcPr>
            <w:tcW w:w="2777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картинку по пунктирным линиям и раскрась её</w:t>
            </w:r>
          </w:p>
          <w:p w:rsidR="0000581B" w:rsidRPr="00B65DAE" w:rsidRDefault="0000581B" w:rsidP="00A21C3D">
            <w:pPr>
              <w:rPr>
                <w:rFonts w:ascii="Times New Roman" w:hAnsi="Times New Roman" w:cs="Times New Roman"/>
              </w:rPr>
            </w:pPr>
            <w:r w:rsidRPr="0000581B">
              <w:rPr>
                <w:rFonts w:ascii="Times New Roman" w:hAnsi="Times New Roman" w:cs="Times New Roman"/>
                <w:b/>
              </w:rPr>
              <w:t>Развиваем мелкую мотор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581B">
              <w:rPr>
                <w:rFonts w:ascii="Times New Roman" w:hAnsi="Times New Roman" w:cs="Times New Roman"/>
                <w:i/>
                <w:sz w:val="20"/>
              </w:rPr>
              <w:t>Лепим геометрические фигуры</w:t>
            </w:r>
          </w:p>
        </w:tc>
        <w:tc>
          <w:tcPr>
            <w:tcW w:w="2778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A21C3D" w:rsidRP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картинки, раскрась их. Обведи фигуры по пунктирным линиям</w:t>
            </w:r>
          </w:p>
          <w:p w:rsidR="00A441E9" w:rsidRPr="003358F4" w:rsidRDefault="00A441E9" w:rsidP="00A441E9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Развиваем речь</w:t>
            </w:r>
          </w:p>
          <w:p w:rsidR="00A441E9" w:rsidRPr="00A441E9" w:rsidRDefault="00A441E9" w:rsidP="00A441E9">
            <w:pPr>
              <w:rPr>
                <w:rFonts w:ascii="Times New Roman" w:hAnsi="Times New Roman" w:cs="Times New Roman"/>
                <w:i/>
              </w:rPr>
            </w:pPr>
            <w:r w:rsidRPr="00A441E9">
              <w:rPr>
                <w:rFonts w:ascii="Times New Roman" w:hAnsi="Times New Roman" w:cs="Times New Roman"/>
                <w:i/>
                <w:sz w:val="20"/>
              </w:rPr>
              <w:t>Фруктовые загадки</w:t>
            </w:r>
            <w:r w:rsidRPr="00A441E9">
              <w:rPr>
                <w:rFonts w:ascii="Times New Roman" w:eastAsia="Times New Roman" w:hAnsi="Times New Roman" w:cs="Times New Roman"/>
                <w:b/>
                <w:i/>
                <w:szCs w:val="24"/>
                <w:lang w:val="kk-KZ" w:eastAsia="ru-RU"/>
              </w:rPr>
              <w:t xml:space="preserve"> </w:t>
            </w:r>
          </w:p>
          <w:p w:rsidR="00960FDC" w:rsidRPr="00960FDC" w:rsidRDefault="00960FDC" w:rsidP="00A21C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7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i/>
                <w:szCs w:val="24"/>
                <w:lang w:val="kk-KZ" w:eastAsia="ru-RU"/>
              </w:rPr>
              <w:t xml:space="preserve"> 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Раскрась картинки цветными карандашами. Пройди по дорожкам</w:t>
            </w:r>
          </w:p>
          <w:p w:rsidR="00225709" w:rsidRPr="00225709" w:rsidRDefault="00225709" w:rsidP="00A21C3D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225709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Учимся считать </w:t>
            </w:r>
          </w:p>
          <w:p w:rsidR="00225709" w:rsidRDefault="00225709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Вкусный счёт</w:t>
            </w:r>
          </w:p>
          <w:p w:rsidR="0000581B" w:rsidRPr="00B65DAE" w:rsidRDefault="0000581B" w:rsidP="00A21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Дорисуй картинки. Заштрихуй фигуры по образцу.</w:t>
            </w:r>
          </w:p>
          <w:p w:rsidR="00A736FB" w:rsidRPr="00A736FB" w:rsidRDefault="00A736FB" w:rsidP="00A21C3D">
            <w:pPr>
              <w:rPr>
                <w:rFonts w:ascii="Times New Roman" w:hAnsi="Times New Roman" w:cs="Times New Roman"/>
                <w:b/>
              </w:rPr>
            </w:pPr>
            <w:r w:rsidRPr="00A736FB">
              <w:rPr>
                <w:rFonts w:ascii="Times New Roman" w:hAnsi="Times New Roman" w:cs="Times New Roman"/>
                <w:b/>
              </w:rPr>
              <w:t>Развиваем мышление</w:t>
            </w:r>
          </w:p>
          <w:p w:rsidR="00A736FB" w:rsidRPr="00A21C3D" w:rsidRDefault="00A736FB" w:rsidP="00A21C3D">
            <w:pPr>
              <w:rPr>
                <w:rFonts w:ascii="Times New Roman" w:hAnsi="Times New Roman" w:cs="Times New Roman"/>
                <w:i/>
              </w:rPr>
            </w:pPr>
            <w:r w:rsidRPr="00A736FB">
              <w:rPr>
                <w:rFonts w:ascii="Times New Roman" w:hAnsi="Times New Roman" w:cs="Times New Roman"/>
                <w:i/>
                <w:sz w:val="20"/>
              </w:rPr>
              <w:t>Подбери заплатку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67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</w:t>
            </w:r>
          </w:p>
          <w:p w:rsidR="00667E51" w:rsidRPr="00667E51" w:rsidRDefault="00667E51" w:rsidP="00667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B4C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Наблюдение за синицей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67E51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67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</w:t>
            </w:r>
          </w:p>
          <w:p w:rsidR="00667E51" w:rsidRPr="00667E51" w:rsidRDefault="00667E51" w:rsidP="00667E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ение за елью 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67E51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67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  <w:p w:rsidR="00667E51" w:rsidRPr="00667E51" w:rsidRDefault="00667E51" w:rsidP="00667E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</w:pPr>
            <w:r w:rsidRPr="008820BE"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  <w:t xml:space="preserve"> </w:t>
            </w:r>
            <w:r w:rsidRPr="008820BE">
              <w:rPr>
                <w:rFonts w:ascii="Times New Roman" w:eastAsia="Times New Roman" w:hAnsi="Times New Roman" w:cs="Century Schoolbook"/>
                <w:b/>
                <w:sz w:val="24"/>
                <w:szCs w:val="24"/>
                <w:lang w:eastAsia="ru-RU"/>
              </w:rPr>
              <w:t>за  свойствами снега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67E51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67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</w:t>
            </w:r>
          </w:p>
          <w:p w:rsidR="00667E51" w:rsidRPr="00667E51" w:rsidRDefault="00667E51" w:rsidP="00667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3D3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неем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67E51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B65DAE" w:rsidP="00B65D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667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  <w:p w:rsidR="00667E51" w:rsidRPr="00667E51" w:rsidRDefault="00667E51" w:rsidP="00667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B3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 небом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667E5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667E51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671530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530" w:rsidRPr="00816A47" w:rsidRDefault="00553CEE" w:rsidP="00671530">
      <w:pPr>
        <w:rPr>
          <w:rFonts w:ascii="Times New Roman" w:eastAsia="Calibri" w:hAnsi="Times New Roman" w:cs="Times New Roman"/>
          <w:sz w:val="24"/>
          <w:szCs w:val="24"/>
        </w:rPr>
      </w:pPr>
      <w:r w:rsidRPr="00E17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 wp14:anchorId="61378FC2" wp14:editId="2B92F8A5">
            <wp:simplePos x="0" y="0"/>
            <wp:positionH relativeFrom="column">
              <wp:posOffset>2299037</wp:posOffset>
            </wp:positionH>
            <wp:positionV relativeFrom="paragraph">
              <wp:posOffset>142913</wp:posOffset>
            </wp:positionV>
            <wp:extent cx="711000" cy="457200"/>
            <wp:effectExtent l="19050" t="19050" r="13335" b="19050"/>
            <wp:wrapNone/>
            <wp:docPr id="21" name="Рисунок 21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2902" r="23746" b="44830"/>
                    <a:stretch/>
                  </pic:blipFill>
                  <pic:spPr bwMode="auto">
                    <a:xfrm rot="21414578">
                      <a:off x="0" y="0"/>
                      <a:ext cx="71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30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71530" w:rsidRPr="00816A47" w:rsidRDefault="00671530" w:rsidP="00671530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CD3758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671530" w:rsidRPr="00B65DAE" w:rsidRDefault="00671530" w:rsidP="00671530"/>
    <w:p w:rsidR="00ED3C66" w:rsidRDefault="00ED3C66" w:rsidP="00B65DAE"/>
    <w:p w:rsidR="00350133" w:rsidRPr="00B65DAE" w:rsidRDefault="00350133" w:rsidP="00B65DAE"/>
    <w:p w:rsidR="00B65DAE" w:rsidRPr="00B65DAE" w:rsidRDefault="00B65DAE" w:rsidP="00B65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иклограмма воспитательно-образовательного процесса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Организация образ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КГУ «</w:t>
      </w:r>
      <w:r w:rsidR="00AF5806">
        <w:rPr>
          <w:rFonts w:ascii="Times New Roman" w:hAnsi="Times New Roman" w:cs="Times New Roman"/>
          <w:sz w:val="24"/>
          <w:u w:val="single"/>
        </w:rPr>
        <w:t>ОСШ села Азат</w:t>
      </w:r>
      <w:r w:rsidRPr="00B65DAE">
        <w:rPr>
          <w:rFonts w:ascii="Times New Roman" w:hAnsi="Times New Roman" w:cs="Times New Roman"/>
          <w:sz w:val="24"/>
          <w:u w:val="single"/>
        </w:rPr>
        <w:t>»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  <w:u w:val="single"/>
        </w:rPr>
        <w:t>Предшкольный класс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Возраст детей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5 лет</w:t>
      </w:r>
    </w:p>
    <w:p w:rsidR="00B65DAE" w:rsidRPr="00B65DAE" w:rsidRDefault="00B65DAE" w:rsidP="00B65DA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65DAE">
        <w:rPr>
          <w:rFonts w:ascii="Times New Roman" w:hAnsi="Times New Roman" w:cs="Times New Roman"/>
          <w:sz w:val="24"/>
        </w:rPr>
        <w:t>Дата планирования:</w:t>
      </w:r>
      <w:r w:rsidRPr="00B65DAE">
        <w:rPr>
          <w:rFonts w:ascii="Times New Roman" w:hAnsi="Times New Roman" w:cs="Times New Roman"/>
          <w:sz w:val="24"/>
          <w:u w:val="single"/>
        </w:rPr>
        <w:t xml:space="preserve"> 26.12 - 30.12 2022-2023 </w:t>
      </w:r>
      <w:proofErr w:type="gramStart"/>
      <w:r w:rsidRPr="00B65DAE">
        <w:rPr>
          <w:rFonts w:ascii="Times New Roman" w:hAnsi="Times New Roman" w:cs="Times New Roman"/>
          <w:sz w:val="24"/>
          <w:u w:val="single"/>
        </w:rPr>
        <w:t>уч.год</w:t>
      </w:r>
      <w:proofErr w:type="gramEnd"/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2124"/>
        <w:gridCol w:w="2779"/>
        <w:gridCol w:w="2777"/>
        <w:gridCol w:w="2778"/>
        <w:gridCol w:w="2777"/>
        <w:gridCol w:w="2789"/>
      </w:tblGrid>
      <w:tr w:rsidR="00B65DAE" w:rsidRPr="00B65DAE" w:rsidTr="00A441E9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Режим дня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онедельник 26.12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Вторник 27.12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Среда 28.12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Четверг 29.12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hAnsi="Times New Roman" w:cs="Times New Roman"/>
                <w:b/>
                <w:sz w:val="24"/>
              </w:rPr>
              <w:t>Пятница 30.12</w:t>
            </w:r>
          </w:p>
        </w:tc>
      </w:tr>
      <w:tr w:rsidR="00B65DAE" w:rsidRPr="00B65DAE" w:rsidTr="00A441E9">
        <w:trPr>
          <w:jc w:val="center"/>
        </w:trPr>
        <w:tc>
          <w:tcPr>
            <w:tcW w:w="2124" w:type="dxa"/>
          </w:tcPr>
          <w:p w:rsidR="00B65DAE" w:rsidRPr="00B65DAE" w:rsidRDefault="00AF5806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.30-14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иём дете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>о том, что его интересует, приобщение к выражению личного мнения ребенка.</w:t>
            </w:r>
          </w:p>
          <w:p w:rsidR="00B65DAE" w:rsidRPr="00B65DAE" w:rsidRDefault="00B65DAE" w:rsidP="00B6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B65D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  <w:i/>
                <w:szCs w:val="24"/>
              </w:rPr>
              <w:t>(развитие речи-коммуникативная, познавательная деятельности)</w:t>
            </w:r>
          </w:p>
        </w:tc>
      </w:tr>
      <w:tr w:rsidR="00B65DAE" w:rsidRPr="00B65DAE" w:rsidTr="00A441E9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Беседа с родителями, консультации</w:t>
            </w:r>
          </w:p>
        </w:tc>
        <w:tc>
          <w:tcPr>
            <w:tcW w:w="13900" w:type="dxa"/>
            <w:gridSpan w:val="5"/>
          </w:tcPr>
          <w:p w:rsidR="008D1B75" w:rsidRDefault="00B65DAE" w:rsidP="00B65DA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65DAE">
              <w:rPr>
                <w:rFonts w:ascii="Times New Roman" w:eastAsia="Calibri" w:hAnsi="Times New Roman" w:cs="Times New Roman"/>
                <w:szCs w:val="24"/>
              </w:rPr>
              <w:t>Беседы с родителями по вопросам здоровья, домашнего режима для ребенка, о воспитании, развитии и его достижениях, консультации.</w:t>
            </w:r>
          </w:p>
          <w:p w:rsidR="00B65DAE" w:rsidRPr="00B65DAE" w:rsidRDefault="008D1B75" w:rsidP="008D1B75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Б на зимние каникулы </w:t>
            </w:r>
          </w:p>
        </w:tc>
      </w:tr>
      <w:tr w:rsidR="00B65DAE" w:rsidRPr="00B65DAE" w:rsidTr="00A441E9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мино, дидактическая игра «Секреты в банке»</w:t>
            </w:r>
          </w:p>
          <w:p w:rsidR="003B28A4" w:rsidRPr="00FC40EB" w:rsidRDefault="00B65DAE" w:rsidP="003B28A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AF5806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</w:t>
            </w:r>
            <w:r w:rsidR="00B65DAE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</w:p>
          <w:p w:rsidR="00B65DAE" w:rsidRPr="00AF5806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AF5806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просмотр илюстраций к сказкам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в цветов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коммуникативная, познавательная, игровая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ино, дидактическаяигра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«Покорми друзей уонфеткой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AF5806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дидактическая игра «Узнай кто герой сказки?»</w:t>
            </w:r>
            <w:r w:rsidR="00AF5806"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ьедобное, не сьедобное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Конструирование - 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8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злы, домино, 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 игра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«Чего не стало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мотр книг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лыхление почвы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злы, домино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, дидактическая игра «Наоборот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дактическая игра «Назови сказку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де живет?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789" w:type="dxa"/>
          </w:tcPr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lastRenderedPageBreak/>
              <w:t>Развитие речи – коммуникативная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льные игры,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злы, домино, дидактическая игра</w:t>
            </w:r>
            <w:r w:rsidR="00AF5806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«Кто лишний?»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); 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(по интересам детей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ц</w:t>
            </w:r>
            <w:r w:rsidR="003B28A4" w:rsidRPr="00FC40E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тре искусств</w:t>
            </w:r>
            <w:r w:rsidR="003B28A4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)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 xml:space="preserve"> (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Cs w:val="24"/>
                <w:lang w:val="kk-KZ" w:eastAsia="ru-RU"/>
              </w:rPr>
              <w:t>дидактическая игра «Доскажи словечко»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8D1B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емя года Зим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Художественная литература - коммуникативная, игровая деятельности (</w:t>
            </w: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сюжетно-ролевая игра</w:t>
            </w: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)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B65DAE" w:rsidRPr="00B65DAE" w:rsidRDefault="00B65DAE" w:rsidP="00B65DAE">
            <w:pP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lastRenderedPageBreak/>
              <w:t>(конструирование в исследовательском центре)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Свободная игра</w:t>
            </w:r>
          </w:p>
        </w:tc>
      </w:tr>
      <w:tr w:rsidR="00B65DAE" w:rsidRPr="00B65DAE" w:rsidTr="00A441E9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Организованная деятельность</w:t>
            </w:r>
          </w:p>
          <w:p w:rsidR="00AF5806" w:rsidRPr="00B65DAE" w:rsidRDefault="00AF5806" w:rsidP="00AF580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00-14.25</w:t>
            </w:r>
          </w:p>
          <w:p w:rsidR="00AF5806" w:rsidRPr="00B65DAE" w:rsidRDefault="00AF5806" w:rsidP="00AF580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4.35-15</w:t>
            </w:r>
            <w:r w:rsidRPr="00B65DAE">
              <w:rPr>
                <w:rFonts w:ascii="Times New Roman" w:hAnsi="Times New Roman" w:cs="Times New Roman"/>
                <w:u w:val="single"/>
              </w:rPr>
              <w:t>.00</w:t>
            </w:r>
          </w:p>
          <w:p w:rsidR="00AF5806" w:rsidRPr="00B65DAE" w:rsidRDefault="00AF5806" w:rsidP="00AF580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5.20-15</w:t>
            </w:r>
            <w:r w:rsidRPr="00B65DAE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B65DAE">
              <w:rPr>
                <w:rFonts w:ascii="Times New Roman" w:hAnsi="Times New Roman" w:cs="Times New Roman"/>
                <w:u w:val="single"/>
              </w:rPr>
              <w:t>5</w:t>
            </w:r>
          </w:p>
          <w:p w:rsidR="00B65DAE" w:rsidRPr="00B65DAE" w:rsidRDefault="00AF5806" w:rsidP="00AF58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u w:val="single"/>
              </w:rPr>
              <w:t>15.55-16.2</w:t>
            </w:r>
            <w:r w:rsidRPr="00B65DAE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   </w:t>
            </w:r>
          </w:p>
        </w:tc>
        <w:tc>
          <w:tcPr>
            <w:tcW w:w="2779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5D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еда по картине «О чём рассказала ромашка»</w:t>
            </w:r>
          </w:p>
          <w:p w:rsidR="00B65DAE" w:rsidRPr="00B65DAE" w:rsidRDefault="00B65DA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DA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 диалогической речи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F704AA" w:rsidRPr="00ED3C66" w:rsidRDefault="00F704AA" w:rsidP="00F704AA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D3C6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Что мы умеем</w:t>
            </w:r>
          </w:p>
          <w:p w:rsidR="00F704AA" w:rsidRPr="00ED3C66" w:rsidRDefault="00F704AA" w:rsidP="00F704AA">
            <w:pPr>
              <w:rPr>
                <w:rFonts w:ascii="Times New Roman" w:hAnsi="Times New Roman" w:cs="Times New Roman"/>
                <w:sz w:val="20"/>
              </w:rPr>
            </w:pPr>
            <w:r w:rsidRPr="00B65DAE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65DAE">
              <w:rPr>
                <w:rFonts w:ascii="Times New Roman" w:hAnsi="Times New Roman" w:cs="Times New Roman"/>
                <w:sz w:val="20"/>
              </w:rPr>
              <w:t xml:space="preserve"> закреплять полученные знания</w:t>
            </w:r>
          </w:p>
          <w:p w:rsidR="00F704AA" w:rsidRDefault="00F704AA" w:rsidP="00B65DAE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«Саяхатшы»</w:t>
            </w:r>
            <w:r w:rsidRPr="00CA6FFD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ертегісі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қсаты:</w:t>
            </w:r>
            <w:r w:rsidRPr="00CA6FF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ертегіні</w:t>
            </w:r>
            <w:r w:rsidRPr="00CA6FF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сахналау, диалогке</w:t>
            </w:r>
            <w:r w:rsidRPr="00CA6F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қатысуға</w:t>
            </w:r>
            <w:r w:rsidRPr="00CA6FF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</w:p>
          <w:p w:rsidR="0031441C" w:rsidRDefault="0031441C" w:rsidP="006B42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 Музыка</w:t>
            </w:r>
          </w:p>
          <w:p w:rsidR="00E12755" w:rsidRPr="00E12755" w:rsidRDefault="00E12755" w:rsidP="00B65DAE">
            <w:pPr>
              <w:rPr>
                <w:rFonts w:ascii="Times New Roman" w:hAnsi="Times New Roman" w:cs="Times New Roman"/>
                <w:sz w:val="20"/>
              </w:rPr>
            </w:pPr>
            <w:r w:rsidRPr="00E12755">
              <w:rPr>
                <w:rFonts w:ascii="Times New Roman" w:hAnsi="Times New Roman" w:cs="Times New Roman"/>
                <w:sz w:val="20"/>
              </w:rPr>
              <w:t>Новогодний карнавал</w:t>
            </w:r>
          </w:p>
          <w:p w:rsidR="00E12755" w:rsidRPr="00E12755" w:rsidRDefault="00E12755" w:rsidP="00E1275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E12755">
              <w:rPr>
                <w:rFonts w:ascii="Times New Roman" w:hAnsi="Times New Roman" w:cs="Times New Roman"/>
                <w:sz w:val="20"/>
                <w:u w:val="single"/>
              </w:rPr>
              <w:t xml:space="preserve">Цель: </w:t>
            </w:r>
            <w:r w:rsidRPr="00E12755">
              <w:rPr>
                <w:rFonts w:ascii="Times New Roman" w:hAnsi="Times New Roman" w:cs="Times New Roman"/>
                <w:sz w:val="20"/>
              </w:rPr>
              <w:t>развивать эмоциональное восприятие</w:t>
            </w:r>
          </w:p>
          <w:p w:rsidR="00E12755" w:rsidRPr="00E12755" w:rsidRDefault="00E12755" w:rsidP="00D84676">
            <w:pPr>
              <w:rPr>
                <w:rFonts w:ascii="Times New Roman" w:hAnsi="Times New Roman" w:cs="Times New Roman"/>
                <w:b/>
              </w:rPr>
            </w:pPr>
            <w:r w:rsidRPr="00E12755">
              <w:rPr>
                <w:rFonts w:ascii="Times New Roman" w:hAnsi="Times New Roman" w:cs="Times New Roman"/>
                <w:sz w:val="20"/>
              </w:rPr>
              <w:t>музыкальных произведений</w:t>
            </w:r>
          </w:p>
        </w:tc>
        <w:tc>
          <w:tcPr>
            <w:tcW w:w="2777" w:type="dxa"/>
          </w:tcPr>
          <w:p w:rsidR="007C79A9" w:rsidRDefault="007C79A9" w:rsidP="007C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B65DAE" w:rsidRPr="007C79A9">
              <w:rPr>
                <w:rFonts w:ascii="Times New Roman" w:hAnsi="Times New Roman" w:cs="Times New Roman"/>
                <w:b/>
              </w:rPr>
              <w:t xml:space="preserve"> </w:t>
            </w:r>
            <w:r w:rsidR="00AF5806"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>Ознакомление с окружающим миром</w:t>
            </w:r>
          </w:p>
          <w:p w:rsidR="007C79A9" w:rsidRPr="007C79A9" w:rsidRDefault="007C79A9" w:rsidP="007C79A9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7C79A9">
              <w:rPr>
                <w:rFonts w:ascii="Times New Roman" w:hAnsi="Times New Roman" w:cs="Times New Roman"/>
                <w:sz w:val="20"/>
                <w:szCs w:val="18"/>
              </w:rPr>
              <w:t>Правила безопасного поведения дома</w:t>
            </w:r>
          </w:p>
          <w:p w:rsidR="007C79A9" w:rsidRPr="007C79A9" w:rsidRDefault="007C79A9" w:rsidP="007C79A9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7C79A9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7C79A9">
              <w:rPr>
                <w:sz w:val="24"/>
              </w:rPr>
              <w:t xml:space="preserve"> </w:t>
            </w:r>
            <w:r w:rsidRPr="007C79A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сширить представления об опасностях, которые могут возникнуть дома. 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грамоты</w:t>
            </w:r>
          </w:p>
          <w:p w:rsidR="000F5F74" w:rsidRPr="00501EDE" w:rsidRDefault="00501ED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Что мы знаем и умеем</w:t>
            </w:r>
          </w:p>
          <w:p w:rsidR="00501EDE" w:rsidRPr="00501EDE" w:rsidRDefault="00501EDE" w:rsidP="00B6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501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501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501E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1E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звуках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AF5806" w:rsidRPr="00B65DAE">
              <w:rPr>
                <w:rFonts w:ascii="Times New Roman" w:hAnsi="Times New Roman" w:cs="Times New Roman"/>
                <w:b/>
              </w:rPr>
              <w:t>Худ</w:t>
            </w:r>
            <w:r w:rsidR="00AF5806">
              <w:rPr>
                <w:rFonts w:ascii="Times New Roman" w:hAnsi="Times New Roman" w:cs="Times New Roman"/>
                <w:b/>
              </w:rPr>
              <w:t>ожественая</w:t>
            </w:r>
            <w:r w:rsidR="00167EFD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="00167EFD">
              <w:rPr>
                <w:rFonts w:ascii="Times New Roman" w:hAnsi="Times New Roman" w:cs="Times New Roman"/>
                <w:b/>
              </w:rPr>
              <w:t>л</w:t>
            </w:r>
            <w:r w:rsidR="00167EFD" w:rsidRPr="00B65DAE">
              <w:rPr>
                <w:rFonts w:ascii="Times New Roman" w:hAnsi="Times New Roman" w:cs="Times New Roman"/>
                <w:b/>
              </w:rPr>
              <w:t>итература</w:t>
            </w:r>
          </w:p>
          <w:p w:rsidR="0076660D" w:rsidRPr="0076660D" w:rsidRDefault="0076660D" w:rsidP="0076660D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Раз-два-три – пазлы в сказку собери! (обыгрывание сюжетов по мотивам венгерской народной сказки)</w:t>
            </w:r>
          </w:p>
          <w:p w:rsidR="0076660D" w:rsidRPr="0076660D" w:rsidRDefault="0076660D" w:rsidP="00766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60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76660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умения ориентироваться в пространстве кабинета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4. 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C011D9" w:rsidRPr="00C011D9" w:rsidRDefault="00C011D9" w:rsidP="00C011D9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C011D9">
              <w:rPr>
                <w:rFonts w:ascii="Times New Roman" w:hAnsi="Times New Roman" w:cs="Times New Roman"/>
                <w:sz w:val="20"/>
                <w:szCs w:val="18"/>
              </w:rPr>
              <w:t>Смелые муравьишки</w:t>
            </w:r>
          </w:p>
          <w:p w:rsidR="00C011D9" w:rsidRPr="00C011D9" w:rsidRDefault="00C011D9" w:rsidP="00C011D9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011D9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>Цель:</w:t>
            </w:r>
            <w:r w:rsidRPr="00C011D9">
              <w:rPr>
                <w:sz w:val="24"/>
              </w:rPr>
              <w:t xml:space="preserve"> </w:t>
            </w:r>
            <w:r w:rsidRPr="00C011D9">
              <w:rPr>
                <w:rFonts w:ascii="Times New Roman" w:eastAsia="Calibri" w:hAnsi="Times New Roman" w:cs="Times New Roman"/>
                <w:sz w:val="20"/>
                <w:szCs w:val="18"/>
              </w:rPr>
              <w:t>развитие координационных способностей при выполнении движений, закрепление навыков конструирования всей группой, ощущения себя как части природы.</w:t>
            </w:r>
          </w:p>
          <w:p w:rsidR="00C011D9" w:rsidRPr="00C011D9" w:rsidRDefault="00C011D9" w:rsidP="00B65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8" w:type="dxa"/>
          </w:tcPr>
          <w:p w:rsidR="00F704AA" w:rsidRPr="00F704AA" w:rsidRDefault="00B65DAE" w:rsidP="00F704AA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.Основы математики</w:t>
            </w:r>
          </w:p>
          <w:p w:rsidR="00F704AA" w:rsidRPr="00ED3C66" w:rsidRDefault="00F704AA" w:rsidP="00F704AA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D3C6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Шар, куб, цилиндр</w:t>
            </w:r>
          </w:p>
          <w:p w:rsidR="00ED3C66" w:rsidRPr="00F704AA" w:rsidRDefault="00F704AA" w:rsidP="00F704AA">
            <w:pPr>
              <w:rPr>
                <w:rFonts w:ascii="Times New Roman" w:hAnsi="Times New Roman" w:cs="Times New Roman"/>
                <w:sz w:val="18"/>
              </w:rPr>
            </w:pPr>
            <w:r w:rsidRPr="00ED3C66">
              <w:rPr>
                <w:rFonts w:ascii="Times New Roman" w:hAnsi="Times New Roman"/>
                <w:bCs/>
                <w:color w:val="000000"/>
                <w:sz w:val="20"/>
                <w:szCs w:val="24"/>
                <w:u w:val="single"/>
              </w:rPr>
              <w:t>Цель</w:t>
            </w:r>
            <w:r w:rsidRPr="00ED3C66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:</w:t>
            </w:r>
            <w:r w:rsidRPr="00ED3C6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формировать понятие о геометрических телах – куб, шар, цилиндр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Аппликация</w:t>
            </w:r>
          </w:p>
          <w:p w:rsidR="00D43248" w:rsidRPr="00D43248" w:rsidRDefault="00D43248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48">
              <w:rPr>
                <w:rFonts w:ascii="Times New Roman" w:hAnsi="Times New Roman" w:cs="Times New Roman"/>
                <w:sz w:val="20"/>
                <w:szCs w:val="20"/>
              </w:rPr>
              <w:t>Домбра (декоративная аппликация)</w:t>
            </w:r>
          </w:p>
          <w:p w:rsidR="00D43248" w:rsidRPr="00D43248" w:rsidRDefault="00D43248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2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D43248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умению вырезать элементы национального орнамента и украшать ими домбру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Основы грамоты</w:t>
            </w:r>
          </w:p>
          <w:p w:rsidR="000F5F74" w:rsidRPr="00501EDE" w:rsidRDefault="00501ED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Мы умеем выполнять звуковой анализ слов</w:t>
            </w:r>
          </w:p>
          <w:p w:rsidR="00501EDE" w:rsidRPr="00501EDE" w:rsidRDefault="00501ED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501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501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501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r w:rsidRPr="00501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звуковой</w:t>
            </w:r>
            <w:r w:rsidRPr="00501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501E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</w:t>
            </w:r>
            <w:r w:rsidR="003E6DF8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</w:p>
          <w:p w:rsidR="00C011D9" w:rsidRPr="00C011D9" w:rsidRDefault="00C011D9" w:rsidP="00C011D9">
            <w:pPr>
              <w:pStyle w:val="TableParagraph"/>
              <w:ind w:left="0"/>
              <w:rPr>
                <w:sz w:val="20"/>
              </w:rPr>
            </w:pPr>
            <w:r w:rsidRPr="00C011D9">
              <w:rPr>
                <w:sz w:val="20"/>
              </w:rPr>
              <w:t xml:space="preserve">Мир мультфильмов. </w:t>
            </w:r>
          </w:p>
          <w:p w:rsidR="00C011D9" w:rsidRPr="00C011D9" w:rsidRDefault="00C011D9" w:rsidP="00C011D9">
            <w:pPr>
              <w:pStyle w:val="TableParagraph"/>
              <w:ind w:left="0"/>
              <w:rPr>
                <w:b/>
                <w:sz w:val="20"/>
              </w:rPr>
            </w:pPr>
            <w:r w:rsidRPr="00C011D9">
              <w:rPr>
                <w:sz w:val="20"/>
                <w:u w:val="single"/>
              </w:rPr>
              <w:t>Цель:</w:t>
            </w:r>
            <w:r w:rsidRPr="00C011D9">
              <w:rPr>
                <w:sz w:val="20"/>
              </w:rPr>
              <w:t xml:space="preserve"> учить спускаться с гимнастической лестницы по диагонали, применять опорные схемы для выполнения заданий.</w:t>
            </w:r>
          </w:p>
          <w:p w:rsidR="00C011D9" w:rsidRPr="00C011D9" w:rsidRDefault="00C011D9" w:rsidP="00C01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B65DAE" w:rsidRP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1. Развитие речи 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Сочиняем сказку про Деда Мороза</w:t>
            </w:r>
          </w:p>
          <w:p w:rsidR="00B65DAE" w:rsidRPr="00B65DAE" w:rsidRDefault="00B65DAE" w:rsidP="00B65DAE">
            <w:pPr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</w:pPr>
            <w:r w:rsidRPr="00B65DAE">
              <w:rPr>
                <w:rFonts w:ascii="Times New Roman" w:eastAsia="Calibri" w:hAnsi="Times New Roman" w:cs="Times New Roman"/>
                <w:sz w:val="20"/>
                <w:szCs w:val="18"/>
                <w:u w:val="single"/>
              </w:rPr>
              <w:t xml:space="preserve">Цель: </w:t>
            </w:r>
            <w:r w:rsidRPr="00B65DAE">
              <w:rPr>
                <w:rFonts w:ascii="Times New Roman" w:eastAsia="Calibri" w:hAnsi="Times New Roman" w:cs="Times New Roman"/>
                <w:sz w:val="20"/>
                <w:szCs w:val="18"/>
              </w:rPr>
              <w:t>формирование навыка сочинять сказку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2. Основы математики</w:t>
            </w:r>
          </w:p>
          <w:p w:rsidR="00ED3C66" w:rsidRPr="00ED3C66" w:rsidRDefault="00ED3C66" w:rsidP="00ED3C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3C66">
              <w:rPr>
                <w:rFonts w:ascii="Times New Roman" w:hAnsi="Times New Roman" w:cs="Times New Roman"/>
                <w:sz w:val="20"/>
                <w:szCs w:val="20"/>
              </w:rPr>
              <w:t>Утро, день, вечер, ночь</w:t>
            </w:r>
          </w:p>
          <w:p w:rsidR="00ED3C66" w:rsidRPr="00ED3C66" w:rsidRDefault="00ED3C66" w:rsidP="00ED3C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3C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ED3C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знания о временных представлениях. 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3.Казахский язык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Жаңа Жыл</w:t>
            </w:r>
            <w:r w:rsidRPr="00CA6FF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CA6FFD">
              <w:rPr>
                <w:rFonts w:ascii="Times New Roman" w:hAnsi="Times New Roman" w:cs="Times New Roman"/>
                <w:sz w:val="20"/>
                <w:szCs w:val="20"/>
              </w:rPr>
              <w:t xml:space="preserve">құтты </w:t>
            </w:r>
            <w:r w:rsidRPr="00CA6FF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болсын</w:t>
            </w:r>
            <w:proofErr w:type="gramEnd"/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31441C" w:rsidRPr="00CA6FFD" w:rsidRDefault="0031441C" w:rsidP="003144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6F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қсаты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: Жаңа Жыл мерекесіне байланысты сөздерді</w:t>
            </w:r>
            <w:r w:rsidRPr="00CA6FF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CA6FFD">
              <w:rPr>
                <w:rFonts w:ascii="Times New Roman" w:hAnsi="Times New Roman" w:cs="Times New Roman"/>
                <w:sz w:val="20"/>
                <w:szCs w:val="20"/>
              </w:rPr>
              <w:t>қазақша айту және түсіну дағдыларын қалыптастыру.</w:t>
            </w:r>
          </w:p>
          <w:p w:rsidR="0031441C" w:rsidRDefault="0031441C" w:rsidP="006B42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4.Музыка</w:t>
            </w:r>
          </w:p>
          <w:p w:rsidR="00D84676" w:rsidRPr="00D84676" w:rsidRDefault="00D84676" w:rsidP="00D846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val="single"/>
              </w:rPr>
            </w:pPr>
            <w:r w:rsidRPr="00D84676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val="single"/>
              </w:rPr>
              <w:t>Развлечение</w:t>
            </w:r>
          </w:p>
          <w:p w:rsidR="00D84676" w:rsidRPr="00B65DAE" w:rsidRDefault="00D84676" w:rsidP="00D84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76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«Новогодний карнавал</w:t>
            </w:r>
            <w:r w:rsidRPr="00D8467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>»</w:t>
            </w:r>
          </w:p>
        </w:tc>
        <w:tc>
          <w:tcPr>
            <w:tcW w:w="2789" w:type="dxa"/>
          </w:tcPr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1</w:t>
            </w:r>
            <w:r w:rsidR="00AF5806">
              <w:rPr>
                <w:rFonts w:ascii="Times New Roman" w:hAnsi="Times New Roman" w:cs="Times New Roman"/>
                <w:b/>
              </w:rPr>
              <w:t>.</w:t>
            </w:r>
            <w:r w:rsidR="00AF5806" w:rsidRPr="00B65DA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 w:eastAsia="ru-RU"/>
              </w:rPr>
              <w:t xml:space="preserve"> Ознакомление с окружающим миром</w:t>
            </w:r>
          </w:p>
          <w:p w:rsidR="007C79A9" w:rsidRPr="007C79A9" w:rsidRDefault="007C79A9" w:rsidP="00B65DAE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C79A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Что любят зимующие птицы?</w:t>
            </w:r>
          </w:p>
          <w:p w:rsidR="007C79A9" w:rsidRPr="007C79A9" w:rsidRDefault="007C79A9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9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представлений об образе</w:t>
            </w:r>
            <w:r w:rsidRPr="007C79A9">
              <w:rPr>
                <w:rFonts w:ascii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7C79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C79A9">
              <w:rPr>
                <w:rFonts w:ascii="Times New Roman" w:hAnsi="Times New Roman" w:cs="Times New Roman"/>
                <w:sz w:val="20"/>
                <w:szCs w:val="20"/>
              </w:rPr>
              <w:t>птиц зимой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2. Основы грамоты </w:t>
            </w:r>
          </w:p>
          <w:p w:rsidR="000F5F74" w:rsidRPr="00501EDE" w:rsidRDefault="00501ED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>Схема слова. Место звука в слове</w:t>
            </w:r>
          </w:p>
          <w:p w:rsidR="00501EDE" w:rsidRPr="00501EDE" w:rsidRDefault="00501EDE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E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501ED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определять место звука в слове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3. </w:t>
            </w:r>
            <w:r w:rsidR="003E6DF8" w:rsidRPr="003E6DF8">
              <w:rPr>
                <w:rFonts w:ascii="Times New Roman" w:hAnsi="Times New Roman" w:cs="Times New Roman"/>
                <w:b/>
              </w:rPr>
              <w:t>Физическая культура</w:t>
            </w:r>
            <w:r w:rsidR="003E6D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11D9" w:rsidRPr="00C011D9" w:rsidRDefault="00C011D9" w:rsidP="00C011D9">
            <w:pPr>
              <w:pStyle w:val="TableParagraph"/>
              <w:ind w:left="0"/>
              <w:rPr>
                <w:sz w:val="20"/>
              </w:rPr>
            </w:pPr>
            <w:r w:rsidRPr="00C011D9">
              <w:rPr>
                <w:sz w:val="20"/>
              </w:rPr>
              <w:t xml:space="preserve">Мир мультфильмов. </w:t>
            </w:r>
          </w:p>
          <w:p w:rsidR="00C011D9" w:rsidRPr="00C011D9" w:rsidRDefault="00C011D9" w:rsidP="00C011D9">
            <w:pPr>
              <w:pStyle w:val="TableParagraph"/>
              <w:ind w:left="0"/>
              <w:rPr>
                <w:b/>
                <w:sz w:val="20"/>
              </w:rPr>
            </w:pPr>
            <w:r w:rsidRPr="00C011D9">
              <w:rPr>
                <w:sz w:val="20"/>
                <w:u w:val="single"/>
              </w:rPr>
              <w:t>Цель:</w:t>
            </w:r>
            <w:r w:rsidRPr="00C011D9">
              <w:rPr>
                <w:sz w:val="20"/>
              </w:rPr>
              <w:t xml:space="preserve"> учить спускаться с гимнастической лестницы по диагонали, применять опорные схемы для выполнения заданий.</w:t>
            </w:r>
          </w:p>
          <w:p w:rsidR="00B65DAE" w:rsidRDefault="00B65DAE" w:rsidP="00B65DAE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4. </w:t>
            </w:r>
            <w:r w:rsidR="00AF5806" w:rsidRPr="00B65DAE">
              <w:rPr>
                <w:rFonts w:ascii="Times New Roman" w:hAnsi="Times New Roman" w:cs="Times New Roman"/>
                <w:b/>
              </w:rPr>
              <w:t>Худ</w:t>
            </w:r>
            <w:r w:rsidR="00AF5806">
              <w:rPr>
                <w:rFonts w:ascii="Times New Roman" w:hAnsi="Times New Roman" w:cs="Times New Roman"/>
                <w:b/>
              </w:rPr>
              <w:t>ожественая</w:t>
            </w:r>
            <w:r w:rsidR="00AF5806" w:rsidRPr="00B65DAE">
              <w:rPr>
                <w:rFonts w:ascii="Times New Roman" w:hAnsi="Times New Roman" w:cs="Times New Roman"/>
                <w:b/>
              </w:rPr>
              <w:t xml:space="preserve"> </w:t>
            </w:r>
            <w:r w:rsidRPr="00B65DAE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  <w:p w:rsidR="0076660D" w:rsidRPr="0076660D" w:rsidRDefault="0076660D" w:rsidP="00B65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я И. Сурикова «Первый снег»</w:t>
            </w:r>
          </w:p>
          <w:p w:rsidR="0076660D" w:rsidRPr="00B65DAE" w:rsidRDefault="0076660D" w:rsidP="00B65DAE">
            <w:pPr>
              <w:rPr>
                <w:rFonts w:ascii="Times New Roman" w:hAnsi="Times New Roman" w:cs="Times New Roman"/>
                <w:b/>
              </w:rPr>
            </w:pPr>
            <w:r w:rsidRPr="007666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666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 w:rsidRPr="007666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7666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заучивать</w:t>
            </w:r>
            <w:r w:rsidRPr="007666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  <w:r w:rsidRPr="007666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  <w:r w:rsidRPr="007666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66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6660D">
              <w:rPr>
                <w:rFonts w:ascii="Times New Roman" w:hAnsi="Times New Roman" w:cs="Times New Roman"/>
                <w:sz w:val="20"/>
                <w:szCs w:val="20"/>
              </w:rPr>
              <w:t>помощью схем-рисунков</w:t>
            </w:r>
          </w:p>
        </w:tc>
      </w:tr>
      <w:tr w:rsidR="00B65DAE" w:rsidRPr="00B65DAE" w:rsidTr="00A441E9">
        <w:trPr>
          <w:jc w:val="center"/>
        </w:trPr>
        <w:tc>
          <w:tcPr>
            <w:tcW w:w="2124" w:type="dxa"/>
          </w:tcPr>
          <w:p w:rsidR="00B65DAE" w:rsidRPr="00B65DAE" w:rsidRDefault="00AF5806" w:rsidP="00B65DA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6.20-17.2</w:t>
            </w:r>
            <w:r w:rsidR="00B65DAE" w:rsidRPr="00B65DAE">
              <w:rPr>
                <w:rFonts w:ascii="Times New Roman" w:hAnsi="Times New Roman" w:cs="Times New Roman"/>
                <w:u w:val="single"/>
              </w:rPr>
              <w:t>0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</w:tc>
        <w:tc>
          <w:tcPr>
            <w:tcW w:w="2779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A21C3D" w:rsidRP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Нарисуй фигуры по точкам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. Обведи картинки по пунктирным линиям.</w:t>
            </w:r>
          </w:p>
          <w:p w:rsidR="009B2D40" w:rsidRPr="00A21C3D" w:rsidRDefault="009B2D40" w:rsidP="00A21C3D">
            <w:pPr>
              <w:rPr>
                <w:rFonts w:ascii="Times New Roman" w:hAnsi="Times New Roman" w:cs="Times New Roman"/>
                <w:i/>
              </w:rPr>
            </w:pPr>
            <w:r w:rsidRPr="009B2D40">
              <w:rPr>
                <w:rFonts w:ascii="Times New Roman" w:hAnsi="Times New Roman" w:cs="Times New Roman"/>
                <w:b/>
              </w:rPr>
              <w:t>Развиваем мышле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B2D40">
              <w:rPr>
                <w:rFonts w:ascii="Times New Roman" w:hAnsi="Times New Roman" w:cs="Times New Roman"/>
                <w:i/>
                <w:sz w:val="20"/>
              </w:rPr>
              <w:t>Бывает или нет</w:t>
            </w:r>
          </w:p>
        </w:tc>
        <w:tc>
          <w:tcPr>
            <w:tcW w:w="2777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A21C3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Обведи узоры по пунктирным линиям.</w:t>
            </w:r>
            <w:r w:rsidR="00F52640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 xml:space="preserve"> Нарисуй элементы букв.</w:t>
            </w:r>
          </w:p>
          <w:p w:rsidR="0000581B" w:rsidRPr="00A21C3D" w:rsidRDefault="0000581B" w:rsidP="00A21C3D">
            <w:pPr>
              <w:rPr>
                <w:rFonts w:ascii="Times New Roman" w:hAnsi="Times New Roman" w:cs="Times New Roman"/>
                <w:i/>
              </w:rPr>
            </w:pPr>
            <w:r w:rsidRPr="0000581B">
              <w:rPr>
                <w:rFonts w:ascii="Times New Roman" w:hAnsi="Times New Roman" w:cs="Times New Roman"/>
                <w:b/>
              </w:rPr>
              <w:t>Развиваем мелкую моторик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0581B">
              <w:rPr>
                <w:rFonts w:ascii="Times New Roman" w:hAnsi="Times New Roman" w:cs="Times New Roman"/>
                <w:i/>
                <w:sz w:val="20"/>
              </w:rPr>
              <w:t xml:space="preserve">Выложи фигуру </w:t>
            </w:r>
            <w:r w:rsidRPr="0000581B">
              <w:rPr>
                <w:rFonts w:ascii="Times New Roman" w:hAnsi="Times New Roman" w:cs="Times New Roman"/>
                <w:i/>
                <w:sz w:val="20"/>
              </w:rPr>
              <w:lastRenderedPageBreak/>
              <w:t>из спичек</w:t>
            </w:r>
          </w:p>
        </w:tc>
        <w:tc>
          <w:tcPr>
            <w:tcW w:w="2778" w:type="dxa"/>
          </w:tcPr>
          <w:p w:rsidR="003358F4" w:rsidRDefault="00A9663A" w:rsidP="003358F4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F52640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Нарисуй фигурки сначала по пунктирным линиям, а затем самостоятельно. Продолжи рисовать узоры по клеточкам.</w:t>
            </w:r>
            <w:r w:rsidR="003358F4" w:rsidRPr="009B2D40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</w:p>
          <w:p w:rsidR="00960FDC" w:rsidRPr="003358F4" w:rsidRDefault="00960FDC" w:rsidP="00960FDC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lastRenderedPageBreak/>
              <w:t>Развиваем речь</w:t>
            </w:r>
          </w:p>
          <w:p w:rsidR="00960FDC" w:rsidRPr="00960FDC" w:rsidRDefault="00960FDC" w:rsidP="003358F4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960FD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Рассказ по картине</w:t>
            </w:r>
          </w:p>
          <w:p w:rsidR="00B65DAE" w:rsidRPr="00F52640" w:rsidRDefault="00B65DAE" w:rsidP="003358F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77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F52640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Продолжи рисовать узоры по клеточкас. Нарисуй узоры.</w:t>
            </w:r>
          </w:p>
          <w:p w:rsidR="003358F4" w:rsidRPr="00F52640" w:rsidRDefault="00BD58C9" w:rsidP="003358F4">
            <w:pPr>
              <w:rPr>
                <w:rFonts w:ascii="Times New Roman" w:hAnsi="Times New Roman" w:cs="Times New Roman"/>
                <w:i/>
              </w:rPr>
            </w:pPr>
            <w:r w:rsidRPr="0000581B">
              <w:rPr>
                <w:rFonts w:ascii="Times New Roman" w:hAnsi="Times New Roman" w:cs="Times New Roman"/>
                <w:b/>
              </w:rPr>
              <w:t>Развиваем мышле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0581B">
              <w:rPr>
                <w:rFonts w:ascii="Times New Roman" w:hAnsi="Times New Roman" w:cs="Times New Roman"/>
                <w:i/>
                <w:sz w:val="20"/>
              </w:rPr>
              <w:t>Праздник, праздник</w:t>
            </w:r>
          </w:p>
        </w:tc>
        <w:tc>
          <w:tcPr>
            <w:tcW w:w="2789" w:type="dxa"/>
          </w:tcPr>
          <w:p w:rsidR="00B65DAE" w:rsidRDefault="00A9663A" w:rsidP="00A21C3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ознавательная, игровая деятельность</w:t>
            </w:r>
            <w:r w:rsidR="00A21C3D" w:rsidRPr="00C0308A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</w:t>
            </w:r>
            <w:r w:rsidR="00F52640" w:rsidRPr="00F52640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Выполни штриховку в разных направлениях</w:t>
            </w:r>
            <w:r w:rsidR="00F52640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t>. Продолжи писать элементы букв по клеточкам.</w:t>
            </w:r>
          </w:p>
          <w:p w:rsidR="00BD58C9" w:rsidRDefault="00BD58C9" w:rsidP="00BD58C9">
            <w:pP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BD58C9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Учимся считать</w:t>
            </w:r>
          </w:p>
          <w:p w:rsidR="00BD58C9" w:rsidRPr="00BD58C9" w:rsidRDefault="00BD58C9" w:rsidP="00BD58C9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</w:pPr>
            <w:r w:rsidRPr="00BD58C9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kk-KZ" w:eastAsia="ru-RU"/>
              </w:rPr>
              <w:lastRenderedPageBreak/>
              <w:t>С утра до вечера</w:t>
            </w:r>
          </w:p>
          <w:p w:rsidR="0000581B" w:rsidRPr="00A21C3D" w:rsidRDefault="0000581B" w:rsidP="00A21C3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65DAE" w:rsidRPr="00B65DAE" w:rsidTr="00AF5806">
        <w:trPr>
          <w:trHeight w:val="571"/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lastRenderedPageBreak/>
              <w:t>Самостоятельная деятельность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Реализуется в виде различной детской деятельности, организованная с учётом заинтересованности и образовательными потребностями детей</w:t>
            </w:r>
          </w:p>
        </w:tc>
      </w:tr>
      <w:tr w:rsidR="00B65DAE" w:rsidRPr="00B65DAE" w:rsidTr="00A441E9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2779" w:type="dxa"/>
          </w:tcPr>
          <w:p w:rsid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F77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</w:t>
            </w:r>
          </w:p>
          <w:p w:rsidR="00F773CD" w:rsidRPr="00B65DAE" w:rsidRDefault="00F773CD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погодой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D1B75">
            <w:pPr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F77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 </w:t>
            </w:r>
          </w:p>
          <w:p w:rsidR="00F773CD" w:rsidRPr="00B65DAE" w:rsidRDefault="00F773CD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вороной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D1B75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8" w:type="dxa"/>
          </w:tcPr>
          <w:p w:rsid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F77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</w:t>
            </w:r>
          </w:p>
          <w:p w:rsidR="00F773CD" w:rsidRPr="00B65DAE" w:rsidRDefault="00F773CD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солнцем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D1B75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77" w:type="dxa"/>
          </w:tcPr>
          <w:p w:rsid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F77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</w:t>
            </w:r>
          </w:p>
          <w:p w:rsidR="00F773CD" w:rsidRPr="00B65DAE" w:rsidRDefault="00F773CD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снежинками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D1B75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</w:p>
        </w:tc>
        <w:tc>
          <w:tcPr>
            <w:tcW w:w="2789" w:type="dxa"/>
          </w:tcPr>
          <w:p w:rsid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№</w:t>
            </w:r>
            <w:r w:rsidR="00F77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3</w:t>
            </w:r>
          </w:p>
          <w:p w:rsidR="00F773CD" w:rsidRPr="00B65DAE" w:rsidRDefault="00F773CD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снегом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hAnsi="Times New Roman" w:cs="Times New Roman"/>
              </w:rPr>
              <w:t xml:space="preserve">1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речи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,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- познавательная, коммуникатив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знакомление с окружающим миром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дов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изическая культура</w:t>
            </w:r>
            <w:r w:rsidRPr="00B65DA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-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, двигательная деятельность</w:t>
            </w:r>
          </w:p>
          <w:p w:rsidR="00B65DAE" w:rsidRPr="00B65DAE" w:rsidRDefault="00B65DAE" w:rsidP="008D1B7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ая работа с детьми</w:t>
            </w:r>
          </w:p>
          <w:p w:rsidR="00B65DAE" w:rsidRPr="00B65DAE" w:rsidRDefault="00B65DAE" w:rsidP="008D1B75">
            <w:pPr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B65D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мостоятельная деятельность</w:t>
            </w:r>
            <w:r w:rsidRPr="00B65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DAE" w:rsidRPr="00B65DAE" w:rsidTr="00A441E9">
        <w:trPr>
          <w:jc w:val="center"/>
        </w:trPr>
        <w:tc>
          <w:tcPr>
            <w:tcW w:w="2124" w:type="dxa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DAE">
              <w:rPr>
                <w:rFonts w:ascii="Times New Roman" w:hAnsi="Times New Roman" w:cs="Times New Roman"/>
                <w:b/>
              </w:rPr>
              <w:t>Уход детей домой</w:t>
            </w:r>
          </w:p>
        </w:tc>
        <w:tc>
          <w:tcPr>
            <w:tcW w:w="13900" w:type="dxa"/>
            <w:gridSpan w:val="5"/>
          </w:tcPr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  <w:r w:rsidRPr="00B65DAE">
              <w:rPr>
                <w:rFonts w:ascii="Times New Roman" w:hAnsi="Times New Roman" w:cs="Times New Roman"/>
              </w:rPr>
              <w:t>Беседа о достижениях детей, отвечать на вопросы родителей по воспитанию и развитию ребёнка, давать советы.</w:t>
            </w:r>
          </w:p>
          <w:p w:rsidR="00B65DAE" w:rsidRPr="00B65DAE" w:rsidRDefault="00B65DAE" w:rsidP="00B65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530" w:rsidRPr="00816A47" w:rsidRDefault="00553CEE" w:rsidP="00671530">
      <w:pPr>
        <w:rPr>
          <w:rFonts w:ascii="Times New Roman" w:eastAsia="Calibri" w:hAnsi="Times New Roman" w:cs="Times New Roman"/>
          <w:sz w:val="24"/>
          <w:szCs w:val="24"/>
        </w:rPr>
      </w:pPr>
      <w:r w:rsidRPr="00E17B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61378FC2" wp14:editId="2B92F8A5">
            <wp:simplePos x="0" y="0"/>
            <wp:positionH relativeFrom="column">
              <wp:posOffset>2399254</wp:posOffset>
            </wp:positionH>
            <wp:positionV relativeFrom="paragraph">
              <wp:posOffset>174140</wp:posOffset>
            </wp:positionV>
            <wp:extent cx="763789" cy="389965"/>
            <wp:effectExtent l="0" t="0" r="0" b="0"/>
            <wp:wrapNone/>
            <wp:docPr id="22" name="Рисунок 22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2902" r="23746" b="44830"/>
                    <a:stretch/>
                  </pic:blipFill>
                  <pic:spPr bwMode="auto">
                    <a:xfrm>
                      <a:off x="0" y="0"/>
                      <a:ext cx="763789" cy="3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30" w:rsidRPr="00816A47">
        <w:rPr>
          <w:rFonts w:ascii="Times New Roman" w:eastAsia="Calibri" w:hAnsi="Times New Roman" w:cs="Times New Roman"/>
          <w:sz w:val="24"/>
          <w:szCs w:val="24"/>
        </w:rPr>
        <w:t>Воспитатель класса предшкольной подготовки: Сулейменова А.А</w:t>
      </w:r>
    </w:p>
    <w:p w:rsidR="00671530" w:rsidRPr="00816A47" w:rsidRDefault="00671530" w:rsidP="00671530">
      <w:pPr>
        <w:rPr>
          <w:rFonts w:ascii="Times New Roman" w:eastAsia="Calibri" w:hAnsi="Times New Roman" w:cs="Times New Roman"/>
          <w:sz w:val="24"/>
          <w:szCs w:val="24"/>
        </w:rPr>
      </w:pPr>
      <w:r w:rsidRPr="00816A47">
        <w:rPr>
          <w:rFonts w:ascii="Times New Roman" w:eastAsia="Calibri" w:hAnsi="Times New Roman" w:cs="Times New Roman"/>
          <w:sz w:val="24"/>
          <w:szCs w:val="24"/>
        </w:rPr>
        <w:t>Зам директ</w:t>
      </w:r>
      <w:r w:rsidR="00553CEE">
        <w:rPr>
          <w:rFonts w:ascii="Times New Roman" w:eastAsia="Calibri" w:hAnsi="Times New Roman" w:cs="Times New Roman"/>
          <w:sz w:val="24"/>
          <w:szCs w:val="24"/>
        </w:rPr>
        <w:t xml:space="preserve">ора по УВР: Исина А.М </w:t>
      </w:r>
    </w:p>
    <w:p w:rsidR="00671530" w:rsidRPr="00B65DAE" w:rsidRDefault="00671530" w:rsidP="00671530"/>
    <w:p w:rsidR="00F76C88" w:rsidRDefault="00F76C88" w:rsidP="00A441E9">
      <w:bookmarkStart w:id="8" w:name="_GoBack"/>
      <w:bookmarkEnd w:id="8"/>
    </w:p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p w:rsidR="00F704AA" w:rsidRDefault="00F704AA" w:rsidP="00A441E9"/>
    <w:sectPr w:rsidR="00F704AA" w:rsidSect="00B65DA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8E8"/>
    <w:multiLevelType w:val="hybridMultilevel"/>
    <w:tmpl w:val="7D34A3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B8A"/>
    <w:multiLevelType w:val="hybridMultilevel"/>
    <w:tmpl w:val="8C58B23C"/>
    <w:lvl w:ilvl="0" w:tplc="1E8E9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002E82"/>
    <w:multiLevelType w:val="hybridMultilevel"/>
    <w:tmpl w:val="F4200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2865"/>
    <w:multiLevelType w:val="hybridMultilevel"/>
    <w:tmpl w:val="764232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205E"/>
    <w:multiLevelType w:val="hybridMultilevel"/>
    <w:tmpl w:val="0554CC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2D8"/>
    <w:multiLevelType w:val="hybridMultilevel"/>
    <w:tmpl w:val="22B6E8D0"/>
    <w:lvl w:ilvl="0" w:tplc="939A19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6E26EA"/>
    <w:multiLevelType w:val="hybridMultilevel"/>
    <w:tmpl w:val="D86089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25BA"/>
    <w:multiLevelType w:val="hybridMultilevel"/>
    <w:tmpl w:val="15883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58B0"/>
    <w:multiLevelType w:val="hybridMultilevel"/>
    <w:tmpl w:val="952051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266A0"/>
    <w:multiLevelType w:val="hybridMultilevel"/>
    <w:tmpl w:val="6D585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166B"/>
    <w:multiLevelType w:val="hybridMultilevel"/>
    <w:tmpl w:val="CFF698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4762"/>
    <w:multiLevelType w:val="hybridMultilevel"/>
    <w:tmpl w:val="1EA4DB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57230"/>
    <w:multiLevelType w:val="hybridMultilevel"/>
    <w:tmpl w:val="7660DA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16676"/>
    <w:multiLevelType w:val="hybridMultilevel"/>
    <w:tmpl w:val="485697A0"/>
    <w:lvl w:ilvl="0" w:tplc="2B8C0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062AE2"/>
    <w:multiLevelType w:val="hybridMultilevel"/>
    <w:tmpl w:val="A420D2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A03BB"/>
    <w:multiLevelType w:val="hybridMultilevel"/>
    <w:tmpl w:val="7D7C84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6CAF"/>
    <w:multiLevelType w:val="hybridMultilevel"/>
    <w:tmpl w:val="8E246B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DC7"/>
    <w:multiLevelType w:val="hybridMultilevel"/>
    <w:tmpl w:val="38127D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73465"/>
    <w:multiLevelType w:val="hybridMultilevel"/>
    <w:tmpl w:val="65F046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560AE"/>
    <w:multiLevelType w:val="hybridMultilevel"/>
    <w:tmpl w:val="4060381C"/>
    <w:lvl w:ilvl="0" w:tplc="ACA6D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71B75"/>
    <w:multiLevelType w:val="hybridMultilevel"/>
    <w:tmpl w:val="B91034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15"/>
  </w:num>
  <w:num w:numId="10">
    <w:abstractNumId w:val="10"/>
  </w:num>
  <w:num w:numId="11">
    <w:abstractNumId w:val="17"/>
  </w:num>
  <w:num w:numId="12">
    <w:abstractNumId w:val="9"/>
  </w:num>
  <w:num w:numId="13">
    <w:abstractNumId w:val="20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8"/>
  </w:num>
  <w:num w:numId="19">
    <w:abstractNumId w:val="11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AE"/>
    <w:rsid w:val="0000581B"/>
    <w:rsid w:val="00014219"/>
    <w:rsid w:val="00014354"/>
    <w:rsid w:val="00027FC3"/>
    <w:rsid w:val="00031F25"/>
    <w:rsid w:val="00054B1C"/>
    <w:rsid w:val="000623AC"/>
    <w:rsid w:val="000658A5"/>
    <w:rsid w:val="000A6BB1"/>
    <w:rsid w:val="000E2DA0"/>
    <w:rsid w:val="000E69EE"/>
    <w:rsid w:val="000F5F74"/>
    <w:rsid w:val="0010032F"/>
    <w:rsid w:val="00113F61"/>
    <w:rsid w:val="00144A27"/>
    <w:rsid w:val="001548D3"/>
    <w:rsid w:val="00167EFD"/>
    <w:rsid w:val="00177E33"/>
    <w:rsid w:val="001917D9"/>
    <w:rsid w:val="001E3A93"/>
    <w:rsid w:val="001F7B16"/>
    <w:rsid w:val="0020673A"/>
    <w:rsid w:val="00213791"/>
    <w:rsid w:val="00225709"/>
    <w:rsid w:val="00225AF9"/>
    <w:rsid w:val="00232C3A"/>
    <w:rsid w:val="00253CBC"/>
    <w:rsid w:val="00283344"/>
    <w:rsid w:val="00285F4D"/>
    <w:rsid w:val="002B5629"/>
    <w:rsid w:val="002B5C8D"/>
    <w:rsid w:val="002C046B"/>
    <w:rsid w:val="002C1684"/>
    <w:rsid w:val="002C6F79"/>
    <w:rsid w:val="002F0CC3"/>
    <w:rsid w:val="002F22E5"/>
    <w:rsid w:val="002F471C"/>
    <w:rsid w:val="002F628E"/>
    <w:rsid w:val="00300A76"/>
    <w:rsid w:val="00301EF9"/>
    <w:rsid w:val="003077E7"/>
    <w:rsid w:val="0031441C"/>
    <w:rsid w:val="003350CA"/>
    <w:rsid w:val="003358F4"/>
    <w:rsid w:val="003450FB"/>
    <w:rsid w:val="00350133"/>
    <w:rsid w:val="003A65AC"/>
    <w:rsid w:val="003B28A4"/>
    <w:rsid w:val="003D1E09"/>
    <w:rsid w:val="003E0A98"/>
    <w:rsid w:val="003E6DF8"/>
    <w:rsid w:val="00421DEA"/>
    <w:rsid w:val="00433321"/>
    <w:rsid w:val="0046608F"/>
    <w:rsid w:val="00467A6A"/>
    <w:rsid w:val="00480200"/>
    <w:rsid w:val="004F7115"/>
    <w:rsid w:val="00501EDE"/>
    <w:rsid w:val="00521BFD"/>
    <w:rsid w:val="00553CEE"/>
    <w:rsid w:val="005640A2"/>
    <w:rsid w:val="00573386"/>
    <w:rsid w:val="0058294D"/>
    <w:rsid w:val="0059662B"/>
    <w:rsid w:val="005A6224"/>
    <w:rsid w:val="005C5ABD"/>
    <w:rsid w:val="005F0B50"/>
    <w:rsid w:val="005F7D89"/>
    <w:rsid w:val="0061767C"/>
    <w:rsid w:val="006327D3"/>
    <w:rsid w:val="00634244"/>
    <w:rsid w:val="00645196"/>
    <w:rsid w:val="00646617"/>
    <w:rsid w:val="00655F40"/>
    <w:rsid w:val="00660E2D"/>
    <w:rsid w:val="00667E51"/>
    <w:rsid w:val="00671530"/>
    <w:rsid w:val="00694BF2"/>
    <w:rsid w:val="006B421A"/>
    <w:rsid w:val="006D3B8D"/>
    <w:rsid w:val="006E5BD2"/>
    <w:rsid w:val="006F26DF"/>
    <w:rsid w:val="00703A44"/>
    <w:rsid w:val="007040D4"/>
    <w:rsid w:val="00705EC1"/>
    <w:rsid w:val="00715A00"/>
    <w:rsid w:val="00731BF4"/>
    <w:rsid w:val="0074476D"/>
    <w:rsid w:val="00744F0C"/>
    <w:rsid w:val="00755722"/>
    <w:rsid w:val="0076660D"/>
    <w:rsid w:val="00777158"/>
    <w:rsid w:val="00777532"/>
    <w:rsid w:val="007803EA"/>
    <w:rsid w:val="00787712"/>
    <w:rsid w:val="007A0540"/>
    <w:rsid w:val="007C79A9"/>
    <w:rsid w:val="007F6642"/>
    <w:rsid w:val="00804856"/>
    <w:rsid w:val="0080594D"/>
    <w:rsid w:val="00833E3E"/>
    <w:rsid w:val="008633FB"/>
    <w:rsid w:val="00885409"/>
    <w:rsid w:val="008A0988"/>
    <w:rsid w:val="008D1B75"/>
    <w:rsid w:val="008D53AD"/>
    <w:rsid w:val="008D5C22"/>
    <w:rsid w:val="008E419C"/>
    <w:rsid w:val="0090328E"/>
    <w:rsid w:val="00925317"/>
    <w:rsid w:val="00960FDC"/>
    <w:rsid w:val="009631FD"/>
    <w:rsid w:val="009A3DC0"/>
    <w:rsid w:val="009B2D40"/>
    <w:rsid w:val="009E65BD"/>
    <w:rsid w:val="00A21C3D"/>
    <w:rsid w:val="00A351CD"/>
    <w:rsid w:val="00A441E9"/>
    <w:rsid w:val="00A56FE5"/>
    <w:rsid w:val="00A64E72"/>
    <w:rsid w:val="00A736FB"/>
    <w:rsid w:val="00A82572"/>
    <w:rsid w:val="00A91B7E"/>
    <w:rsid w:val="00A9663A"/>
    <w:rsid w:val="00AB35D5"/>
    <w:rsid w:val="00AB514E"/>
    <w:rsid w:val="00AC13C4"/>
    <w:rsid w:val="00AC7E8C"/>
    <w:rsid w:val="00AD6707"/>
    <w:rsid w:val="00AE5980"/>
    <w:rsid w:val="00AF5197"/>
    <w:rsid w:val="00AF5806"/>
    <w:rsid w:val="00B65DAE"/>
    <w:rsid w:val="00B66333"/>
    <w:rsid w:val="00B81EB2"/>
    <w:rsid w:val="00BA1C2D"/>
    <w:rsid w:val="00BA5786"/>
    <w:rsid w:val="00BD58C9"/>
    <w:rsid w:val="00C011D9"/>
    <w:rsid w:val="00C0308A"/>
    <w:rsid w:val="00C06F71"/>
    <w:rsid w:val="00C110A2"/>
    <w:rsid w:val="00C6363F"/>
    <w:rsid w:val="00C75F9A"/>
    <w:rsid w:val="00C92EB7"/>
    <w:rsid w:val="00CA6FFD"/>
    <w:rsid w:val="00CC5E2C"/>
    <w:rsid w:val="00CD3758"/>
    <w:rsid w:val="00CE0EE0"/>
    <w:rsid w:val="00CF505D"/>
    <w:rsid w:val="00D31270"/>
    <w:rsid w:val="00D4232A"/>
    <w:rsid w:val="00D43248"/>
    <w:rsid w:val="00D55236"/>
    <w:rsid w:val="00D569D5"/>
    <w:rsid w:val="00D60124"/>
    <w:rsid w:val="00D675CD"/>
    <w:rsid w:val="00D84676"/>
    <w:rsid w:val="00D869ED"/>
    <w:rsid w:val="00DA2716"/>
    <w:rsid w:val="00DB173C"/>
    <w:rsid w:val="00DC35EE"/>
    <w:rsid w:val="00DD4CCF"/>
    <w:rsid w:val="00E00BC3"/>
    <w:rsid w:val="00E12755"/>
    <w:rsid w:val="00E17B3C"/>
    <w:rsid w:val="00E22BCF"/>
    <w:rsid w:val="00E246D3"/>
    <w:rsid w:val="00E336A0"/>
    <w:rsid w:val="00E671AC"/>
    <w:rsid w:val="00E75E71"/>
    <w:rsid w:val="00E830AA"/>
    <w:rsid w:val="00E9241E"/>
    <w:rsid w:val="00E96D47"/>
    <w:rsid w:val="00ED3C66"/>
    <w:rsid w:val="00EF4628"/>
    <w:rsid w:val="00F177B6"/>
    <w:rsid w:val="00F25120"/>
    <w:rsid w:val="00F312D8"/>
    <w:rsid w:val="00F51E86"/>
    <w:rsid w:val="00F52640"/>
    <w:rsid w:val="00F54128"/>
    <w:rsid w:val="00F6564B"/>
    <w:rsid w:val="00F704AA"/>
    <w:rsid w:val="00F76C88"/>
    <w:rsid w:val="00F773CD"/>
    <w:rsid w:val="00FA291C"/>
    <w:rsid w:val="00FC100A"/>
    <w:rsid w:val="00FC54DF"/>
    <w:rsid w:val="00FD0631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A7DD"/>
  <w15:docId w15:val="{801C87ED-F72C-4484-BBF9-A938A6F4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65DAE"/>
  </w:style>
  <w:style w:type="paragraph" w:customStyle="1" w:styleId="Default">
    <w:name w:val="Default"/>
    <w:rsid w:val="00B65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65DA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65DAE"/>
  </w:style>
  <w:style w:type="paragraph" w:customStyle="1" w:styleId="TableParagraph">
    <w:name w:val="Table Paragraph"/>
    <w:basedOn w:val="a"/>
    <w:uiPriority w:val="1"/>
    <w:qFormat/>
    <w:rsid w:val="00B65DA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B65DAE"/>
    <w:pPr>
      <w:ind w:left="720"/>
      <w:contextualSpacing/>
    </w:pPr>
  </w:style>
  <w:style w:type="character" w:customStyle="1" w:styleId="27">
    <w:name w:val="Основной текст (27)"/>
    <w:basedOn w:val="a0"/>
    <w:rsid w:val="00E75E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4">
    <w:name w:val="c4"/>
    <w:basedOn w:val="a"/>
    <w:rsid w:val="00D6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60124"/>
  </w:style>
  <w:style w:type="character" w:styleId="a7">
    <w:name w:val="Strong"/>
    <w:basedOn w:val="a0"/>
    <w:uiPriority w:val="22"/>
    <w:qFormat/>
    <w:rsid w:val="00D675CD"/>
    <w:rPr>
      <w:b/>
      <w:bCs/>
    </w:rPr>
  </w:style>
  <w:style w:type="character" w:customStyle="1" w:styleId="c1">
    <w:name w:val="c1"/>
    <w:basedOn w:val="a0"/>
    <w:rsid w:val="00D675CD"/>
  </w:style>
  <w:style w:type="character" w:customStyle="1" w:styleId="tadv-color">
    <w:name w:val="tadv-color"/>
    <w:basedOn w:val="a0"/>
    <w:rsid w:val="00FA291C"/>
  </w:style>
  <w:style w:type="paragraph" w:styleId="a8">
    <w:name w:val="Balloon Text"/>
    <w:basedOn w:val="a"/>
    <w:link w:val="a9"/>
    <w:uiPriority w:val="99"/>
    <w:semiHidden/>
    <w:unhideWhenUsed/>
    <w:rsid w:val="0030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7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F6564B"/>
  </w:style>
  <w:style w:type="paragraph" w:styleId="aa">
    <w:name w:val="Normal (Web)"/>
    <w:basedOn w:val="a"/>
    <w:uiPriority w:val="99"/>
    <w:unhideWhenUsed/>
    <w:rsid w:val="0070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DB9D-D294-47BE-90DD-417EDCB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53</Pages>
  <Words>22084</Words>
  <Characters>125879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9</cp:revision>
  <cp:lastPrinted>2023-01-14T17:17:00Z</cp:lastPrinted>
  <dcterms:created xsi:type="dcterms:W3CDTF">2022-10-25T10:29:00Z</dcterms:created>
  <dcterms:modified xsi:type="dcterms:W3CDTF">2023-02-02T15:33:00Z</dcterms:modified>
</cp:coreProperties>
</file>